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B22C" w14:textId="77777777" w:rsidR="00700ABA" w:rsidRDefault="00000000">
      <w:pPr>
        <w:jc w:val="center"/>
        <w:rPr>
          <w:sz w:val="32"/>
          <w:szCs w:val="32"/>
        </w:rPr>
      </w:pPr>
      <w:r>
        <w:rPr>
          <w:noProof/>
          <w:sz w:val="32"/>
          <w:szCs w:val="32"/>
        </w:rPr>
        <w:drawing>
          <wp:anchor distT="0" distB="0" distL="0" distR="0" simplePos="0" relativeHeight="251658240" behindDoc="1" locked="0" layoutInCell="1" hidden="0" allowOverlap="1" wp14:anchorId="0419485E" wp14:editId="58F9DF7E">
            <wp:simplePos x="0" y="0"/>
            <wp:positionH relativeFrom="page">
              <wp:posOffset>593725</wp:posOffset>
            </wp:positionH>
            <wp:positionV relativeFrom="page">
              <wp:posOffset>281605</wp:posOffset>
            </wp:positionV>
            <wp:extent cx="6689309" cy="9892365"/>
            <wp:effectExtent l="0" t="0" r="0"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689309" cy="9892365"/>
                    </a:xfrm>
                    <a:prstGeom prst="rect">
                      <a:avLst/>
                    </a:prstGeom>
                    <a:ln/>
                  </pic:spPr>
                </pic:pic>
              </a:graphicData>
            </a:graphic>
          </wp:anchor>
        </w:drawing>
      </w:r>
    </w:p>
    <w:p w14:paraId="43043B98" w14:textId="77777777" w:rsidR="00700ABA" w:rsidRDefault="00000000">
      <w:pPr>
        <w:jc w:val="center"/>
        <w:rPr>
          <w:b/>
          <w:sz w:val="32"/>
          <w:szCs w:val="32"/>
        </w:rPr>
      </w:pPr>
      <w:r>
        <w:rPr>
          <w:sz w:val="32"/>
          <w:szCs w:val="32"/>
        </w:rPr>
        <w:t>ỦY BAN NHÂN DÂN TP. HỒ CHÍ MINH</w:t>
      </w:r>
    </w:p>
    <w:p w14:paraId="146F087E" w14:textId="77777777" w:rsidR="00700ABA" w:rsidRDefault="00000000">
      <w:pPr>
        <w:jc w:val="center"/>
        <w:rPr>
          <w:b/>
          <w:sz w:val="32"/>
          <w:szCs w:val="32"/>
        </w:rPr>
      </w:pPr>
      <w:r>
        <w:rPr>
          <w:b/>
          <w:sz w:val="32"/>
          <w:szCs w:val="32"/>
        </w:rPr>
        <w:t>TRƯỜNG ĐẠI HỌC SÀI GÒN</w:t>
      </w:r>
    </w:p>
    <w:p w14:paraId="02A58E30" w14:textId="77777777" w:rsidR="00700ABA" w:rsidRDefault="00000000">
      <w:pPr>
        <w:jc w:val="center"/>
        <w:rPr>
          <w:b/>
          <w:sz w:val="32"/>
          <w:szCs w:val="32"/>
        </w:rPr>
      </w:pPr>
      <w:r>
        <w:rPr>
          <w:b/>
          <w:sz w:val="32"/>
          <w:szCs w:val="32"/>
        </w:rPr>
        <w:t>---------------o0o---------------</w:t>
      </w:r>
    </w:p>
    <w:p w14:paraId="244C74B2" w14:textId="77777777" w:rsidR="00700ABA" w:rsidRDefault="00700ABA"/>
    <w:p w14:paraId="24259F6B" w14:textId="77777777" w:rsidR="00700ABA" w:rsidRDefault="00700ABA"/>
    <w:p w14:paraId="526192AD" w14:textId="77777777" w:rsidR="00700ABA" w:rsidRDefault="00700ABA"/>
    <w:p w14:paraId="0444E9A4" w14:textId="77777777" w:rsidR="00700ABA" w:rsidRDefault="00700ABA"/>
    <w:p w14:paraId="62C3F68B" w14:textId="77777777" w:rsidR="00700ABA" w:rsidRDefault="00700ABA"/>
    <w:p w14:paraId="12D614A8" w14:textId="77777777" w:rsidR="00700ABA" w:rsidRDefault="00700ABA">
      <w:pPr>
        <w:ind w:firstLine="0"/>
      </w:pPr>
    </w:p>
    <w:p w14:paraId="39E3228F" w14:textId="77777777" w:rsidR="00700ABA" w:rsidRDefault="00000000">
      <w:pPr>
        <w:spacing w:before="240" w:after="40"/>
        <w:ind w:left="420" w:firstLine="420"/>
        <w:jc w:val="center"/>
        <w:rPr>
          <w:b/>
          <w:color w:val="050505"/>
          <w:sz w:val="34"/>
          <w:szCs w:val="34"/>
        </w:rPr>
      </w:pPr>
      <w:r>
        <w:rPr>
          <w:b/>
          <w:color w:val="050505"/>
          <w:sz w:val="34"/>
          <w:szCs w:val="34"/>
        </w:rPr>
        <w:t xml:space="preserve">ĐỀ TÀI : NHẬN DIỆN CÁC LOẠI TRÁI CÂY BẰNG HÌNH ẢNH DÙNG PHƯƠNG PHÁP DEEP LEARNING </w:t>
      </w:r>
    </w:p>
    <w:p w14:paraId="59B1A442" w14:textId="77777777" w:rsidR="00700ABA" w:rsidRDefault="00000000">
      <w:pPr>
        <w:spacing w:before="240" w:after="40"/>
        <w:ind w:left="-142" w:firstLine="0"/>
        <w:jc w:val="center"/>
        <w:rPr>
          <w:b/>
          <w:color w:val="050505"/>
          <w:sz w:val="34"/>
          <w:szCs w:val="34"/>
        </w:rPr>
      </w:pPr>
      <w:r>
        <w:rPr>
          <w:b/>
          <w:color w:val="050505"/>
          <w:sz w:val="34"/>
          <w:szCs w:val="34"/>
        </w:rPr>
        <w:t xml:space="preserve">MÔN HỌC : PHƯƠNG PHÁP NGHIÊN CỨU KHOA HỌC </w:t>
      </w:r>
    </w:p>
    <w:p w14:paraId="0EF76FCA" w14:textId="77777777" w:rsidR="00700ABA" w:rsidRDefault="00700ABA">
      <w:pPr>
        <w:spacing w:before="240" w:after="40"/>
        <w:ind w:left="1700" w:hanging="15"/>
        <w:rPr>
          <w:b/>
          <w:color w:val="050505"/>
        </w:rPr>
      </w:pPr>
    </w:p>
    <w:p w14:paraId="45885CDE" w14:textId="77777777" w:rsidR="00700ABA" w:rsidRDefault="00000000">
      <w:pPr>
        <w:spacing w:before="240" w:after="40"/>
        <w:ind w:left="1700" w:hanging="15"/>
        <w:rPr>
          <w:color w:val="050505"/>
        </w:rPr>
      </w:pPr>
      <w:r>
        <w:rPr>
          <w:b/>
          <w:color w:val="050505"/>
        </w:rPr>
        <w:t xml:space="preserve">GIẢNG VIÊN HƯỚNG DẪN : </w:t>
      </w:r>
      <w:r>
        <w:rPr>
          <w:color w:val="050505"/>
        </w:rPr>
        <w:t>TS. ĐỖ NHƯ TÀI</w:t>
      </w:r>
    </w:p>
    <w:p w14:paraId="1B5F8B3D" w14:textId="77777777" w:rsidR="00700ABA" w:rsidRDefault="00000000">
      <w:pPr>
        <w:spacing w:before="80" w:after="80"/>
        <w:ind w:left="1700" w:hanging="15"/>
        <w:rPr>
          <w:b/>
        </w:rPr>
      </w:pPr>
      <w:bookmarkStart w:id="0" w:name="_j467sn5e9cd7" w:colFirst="0" w:colLast="0"/>
      <w:bookmarkEnd w:id="0"/>
      <w:r>
        <w:rPr>
          <w:b/>
        </w:rPr>
        <w:t>NHÓM  SINH VIÊN THỰC HIỆN :</w:t>
      </w:r>
    </w:p>
    <w:p w14:paraId="3B6D6DCA" w14:textId="77777777" w:rsidR="00700ABA" w:rsidRDefault="00000000">
      <w:pPr>
        <w:numPr>
          <w:ilvl w:val="0"/>
          <w:numId w:val="11"/>
        </w:numPr>
        <w:spacing w:before="80" w:after="80"/>
        <w:ind w:left="1985"/>
        <w:jc w:val="left"/>
        <w:rPr>
          <w:color w:val="050505"/>
        </w:rPr>
      </w:pPr>
      <w:r>
        <w:rPr>
          <w:color w:val="050505"/>
        </w:rPr>
        <w:t xml:space="preserve">TRẦN HOÀNG KHANH_3121410257 </w:t>
      </w:r>
    </w:p>
    <w:p w14:paraId="7019B4EC" w14:textId="77777777" w:rsidR="00700ABA" w:rsidRDefault="00000000">
      <w:pPr>
        <w:numPr>
          <w:ilvl w:val="0"/>
          <w:numId w:val="11"/>
        </w:numPr>
        <w:pBdr>
          <w:top w:val="nil"/>
          <w:left w:val="nil"/>
          <w:bottom w:val="nil"/>
          <w:right w:val="nil"/>
          <w:between w:val="nil"/>
        </w:pBdr>
        <w:spacing w:before="80" w:after="0"/>
        <w:ind w:left="1985"/>
        <w:rPr>
          <w:color w:val="050505"/>
        </w:rPr>
      </w:pPr>
      <w:r>
        <w:rPr>
          <w:color w:val="050505"/>
        </w:rPr>
        <w:t xml:space="preserve">DƯƠNG DUY KHANG_3121410250 </w:t>
      </w:r>
    </w:p>
    <w:p w14:paraId="253EBA12" w14:textId="77777777" w:rsidR="00700ABA" w:rsidRDefault="00000000">
      <w:pPr>
        <w:numPr>
          <w:ilvl w:val="0"/>
          <w:numId w:val="11"/>
        </w:numPr>
        <w:pBdr>
          <w:top w:val="nil"/>
          <w:left w:val="nil"/>
          <w:bottom w:val="nil"/>
          <w:right w:val="nil"/>
          <w:between w:val="nil"/>
        </w:pBdr>
        <w:spacing w:after="120"/>
        <w:ind w:left="1985"/>
        <w:rPr>
          <w:color w:val="050505"/>
        </w:rPr>
      </w:pPr>
      <w:r>
        <w:rPr>
          <w:color w:val="050505"/>
        </w:rPr>
        <w:t>NGUYỄN NGỌC HẢI_3121410175</w:t>
      </w:r>
    </w:p>
    <w:p w14:paraId="72751396" w14:textId="77777777" w:rsidR="00700ABA" w:rsidRDefault="00700ABA">
      <w:pPr>
        <w:ind w:firstLine="0"/>
      </w:pPr>
    </w:p>
    <w:p w14:paraId="107D5389" w14:textId="5E0018B8" w:rsidR="00700ABA" w:rsidRPr="00642B8A" w:rsidRDefault="00000000">
      <w:pPr>
        <w:jc w:val="center"/>
        <w:rPr>
          <w:b/>
          <w:lang w:val="vi-VN"/>
        </w:rPr>
      </w:pPr>
      <w:r>
        <w:rPr>
          <w:b/>
        </w:rPr>
        <w:t>Thành phố Hồ Chí Minh,</w:t>
      </w:r>
      <w:r>
        <w:t xml:space="preserve"> </w:t>
      </w:r>
      <w:r>
        <w:rPr>
          <w:b/>
        </w:rPr>
        <w:t>Tháng</w:t>
      </w:r>
      <w:r w:rsidR="00642B8A">
        <w:rPr>
          <w:b/>
          <w:lang w:val="vi-VN"/>
        </w:rPr>
        <w:t xml:space="preserve"> 5/</w:t>
      </w:r>
      <w:r w:rsidR="00642B8A">
        <w:rPr>
          <w:b/>
        </w:rPr>
        <w:t>2025</w:t>
      </w:r>
    </w:p>
    <w:p w14:paraId="32FA73EE" w14:textId="77777777" w:rsidR="00700ABA" w:rsidRDefault="00000000">
      <w:pPr>
        <w:spacing w:line="259" w:lineRule="auto"/>
        <w:ind w:firstLine="0"/>
        <w:jc w:val="left"/>
        <w:rPr>
          <w:b/>
        </w:rPr>
      </w:pPr>
      <w:r>
        <w:br w:type="page"/>
      </w:r>
    </w:p>
    <w:p w14:paraId="4D3E3E0A" w14:textId="77777777" w:rsidR="00700ABA" w:rsidRDefault="00000000">
      <w:pPr>
        <w:spacing w:line="259" w:lineRule="auto"/>
        <w:ind w:firstLine="0"/>
        <w:jc w:val="left"/>
      </w:pPr>
      <w:r>
        <w:lastRenderedPageBreak/>
        <w:br w:type="page"/>
      </w:r>
    </w:p>
    <w:p w14:paraId="67DED188" w14:textId="77777777" w:rsidR="00700ABA" w:rsidRDefault="00000000">
      <w:pPr>
        <w:keepNext/>
        <w:keepLines/>
        <w:pBdr>
          <w:top w:val="nil"/>
          <w:left w:val="nil"/>
          <w:bottom w:val="nil"/>
          <w:right w:val="nil"/>
          <w:between w:val="nil"/>
        </w:pBdr>
        <w:spacing w:before="240" w:after="0" w:line="259" w:lineRule="auto"/>
        <w:ind w:firstLine="0"/>
        <w:jc w:val="center"/>
        <w:rPr>
          <w:b/>
          <w:color w:val="000000"/>
          <w:sz w:val="32"/>
          <w:szCs w:val="32"/>
        </w:rPr>
      </w:pPr>
      <w:r>
        <w:rPr>
          <w:b/>
          <w:color w:val="000000"/>
          <w:sz w:val="32"/>
          <w:szCs w:val="32"/>
        </w:rPr>
        <w:lastRenderedPageBreak/>
        <w:t>MỤC LỤC</w:t>
      </w:r>
    </w:p>
    <w:p w14:paraId="6A194EAE" w14:textId="77777777" w:rsidR="00700ABA" w:rsidRDefault="00700ABA"/>
    <w:sdt>
      <w:sdtPr>
        <w:id w:val="1613788815"/>
        <w:docPartObj>
          <w:docPartGallery w:val="Table of Contents"/>
          <w:docPartUnique/>
        </w:docPartObj>
      </w:sdtPr>
      <w:sdtContent>
        <w:p w14:paraId="583EB798" w14:textId="23A5CA47" w:rsidR="00642B8A" w:rsidRDefault="00642B8A">
          <w:pPr>
            <w:pStyle w:val="TOC1"/>
            <w:tabs>
              <w:tab w:val="right" w:leader="dot" w:pos="8777"/>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98686245" w:history="1">
            <w:r w:rsidRPr="00517F64">
              <w:rPr>
                <w:rStyle w:val="Hyperlink"/>
                <w:noProof/>
              </w:rPr>
              <w:t>LỜI</w:t>
            </w:r>
            <w:r w:rsidRPr="00517F64">
              <w:rPr>
                <w:rStyle w:val="Hyperlink"/>
                <w:noProof/>
                <w:lang w:val="vi-VN"/>
              </w:rPr>
              <w:t xml:space="preserve"> </w:t>
            </w:r>
            <w:r w:rsidRPr="00517F64">
              <w:rPr>
                <w:rStyle w:val="Hyperlink"/>
                <w:noProof/>
              </w:rPr>
              <w:t>MỞ</w:t>
            </w:r>
            <w:r w:rsidRPr="00517F64">
              <w:rPr>
                <w:rStyle w:val="Hyperlink"/>
                <w:noProof/>
                <w:lang w:val="vi-VN"/>
              </w:rPr>
              <w:t xml:space="preserve"> ĐẦU</w:t>
            </w:r>
            <w:r>
              <w:rPr>
                <w:noProof/>
                <w:webHidden/>
              </w:rPr>
              <w:tab/>
            </w:r>
            <w:r>
              <w:rPr>
                <w:noProof/>
                <w:webHidden/>
              </w:rPr>
              <w:fldChar w:fldCharType="begin"/>
            </w:r>
            <w:r>
              <w:rPr>
                <w:noProof/>
                <w:webHidden/>
              </w:rPr>
              <w:instrText xml:space="preserve"> PAGEREF _Toc198686245 \h </w:instrText>
            </w:r>
            <w:r>
              <w:rPr>
                <w:noProof/>
                <w:webHidden/>
              </w:rPr>
            </w:r>
            <w:r>
              <w:rPr>
                <w:noProof/>
                <w:webHidden/>
              </w:rPr>
              <w:fldChar w:fldCharType="separate"/>
            </w:r>
            <w:r>
              <w:rPr>
                <w:noProof/>
                <w:webHidden/>
              </w:rPr>
              <w:t>6</w:t>
            </w:r>
            <w:r>
              <w:rPr>
                <w:noProof/>
                <w:webHidden/>
              </w:rPr>
              <w:fldChar w:fldCharType="end"/>
            </w:r>
          </w:hyperlink>
        </w:p>
        <w:p w14:paraId="791619CA" w14:textId="034A2A7A" w:rsidR="00642B8A"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98686246" w:history="1">
            <w:r w:rsidR="00642B8A" w:rsidRPr="00517F64">
              <w:rPr>
                <w:rStyle w:val="Hyperlink"/>
                <w:noProof/>
              </w:rPr>
              <w:t>Chương 1 : Tổng quan vấn đề</w:t>
            </w:r>
            <w:r w:rsidR="00642B8A">
              <w:rPr>
                <w:noProof/>
                <w:webHidden/>
              </w:rPr>
              <w:tab/>
            </w:r>
            <w:r w:rsidR="00642B8A">
              <w:rPr>
                <w:noProof/>
                <w:webHidden/>
              </w:rPr>
              <w:fldChar w:fldCharType="begin"/>
            </w:r>
            <w:r w:rsidR="00642B8A">
              <w:rPr>
                <w:noProof/>
                <w:webHidden/>
              </w:rPr>
              <w:instrText xml:space="preserve"> PAGEREF _Toc198686246 \h </w:instrText>
            </w:r>
            <w:r w:rsidR="00642B8A">
              <w:rPr>
                <w:noProof/>
                <w:webHidden/>
              </w:rPr>
            </w:r>
            <w:r w:rsidR="00642B8A">
              <w:rPr>
                <w:noProof/>
                <w:webHidden/>
              </w:rPr>
              <w:fldChar w:fldCharType="separate"/>
            </w:r>
            <w:r w:rsidR="00642B8A">
              <w:rPr>
                <w:noProof/>
                <w:webHidden/>
              </w:rPr>
              <w:t>7</w:t>
            </w:r>
            <w:r w:rsidR="00642B8A">
              <w:rPr>
                <w:noProof/>
                <w:webHidden/>
              </w:rPr>
              <w:fldChar w:fldCharType="end"/>
            </w:r>
          </w:hyperlink>
        </w:p>
        <w:p w14:paraId="5FE8490D" w14:textId="07709309"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47" w:history="1">
            <w:r w:rsidR="00642B8A" w:rsidRPr="00517F64">
              <w:rPr>
                <w:rStyle w:val="Hyperlink"/>
                <w:noProof/>
              </w:rPr>
              <w:t>1.1. Đặt</w:t>
            </w:r>
            <w:r w:rsidR="00642B8A" w:rsidRPr="00517F64">
              <w:rPr>
                <w:rStyle w:val="Hyperlink"/>
                <w:noProof/>
                <w:lang w:val="vi-VN"/>
              </w:rPr>
              <w:t xml:space="preserve"> vấn đề</w:t>
            </w:r>
            <w:r w:rsidR="00642B8A">
              <w:rPr>
                <w:noProof/>
                <w:webHidden/>
              </w:rPr>
              <w:tab/>
            </w:r>
            <w:r w:rsidR="00642B8A">
              <w:rPr>
                <w:noProof/>
                <w:webHidden/>
              </w:rPr>
              <w:fldChar w:fldCharType="begin"/>
            </w:r>
            <w:r w:rsidR="00642B8A">
              <w:rPr>
                <w:noProof/>
                <w:webHidden/>
              </w:rPr>
              <w:instrText xml:space="preserve"> PAGEREF _Toc198686247 \h </w:instrText>
            </w:r>
            <w:r w:rsidR="00642B8A">
              <w:rPr>
                <w:noProof/>
                <w:webHidden/>
              </w:rPr>
            </w:r>
            <w:r w:rsidR="00642B8A">
              <w:rPr>
                <w:noProof/>
                <w:webHidden/>
              </w:rPr>
              <w:fldChar w:fldCharType="separate"/>
            </w:r>
            <w:r w:rsidR="00642B8A">
              <w:rPr>
                <w:noProof/>
                <w:webHidden/>
              </w:rPr>
              <w:t>7</w:t>
            </w:r>
            <w:r w:rsidR="00642B8A">
              <w:rPr>
                <w:noProof/>
                <w:webHidden/>
              </w:rPr>
              <w:fldChar w:fldCharType="end"/>
            </w:r>
          </w:hyperlink>
        </w:p>
        <w:p w14:paraId="6D475C80" w14:textId="605614F1"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48" w:history="1">
            <w:r w:rsidR="00642B8A" w:rsidRPr="00517F64">
              <w:rPr>
                <w:rStyle w:val="Hyperlink"/>
                <w:noProof/>
              </w:rPr>
              <w:t>1.2. Lý do chọn đề tài</w:t>
            </w:r>
            <w:r w:rsidR="00642B8A">
              <w:rPr>
                <w:noProof/>
                <w:webHidden/>
              </w:rPr>
              <w:tab/>
            </w:r>
            <w:r w:rsidR="00642B8A">
              <w:rPr>
                <w:noProof/>
                <w:webHidden/>
              </w:rPr>
              <w:fldChar w:fldCharType="begin"/>
            </w:r>
            <w:r w:rsidR="00642B8A">
              <w:rPr>
                <w:noProof/>
                <w:webHidden/>
              </w:rPr>
              <w:instrText xml:space="preserve"> PAGEREF _Toc198686248 \h </w:instrText>
            </w:r>
            <w:r w:rsidR="00642B8A">
              <w:rPr>
                <w:noProof/>
                <w:webHidden/>
              </w:rPr>
            </w:r>
            <w:r w:rsidR="00642B8A">
              <w:rPr>
                <w:noProof/>
                <w:webHidden/>
              </w:rPr>
              <w:fldChar w:fldCharType="separate"/>
            </w:r>
            <w:r w:rsidR="00642B8A">
              <w:rPr>
                <w:noProof/>
                <w:webHidden/>
              </w:rPr>
              <w:t>8</w:t>
            </w:r>
            <w:r w:rsidR="00642B8A">
              <w:rPr>
                <w:noProof/>
                <w:webHidden/>
              </w:rPr>
              <w:fldChar w:fldCharType="end"/>
            </w:r>
          </w:hyperlink>
        </w:p>
        <w:p w14:paraId="65B4801A" w14:textId="7872A9E5"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49" w:history="1">
            <w:r w:rsidR="00642B8A" w:rsidRPr="00517F64">
              <w:rPr>
                <w:rStyle w:val="Hyperlink"/>
                <w:noProof/>
              </w:rPr>
              <w:t>1.3. Mục đích nghiên cứu</w:t>
            </w:r>
            <w:r w:rsidR="00642B8A">
              <w:rPr>
                <w:noProof/>
                <w:webHidden/>
              </w:rPr>
              <w:tab/>
            </w:r>
            <w:r w:rsidR="00642B8A">
              <w:rPr>
                <w:noProof/>
                <w:webHidden/>
              </w:rPr>
              <w:fldChar w:fldCharType="begin"/>
            </w:r>
            <w:r w:rsidR="00642B8A">
              <w:rPr>
                <w:noProof/>
                <w:webHidden/>
              </w:rPr>
              <w:instrText xml:space="preserve"> PAGEREF _Toc198686249 \h </w:instrText>
            </w:r>
            <w:r w:rsidR="00642B8A">
              <w:rPr>
                <w:noProof/>
                <w:webHidden/>
              </w:rPr>
            </w:r>
            <w:r w:rsidR="00642B8A">
              <w:rPr>
                <w:noProof/>
                <w:webHidden/>
              </w:rPr>
              <w:fldChar w:fldCharType="separate"/>
            </w:r>
            <w:r w:rsidR="00642B8A">
              <w:rPr>
                <w:noProof/>
                <w:webHidden/>
              </w:rPr>
              <w:t>8</w:t>
            </w:r>
            <w:r w:rsidR="00642B8A">
              <w:rPr>
                <w:noProof/>
                <w:webHidden/>
              </w:rPr>
              <w:fldChar w:fldCharType="end"/>
            </w:r>
          </w:hyperlink>
        </w:p>
        <w:p w14:paraId="58A34AF9" w14:textId="1F78EBA1"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50" w:history="1">
            <w:r w:rsidR="00642B8A" w:rsidRPr="00517F64">
              <w:rPr>
                <w:rStyle w:val="Hyperlink"/>
                <w:noProof/>
              </w:rPr>
              <w:t>1.4. Câu hỏi nghiên cứu</w:t>
            </w:r>
            <w:r w:rsidR="00642B8A">
              <w:rPr>
                <w:noProof/>
                <w:webHidden/>
              </w:rPr>
              <w:tab/>
            </w:r>
            <w:r w:rsidR="00642B8A">
              <w:rPr>
                <w:noProof/>
                <w:webHidden/>
              </w:rPr>
              <w:fldChar w:fldCharType="begin"/>
            </w:r>
            <w:r w:rsidR="00642B8A">
              <w:rPr>
                <w:noProof/>
                <w:webHidden/>
              </w:rPr>
              <w:instrText xml:space="preserve"> PAGEREF _Toc198686250 \h </w:instrText>
            </w:r>
            <w:r w:rsidR="00642B8A">
              <w:rPr>
                <w:noProof/>
                <w:webHidden/>
              </w:rPr>
            </w:r>
            <w:r w:rsidR="00642B8A">
              <w:rPr>
                <w:noProof/>
                <w:webHidden/>
              </w:rPr>
              <w:fldChar w:fldCharType="separate"/>
            </w:r>
            <w:r w:rsidR="00642B8A">
              <w:rPr>
                <w:noProof/>
                <w:webHidden/>
              </w:rPr>
              <w:t>9</w:t>
            </w:r>
            <w:r w:rsidR="00642B8A">
              <w:rPr>
                <w:noProof/>
                <w:webHidden/>
              </w:rPr>
              <w:fldChar w:fldCharType="end"/>
            </w:r>
          </w:hyperlink>
        </w:p>
        <w:p w14:paraId="0B801105" w14:textId="49879107"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51" w:history="1">
            <w:r w:rsidR="00642B8A" w:rsidRPr="00517F64">
              <w:rPr>
                <w:rStyle w:val="Hyperlink"/>
                <w:noProof/>
              </w:rPr>
              <w:t>1.5. Phạm vi nghiên cứu</w:t>
            </w:r>
            <w:r w:rsidR="00642B8A">
              <w:rPr>
                <w:noProof/>
                <w:webHidden/>
              </w:rPr>
              <w:tab/>
            </w:r>
            <w:r w:rsidR="00642B8A">
              <w:rPr>
                <w:noProof/>
                <w:webHidden/>
              </w:rPr>
              <w:fldChar w:fldCharType="begin"/>
            </w:r>
            <w:r w:rsidR="00642B8A">
              <w:rPr>
                <w:noProof/>
                <w:webHidden/>
              </w:rPr>
              <w:instrText xml:space="preserve"> PAGEREF _Toc198686251 \h </w:instrText>
            </w:r>
            <w:r w:rsidR="00642B8A">
              <w:rPr>
                <w:noProof/>
                <w:webHidden/>
              </w:rPr>
            </w:r>
            <w:r w:rsidR="00642B8A">
              <w:rPr>
                <w:noProof/>
                <w:webHidden/>
              </w:rPr>
              <w:fldChar w:fldCharType="separate"/>
            </w:r>
            <w:r w:rsidR="00642B8A">
              <w:rPr>
                <w:noProof/>
                <w:webHidden/>
              </w:rPr>
              <w:t>9</w:t>
            </w:r>
            <w:r w:rsidR="00642B8A">
              <w:rPr>
                <w:noProof/>
                <w:webHidden/>
              </w:rPr>
              <w:fldChar w:fldCharType="end"/>
            </w:r>
          </w:hyperlink>
        </w:p>
        <w:p w14:paraId="4B19A922" w14:textId="4482BBF2" w:rsidR="00642B8A"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98686252" w:history="1">
            <w:r w:rsidR="00642B8A" w:rsidRPr="00517F64">
              <w:rPr>
                <w:rStyle w:val="Hyperlink"/>
                <w:noProof/>
              </w:rPr>
              <w:t>Chương 2 : Lược khảo tài liệu (Literature Review)</w:t>
            </w:r>
            <w:r w:rsidR="00642B8A">
              <w:rPr>
                <w:noProof/>
                <w:webHidden/>
              </w:rPr>
              <w:tab/>
            </w:r>
            <w:r w:rsidR="00642B8A">
              <w:rPr>
                <w:noProof/>
                <w:webHidden/>
              </w:rPr>
              <w:fldChar w:fldCharType="begin"/>
            </w:r>
            <w:r w:rsidR="00642B8A">
              <w:rPr>
                <w:noProof/>
                <w:webHidden/>
              </w:rPr>
              <w:instrText xml:space="preserve"> PAGEREF _Toc198686252 \h </w:instrText>
            </w:r>
            <w:r w:rsidR="00642B8A">
              <w:rPr>
                <w:noProof/>
                <w:webHidden/>
              </w:rPr>
            </w:r>
            <w:r w:rsidR="00642B8A">
              <w:rPr>
                <w:noProof/>
                <w:webHidden/>
              </w:rPr>
              <w:fldChar w:fldCharType="separate"/>
            </w:r>
            <w:r w:rsidR="00642B8A">
              <w:rPr>
                <w:noProof/>
                <w:webHidden/>
              </w:rPr>
              <w:t>11</w:t>
            </w:r>
            <w:r w:rsidR="00642B8A">
              <w:rPr>
                <w:noProof/>
                <w:webHidden/>
              </w:rPr>
              <w:fldChar w:fldCharType="end"/>
            </w:r>
          </w:hyperlink>
        </w:p>
        <w:p w14:paraId="327A5FA9" w14:textId="1B01FDA6"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53" w:history="1">
            <w:r w:rsidR="00642B8A" w:rsidRPr="00517F64">
              <w:rPr>
                <w:rStyle w:val="Hyperlink"/>
                <w:noProof/>
              </w:rPr>
              <w:t>2.1. Tổng hợp các tài liệu, nghiên cứu trước liên quan.</w:t>
            </w:r>
            <w:r w:rsidR="00642B8A">
              <w:rPr>
                <w:noProof/>
                <w:webHidden/>
              </w:rPr>
              <w:tab/>
            </w:r>
            <w:r w:rsidR="00642B8A">
              <w:rPr>
                <w:noProof/>
                <w:webHidden/>
              </w:rPr>
              <w:fldChar w:fldCharType="begin"/>
            </w:r>
            <w:r w:rsidR="00642B8A">
              <w:rPr>
                <w:noProof/>
                <w:webHidden/>
              </w:rPr>
              <w:instrText xml:space="preserve"> PAGEREF _Toc198686253 \h </w:instrText>
            </w:r>
            <w:r w:rsidR="00642B8A">
              <w:rPr>
                <w:noProof/>
                <w:webHidden/>
              </w:rPr>
            </w:r>
            <w:r w:rsidR="00642B8A">
              <w:rPr>
                <w:noProof/>
                <w:webHidden/>
              </w:rPr>
              <w:fldChar w:fldCharType="separate"/>
            </w:r>
            <w:r w:rsidR="00642B8A">
              <w:rPr>
                <w:noProof/>
                <w:webHidden/>
              </w:rPr>
              <w:t>11</w:t>
            </w:r>
            <w:r w:rsidR="00642B8A">
              <w:rPr>
                <w:noProof/>
                <w:webHidden/>
              </w:rPr>
              <w:fldChar w:fldCharType="end"/>
            </w:r>
          </w:hyperlink>
        </w:p>
        <w:p w14:paraId="1BB495DD" w14:textId="33FBBF55"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54" w:history="1">
            <w:r w:rsidR="00642B8A" w:rsidRPr="00517F64">
              <w:rPr>
                <w:rStyle w:val="Hyperlink"/>
                <w:noProof/>
              </w:rPr>
              <w:t>2.2. Tập dữ liệu Fruits-360.</w:t>
            </w:r>
            <w:r w:rsidR="00642B8A">
              <w:rPr>
                <w:noProof/>
                <w:webHidden/>
              </w:rPr>
              <w:tab/>
            </w:r>
            <w:r w:rsidR="00642B8A">
              <w:rPr>
                <w:noProof/>
                <w:webHidden/>
              </w:rPr>
              <w:fldChar w:fldCharType="begin"/>
            </w:r>
            <w:r w:rsidR="00642B8A">
              <w:rPr>
                <w:noProof/>
                <w:webHidden/>
              </w:rPr>
              <w:instrText xml:space="preserve"> PAGEREF _Toc198686254 \h </w:instrText>
            </w:r>
            <w:r w:rsidR="00642B8A">
              <w:rPr>
                <w:noProof/>
                <w:webHidden/>
              </w:rPr>
            </w:r>
            <w:r w:rsidR="00642B8A">
              <w:rPr>
                <w:noProof/>
                <w:webHidden/>
              </w:rPr>
              <w:fldChar w:fldCharType="separate"/>
            </w:r>
            <w:r w:rsidR="00642B8A">
              <w:rPr>
                <w:noProof/>
                <w:webHidden/>
              </w:rPr>
              <w:t>11</w:t>
            </w:r>
            <w:r w:rsidR="00642B8A">
              <w:rPr>
                <w:noProof/>
                <w:webHidden/>
              </w:rPr>
              <w:fldChar w:fldCharType="end"/>
            </w:r>
          </w:hyperlink>
        </w:p>
        <w:p w14:paraId="79E5ECFD" w14:textId="094E6868"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55" w:history="1">
            <w:r w:rsidR="00642B8A" w:rsidRPr="00517F64">
              <w:rPr>
                <w:rStyle w:val="Hyperlink"/>
                <w:noProof/>
              </w:rPr>
              <w:t>2.3. Cơ sở lý thuyết cho nghiên cứu</w:t>
            </w:r>
            <w:r w:rsidR="00642B8A">
              <w:rPr>
                <w:noProof/>
                <w:webHidden/>
              </w:rPr>
              <w:tab/>
            </w:r>
            <w:r w:rsidR="00642B8A">
              <w:rPr>
                <w:noProof/>
                <w:webHidden/>
              </w:rPr>
              <w:fldChar w:fldCharType="begin"/>
            </w:r>
            <w:r w:rsidR="00642B8A">
              <w:rPr>
                <w:noProof/>
                <w:webHidden/>
              </w:rPr>
              <w:instrText xml:space="preserve"> PAGEREF _Toc198686255 \h </w:instrText>
            </w:r>
            <w:r w:rsidR="00642B8A">
              <w:rPr>
                <w:noProof/>
                <w:webHidden/>
              </w:rPr>
            </w:r>
            <w:r w:rsidR="00642B8A">
              <w:rPr>
                <w:noProof/>
                <w:webHidden/>
              </w:rPr>
              <w:fldChar w:fldCharType="separate"/>
            </w:r>
            <w:r w:rsidR="00642B8A">
              <w:rPr>
                <w:noProof/>
                <w:webHidden/>
              </w:rPr>
              <w:t>12</w:t>
            </w:r>
            <w:r w:rsidR="00642B8A">
              <w:rPr>
                <w:noProof/>
                <w:webHidden/>
              </w:rPr>
              <w:fldChar w:fldCharType="end"/>
            </w:r>
          </w:hyperlink>
        </w:p>
        <w:p w14:paraId="04C19E79" w14:textId="2B17A2D9" w:rsidR="00642B8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686256" w:history="1">
            <w:r w:rsidR="00642B8A" w:rsidRPr="00517F64">
              <w:rPr>
                <w:rStyle w:val="Hyperlink"/>
                <w:noProof/>
              </w:rPr>
              <w:t>2.3.1. Thị giác máy tính (Computer Vision)</w:t>
            </w:r>
            <w:r w:rsidR="00642B8A">
              <w:rPr>
                <w:noProof/>
                <w:webHidden/>
              </w:rPr>
              <w:tab/>
            </w:r>
            <w:r w:rsidR="00642B8A">
              <w:rPr>
                <w:noProof/>
                <w:webHidden/>
              </w:rPr>
              <w:fldChar w:fldCharType="begin"/>
            </w:r>
            <w:r w:rsidR="00642B8A">
              <w:rPr>
                <w:noProof/>
                <w:webHidden/>
              </w:rPr>
              <w:instrText xml:space="preserve"> PAGEREF _Toc198686256 \h </w:instrText>
            </w:r>
            <w:r w:rsidR="00642B8A">
              <w:rPr>
                <w:noProof/>
                <w:webHidden/>
              </w:rPr>
            </w:r>
            <w:r w:rsidR="00642B8A">
              <w:rPr>
                <w:noProof/>
                <w:webHidden/>
              </w:rPr>
              <w:fldChar w:fldCharType="separate"/>
            </w:r>
            <w:r w:rsidR="00642B8A">
              <w:rPr>
                <w:noProof/>
                <w:webHidden/>
              </w:rPr>
              <w:t>12</w:t>
            </w:r>
            <w:r w:rsidR="00642B8A">
              <w:rPr>
                <w:noProof/>
                <w:webHidden/>
              </w:rPr>
              <w:fldChar w:fldCharType="end"/>
            </w:r>
          </w:hyperlink>
        </w:p>
        <w:p w14:paraId="12E9457A" w14:textId="03E4288B" w:rsidR="00642B8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686257" w:history="1">
            <w:r w:rsidR="00642B8A" w:rsidRPr="00517F64">
              <w:rPr>
                <w:rStyle w:val="Hyperlink"/>
                <w:noProof/>
              </w:rPr>
              <w:t>2.3.2. Mạng nơ-ron tích chập (CNN)</w:t>
            </w:r>
            <w:r w:rsidR="00642B8A">
              <w:rPr>
                <w:noProof/>
                <w:webHidden/>
              </w:rPr>
              <w:tab/>
            </w:r>
            <w:r w:rsidR="00642B8A">
              <w:rPr>
                <w:noProof/>
                <w:webHidden/>
              </w:rPr>
              <w:fldChar w:fldCharType="begin"/>
            </w:r>
            <w:r w:rsidR="00642B8A">
              <w:rPr>
                <w:noProof/>
                <w:webHidden/>
              </w:rPr>
              <w:instrText xml:space="preserve"> PAGEREF _Toc198686257 \h </w:instrText>
            </w:r>
            <w:r w:rsidR="00642B8A">
              <w:rPr>
                <w:noProof/>
                <w:webHidden/>
              </w:rPr>
            </w:r>
            <w:r w:rsidR="00642B8A">
              <w:rPr>
                <w:noProof/>
                <w:webHidden/>
              </w:rPr>
              <w:fldChar w:fldCharType="separate"/>
            </w:r>
            <w:r w:rsidR="00642B8A">
              <w:rPr>
                <w:noProof/>
                <w:webHidden/>
              </w:rPr>
              <w:t>12</w:t>
            </w:r>
            <w:r w:rsidR="00642B8A">
              <w:rPr>
                <w:noProof/>
                <w:webHidden/>
              </w:rPr>
              <w:fldChar w:fldCharType="end"/>
            </w:r>
          </w:hyperlink>
        </w:p>
        <w:p w14:paraId="1A1B11AB" w14:textId="73020275" w:rsidR="00642B8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686258" w:history="1">
            <w:r w:rsidR="00642B8A" w:rsidRPr="00517F64">
              <w:rPr>
                <w:rStyle w:val="Hyperlink"/>
                <w:noProof/>
              </w:rPr>
              <w:t>2.2.3. Thư viện TensorFlow</w:t>
            </w:r>
            <w:r w:rsidR="00642B8A">
              <w:rPr>
                <w:noProof/>
                <w:webHidden/>
              </w:rPr>
              <w:tab/>
            </w:r>
            <w:r w:rsidR="00642B8A">
              <w:rPr>
                <w:noProof/>
                <w:webHidden/>
              </w:rPr>
              <w:fldChar w:fldCharType="begin"/>
            </w:r>
            <w:r w:rsidR="00642B8A">
              <w:rPr>
                <w:noProof/>
                <w:webHidden/>
              </w:rPr>
              <w:instrText xml:space="preserve"> PAGEREF _Toc198686258 \h </w:instrText>
            </w:r>
            <w:r w:rsidR="00642B8A">
              <w:rPr>
                <w:noProof/>
                <w:webHidden/>
              </w:rPr>
            </w:r>
            <w:r w:rsidR="00642B8A">
              <w:rPr>
                <w:noProof/>
                <w:webHidden/>
              </w:rPr>
              <w:fldChar w:fldCharType="separate"/>
            </w:r>
            <w:r w:rsidR="00642B8A">
              <w:rPr>
                <w:noProof/>
                <w:webHidden/>
              </w:rPr>
              <w:t>14</w:t>
            </w:r>
            <w:r w:rsidR="00642B8A">
              <w:rPr>
                <w:noProof/>
                <w:webHidden/>
              </w:rPr>
              <w:fldChar w:fldCharType="end"/>
            </w:r>
          </w:hyperlink>
        </w:p>
        <w:p w14:paraId="1B819761" w14:textId="1CD4F733" w:rsidR="00642B8A"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98686259" w:history="1">
            <w:r w:rsidR="00642B8A" w:rsidRPr="00517F64">
              <w:rPr>
                <w:rStyle w:val="Hyperlink"/>
                <w:noProof/>
              </w:rPr>
              <w:t>Chương 3: Phương pháp nghiên cứu (Methodology)</w:t>
            </w:r>
            <w:r w:rsidR="00642B8A">
              <w:rPr>
                <w:noProof/>
                <w:webHidden/>
              </w:rPr>
              <w:tab/>
            </w:r>
            <w:r w:rsidR="00642B8A">
              <w:rPr>
                <w:noProof/>
                <w:webHidden/>
              </w:rPr>
              <w:fldChar w:fldCharType="begin"/>
            </w:r>
            <w:r w:rsidR="00642B8A">
              <w:rPr>
                <w:noProof/>
                <w:webHidden/>
              </w:rPr>
              <w:instrText xml:space="preserve"> PAGEREF _Toc198686259 \h </w:instrText>
            </w:r>
            <w:r w:rsidR="00642B8A">
              <w:rPr>
                <w:noProof/>
                <w:webHidden/>
              </w:rPr>
            </w:r>
            <w:r w:rsidR="00642B8A">
              <w:rPr>
                <w:noProof/>
                <w:webHidden/>
              </w:rPr>
              <w:fldChar w:fldCharType="separate"/>
            </w:r>
            <w:r w:rsidR="00642B8A">
              <w:rPr>
                <w:noProof/>
                <w:webHidden/>
              </w:rPr>
              <w:t>16</w:t>
            </w:r>
            <w:r w:rsidR="00642B8A">
              <w:rPr>
                <w:noProof/>
                <w:webHidden/>
              </w:rPr>
              <w:fldChar w:fldCharType="end"/>
            </w:r>
          </w:hyperlink>
        </w:p>
        <w:p w14:paraId="559917F0" w14:textId="31C2975B"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0" w:history="1">
            <w:r w:rsidR="00642B8A" w:rsidRPr="00517F64">
              <w:rPr>
                <w:rStyle w:val="Hyperlink"/>
                <w:noProof/>
              </w:rPr>
              <w:t>3.1. Cấu trúc của mạng nơ-ron được sử dụng trong các thí nghiệm</w:t>
            </w:r>
            <w:r w:rsidR="00642B8A">
              <w:rPr>
                <w:noProof/>
                <w:webHidden/>
              </w:rPr>
              <w:tab/>
            </w:r>
            <w:r w:rsidR="00642B8A">
              <w:rPr>
                <w:noProof/>
                <w:webHidden/>
              </w:rPr>
              <w:fldChar w:fldCharType="begin"/>
            </w:r>
            <w:r w:rsidR="00642B8A">
              <w:rPr>
                <w:noProof/>
                <w:webHidden/>
              </w:rPr>
              <w:instrText xml:space="preserve"> PAGEREF _Toc198686260 \h </w:instrText>
            </w:r>
            <w:r w:rsidR="00642B8A">
              <w:rPr>
                <w:noProof/>
                <w:webHidden/>
              </w:rPr>
            </w:r>
            <w:r w:rsidR="00642B8A">
              <w:rPr>
                <w:noProof/>
                <w:webHidden/>
              </w:rPr>
              <w:fldChar w:fldCharType="separate"/>
            </w:r>
            <w:r w:rsidR="00642B8A">
              <w:rPr>
                <w:noProof/>
                <w:webHidden/>
              </w:rPr>
              <w:t>16</w:t>
            </w:r>
            <w:r w:rsidR="00642B8A">
              <w:rPr>
                <w:noProof/>
                <w:webHidden/>
              </w:rPr>
              <w:fldChar w:fldCharType="end"/>
            </w:r>
          </w:hyperlink>
        </w:p>
        <w:p w14:paraId="6D3838C3" w14:textId="4F7999D8"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1" w:history="1">
            <w:r w:rsidR="00642B8A" w:rsidRPr="00517F64">
              <w:rPr>
                <w:rStyle w:val="Hyperlink"/>
                <w:noProof/>
              </w:rPr>
              <w:t>3.2 Đối tượng và mẫu nghiên cứu</w:t>
            </w:r>
            <w:r w:rsidR="00642B8A">
              <w:rPr>
                <w:noProof/>
                <w:webHidden/>
              </w:rPr>
              <w:tab/>
            </w:r>
            <w:r w:rsidR="00642B8A">
              <w:rPr>
                <w:noProof/>
                <w:webHidden/>
              </w:rPr>
              <w:fldChar w:fldCharType="begin"/>
            </w:r>
            <w:r w:rsidR="00642B8A">
              <w:rPr>
                <w:noProof/>
                <w:webHidden/>
              </w:rPr>
              <w:instrText xml:space="preserve"> PAGEREF _Toc198686261 \h </w:instrText>
            </w:r>
            <w:r w:rsidR="00642B8A">
              <w:rPr>
                <w:noProof/>
                <w:webHidden/>
              </w:rPr>
            </w:r>
            <w:r w:rsidR="00642B8A">
              <w:rPr>
                <w:noProof/>
                <w:webHidden/>
              </w:rPr>
              <w:fldChar w:fldCharType="separate"/>
            </w:r>
            <w:r w:rsidR="00642B8A">
              <w:rPr>
                <w:noProof/>
                <w:webHidden/>
              </w:rPr>
              <w:t>17</w:t>
            </w:r>
            <w:r w:rsidR="00642B8A">
              <w:rPr>
                <w:noProof/>
                <w:webHidden/>
              </w:rPr>
              <w:fldChar w:fldCharType="end"/>
            </w:r>
          </w:hyperlink>
        </w:p>
        <w:p w14:paraId="20E6843B" w14:textId="251BAED0"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2" w:history="1">
            <w:r w:rsidR="00642B8A" w:rsidRPr="00517F64">
              <w:rPr>
                <w:rStyle w:val="Hyperlink"/>
                <w:noProof/>
              </w:rPr>
              <w:t>3.3. Cách thu thập dữ liệu</w:t>
            </w:r>
            <w:r w:rsidR="00642B8A">
              <w:rPr>
                <w:noProof/>
                <w:webHidden/>
              </w:rPr>
              <w:tab/>
            </w:r>
            <w:r w:rsidR="00642B8A">
              <w:rPr>
                <w:noProof/>
                <w:webHidden/>
              </w:rPr>
              <w:fldChar w:fldCharType="begin"/>
            </w:r>
            <w:r w:rsidR="00642B8A">
              <w:rPr>
                <w:noProof/>
                <w:webHidden/>
              </w:rPr>
              <w:instrText xml:space="preserve"> PAGEREF _Toc198686262 \h </w:instrText>
            </w:r>
            <w:r w:rsidR="00642B8A">
              <w:rPr>
                <w:noProof/>
                <w:webHidden/>
              </w:rPr>
            </w:r>
            <w:r w:rsidR="00642B8A">
              <w:rPr>
                <w:noProof/>
                <w:webHidden/>
              </w:rPr>
              <w:fldChar w:fldCharType="separate"/>
            </w:r>
            <w:r w:rsidR="00642B8A">
              <w:rPr>
                <w:noProof/>
                <w:webHidden/>
              </w:rPr>
              <w:t>23</w:t>
            </w:r>
            <w:r w:rsidR="00642B8A">
              <w:rPr>
                <w:noProof/>
                <w:webHidden/>
              </w:rPr>
              <w:fldChar w:fldCharType="end"/>
            </w:r>
          </w:hyperlink>
        </w:p>
        <w:p w14:paraId="466B9AC8" w14:textId="0A046239"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3" w:history="1">
            <w:r w:rsidR="00642B8A" w:rsidRPr="00517F64">
              <w:rPr>
                <w:rStyle w:val="Hyperlink"/>
                <w:noProof/>
                <w:lang w:val="vi-VN"/>
              </w:rPr>
              <w:t>3.4. Phân tích khám phá dữ liệu</w:t>
            </w:r>
            <w:r w:rsidR="00642B8A">
              <w:rPr>
                <w:noProof/>
                <w:webHidden/>
              </w:rPr>
              <w:tab/>
            </w:r>
            <w:r w:rsidR="00642B8A">
              <w:rPr>
                <w:noProof/>
                <w:webHidden/>
              </w:rPr>
              <w:fldChar w:fldCharType="begin"/>
            </w:r>
            <w:r w:rsidR="00642B8A">
              <w:rPr>
                <w:noProof/>
                <w:webHidden/>
              </w:rPr>
              <w:instrText xml:space="preserve"> PAGEREF _Toc198686263 \h </w:instrText>
            </w:r>
            <w:r w:rsidR="00642B8A">
              <w:rPr>
                <w:noProof/>
                <w:webHidden/>
              </w:rPr>
            </w:r>
            <w:r w:rsidR="00642B8A">
              <w:rPr>
                <w:noProof/>
                <w:webHidden/>
              </w:rPr>
              <w:fldChar w:fldCharType="separate"/>
            </w:r>
            <w:r w:rsidR="00642B8A">
              <w:rPr>
                <w:noProof/>
                <w:webHidden/>
              </w:rPr>
              <w:t>24</w:t>
            </w:r>
            <w:r w:rsidR="00642B8A">
              <w:rPr>
                <w:noProof/>
                <w:webHidden/>
              </w:rPr>
              <w:fldChar w:fldCharType="end"/>
            </w:r>
          </w:hyperlink>
        </w:p>
        <w:p w14:paraId="291DD235" w14:textId="3086F826"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4" w:history="1">
            <w:r w:rsidR="00642B8A" w:rsidRPr="00517F64">
              <w:rPr>
                <w:rStyle w:val="Hyperlink"/>
                <w:noProof/>
              </w:rPr>
              <w:t>3.5</w:t>
            </w:r>
            <w:r w:rsidR="00642B8A" w:rsidRPr="00517F64">
              <w:rPr>
                <w:rStyle w:val="Hyperlink"/>
                <w:noProof/>
                <w:lang w:val="vi-VN"/>
              </w:rPr>
              <w:t xml:space="preserve">. </w:t>
            </w:r>
            <w:r w:rsidR="00642B8A" w:rsidRPr="00517F64">
              <w:rPr>
                <w:rStyle w:val="Hyperlink"/>
                <w:noProof/>
              </w:rPr>
              <w:t>Tiền xử lý dữ liệu.</w:t>
            </w:r>
            <w:r w:rsidR="00642B8A">
              <w:rPr>
                <w:noProof/>
                <w:webHidden/>
              </w:rPr>
              <w:tab/>
            </w:r>
            <w:r w:rsidR="00642B8A">
              <w:rPr>
                <w:noProof/>
                <w:webHidden/>
              </w:rPr>
              <w:fldChar w:fldCharType="begin"/>
            </w:r>
            <w:r w:rsidR="00642B8A">
              <w:rPr>
                <w:noProof/>
                <w:webHidden/>
              </w:rPr>
              <w:instrText xml:space="preserve"> PAGEREF _Toc198686264 \h </w:instrText>
            </w:r>
            <w:r w:rsidR="00642B8A">
              <w:rPr>
                <w:noProof/>
                <w:webHidden/>
              </w:rPr>
            </w:r>
            <w:r w:rsidR="00642B8A">
              <w:rPr>
                <w:noProof/>
                <w:webHidden/>
              </w:rPr>
              <w:fldChar w:fldCharType="separate"/>
            </w:r>
            <w:r w:rsidR="00642B8A">
              <w:rPr>
                <w:noProof/>
                <w:webHidden/>
              </w:rPr>
              <w:t>25</w:t>
            </w:r>
            <w:r w:rsidR="00642B8A">
              <w:rPr>
                <w:noProof/>
                <w:webHidden/>
              </w:rPr>
              <w:fldChar w:fldCharType="end"/>
            </w:r>
          </w:hyperlink>
        </w:p>
        <w:p w14:paraId="78161624" w14:textId="47256E3F" w:rsidR="00642B8A"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98686265" w:history="1">
            <w:r w:rsidR="00642B8A" w:rsidRPr="00517F64">
              <w:rPr>
                <w:rStyle w:val="Hyperlink"/>
                <w:noProof/>
              </w:rPr>
              <w:t>Chương 4. Thực nghiệm và Thảo luận</w:t>
            </w:r>
            <w:r w:rsidR="00642B8A">
              <w:rPr>
                <w:noProof/>
                <w:webHidden/>
              </w:rPr>
              <w:tab/>
            </w:r>
            <w:r w:rsidR="00642B8A">
              <w:rPr>
                <w:noProof/>
                <w:webHidden/>
              </w:rPr>
              <w:fldChar w:fldCharType="begin"/>
            </w:r>
            <w:r w:rsidR="00642B8A">
              <w:rPr>
                <w:noProof/>
                <w:webHidden/>
              </w:rPr>
              <w:instrText xml:space="preserve"> PAGEREF _Toc198686265 \h </w:instrText>
            </w:r>
            <w:r w:rsidR="00642B8A">
              <w:rPr>
                <w:noProof/>
                <w:webHidden/>
              </w:rPr>
            </w:r>
            <w:r w:rsidR="00642B8A">
              <w:rPr>
                <w:noProof/>
                <w:webHidden/>
              </w:rPr>
              <w:fldChar w:fldCharType="separate"/>
            </w:r>
            <w:r w:rsidR="00642B8A">
              <w:rPr>
                <w:noProof/>
                <w:webHidden/>
              </w:rPr>
              <w:t>26</w:t>
            </w:r>
            <w:r w:rsidR="00642B8A">
              <w:rPr>
                <w:noProof/>
                <w:webHidden/>
              </w:rPr>
              <w:fldChar w:fldCharType="end"/>
            </w:r>
          </w:hyperlink>
        </w:p>
        <w:p w14:paraId="025C4996" w14:textId="5D58DACA"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6" w:history="1">
            <w:r w:rsidR="00642B8A" w:rsidRPr="00517F64">
              <w:rPr>
                <w:rStyle w:val="Hyperlink"/>
                <w:noProof/>
              </w:rPr>
              <w:t>4.1. Thí nghiệm số</w:t>
            </w:r>
            <w:r w:rsidR="00642B8A">
              <w:rPr>
                <w:noProof/>
                <w:webHidden/>
              </w:rPr>
              <w:tab/>
            </w:r>
            <w:r w:rsidR="00642B8A">
              <w:rPr>
                <w:noProof/>
                <w:webHidden/>
              </w:rPr>
              <w:fldChar w:fldCharType="begin"/>
            </w:r>
            <w:r w:rsidR="00642B8A">
              <w:rPr>
                <w:noProof/>
                <w:webHidden/>
              </w:rPr>
              <w:instrText xml:space="preserve"> PAGEREF _Toc198686266 \h </w:instrText>
            </w:r>
            <w:r w:rsidR="00642B8A">
              <w:rPr>
                <w:noProof/>
                <w:webHidden/>
              </w:rPr>
            </w:r>
            <w:r w:rsidR="00642B8A">
              <w:rPr>
                <w:noProof/>
                <w:webHidden/>
              </w:rPr>
              <w:fldChar w:fldCharType="separate"/>
            </w:r>
            <w:r w:rsidR="00642B8A">
              <w:rPr>
                <w:noProof/>
                <w:webHidden/>
              </w:rPr>
              <w:t>26</w:t>
            </w:r>
            <w:r w:rsidR="00642B8A">
              <w:rPr>
                <w:noProof/>
                <w:webHidden/>
              </w:rPr>
              <w:fldChar w:fldCharType="end"/>
            </w:r>
          </w:hyperlink>
        </w:p>
        <w:p w14:paraId="297F9F30" w14:textId="6B231864" w:rsidR="00642B8A" w:rsidRDefault="0000000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686267" w:history="1">
            <w:r w:rsidR="00642B8A" w:rsidRPr="00517F64">
              <w:rPr>
                <w:rStyle w:val="Hyperlink"/>
                <w:noProof/>
              </w:rPr>
              <w:t>4.2. Huấn luyện trên các mô hình khác.</w:t>
            </w:r>
            <w:r w:rsidR="00642B8A">
              <w:rPr>
                <w:noProof/>
                <w:webHidden/>
              </w:rPr>
              <w:tab/>
            </w:r>
            <w:r w:rsidR="00642B8A">
              <w:rPr>
                <w:noProof/>
                <w:webHidden/>
              </w:rPr>
              <w:fldChar w:fldCharType="begin"/>
            </w:r>
            <w:r w:rsidR="00642B8A">
              <w:rPr>
                <w:noProof/>
                <w:webHidden/>
              </w:rPr>
              <w:instrText xml:space="preserve"> PAGEREF _Toc198686267 \h </w:instrText>
            </w:r>
            <w:r w:rsidR="00642B8A">
              <w:rPr>
                <w:noProof/>
                <w:webHidden/>
              </w:rPr>
            </w:r>
            <w:r w:rsidR="00642B8A">
              <w:rPr>
                <w:noProof/>
                <w:webHidden/>
              </w:rPr>
              <w:fldChar w:fldCharType="separate"/>
            </w:r>
            <w:r w:rsidR="00642B8A">
              <w:rPr>
                <w:noProof/>
                <w:webHidden/>
              </w:rPr>
              <w:t>27</w:t>
            </w:r>
            <w:r w:rsidR="00642B8A">
              <w:rPr>
                <w:noProof/>
                <w:webHidden/>
              </w:rPr>
              <w:fldChar w:fldCharType="end"/>
            </w:r>
          </w:hyperlink>
        </w:p>
        <w:p w14:paraId="200AC7EA" w14:textId="0C9B341F" w:rsidR="00642B8A"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98686268" w:history="1">
            <w:r w:rsidR="00642B8A" w:rsidRPr="00517F64">
              <w:rPr>
                <w:rStyle w:val="Hyperlink"/>
                <w:noProof/>
              </w:rPr>
              <w:t>Chương 5. Kết luận</w:t>
            </w:r>
            <w:r w:rsidR="00642B8A">
              <w:rPr>
                <w:noProof/>
                <w:webHidden/>
              </w:rPr>
              <w:tab/>
            </w:r>
            <w:r w:rsidR="00642B8A">
              <w:rPr>
                <w:noProof/>
                <w:webHidden/>
              </w:rPr>
              <w:fldChar w:fldCharType="begin"/>
            </w:r>
            <w:r w:rsidR="00642B8A">
              <w:rPr>
                <w:noProof/>
                <w:webHidden/>
              </w:rPr>
              <w:instrText xml:space="preserve"> PAGEREF _Toc198686268 \h </w:instrText>
            </w:r>
            <w:r w:rsidR="00642B8A">
              <w:rPr>
                <w:noProof/>
                <w:webHidden/>
              </w:rPr>
            </w:r>
            <w:r w:rsidR="00642B8A">
              <w:rPr>
                <w:noProof/>
                <w:webHidden/>
              </w:rPr>
              <w:fldChar w:fldCharType="separate"/>
            </w:r>
            <w:r w:rsidR="00642B8A">
              <w:rPr>
                <w:noProof/>
                <w:webHidden/>
              </w:rPr>
              <w:t>28</w:t>
            </w:r>
            <w:r w:rsidR="00642B8A">
              <w:rPr>
                <w:noProof/>
                <w:webHidden/>
              </w:rPr>
              <w:fldChar w:fldCharType="end"/>
            </w:r>
          </w:hyperlink>
        </w:p>
        <w:p w14:paraId="58A40D76" w14:textId="47EFD436" w:rsidR="00642B8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686269" w:history="1">
            <w:r w:rsidR="00642B8A" w:rsidRPr="00517F64">
              <w:rPr>
                <w:rStyle w:val="Hyperlink"/>
                <w:noProof/>
              </w:rPr>
              <w:t>5.1. Tóm tắt kết quả đạt được và hướng nghiên cứu tương lai.</w:t>
            </w:r>
            <w:r w:rsidR="00642B8A">
              <w:rPr>
                <w:noProof/>
                <w:webHidden/>
              </w:rPr>
              <w:tab/>
            </w:r>
            <w:r w:rsidR="00642B8A">
              <w:rPr>
                <w:noProof/>
                <w:webHidden/>
              </w:rPr>
              <w:fldChar w:fldCharType="begin"/>
            </w:r>
            <w:r w:rsidR="00642B8A">
              <w:rPr>
                <w:noProof/>
                <w:webHidden/>
              </w:rPr>
              <w:instrText xml:space="preserve"> PAGEREF _Toc198686269 \h </w:instrText>
            </w:r>
            <w:r w:rsidR="00642B8A">
              <w:rPr>
                <w:noProof/>
                <w:webHidden/>
              </w:rPr>
            </w:r>
            <w:r w:rsidR="00642B8A">
              <w:rPr>
                <w:noProof/>
                <w:webHidden/>
              </w:rPr>
              <w:fldChar w:fldCharType="separate"/>
            </w:r>
            <w:r w:rsidR="00642B8A">
              <w:rPr>
                <w:noProof/>
                <w:webHidden/>
              </w:rPr>
              <w:t>28</w:t>
            </w:r>
            <w:r w:rsidR="00642B8A">
              <w:rPr>
                <w:noProof/>
                <w:webHidden/>
              </w:rPr>
              <w:fldChar w:fldCharType="end"/>
            </w:r>
          </w:hyperlink>
        </w:p>
        <w:p w14:paraId="28A53D36" w14:textId="5534075E" w:rsidR="00642B8A" w:rsidRDefault="0000000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686270" w:history="1">
            <w:r w:rsidR="00642B8A" w:rsidRPr="00517F64">
              <w:rPr>
                <w:rStyle w:val="Hyperlink"/>
                <w:noProof/>
              </w:rPr>
              <w:t>5.2. Câu trả lời cho câu hỏi nghiên cứu</w:t>
            </w:r>
            <w:r w:rsidR="00642B8A">
              <w:rPr>
                <w:noProof/>
                <w:webHidden/>
              </w:rPr>
              <w:tab/>
            </w:r>
            <w:r w:rsidR="00642B8A">
              <w:rPr>
                <w:noProof/>
                <w:webHidden/>
              </w:rPr>
              <w:fldChar w:fldCharType="begin"/>
            </w:r>
            <w:r w:rsidR="00642B8A">
              <w:rPr>
                <w:noProof/>
                <w:webHidden/>
              </w:rPr>
              <w:instrText xml:space="preserve"> PAGEREF _Toc198686270 \h </w:instrText>
            </w:r>
            <w:r w:rsidR="00642B8A">
              <w:rPr>
                <w:noProof/>
                <w:webHidden/>
              </w:rPr>
            </w:r>
            <w:r w:rsidR="00642B8A">
              <w:rPr>
                <w:noProof/>
                <w:webHidden/>
              </w:rPr>
              <w:fldChar w:fldCharType="separate"/>
            </w:r>
            <w:r w:rsidR="00642B8A">
              <w:rPr>
                <w:noProof/>
                <w:webHidden/>
              </w:rPr>
              <w:t>31</w:t>
            </w:r>
            <w:r w:rsidR="00642B8A">
              <w:rPr>
                <w:noProof/>
                <w:webHidden/>
              </w:rPr>
              <w:fldChar w:fldCharType="end"/>
            </w:r>
          </w:hyperlink>
        </w:p>
        <w:p w14:paraId="662A162F" w14:textId="1F9304B1" w:rsidR="00642B8A" w:rsidRDefault="00000000">
          <w:pPr>
            <w:pStyle w:val="TOC1"/>
            <w:tabs>
              <w:tab w:val="right" w:leader="dot" w:pos="8777"/>
            </w:tabs>
            <w:rPr>
              <w:rFonts w:asciiTheme="minorHAnsi" w:eastAsiaTheme="minorEastAsia" w:hAnsiTheme="minorHAnsi" w:cstheme="minorBidi"/>
              <w:b w:val="0"/>
              <w:noProof/>
              <w:kern w:val="2"/>
              <w:sz w:val="24"/>
              <w:szCs w:val="24"/>
              <w14:ligatures w14:val="standardContextual"/>
            </w:rPr>
          </w:pPr>
          <w:hyperlink w:anchor="_Toc198686271" w:history="1">
            <w:r w:rsidR="00642B8A" w:rsidRPr="00517F64">
              <w:rPr>
                <w:rStyle w:val="Hyperlink"/>
                <w:noProof/>
              </w:rPr>
              <w:t>TÀI LIỆU THAM KHẢO</w:t>
            </w:r>
            <w:r w:rsidR="00642B8A">
              <w:rPr>
                <w:noProof/>
                <w:webHidden/>
              </w:rPr>
              <w:tab/>
            </w:r>
            <w:r w:rsidR="00642B8A">
              <w:rPr>
                <w:noProof/>
                <w:webHidden/>
              </w:rPr>
              <w:fldChar w:fldCharType="begin"/>
            </w:r>
            <w:r w:rsidR="00642B8A">
              <w:rPr>
                <w:noProof/>
                <w:webHidden/>
              </w:rPr>
              <w:instrText xml:space="preserve"> PAGEREF _Toc198686271 \h </w:instrText>
            </w:r>
            <w:r w:rsidR="00642B8A">
              <w:rPr>
                <w:noProof/>
                <w:webHidden/>
              </w:rPr>
            </w:r>
            <w:r w:rsidR="00642B8A">
              <w:rPr>
                <w:noProof/>
                <w:webHidden/>
              </w:rPr>
              <w:fldChar w:fldCharType="separate"/>
            </w:r>
            <w:r w:rsidR="00642B8A">
              <w:rPr>
                <w:noProof/>
                <w:webHidden/>
              </w:rPr>
              <w:t>32</w:t>
            </w:r>
            <w:r w:rsidR="00642B8A">
              <w:rPr>
                <w:noProof/>
                <w:webHidden/>
              </w:rPr>
              <w:fldChar w:fldCharType="end"/>
            </w:r>
          </w:hyperlink>
        </w:p>
        <w:p w14:paraId="0E94B7AC" w14:textId="77A1F38B" w:rsidR="00700ABA" w:rsidRDefault="00642B8A" w:rsidP="00642B8A">
          <w:pPr>
            <w:pStyle w:val="TOC1"/>
            <w:tabs>
              <w:tab w:val="right" w:leader="dot" w:pos="8777"/>
            </w:tabs>
            <w:rPr>
              <w:b w:val="0"/>
              <w:color w:val="000000"/>
              <w:sz w:val="22"/>
              <w:szCs w:val="22"/>
            </w:rPr>
          </w:pPr>
          <w:r>
            <w:fldChar w:fldCharType="end"/>
          </w:r>
        </w:p>
      </w:sdtContent>
    </w:sdt>
    <w:p w14:paraId="7A56EE70" w14:textId="77777777" w:rsidR="00700ABA" w:rsidRDefault="00000000">
      <w:pPr>
        <w:spacing w:line="259" w:lineRule="auto"/>
        <w:ind w:firstLine="0"/>
        <w:jc w:val="left"/>
        <w:rPr>
          <w:b/>
          <w:sz w:val="32"/>
          <w:szCs w:val="32"/>
        </w:rPr>
      </w:pPr>
      <w:r>
        <w:br w:type="page"/>
      </w:r>
    </w:p>
    <w:p w14:paraId="74063E4A" w14:textId="77777777" w:rsidR="00700ABA" w:rsidRDefault="00000000">
      <w:pPr>
        <w:jc w:val="center"/>
        <w:rPr>
          <w:b/>
          <w:sz w:val="32"/>
          <w:szCs w:val="32"/>
          <w:lang w:val="vi-VN"/>
        </w:rPr>
      </w:pPr>
      <w:r>
        <w:rPr>
          <w:b/>
          <w:sz w:val="32"/>
          <w:szCs w:val="32"/>
        </w:rPr>
        <w:lastRenderedPageBreak/>
        <w:t>DANH MỤC BẢNG BIỂU, HÌNH ẢNH</w:t>
      </w:r>
    </w:p>
    <w:p w14:paraId="723D9D19" w14:textId="77777777" w:rsidR="000305A0" w:rsidRPr="000305A0" w:rsidRDefault="000305A0">
      <w:pPr>
        <w:jc w:val="center"/>
        <w:rPr>
          <w:b/>
          <w:sz w:val="32"/>
          <w:szCs w:val="32"/>
          <w:lang w:val="vi-VN"/>
        </w:rPr>
      </w:pPr>
    </w:p>
    <w:p w14:paraId="2017DE02" w14:textId="51F7FC57" w:rsidR="00642B8A" w:rsidRDefault="002945BB">
      <w:pPr>
        <w:pStyle w:val="TableofFigures"/>
        <w:tabs>
          <w:tab w:val="right" w:leader="dot" w:pos="8777"/>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ình" </w:instrText>
      </w:r>
      <w:r>
        <w:rPr>
          <w:lang w:val="vi-VN"/>
        </w:rPr>
        <w:fldChar w:fldCharType="separate"/>
      </w:r>
      <w:hyperlink w:anchor="_Toc198686053" w:history="1">
        <w:r w:rsidR="00642B8A" w:rsidRPr="00385C4E">
          <w:rPr>
            <w:rStyle w:val="Hyperlink"/>
            <w:noProof/>
          </w:rPr>
          <w:t>Hình 1</w:t>
        </w:r>
        <w:r w:rsidR="00642B8A" w:rsidRPr="00385C4E">
          <w:rPr>
            <w:rStyle w:val="Hyperlink"/>
            <w:noProof/>
            <w:lang w:val="vi-VN"/>
          </w:rPr>
          <w:t>.Quy trình thông thường của quy trình sơ chế và phân loại hoa quả ở nước ta</w:t>
        </w:r>
        <w:r w:rsidR="00642B8A">
          <w:rPr>
            <w:noProof/>
            <w:webHidden/>
          </w:rPr>
          <w:tab/>
        </w:r>
        <w:r w:rsidR="00642B8A">
          <w:rPr>
            <w:noProof/>
            <w:webHidden/>
          </w:rPr>
          <w:fldChar w:fldCharType="begin"/>
        </w:r>
        <w:r w:rsidR="00642B8A">
          <w:rPr>
            <w:noProof/>
            <w:webHidden/>
          </w:rPr>
          <w:instrText xml:space="preserve"> PAGEREF _Toc198686053 \h </w:instrText>
        </w:r>
        <w:r w:rsidR="00642B8A">
          <w:rPr>
            <w:noProof/>
            <w:webHidden/>
          </w:rPr>
        </w:r>
        <w:r w:rsidR="00642B8A">
          <w:rPr>
            <w:noProof/>
            <w:webHidden/>
          </w:rPr>
          <w:fldChar w:fldCharType="separate"/>
        </w:r>
        <w:r w:rsidR="00642B8A">
          <w:rPr>
            <w:noProof/>
            <w:webHidden/>
          </w:rPr>
          <w:t>6</w:t>
        </w:r>
        <w:r w:rsidR="00642B8A">
          <w:rPr>
            <w:noProof/>
            <w:webHidden/>
          </w:rPr>
          <w:fldChar w:fldCharType="end"/>
        </w:r>
      </w:hyperlink>
    </w:p>
    <w:p w14:paraId="4EACC5E5" w14:textId="3449A831"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54" w:history="1">
        <w:r w:rsidR="00642B8A" w:rsidRPr="00385C4E">
          <w:rPr>
            <w:rStyle w:val="Hyperlink"/>
            <w:noProof/>
          </w:rPr>
          <w:t>Hình 2</w:t>
        </w:r>
        <w:r w:rsidR="00642B8A" w:rsidRPr="00385C4E">
          <w:rPr>
            <w:rStyle w:val="Hyperlink"/>
            <w:noProof/>
            <w:lang w:val="vi-VN"/>
          </w:rPr>
          <w:t>.Bảng tổng hợp các nghiên cứu liên quan</w:t>
        </w:r>
        <w:r w:rsidR="00642B8A">
          <w:rPr>
            <w:noProof/>
            <w:webHidden/>
          </w:rPr>
          <w:tab/>
        </w:r>
        <w:r w:rsidR="00642B8A">
          <w:rPr>
            <w:noProof/>
            <w:webHidden/>
          </w:rPr>
          <w:fldChar w:fldCharType="begin"/>
        </w:r>
        <w:r w:rsidR="00642B8A">
          <w:rPr>
            <w:noProof/>
            <w:webHidden/>
          </w:rPr>
          <w:instrText xml:space="preserve"> PAGEREF _Toc198686054 \h </w:instrText>
        </w:r>
        <w:r w:rsidR="00642B8A">
          <w:rPr>
            <w:noProof/>
            <w:webHidden/>
          </w:rPr>
        </w:r>
        <w:r w:rsidR="00642B8A">
          <w:rPr>
            <w:noProof/>
            <w:webHidden/>
          </w:rPr>
          <w:fldChar w:fldCharType="separate"/>
        </w:r>
        <w:r w:rsidR="00642B8A">
          <w:rPr>
            <w:noProof/>
            <w:webHidden/>
          </w:rPr>
          <w:t>10</w:t>
        </w:r>
        <w:r w:rsidR="00642B8A">
          <w:rPr>
            <w:noProof/>
            <w:webHidden/>
          </w:rPr>
          <w:fldChar w:fldCharType="end"/>
        </w:r>
      </w:hyperlink>
    </w:p>
    <w:p w14:paraId="5530D3DB" w14:textId="6D76A190"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55" w:history="1">
        <w:r w:rsidR="00642B8A" w:rsidRPr="00385C4E">
          <w:rPr>
            <w:rStyle w:val="Hyperlink"/>
            <w:noProof/>
          </w:rPr>
          <w:t>Hình 3</w:t>
        </w:r>
        <w:r w:rsidR="00642B8A" w:rsidRPr="00385C4E">
          <w:rPr>
            <w:rStyle w:val="Hyperlink"/>
            <w:noProof/>
            <w:lang w:val="vi-VN"/>
          </w:rPr>
          <w:t>. Bảng</w:t>
        </w:r>
        <w:r w:rsidR="00642B8A" w:rsidRPr="00385C4E">
          <w:rPr>
            <w:rStyle w:val="Hyperlink"/>
            <w:noProof/>
          </w:rPr>
          <w:t xml:space="preserve"> cấu trúc của mạng nơ-ron được sử dụng trong bài báo này.</w:t>
        </w:r>
        <w:r w:rsidR="00642B8A">
          <w:rPr>
            <w:noProof/>
            <w:webHidden/>
          </w:rPr>
          <w:tab/>
        </w:r>
        <w:r w:rsidR="00642B8A">
          <w:rPr>
            <w:noProof/>
            <w:webHidden/>
          </w:rPr>
          <w:fldChar w:fldCharType="begin"/>
        </w:r>
        <w:r w:rsidR="00642B8A">
          <w:rPr>
            <w:noProof/>
            <w:webHidden/>
          </w:rPr>
          <w:instrText xml:space="preserve"> PAGEREF _Toc198686055 \h </w:instrText>
        </w:r>
        <w:r w:rsidR="00642B8A">
          <w:rPr>
            <w:noProof/>
            <w:webHidden/>
          </w:rPr>
        </w:r>
        <w:r w:rsidR="00642B8A">
          <w:rPr>
            <w:noProof/>
            <w:webHidden/>
          </w:rPr>
          <w:fldChar w:fldCharType="separate"/>
        </w:r>
        <w:r w:rsidR="00642B8A">
          <w:rPr>
            <w:noProof/>
            <w:webHidden/>
          </w:rPr>
          <w:t>16</w:t>
        </w:r>
        <w:r w:rsidR="00642B8A">
          <w:rPr>
            <w:noProof/>
            <w:webHidden/>
          </w:rPr>
          <w:fldChar w:fldCharType="end"/>
        </w:r>
      </w:hyperlink>
    </w:p>
    <w:p w14:paraId="4D3C6774" w14:textId="3276B737"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56" w:history="1">
        <w:r w:rsidR="00642B8A" w:rsidRPr="00385C4E">
          <w:rPr>
            <w:rStyle w:val="Hyperlink"/>
            <w:noProof/>
          </w:rPr>
          <w:t>Hình 4</w:t>
        </w:r>
        <w:r w:rsidR="00642B8A" w:rsidRPr="00385C4E">
          <w:rPr>
            <w:rStyle w:val="Hyperlink"/>
            <w:noProof/>
            <w:lang w:val="vi-VN"/>
          </w:rPr>
          <w:t xml:space="preserve">. </w:t>
        </w:r>
        <w:r w:rsidR="00642B8A" w:rsidRPr="00385C4E">
          <w:rPr>
            <w:rStyle w:val="Hyperlink"/>
            <w:noProof/>
          </w:rPr>
          <w:t>Biểu diễn đồ họa của mạng nơ-ron tích chập được sử dụng trong các thí nghiệm.</w:t>
        </w:r>
        <w:r w:rsidR="00642B8A">
          <w:rPr>
            <w:noProof/>
            <w:webHidden/>
          </w:rPr>
          <w:tab/>
        </w:r>
        <w:r w:rsidR="00642B8A">
          <w:rPr>
            <w:noProof/>
            <w:webHidden/>
          </w:rPr>
          <w:fldChar w:fldCharType="begin"/>
        </w:r>
        <w:r w:rsidR="00642B8A">
          <w:rPr>
            <w:noProof/>
            <w:webHidden/>
          </w:rPr>
          <w:instrText xml:space="preserve"> PAGEREF _Toc198686056 \h </w:instrText>
        </w:r>
        <w:r w:rsidR="00642B8A">
          <w:rPr>
            <w:noProof/>
            <w:webHidden/>
          </w:rPr>
        </w:r>
        <w:r w:rsidR="00642B8A">
          <w:rPr>
            <w:noProof/>
            <w:webHidden/>
          </w:rPr>
          <w:fldChar w:fldCharType="separate"/>
        </w:r>
        <w:r w:rsidR="00642B8A">
          <w:rPr>
            <w:noProof/>
            <w:webHidden/>
          </w:rPr>
          <w:t>16</w:t>
        </w:r>
        <w:r w:rsidR="00642B8A">
          <w:rPr>
            <w:noProof/>
            <w:webHidden/>
          </w:rPr>
          <w:fldChar w:fldCharType="end"/>
        </w:r>
      </w:hyperlink>
    </w:p>
    <w:p w14:paraId="2159A063" w14:textId="3B7824BE"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57" w:history="1">
        <w:r w:rsidR="00642B8A" w:rsidRPr="00385C4E">
          <w:rPr>
            <w:rStyle w:val="Hyperlink"/>
            <w:noProof/>
          </w:rPr>
          <w:t>Hình 5</w:t>
        </w:r>
        <w:r w:rsidR="00642B8A" w:rsidRPr="00385C4E">
          <w:rPr>
            <w:rStyle w:val="Hyperlink"/>
            <w:noProof/>
            <w:lang w:val="vi-VN"/>
          </w:rPr>
          <w:t xml:space="preserve">. </w:t>
        </w:r>
        <w:r w:rsidR="00642B8A" w:rsidRPr="00385C4E">
          <w:rPr>
            <w:rStyle w:val="Hyperlink"/>
            <w:noProof/>
          </w:rPr>
          <w:t xml:space="preserve"> Số lượng hình ảnh cho mỗi loại trái cây</w:t>
        </w:r>
        <w:r w:rsidR="00642B8A">
          <w:rPr>
            <w:noProof/>
            <w:webHidden/>
          </w:rPr>
          <w:tab/>
        </w:r>
        <w:r w:rsidR="00642B8A">
          <w:rPr>
            <w:noProof/>
            <w:webHidden/>
          </w:rPr>
          <w:fldChar w:fldCharType="begin"/>
        </w:r>
        <w:r w:rsidR="00642B8A">
          <w:rPr>
            <w:noProof/>
            <w:webHidden/>
          </w:rPr>
          <w:instrText xml:space="preserve"> PAGEREF _Toc198686057 \h </w:instrText>
        </w:r>
        <w:r w:rsidR="00642B8A">
          <w:rPr>
            <w:noProof/>
            <w:webHidden/>
          </w:rPr>
        </w:r>
        <w:r w:rsidR="00642B8A">
          <w:rPr>
            <w:noProof/>
            <w:webHidden/>
          </w:rPr>
          <w:fldChar w:fldCharType="separate"/>
        </w:r>
        <w:r w:rsidR="00642B8A">
          <w:rPr>
            <w:noProof/>
            <w:webHidden/>
          </w:rPr>
          <w:t>22</w:t>
        </w:r>
        <w:r w:rsidR="00642B8A">
          <w:rPr>
            <w:noProof/>
            <w:webHidden/>
          </w:rPr>
          <w:fldChar w:fldCharType="end"/>
        </w:r>
      </w:hyperlink>
    </w:p>
    <w:p w14:paraId="066AC83D" w14:textId="59CCBF42"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58" w:history="1">
        <w:r w:rsidR="00642B8A" w:rsidRPr="00385C4E">
          <w:rPr>
            <w:rStyle w:val="Hyperlink"/>
            <w:noProof/>
          </w:rPr>
          <w:t>Hình 6</w:t>
        </w:r>
        <w:r w:rsidR="00642B8A" w:rsidRPr="00385C4E">
          <w:rPr>
            <w:rStyle w:val="Hyperlink"/>
            <w:noProof/>
            <w:lang w:val="vi-VN"/>
          </w:rPr>
          <w:t>.</w:t>
        </w:r>
        <w:r w:rsidR="00642B8A" w:rsidRPr="00385C4E">
          <w:rPr>
            <w:rStyle w:val="Hyperlink"/>
            <w:noProof/>
          </w:rPr>
          <w:t xml:space="preserve"> Bên trái: hình ảnh gốc. Bên phải: quả sau khi xóa phần nền và sau khi được thu nhỏ xuống 100x100 pixel.</w:t>
        </w:r>
        <w:r w:rsidR="00642B8A">
          <w:rPr>
            <w:noProof/>
            <w:webHidden/>
          </w:rPr>
          <w:tab/>
        </w:r>
        <w:r w:rsidR="00642B8A">
          <w:rPr>
            <w:noProof/>
            <w:webHidden/>
          </w:rPr>
          <w:fldChar w:fldCharType="begin"/>
        </w:r>
        <w:r w:rsidR="00642B8A">
          <w:rPr>
            <w:noProof/>
            <w:webHidden/>
          </w:rPr>
          <w:instrText xml:space="preserve"> PAGEREF _Toc198686058 \h </w:instrText>
        </w:r>
        <w:r w:rsidR="00642B8A">
          <w:rPr>
            <w:noProof/>
            <w:webHidden/>
          </w:rPr>
        </w:r>
        <w:r w:rsidR="00642B8A">
          <w:rPr>
            <w:noProof/>
            <w:webHidden/>
          </w:rPr>
          <w:fldChar w:fldCharType="separate"/>
        </w:r>
        <w:r w:rsidR="00642B8A">
          <w:rPr>
            <w:noProof/>
            <w:webHidden/>
          </w:rPr>
          <w:t>23</w:t>
        </w:r>
        <w:r w:rsidR="00642B8A">
          <w:rPr>
            <w:noProof/>
            <w:webHidden/>
          </w:rPr>
          <w:fldChar w:fldCharType="end"/>
        </w:r>
      </w:hyperlink>
    </w:p>
    <w:p w14:paraId="49909092" w14:textId="5AC53650"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59" w:history="1">
        <w:r w:rsidR="00642B8A" w:rsidRPr="00385C4E">
          <w:rPr>
            <w:rStyle w:val="Hyperlink"/>
            <w:noProof/>
          </w:rPr>
          <w:t>Hình 7</w:t>
        </w:r>
        <w:r w:rsidR="00642B8A" w:rsidRPr="00385C4E">
          <w:rPr>
            <w:rStyle w:val="Hyperlink"/>
            <w:noProof/>
            <w:lang w:val="vi-VN"/>
          </w:rPr>
          <w:t>. Tổng quan dữ liệu</w:t>
        </w:r>
        <w:r w:rsidR="00642B8A">
          <w:rPr>
            <w:noProof/>
            <w:webHidden/>
          </w:rPr>
          <w:tab/>
        </w:r>
        <w:r w:rsidR="00642B8A">
          <w:rPr>
            <w:noProof/>
            <w:webHidden/>
          </w:rPr>
          <w:fldChar w:fldCharType="begin"/>
        </w:r>
        <w:r w:rsidR="00642B8A">
          <w:rPr>
            <w:noProof/>
            <w:webHidden/>
          </w:rPr>
          <w:instrText xml:space="preserve"> PAGEREF _Toc198686059 \h </w:instrText>
        </w:r>
        <w:r w:rsidR="00642B8A">
          <w:rPr>
            <w:noProof/>
            <w:webHidden/>
          </w:rPr>
        </w:r>
        <w:r w:rsidR="00642B8A">
          <w:rPr>
            <w:noProof/>
            <w:webHidden/>
          </w:rPr>
          <w:fldChar w:fldCharType="separate"/>
        </w:r>
        <w:r w:rsidR="00642B8A">
          <w:rPr>
            <w:noProof/>
            <w:webHidden/>
          </w:rPr>
          <w:t>23</w:t>
        </w:r>
        <w:r w:rsidR="00642B8A">
          <w:rPr>
            <w:noProof/>
            <w:webHidden/>
          </w:rPr>
          <w:fldChar w:fldCharType="end"/>
        </w:r>
      </w:hyperlink>
    </w:p>
    <w:p w14:paraId="4A0704A9" w14:textId="58AFDE25"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60" w:history="1">
        <w:r w:rsidR="00642B8A" w:rsidRPr="00385C4E">
          <w:rPr>
            <w:rStyle w:val="Hyperlink"/>
            <w:noProof/>
          </w:rPr>
          <w:t>Hình 8</w:t>
        </w:r>
        <w:r w:rsidR="00642B8A" w:rsidRPr="00385C4E">
          <w:rPr>
            <w:rStyle w:val="Hyperlink"/>
            <w:noProof/>
            <w:lang w:val="vi-VN"/>
          </w:rPr>
          <w:t>. Số lượng ảnh của từng nhãn trái cây</w:t>
        </w:r>
        <w:r w:rsidR="00642B8A">
          <w:rPr>
            <w:noProof/>
            <w:webHidden/>
          </w:rPr>
          <w:tab/>
        </w:r>
        <w:r w:rsidR="00642B8A">
          <w:rPr>
            <w:noProof/>
            <w:webHidden/>
          </w:rPr>
          <w:fldChar w:fldCharType="begin"/>
        </w:r>
        <w:r w:rsidR="00642B8A">
          <w:rPr>
            <w:noProof/>
            <w:webHidden/>
          </w:rPr>
          <w:instrText xml:space="preserve"> PAGEREF _Toc198686060 \h </w:instrText>
        </w:r>
        <w:r w:rsidR="00642B8A">
          <w:rPr>
            <w:noProof/>
            <w:webHidden/>
          </w:rPr>
        </w:r>
        <w:r w:rsidR="00642B8A">
          <w:rPr>
            <w:noProof/>
            <w:webHidden/>
          </w:rPr>
          <w:fldChar w:fldCharType="separate"/>
        </w:r>
        <w:r w:rsidR="00642B8A">
          <w:rPr>
            <w:noProof/>
            <w:webHidden/>
          </w:rPr>
          <w:t>24</w:t>
        </w:r>
        <w:r w:rsidR="00642B8A">
          <w:rPr>
            <w:noProof/>
            <w:webHidden/>
          </w:rPr>
          <w:fldChar w:fldCharType="end"/>
        </w:r>
      </w:hyperlink>
    </w:p>
    <w:p w14:paraId="0A4A9626" w14:textId="08AF0720"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61" w:history="1">
        <w:r w:rsidR="00642B8A" w:rsidRPr="00385C4E">
          <w:rPr>
            <w:rStyle w:val="Hyperlink"/>
            <w:noProof/>
          </w:rPr>
          <w:t>Hình 9. So sánh Accuracy của mô hình</w:t>
        </w:r>
        <w:r w:rsidR="00642B8A">
          <w:rPr>
            <w:noProof/>
            <w:webHidden/>
          </w:rPr>
          <w:tab/>
        </w:r>
        <w:r w:rsidR="00642B8A">
          <w:rPr>
            <w:noProof/>
            <w:webHidden/>
          </w:rPr>
          <w:fldChar w:fldCharType="begin"/>
        </w:r>
        <w:r w:rsidR="00642B8A">
          <w:rPr>
            <w:noProof/>
            <w:webHidden/>
          </w:rPr>
          <w:instrText xml:space="preserve"> PAGEREF _Toc198686061 \h </w:instrText>
        </w:r>
        <w:r w:rsidR="00642B8A">
          <w:rPr>
            <w:noProof/>
            <w:webHidden/>
          </w:rPr>
        </w:r>
        <w:r w:rsidR="00642B8A">
          <w:rPr>
            <w:noProof/>
            <w:webHidden/>
          </w:rPr>
          <w:fldChar w:fldCharType="separate"/>
        </w:r>
        <w:r w:rsidR="00642B8A">
          <w:rPr>
            <w:noProof/>
            <w:webHidden/>
          </w:rPr>
          <w:t>26</w:t>
        </w:r>
        <w:r w:rsidR="00642B8A">
          <w:rPr>
            <w:noProof/>
            <w:webHidden/>
          </w:rPr>
          <w:fldChar w:fldCharType="end"/>
        </w:r>
      </w:hyperlink>
    </w:p>
    <w:p w14:paraId="6A6EDF9B" w14:textId="3B1BA9D5"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62" w:history="1">
        <w:r w:rsidR="00642B8A" w:rsidRPr="00385C4E">
          <w:rPr>
            <w:rStyle w:val="Hyperlink"/>
            <w:noProof/>
          </w:rPr>
          <w:t>Hình 10</w:t>
        </w:r>
        <w:r w:rsidR="00642B8A" w:rsidRPr="00385C4E">
          <w:rPr>
            <w:rStyle w:val="Hyperlink"/>
            <w:noProof/>
            <w:lang w:val="vi-VN"/>
          </w:rPr>
          <w:t>.</w:t>
        </w:r>
        <w:r w:rsidR="00642B8A" w:rsidRPr="00385C4E">
          <w:rPr>
            <w:rStyle w:val="Hyperlink"/>
            <w:noProof/>
          </w:rPr>
          <w:t>Biểu đồ Accuracy</w:t>
        </w:r>
        <w:r w:rsidR="00642B8A">
          <w:rPr>
            <w:noProof/>
            <w:webHidden/>
          </w:rPr>
          <w:tab/>
        </w:r>
        <w:r w:rsidR="00642B8A">
          <w:rPr>
            <w:noProof/>
            <w:webHidden/>
          </w:rPr>
          <w:fldChar w:fldCharType="begin"/>
        </w:r>
        <w:r w:rsidR="00642B8A">
          <w:rPr>
            <w:noProof/>
            <w:webHidden/>
          </w:rPr>
          <w:instrText xml:space="preserve"> PAGEREF _Toc198686062 \h </w:instrText>
        </w:r>
        <w:r w:rsidR="00642B8A">
          <w:rPr>
            <w:noProof/>
            <w:webHidden/>
          </w:rPr>
        </w:r>
        <w:r w:rsidR="00642B8A">
          <w:rPr>
            <w:noProof/>
            <w:webHidden/>
          </w:rPr>
          <w:fldChar w:fldCharType="separate"/>
        </w:r>
        <w:r w:rsidR="00642B8A">
          <w:rPr>
            <w:noProof/>
            <w:webHidden/>
          </w:rPr>
          <w:t>27</w:t>
        </w:r>
        <w:r w:rsidR="00642B8A">
          <w:rPr>
            <w:noProof/>
            <w:webHidden/>
          </w:rPr>
          <w:fldChar w:fldCharType="end"/>
        </w:r>
      </w:hyperlink>
    </w:p>
    <w:p w14:paraId="3A85392A" w14:textId="5838A484"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63" w:history="1">
        <w:r w:rsidR="00642B8A" w:rsidRPr="00385C4E">
          <w:rPr>
            <w:rStyle w:val="Hyperlink"/>
            <w:noProof/>
          </w:rPr>
          <w:t>Hình 11.Biểu đồ Loss</w:t>
        </w:r>
        <w:r w:rsidR="00642B8A">
          <w:rPr>
            <w:noProof/>
            <w:webHidden/>
          </w:rPr>
          <w:tab/>
        </w:r>
        <w:r w:rsidR="00642B8A">
          <w:rPr>
            <w:noProof/>
            <w:webHidden/>
          </w:rPr>
          <w:fldChar w:fldCharType="begin"/>
        </w:r>
        <w:r w:rsidR="00642B8A">
          <w:rPr>
            <w:noProof/>
            <w:webHidden/>
          </w:rPr>
          <w:instrText xml:space="preserve"> PAGEREF _Toc198686063 \h </w:instrText>
        </w:r>
        <w:r w:rsidR="00642B8A">
          <w:rPr>
            <w:noProof/>
            <w:webHidden/>
          </w:rPr>
        </w:r>
        <w:r w:rsidR="00642B8A">
          <w:rPr>
            <w:noProof/>
            <w:webHidden/>
          </w:rPr>
          <w:fldChar w:fldCharType="separate"/>
        </w:r>
        <w:r w:rsidR="00642B8A">
          <w:rPr>
            <w:noProof/>
            <w:webHidden/>
          </w:rPr>
          <w:t>28</w:t>
        </w:r>
        <w:r w:rsidR="00642B8A">
          <w:rPr>
            <w:noProof/>
            <w:webHidden/>
          </w:rPr>
          <w:fldChar w:fldCharType="end"/>
        </w:r>
      </w:hyperlink>
    </w:p>
    <w:p w14:paraId="23EEE3C4" w14:textId="1BAEABAB" w:rsidR="00642B8A" w:rsidRDefault="00000000">
      <w:pPr>
        <w:pStyle w:val="TableofFigures"/>
        <w:tabs>
          <w:tab w:val="right" w:leader="dot" w:pos="8777"/>
        </w:tabs>
        <w:rPr>
          <w:rFonts w:asciiTheme="minorHAnsi" w:eastAsiaTheme="minorEastAsia" w:hAnsiTheme="minorHAnsi" w:cstheme="minorBidi"/>
          <w:noProof/>
          <w:kern w:val="2"/>
          <w:sz w:val="24"/>
          <w:szCs w:val="24"/>
          <w14:ligatures w14:val="standardContextual"/>
        </w:rPr>
      </w:pPr>
      <w:hyperlink w:anchor="_Toc198686064" w:history="1">
        <w:r w:rsidR="00642B8A" w:rsidRPr="00385C4E">
          <w:rPr>
            <w:rStyle w:val="Hyperlink"/>
            <w:noProof/>
          </w:rPr>
          <w:t>Hình 12. Ma trận nhầm lẫn</w:t>
        </w:r>
        <w:r w:rsidR="00642B8A">
          <w:rPr>
            <w:noProof/>
            <w:webHidden/>
          </w:rPr>
          <w:tab/>
        </w:r>
        <w:r w:rsidR="00642B8A">
          <w:rPr>
            <w:noProof/>
            <w:webHidden/>
          </w:rPr>
          <w:fldChar w:fldCharType="begin"/>
        </w:r>
        <w:r w:rsidR="00642B8A">
          <w:rPr>
            <w:noProof/>
            <w:webHidden/>
          </w:rPr>
          <w:instrText xml:space="preserve"> PAGEREF _Toc198686064 \h </w:instrText>
        </w:r>
        <w:r w:rsidR="00642B8A">
          <w:rPr>
            <w:noProof/>
            <w:webHidden/>
          </w:rPr>
        </w:r>
        <w:r w:rsidR="00642B8A">
          <w:rPr>
            <w:noProof/>
            <w:webHidden/>
          </w:rPr>
          <w:fldChar w:fldCharType="separate"/>
        </w:r>
        <w:r w:rsidR="00642B8A">
          <w:rPr>
            <w:noProof/>
            <w:webHidden/>
          </w:rPr>
          <w:t>29</w:t>
        </w:r>
        <w:r w:rsidR="00642B8A">
          <w:rPr>
            <w:noProof/>
            <w:webHidden/>
          </w:rPr>
          <w:fldChar w:fldCharType="end"/>
        </w:r>
      </w:hyperlink>
    </w:p>
    <w:p w14:paraId="569F5957" w14:textId="1EA49213" w:rsidR="002945BB" w:rsidRPr="002945BB" w:rsidRDefault="002945BB">
      <w:pPr>
        <w:rPr>
          <w:lang w:val="vi-VN"/>
        </w:rPr>
      </w:pPr>
      <w:r>
        <w:rPr>
          <w:lang w:val="vi-VN"/>
        </w:rPr>
        <w:fldChar w:fldCharType="end"/>
      </w:r>
    </w:p>
    <w:p w14:paraId="3371EE31" w14:textId="77777777" w:rsidR="00700ABA" w:rsidRPr="000305A0" w:rsidRDefault="00700ABA" w:rsidP="000305A0">
      <w:pPr>
        <w:tabs>
          <w:tab w:val="left" w:pos="2985"/>
        </w:tabs>
        <w:rPr>
          <w:b/>
          <w:sz w:val="32"/>
          <w:szCs w:val="32"/>
          <w:lang w:val="vi-VN"/>
        </w:rPr>
      </w:pPr>
    </w:p>
    <w:p w14:paraId="34CB9F40" w14:textId="77777777" w:rsidR="00700ABA" w:rsidRDefault="00000000">
      <w:pPr>
        <w:spacing w:line="259" w:lineRule="auto"/>
        <w:ind w:firstLine="0"/>
        <w:jc w:val="left"/>
        <w:rPr>
          <w:b/>
          <w:sz w:val="32"/>
          <w:szCs w:val="32"/>
        </w:rPr>
      </w:pPr>
      <w:r>
        <w:br w:type="page"/>
      </w:r>
    </w:p>
    <w:p w14:paraId="02A91EBD" w14:textId="77777777" w:rsidR="00700ABA" w:rsidRDefault="00000000">
      <w:pPr>
        <w:tabs>
          <w:tab w:val="left" w:pos="2985"/>
        </w:tabs>
        <w:jc w:val="center"/>
        <w:rPr>
          <w:b/>
          <w:sz w:val="32"/>
          <w:szCs w:val="32"/>
        </w:rPr>
      </w:pPr>
      <w:r>
        <w:rPr>
          <w:b/>
          <w:sz w:val="32"/>
          <w:szCs w:val="32"/>
        </w:rPr>
        <w:lastRenderedPageBreak/>
        <w:t>DANH MỤC CÁC CHỮ VIẾT TẮT</w:t>
      </w:r>
    </w:p>
    <w:p w14:paraId="2D0CECE3" w14:textId="77777777" w:rsidR="00700ABA" w:rsidRDefault="00700ABA">
      <w:pPr>
        <w:tabs>
          <w:tab w:val="left" w:pos="2985"/>
        </w:tabs>
        <w:jc w:val="center"/>
        <w:rPr>
          <w:b/>
        </w:rPr>
      </w:pPr>
    </w:p>
    <w:tbl>
      <w:tblPr>
        <w:tblStyle w:val="a"/>
        <w:tblpPr w:leftFromText="180" w:rightFromText="180" w:topFromText="180" w:bottomFromText="180" w:vertAnchor="text" w:tblpX="25"/>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445"/>
      </w:tblGrid>
      <w:tr w:rsidR="005D59E7" w14:paraId="16681CE5" w14:textId="77777777" w:rsidTr="000305A0">
        <w:trPr>
          <w:trHeight w:val="562"/>
        </w:trPr>
        <w:tc>
          <w:tcPr>
            <w:tcW w:w="1601" w:type="dxa"/>
            <w:vAlign w:val="center"/>
          </w:tcPr>
          <w:p w14:paraId="27BF90A4" w14:textId="097E082A" w:rsidR="005D59E7" w:rsidRPr="002945BB" w:rsidRDefault="005D59E7" w:rsidP="005D59E7">
            <w:pPr>
              <w:jc w:val="center"/>
              <w:rPr>
                <w:b/>
              </w:rPr>
            </w:pPr>
            <w:r>
              <w:rPr>
                <w:b/>
              </w:rPr>
              <w:t>AI</w:t>
            </w:r>
          </w:p>
        </w:tc>
        <w:tc>
          <w:tcPr>
            <w:tcW w:w="7445" w:type="dxa"/>
            <w:vAlign w:val="center"/>
          </w:tcPr>
          <w:p w14:paraId="7B1CAEBA" w14:textId="3EEDBEFF" w:rsidR="005D59E7" w:rsidRPr="000305A0" w:rsidRDefault="005D59E7" w:rsidP="005D59E7">
            <w:pPr>
              <w:ind w:firstLine="0"/>
              <w:jc w:val="center"/>
              <w:rPr>
                <w:lang w:val="vi-VN"/>
              </w:rPr>
            </w:pPr>
            <w:r w:rsidRPr="000305A0">
              <w:t>Trí</w:t>
            </w:r>
            <w:r w:rsidRPr="000305A0">
              <w:rPr>
                <w:lang w:val="vi-VN"/>
              </w:rPr>
              <w:t xml:space="preserve"> tuệ nhân tạo</w:t>
            </w:r>
          </w:p>
        </w:tc>
      </w:tr>
      <w:tr w:rsidR="00700ABA" w14:paraId="392FCA9C" w14:textId="77777777" w:rsidTr="000305A0">
        <w:trPr>
          <w:trHeight w:val="562"/>
        </w:trPr>
        <w:tc>
          <w:tcPr>
            <w:tcW w:w="1601" w:type="dxa"/>
            <w:vAlign w:val="center"/>
          </w:tcPr>
          <w:p w14:paraId="63E88B18" w14:textId="04A94680" w:rsidR="00700ABA" w:rsidRDefault="002945BB" w:rsidP="005D59E7">
            <w:pPr>
              <w:jc w:val="center"/>
              <w:rPr>
                <w:b/>
              </w:rPr>
            </w:pPr>
            <w:r w:rsidRPr="002945BB">
              <w:rPr>
                <w:b/>
              </w:rPr>
              <w:t>CNN</w:t>
            </w:r>
          </w:p>
        </w:tc>
        <w:tc>
          <w:tcPr>
            <w:tcW w:w="7445" w:type="dxa"/>
            <w:vAlign w:val="center"/>
          </w:tcPr>
          <w:p w14:paraId="6B2D0543" w14:textId="2CA6F982" w:rsidR="00700ABA" w:rsidRPr="000305A0" w:rsidRDefault="005D59E7" w:rsidP="005D59E7">
            <w:pPr>
              <w:ind w:firstLine="0"/>
              <w:jc w:val="center"/>
              <w:rPr>
                <w:lang w:val="vi-VN"/>
              </w:rPr>
            </w:pPr>
            <w:r w:rsidRPr="000305A0">
              <w:t xml:space="preserve">Convolutional Neural </w:t>
            </w:r>
            <w:r w:rsidR="000305A0">
              <w:t>Networks</w:t>
            </w:r>
            <w:r w:rsidR="000305A0">
              <w:rPr>
                <w:lang w:val="vi-VN"/>
              </w:rPr>
              <w:t>/</w:t>
            </w:r>
            <w:r w:rsidR="000305A0" w:rsidRPr="000305A0">
              <w:t xml:space="preserve"> </w:t>
            </w:r>
            <w:r w:rsidR="000305A0">
              <w:t>M</w:t>
            </w:r>
            <w:r w:rsidR="000305A0" w:rsidRPr="000305A0">
              <w:t>ạng nơ-ron tích chập</w:t>
            </w:r>
          </w:p>
        </w:tc>
      </w:tr>
      <w:tr w:rsidR="00700ABA" w14:paraId="5419B961" w14:textId="77777777" w:rsidTr="000305A0">
        <w:trPr>
          <w:trHeight w:val="562"/>
        </w:trPr>
        <w:tc>
          <w:tcPr>
            <w:tcW w:w="1601" w:type="dxa"/>
            <w:vAlign w:val="center"/>
          </w:tcPr>
          <w:p w14:paraId="797C9278" w14:textId="42C8EC6F" w:rsidR="00700ABA" w:rsidRDefault="005D59E7" w:rsidP="005D59E7">
            <w:pPr>
              <w:jc w:val="center"/>
              <w:rPr>
                <w:b/>
              </w:rPr>
            </w:pPr>
            <w:r>
              <w:rPr>
                <w:b/>
              </w:rPr>
              <w:t>SVM</w:t>
            </w:r>
          </w:p>
        </w:tc>
        <w:tc>
          <w:tcPr>
            <w:tcW w:w="7445" w:type="dxa"/>
            <w:vAlign w:val="center"/>
          </w:tcPr>
          <w:p w14:paraId="3B0BF098" w14:textId="71BEF538" w:rsidR="00700ABA" w:rsidRPr="000305A0" w:rsidRDefault="005D59E7" w:rsidP="005D59E7">
            <w:pPr>
              <w:jc w:val="center"/>
            </w:pPr>
            <w:r w:rsidRPr="000305A0">
              <w:t>Support Vector Machine</w:t>
            </w:r>
          </w:p>
        </w:tc>
      </w:tr>
      <w:tr w:rsidR="00700ABA" w14:paraId="172C08E6" w14:textId="77777777" w:rsidTr="000305A0">
        <w:trPr>
          <w:trHeight w:val="562"/>
        </w:trPr>
        <w:tc>
          <w:tcPr>
            <w:tcW w:w="1601" w:type="dxa"/>
            <w:vAlign w:val="center"/>
          </w:tcPr>
          <w:p w14:paraId="79E9A6FC" w14:textId="0F65BA8B" w:rsidR="00700ABA" w:rsidRDefault="008B1EC6" w:rsidP="005D59E7">
            <w:pPr>
              <w:jc w:val="center"/>
              <w:rPr>
                <w:b/>
              </w:rPr>
            </w:pPr>
            <w:r>
              <w:rPr>
                <w:b/>
              </w:rPr>
              <w:t>CPU</w:t>
            </w:r>
          </w:p>
        </w:tc>
        <w:tc>
          <w:tcPr>
            <w:tcW w:w="7445" w:type="dxa"/>
            <w:vAlign w:val="center"/>
          </w:tcPr>
          <w:p w14:paraId="13B80F34" w14:textId="37C09066" w:rsidR="00700ABA" w:rsidRPr="000305A0" w:rsidRDefault="000305A0" w:rsidP="005D59E7">
            <w:pPr>
              <w:jc w:val="center"/>
              <w:rPr>
                <w:lang w:val="vi-VN"/>
              </w:rPr>
            </w:pPr>
            <w:r w:rsidRPr="000305A0">
              <w:t>Central Processing Unit</w:t>
            </w:r>
            <w:r w:rsidRPr="000305A0">
              <w:rPr>
                <w:lang w:val="vi-VN"/>
              </w:rPr>
              <w:t>/</w:t>
            </w:r>
            <w:r w:rsidRPr="000305A0">
              <w:t xml:space="preserve"> </w:t>
            </w:r>
            <w:r>
              <w:rPr>
                <w:lang w:val="vi-VN"/>
              </w:rPr>
              <w:t>B</w:t>
            </w:r>
            <w:r w:rsidRPr="000305A0">
              <w:rPr>
                <w:lang w:val="vi-VN"/>
              </w:rPr>
              <w:t>ộ xử lý trung tâm</w:t>
            </w:r>
          </w:p>
        </w:tc>
      </w:tr>
      <w:tr w:rsidR="00700ABA" w14:paraId="02AEC21C" w14:textId="77777777" w:rsidTr="000305A0">
        <w:trPr>
          <w:trHeight w:val="562"/>
        </w:trPr>
        <w:tc>
          <w:tcPr>
            <w:tcW w:w="1601" w:type="dxa"/>
            <w:vAlign w:val="center"/>
          </w:tcPr>
          <w:p w14:paraId="0F5E0C37" w14:textId="0DDEEB73" w:rsidR="00700ABA" w:rsidRDefault="008B1EC6" w:rsidP="005D59E7">
            <w:pPr>
              <w:jc w:val="center"/>
              <w:rPr>
                <w:b/>
              </w:rPr>
            </w:pPr>
            <w:r>
              <w:rPr>
                <w:b/>
              </w:rPr>
              <w:t>GPU</w:t>
            </w:r>
          </w:p>
        </w:tc>
        <w:tc>
          <w:tcPr>
            <w:tcW w:w="7445" w:type="dxa"/>
            <w:vAlign w:val="center"/>
          </w:tcPr>
          <w:p w14:paraId="26075759" w14:textId="3B4F44B7" w:rsidR="00700ABA" w:rsidRPr="000305A0" w:rsidRDefault="000305A0" w:rsidP="005D59E7">
            <w:pPr>
              <w:jc w:val="center"/>
              <w:rPr>
                <w:lang w:val="vi-VN"/>
              </w:rPr>
            </w:pPr>
            <w:r w:rsidRPr="000305A0">
              <w:t>Graphics Processing Unit</w:t>
            </w:r>
            <w:r w:rsidRPr="000305A0">
              <w:rPr>
                <w:lang w:val="vi-VN"/>
              </w:rPr>
              <w:t>/</w:t>
            </w:r>
            <w:r w:rsidRPr="000305A0">
              <w:t xml:space="preserve"> </w:t>
            </w:r>
            <w:r w:rsidRPr="000305A0">
              <w:rPr>
                <w:lang w:val="vi-VN"/>
              </w:rPr>
              <w:t>Bộ xử lý đồ họa</w:t>
            </w:r>
          </w:p>
        </w:tc>
      </w:tr>
    </w:tbl>
    <w:p w14:paraId="0F994411" w14:textId="77777777" w:rsidR="00700ABA" w:rsidRDefault="00700ABA">
      <w:pPr>
        <w:rPr>
          <w:b/>
        </w:rPr>
      </w:pPr>
    </w:p>
    <w:p w14:paraId="05D4F30E" w14:textId="77777777" w:rsidR="00700ABA" w:rsidRDefault="00000000">
      <w:pPr>
        <w:spacing w:line="259" w:lineRule="auto"/>
        <w:ind w:firstLine="0"/>
        <w:jc w:val="left"/>
      </w:pPr>
      <w:r>
        <w:br w:type="page"/>
      </w:r>
    </w:p>
    <w:p w14:paraId="557D2060" w14:textId="3C95853F" w:rsidR="00700ABA" w:rsidRDefault="00937C4A">
      <w:pPr>
        <w:pStyle w:val="Heading1"/>
        <w:rPr>
          <w:lang w:val="vi-VN"/>
        </w:rPr>
      </w:pPr>
      <w:bookmarkStart w:id="1" w:name="_Toc198686245"/>
      <w:r>
        <w:lastRenderedPageBreak/>
        <w:t>LỜI</w:t>
      </w:r>
      <w:r>
        <w:rPr>
          <w:lang w:val="vi-VN"/>
        </w:rPr>
        <w:t xml:space="preserve"> </w:t>
      </w:r>
      <w:r>
        <w:t>MỞ</w:t>
      </w:r>
      <w:r>
        <w:rPr>
          <w:lang w:val="vi-VN"/>
        </w:rPr>
        <w:t xml:space="preserve"> ĐẦU</w:t>
      </w:r>
      <w:bookmarkEnd w:id="1"/>
      <w:r>
        <w:rPr>
          <w:lang w:val="vi-VN"/>
        </w:rPr>
        <w:t xml:space="preserve"> </w:t>
      </w:r>
    </w:p>
    <w:p w14:paraId="0852287E" w14:textId="77777777" w:rsidR="00937C4A" w:rsidRPr="00937C4A" w:rsidRDefault="00937C4A" w:rsidP="00937C4A">
      <w:pPr>
        <w:rPr>
          <w:lang w:val="vi-VN"/>
        </w:rPr>
      </w:pPr>
    </w:p>
    <w:p w14:paraId="492CFB65" w14:textId="3B18A3F8" w:rsidR="00937C4A" w:rsidRPr="00937C4A" w:rsidRDefault="00937C4A" w:rsidP="00937C4A">
      <w:pPr>
        <w:rPr>
          <w:lang w:val="vi-VN"/>
        </w:rPr>
      </w:pPr>
      <w:r w:rsidRPr="00937C4A">
        <w:t>Trong bối cảnh tự động hóa ngày càng đóng vai trò quan trọng trong nông nghiệp và chuỗi cung ứng thực phẩm, nhu cầu xây dựng hệ thống nhận diện và phân loại trái cây thông qua hình ảnh ngày càng trở nên cấp thiết. Việc phân loại thủ công không chỉ tiêu tốn nhiều thời gian mà còn dễ xảy ra sai sót, trong khi công nghệ học sâu (deep learning), đặc biệt là mạng nơ-ron tích chập (CNN), đang cho thấy tiềm năng vượt trội trong xử lý và phân tích hình ảnh.</w:t>
      </w:r>
    </w:p>
    <w:p w14:paraId="08BE8451" w14:textId="209CD15D" w:rsidR="00937C4A" w:rsidRPr="00937C4A" w:rsidRDefault="00937C4A" w:rsidP="00937C4A">
      <w:pPr>
        <w:rPr>
          <w:lang w:val="vi-VN"/>
        </w:rPr>
      </w:pPr>
      <w:r w:rsidRPr="00937C4A">
        <w:t>Nghiên cứu này hướng đến mục tiêu phát triển một mô hình học sâu có khả năng tự động nhận diện và phân loại chính xác các loại trái cây dựa trên hình ảnh đầu vào. Bên cạnh việc xây dựng kiến trúc mô hình, đề tài còn tập trung tối ưu thuật toán xử lý ảnh, đánh giá hiệu suất giữa các phương pháp như CNN, SVM, và Random Forest để tìm ra giải pháp phù hợp nhất. Dữ liệu đầu vào là hình ảnh trái cây trên nền đơn giản, đầu ra là tên loại trái cây tương ứng.</w:t>
      </w:r>
    </w:p>
    <w:p w14:paraId="75F08EF3" w14:textId="0FE6D013" w:rsidR="00700ABA" w:rsidRDefault="00937C4A" w:rsidP="00937C4A">
      <w:r w:rsidRPr="00937C4A">
        <w:t>Kết quả cho thấy phương pháp học sâu không chỉ nâng cao độ chính xác và tốc độ nhận diện mà còn góp phần tối ưu hóa quy trình phân loại sản phẩm, từ đó mở ra hướng ứng dụng hiệu quả AI trong lĩnh vực nông nghiệp. Nghiên cứu tập trung chuyên sâu vào bài toán nhận diện trái cây nhằm đảm bảo hiệu quả và độ tin cậy cao nhất cho hệ thống được xây dựng.</w:t>
      </w:r>
    </w:p>
    <w:p w14:paraId="28A8ECED" w14:textId="77777777" w:rsidR="00700ABA" w:rsidRDefault="00000000">
      <w:pPr>
        <w:pStyle w:val="Heading1"/>
      </w:pPr>
      <w:r>
        <w:br w:type="page"/>
      </w:r>
    </w:p>
    <w:p w14:paraId="73960242" w14:textId="77777777" w:rsidR="00700ABA" w:rsidRDefault="00000000">
      <w:pPr>
        <w:pStyle w:val="Heading1"/>
      </w:pPr>
      <w:bookmarkStart w:id="2" w:name="_Toc198686246"/>
      <w:r>
        <w:lastRenderedPageBreak/>
        <w:t>Chương 1 : Tổng quan vấn đề</w:t>
      </w:r>
      <w:bookmarkEnd w:id="2"/>
    </w:p>
    <w:p w14:paraId="5CE186BA" w14:textId="77777777" w:rsidR="00700ABA" w:rsidRDefault="00700ABA"/>
    <w:p w14:paraId="52FA6503" w14:textId="6217AC00" w:rsidR="00700ABA" w:rsidRPr="00937C4A" w:rsidRDefault="00000000">
      <w:pPr>
        <w:pStyle w:val="Heading2"/>
        <w:rPr>
          <w:lang w:val="vi-VN"/>
        </w:rPr>
      </w:pPr>
      <w:bookmarkStart w:id="3" w:name="_Toc198686247"/>
      <w:r>
        <w:t xml:space="preserve">1.1. </w:t>
      </w:r>
      <w:r w:rsidR="00937C4A">
        <w:t>Đặt</w:t>
      </w:r>
      <w:r w:rsidR="00937C4A">
        <w:rPr>
          <w:lang w:val="vi-VN"/>
        </w:rPr>
        <w:t xml:space="preserve"> vấn đề</w:t>
      </w:r>
      <w:bookmarkEnd w:id="3"/>
      <w:r w:rsidR="00937C4A">
        <w:rPr>
          <w:lang w:val="vi-VN"/>
        </w:rPr>
        <w:t xml:space="preserve"> </w:t>
      </w:r>
    </w:p>
    <w:p w14:paraId="56FF675A" w14:textId="65AA5683" w:rsidR="00302988" w:rsidRDefault="00302988" w:rsidP="00302988">
      <w:pPr>
        <w:rPr>
          <w:lang w:val="vi-VN"/>
        </w:rPr>
      </w:pPr>
      <w:r>
        <w:t>Tại Việt Nam, nông nghiệp – đặc biệt là ngành trồng trọt và chế biến trái cây – đóng vai trò quan trọng trong phát triển kinh tế, góp phần lớn vào kim ngạch xuất khẩu. Tuy nhiên, một trong những khâu then chốt nhưng vẫn còn nhiều bất cập là việc phân loại trái cây sau thu hoạch. Phần lớn quy trình phân loại hiện nay vẫn phụ thuộc vào lao động thủ công, sử dụng mắt thường để đánh giá và phân biệt các loại trái cây dựa trên hình dáng, màu sắc hoặc kích thước. Phương pháp này không chỉ thiếu tính chính xác và nhất quán, mà còn tiêu tốn thời gian, nhân lực và rất dễ bị ảnh hưởng bởi yếu tố chủ quan của người thực hiện.</w:t>
      </w:r>
    </w:p>
    <w:p w14:paraId="2347172A" w14:textId="77777777" w:rsidR="00302988" w:rsidRDefault="00302988" w:rsidP="00302988">
      <w:pPr>
        <w:keepNext/>
        <w:jc w:val="center"/>
      </w:pPr>
      <w:r>
        <w:rPr>
          <w:noProof/>
        </w:rPr>
        <w:drawing>
          <wp:inline distT="0" distB="0" distL="0" distR="0" wp14:anchorId="08F0FF35" wp14:editId="7AB63D11">
            <wp:extent cx="3457575" cy="1323975"/>
            <wp:effectExtent l="0" t="0" r="9525" b="9525"/>
            <wp:docPr id="1405032724" name="Picture 4" descr="DÂY CHUYỀN SƠ CHẾ VÀ PHÂN LOẠI HOA QUẢ, tìm mua DÂY CHUYỀN SƠ CHẾ VÀ PHÂN  LOẠI HOA QUẢ, nhà cung cấp DÂY CHUYỀN SƠ CHẾ VÀ PHÂN LOẠI HOA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ÂY CHUYỀN SƠ CHẾ VÀ PHÂN LOẠI HOA QUẢ, tìm mua DÂY CHUYỀN SƠ CHẾ VÀ PHÂN  LOẠI HOA QUẢ, nhà cung cấp DÂY CHUYỀN SƠ CHẾ VÀ PHÂN LOẠI HOA QU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323975"/>
                    </a:xfrm>
                    <a:prstGeom prst="rect">
                      <a:avLst/>
                    </a:prstGeom>
                    <a:noFill/>
                    <a:ln>
                      <a:noFill/>
                    </a:ln>
                  </pic:spPr>
                </pic:pic>
              </a:graphicData>
            </a:graphic>
          </wp:inline>
        </w:drawing>
      </w:r>
    </w:p>
    <w:p w14:paraId="23C737E6" w14:textId="7605D06E" w:rsidR="00302988" w:rsidRPr="00302988" w:rsidRDefault="00302988" w:rsidP="00302988">
      <w:pPr>
        <w:pStyle w:val="Caption"/>
        <w:rPr>
          <w:lang w:val="vi-VN"/>
        </w:rPr>
      </w:pPr>
      <w:bookmarkStart w:id="4" w:name="_Toc198686053"/>
      <w:r>
        <w:t xml:space="preserve">Hình </w:t>
      </w:r>
      <w:r>
        <w:fldChar w:fldCharType="begin"/>
      </w:r>
      <w:r>
        <w:instrText xml:space="preserve"> SEQ Hình \* ARABIC </w:instrText>
      </w:r>
      <w:r>
        <w:fldChar w:fldCharType="separate"/>
      </w:r>
      <w:r w:rsidR="00114105">
        <w:rPr>
          <w:noProof/>
        </w:rPr>
        <w:t>1</w:t>
      </w:r>
      <w:r>
        <w:fldChar w:fldCharType="end"/>
      </w:r>
      <w:r>
        <w:rPr>
          <w:lang w:val="vi-VN"/>
        </w:rPr>
        <w:t>.Quy trình thông thường của quy trình sơ chế và phân loại hoa quả ở nước ta</w:t>
      </w:r>
      <w:bookmarkEnd w:id="4"/>
    </w:p>
    <w:p w14:paraId="0F9B7491" w14:textId="08464DFF" w:rsidR="00EE156A" w:rsidRDefault="00EE156A" w:rsidP="00EE156A">
      <w:pPr>
        <w:rPr>
          <w:lang w:val="vi-VN"/>
        </w:rPr>
      </w:pPr>
      <w:r w:rsidRPr="00EE156A">
        <w:rPr>
          <w:lang w:val="vi-VN"/>
        </w:rPr>
        <w:t>Hình trên mô tả quy trình xử lý sau thu hoạch của trái cây bao gồm các bước liên tiếp nhằm đảm bảo chất lượng và kéo dài thời gian bảo quản. Đầu tiên, trái cây được rửa sạch (Washing) để loại bỏ bụi bẩn và tạp chất, sau đó được phân loại (Sorting) theo kích thước, màu sắc hoặc chất lượng. Tiếp theo là bước phủ lớp bảo vệ (Coating) như sáp hoặc chất bảo quản để giữ độ tươi, rồi được làm khô (Drying) để tránh ẩm mốc. Sau khi làm khô, trái cây tiếp tục được phân cỡ (Sizing), đóng gói (Packing) và làm lạnh (Cooling) nhằm duy trì độ tươi và ổn định chất lượng. Cuối cùng, sản phẩm được đưa vào bảo quản (Storage) trong kho lạnh cho đến khi phân phối ra thị trường.</w:t>
      </w:r>
    </w:p>
    <w:p w14:paraId="149BE457" w14:textId="332AE4E2" w:rsidR="00302988" w:rsidRPr="00302988" w:rsidRDefault="00302988" w:rsidP="00302988">
      <w:pPr>
        <w:rPr>
          <w:lang w:val="vi-VN"/>
        </w:rPr>
      </w:pPr>
      <w:r>
        <w:t>Trong khi đó, tại nhiều quốc gia có nền nông nghiệp phát triển như Mỹ, Nhật Bản hay Hà Lan, quá trình phân loại trái cây đã được tự động hóa cao, áp dụng các hệ thống nhận diện hình ảnh kết hợp với công nghệ học sâu (deep learning) để đạt được hiệu quả tối ưu. Những hệ thống này không chỉ giúp tăng tốc độ xử lý hàng loạt, mà còn đảm bảo độ chính xác cao, giảm thiểu tỉ lệ sai sót trong quá trình phân loại – từ đó nâng cao chất lượng sản phẩm và khả năng cạnh tranh trên thị trường quốc tế.</w:t>
      </w:r>
    </w:p>
    <w:p w14:paraId="26E6E7AA" w14:textId="0B6C68D4" w:rsidR="00302988" w:rsidRPr="00302988" w:rsidRDefault="00302988" w:rsidP="00302988">
      <w:pPr>
        <w:rPr>
          <w:lang w:val="vi-VN"/>
        </w:rPr>
      </w:pPr>
      <w:r>
        <w:lastRenderedPageBreak/>
        <w:t>So với các hệ thống hiện đại đó, Việt Nam đang gặp phải nhiều thách thức: thiếu công nghệ phù hợp, chi phí đầu tư cao, và quan trọng nhất là chưa có mô hình nhận diện phù hợp với đặc thù trái cây nội địa. Đặc điểm của trái cây Việt Nam là đa dạng về chủng loại, hình dạng, màu sắc và thường không đồng nhất về điều kiện chụp ảnh (ánh sáng, phông nền, góc độ...) – điều này khiến việc áp dụng các mô hình chung từ nước ngoài gặp nhiều khó khăn.</w:t>
      </w:r>
    </w:p>
    <w:p w14:paraId="465206D0" w14:textId="26514733" w:rsidR="00700ABA" w:rsidRPr="00CA502F" w:rsidRDefault="00000000" w:rsidP="00CA502F">
      <w:pPr>
        <w:pStyle w:val="Heading2"/>
      </w:pPr>
      <w:bookmarkStart w:id="5" w:name="_Toc198686248"/>
      <w:r w:rsidRPr="00CA502F">
        <w:t xml:space="preserve">1.2. </w:t>
      </w:r>
      <w:r w:rsidR="005D59E7" w:rsidRPr="00CA502F">
        <w:t>Lý do chọn đề tài</w:t>
      </w:r>
      <w:bookmarkEnd w:id="5"/>
      <w:r w:rsidRPr="00CA502F">
        <w:t xml:space="preserve"> </w:t>
      </w:r>
    </w:p>
    <w:p w14:paraId="4D2E8F4C" w14:textId="04A5D76C" w:rsidR="005D59E7" w:rsidRPr="005D59E7" w:rsidRDefault="005D59E7" w:rsidP="005D59E7">
      <w:pPr>
        <w:rPr>
          <w:lang w:val="vi-VN"/>
        </w:rPr>
      </w:pPr>
      <w:r>
        <w:rPr>
          <w:lang w:val="vi-VN"/>
        </w:rPr>
        <w:t>V</w:t>
      </w:r>
      <w:r w:rsidRPr="005D59E7">
        <w:rPr>
          <w:lang w:val="vi-VN"/>
        </w:rPr>
        <w:t>ấn đề đặt ra là làm sao để xây dựng được một hệ thống nhận diện và phân loại trái cây tự động, có thể hoạt động hiệu quả với dữ liệu hình ảnh thực tế tại Việt Nam, vừa đảm bảo tính chính xác cao, vừa có khả năng mở rộng ứng dụng trong các dây chuyền sản xuất, phân phối và xuất khẩu nông sản.</w:t>
      </w:r>
    </w:p>
    <w:p w14:paraId="0E3C42BC" w14:textId="77777777" w:rsidR="005D59E7" w:rsidRPr="005D59E7" w:rsidRDefault="005D59E7" w:rsidP="005D59E7">
      <w:pPr>
        <w:rPr>
          <w:lang w:val="vi-VN"/>
        </w:rPr>
      </w:pPr>
      <w:r w:rsidRPr="005D59E7">
        <w:rPr>
          <w:lang w:val="vi-VN"/>
        </w:rPr>
        <w:t>Trước yêu cầu đó, một giải pháp tiềm năng được đề xuất là ứng dụng học sâu, đặc biệt là các mô hình mạng nơ-ron tích chập (Convolutional Neural Networks – CNN) trong xử lý ảnh. Các mô hình này đã được chứng minh hiệu quả vượt trội trong nhiều bài toán phân loại hình ảnh phức tạp. Khi được huấn luyện đúng cách với dữ liệu phù hợp, mạng CNN có thể nhận diện đặc trưng hình ảnh của từng loại trái cây một cách chính xác, từ đó hỗ trợ phân loại nhanh chóng và ổn định.</w:t>
      </w:r>
    </w:p>
    <w:p w14:paraId="5FBCBC0E" w14:textId="38D8DDE5" w:rsidR="00937C4A" w:rsidRPr="00937C4A" w:rsidRDefault="005D59E7" w:rsidP="005D59E7">
      <w:pPr>
        <w:rPr>
          <w:lang w:val="vi-VN"/>
        </w:rPr>
      </w:pPr>
      <w:r w:rsidRPr="005D59E7">
        <w:rPr>
          <w:lang w:val="vi-VN"/>
        </w:rPr>
        <w:t>Dựa trên những cơ sở lý thuyết và thực tiễn nói trên, nghiên cứu này được thực hiện nhằm xây dựng một hệ thống nhận diện và phân loại trái cây thông qua hình ảnh, ứng dụng phương pháp học sâu, với mục tiêu phù hợp với điều kiện thực tế tại Việt Nam và góp phần từng bước hiện đại hóa quy trình kiểm định, phân loại nông sản trong nước.</w:t>
      </w:r>
    </w:p>
    <w:p w14:paraId="188F49DA" w14:textId="77777777" w:rsidR="00700ABA" w:rsidRPr="00CA502F" w:rsidRDefault="00000000" w:rsidP="00CA502F">
      <w:pPr>
        <w:pStyle w:val="Heading2"/>
      </w:pPr>
      <w:bookmarkStart w:id="6" w:name="_Toc198686249"/>
      <w:r w:rsidRPr="00CA502F">
        <w:t>1.3. Mục đích nghiên cứu</w:t>
      </w:r>
      <w:bookmarkEnd w:id="6"/>
      <w:r w:rsidRPr="00CA502F">
        <w:t xml:space="preserve"> </w:t>
      </w:r>
    </w:p>
    <w:p w14:paraId="6F5215F5" w14:textId="77777777" w:rsidR="005D59E7" w:rsidRPr="005D59E7" w:rsidRDefault="005D59E7" w:rsidP="005D59E7">
      <w:r w:rsidRPr="005D59E7">
        <w:t xml:space="preserve">Nghiên cứu này được thực hiện với mục đích chính là </w:t>
      </w:r>
      <w:r w:rsidRPr="005D59E7">
        <w:rPr>
          <w:b/>
          <w:bCs/>
        </w:rPr>
        <w:t>xây dựng một hệ thống tự động nhận diện và phân loại trái cây dựa trên hình ảnh</w:t>
      </w:r>
      <w:r w:rsidRPr="005D59E7">
        <w:t xml:space="preserve">, nhằm thay thế quy trình thủ công còn nhiều hạn chế hiện nay. Việc phát triển hệ thống này không chỉ giúp tăng độ chính xác và tốc độ xử lý trong khâu phân loại, mà còn góp phần </w:t>
      </w:r>
      <w:r w:rsidRPr="005D59E7">
        <w:rPr>
          <w:b/>
          <w:bCs/>
        </w:rPr>
        <w:t>hiện đại hóa quy trình sản xuất, đóng gói và kiểm định chất lượng nông sản tại Việt Nam</w:t>
      </w:r>
      <w:r w:rsidRPr="005D59E7">
        <w:t>.</w:t>
      </w:r>
    </w:p>
    <w:p w14:paraId="3B21385D" w14:textId="77777777" w:rsidR="005D59E7" w:rsidRPr="005D59E7" w:rsidRDefault="005D59E7" w:rsidP="005D59E7">
      <w:r w:rsidRPr="005D59E7">
        <w:t>Cụ thể, các mục tiêu hướng đến trong nghiên cứu gồm:</w:t>
      </w:r>
    </w:p>
    <w:p w14:paraId="047C120B" w14:textId="6BC620B3" w:rsidR="005D59E7" w:rsidRPr="005D59E7" w:rsidRDefault="005D59E7" w:rsidP="005D59E7">
      <w:pPr>
        <w:pStyle w:val="ListParagraph"/>
        <w:numPr>
          <w:ilvl w:val="0"/>
          <w:numId w:val="20"/>
        </w:numPr>
      </w:pPr>
      <w:r w:rsidRPr="005D59E7">
        <w:rPr>
          <w:b/>
          <w:bCs/>
        </w:rPr>
        <w:lastRenderedPageBreak/>
        <w:t>Ứng dụng phương pháp học sâu</w:t>
      </w:r>
      <w:r w:rsidRPr="005D59E7">
        <w:t>, đặc biệt là mạng nơ-ron tích chập (CNN), để phát triển mô hình có khả năng nhận diện và phân loại các loại trái cây phổ biến dựa trên hình ảnh đầu vào.</w:t>
      </w:r>
    </w:p>
    <w:p w14:paraId="26CCE3B3" w14:textId="775CB2C4" w:rsidR="005D59E7" w:rsidRPr="005D59E7" w:rsidRDefault="005D59E7" w:rsidP="005D59E7">
      <w:pPr>
        <w:pStyle w:val="ListParagraph"/>
        <w:numPr>
          <w:ilvl w:val="0"/>
          <w:numId w:val="20"/>
        </w:numPr>
      </w:pPr>
      <w:r w:rsidRPr="005D59E7">
        <w:rPr>
          <w:b/>
          <w:bCs/>
        </w:rPr>
        <w:t>Xây dựng quy trình huấn luyện mô hình</w:t>
      </w:r>
      <w:r w:rsidRPr="005D59E7">
        <w:t xml:space="preserve"> dựa trên tập dữ liệu hình ảnh thực tế, đảm bảo mô hình học được đặc trưng quan trọng của từng loại trái cây trong điều kiện chụp ảnh đa dạng.</w:t>
      </w:r>
    </w:p>
    <w:p w14:paraId="6300E442" w14:textId="750E8B7B" w:rsidR="00700ABA" w:rsidRPr="00CA502F" w:rsidRDefault="005D59E7" w:rsidP="00CA502F">
      <w:pPr>
        <w:pStyle w:val="ListParagraph"/>
        <w:numPr>
          <w:ilvl w:val="0"/>
          <w:numId w:val="20"/>
        </w:numPr>
      </w:pPr>
      <w:r w:rsidRPr="005D59E7">
        <w:rPr>
          <w:b/>
          <w:bCs/>
        </w:rPr>
        <w:t>Đánh giá hiệu suất mô hình</w:t>
      </w:r>
      <w:r w:rsidRPr="005D59E7">
        <w:t xml:space="preserve"> thông qua các chỉ số đo lường như độ chính xác, độ nhạy và tốc độ xử lý, đồng thời so sánh với các</w:t>
      </w:r>
      <w:r>
        <w:rPr>
          <w:lang w:val="vi-VN"/>
        </w:rPr>
        <w:t xml:space="preserve"> mô hình học sâu khác</w:t>
      </w:r>
      <w:r w:rsidRPr="005D59E7">
        <w:t xml:space="preserve"> để chọn ra phương pháp tối ưu.</w:t>
      </w:r>
    </w:p>
    <w:p w14:paraId="3441AAD8" w14:textId="77777777" w:rsidR="00700ABA" w:rsidRDefault="00700ABA"/>
    <w:p w14:paraId="5643E567" w14:textId="77777777" w:rsidR="00700ABA" w:rsidRPr="00CA502F" w:rsidRDefault="00000000" w:rsidP="00CA502F">
      <w:pPr>
        <w:pStyle w:val="Heading2"/>
      </w:pPr>
      <w:bookmarkStart w:id="7" w:name="_Toc198686250"/>
      <w:r w:rsidRPr="00CA502F">
        <w:t>1.4. Câu hỏi nghiên cứu</w:t>
      </w:r>
      <w:bookmarkEnd w:id="7"/>
      <w:r w:rsidRPr="00CA502F">
        <w:t xml:space="preserve"> </w:t>
      </w:r>
    </w:p>
    <w:p w14:paraId="6F5BC93E" w14:textId="77777777" w:rsidR="00700ABA" w:rsidRDefault="00000000" w:rsidP="005D59E7">
      <w:r>
        <w:t xml:space="preserve">Câu hỏi nghiên cứu tập trung vào nhận diện trái cây: </w:t>
      </w:r>
    </w:p>
    <w:p w14:paraId="2F443EDE" w14:textId="77777777" w:rsidR="00700ABA" w:rsidRDefault="00000000" w:rsidP="005D59E7">
      <w:pPr>
        <w:pStyle w:val="ListParagraph"/>
        <w:numPr>
          <w:ilvl w:val="0"/>
          <w:numId w:val="21"/>
        </w:numPr>
      </w:pPr>
      <w:r>
        <w:t xml:space="preserve">Mô hình học sâu nào hiệu quả nhất để nhận diện trái cây dựa trên tập dữ liệu Fruits-360? </w:t>
      </w:r>
    </w:p>
    <w:p w14:paraId="682CA17D" w14:textId="77777777" w:rsidR="00700ABA" w:rsidRDefault="00000000" w:rsidP="005D59E7">
      <w:pPr>
        <w:pStyle w:val="ListParagraph"/>
        <w:numPr>
          <w:ilvl w:val="0"/>
          <w:numId w:val="21"/>
        </w:numPr>
      </w:pPr>
      <w:r>
        <w:t xml:space="preserve">Kỹ thuật tiền xử lý hình ảnh nào giúp tối ưu hóa mô hình nhận diện trái cây? </w:t>
      </w:r>
    </w:p>
    <w:p w14:paraId="133C2642" w14:textId="77777777" w:rsidR="00700ABA" w:rsidRDefault="00000000" w:rsidP="005D59E7">
      <w:pPr>
        <w:pStyle w:val="ListParagraph"/>
        <w:numPr>
          <w:ilvl w:val="0"/>
          <w:numId w:val="21"/>
        </w:numPr>
      </w:pPr>
      <w:r>
        <w:t xml:space="preserve">Độ chính xác của CNN khi nhận diện từng loại trái cây đạt mức nào, và có cần cải tiến thêm không? </w:t>
      </w:r>
    </w:p>
    <w:p w14:paraId="05947065" w14:textId="77777777" w:rsidR="00700ABA" w:rsidRDefault="00000000" w:rsidP="005D59E7">
      <w:pPr>
        <w:pStyle w:val="ListParagraph"/>
        <w:numPr>
          <w:ilvl w:val="0"/>
          <w:numId w:val="21"/>
        </w:numPr>
      </w:pPr>
      <w:r>
        <w:t xml:space="preserve">Yếu tố nào ảnh hưởng đến khả năng nhận diện, ví dụ như kích thước, hình dạng, ánh sáng và nền ảnh? </w:t>
      </w:r>
    </w:p>
    <w:p w14:paraId="2AA891EF" w14:textId="77777777" w:rsidR="00700ABA" w:rsidRDefault="00000000" w:rsidP="00C274AE">
      <w:r>
        <w:t xml:space="preserve">Làm thế nào để đảm bảo mô hình có thể nhận diện chính xác các loại trái cây khác nhau trong điều kiện thực tế? </w:t>
      </w:r>
    </w:p>
    <w:p w14:paraId="1FF33CFE" w14:textId="77777777" w:rsidR="00700ABA" w:rsidRDefault="00700ABA"/>
    <w:p w14:paraId="51779478" w14:textId="77777777" w:rsidR="00700ABA" w:rsidRPr="00CA502F" w:rsidRDefault="00000000" w:rsidP="00CA502F">
      <w:pPr>
        <w:pStyle w:val="Heading2"/>
        <w:rPr>
          <w:rFonts w:eastAsia="Arial"/>
        </w:rPr>
      </w:pPr>
      <w:bookmarkStart w:id="8" w:name="_Toc198686251"/>
      <w:r w:rsidRPr="00CA502F">
        <w:t>1.5. Phạm vi nghiên cứu</w:t>
      </w:r>
      <w:bookmarkEnd w:id="8"/>
    </w:p>
    <w:p w14:paraId="4AC33968" w14:textId="45819DA8" w:rsidR="00C274AE" w:rsidRPr="00C274AE" w:rsidRDefault="00C274AE" w:rsidP="00C274AE">
      <w:pPr>
        <w:rPr>
          <w:lang w:val="vi-VN"/>
        </w:rPr>
      </w:pPr>
      <w:r w:rsidRPr="00C274AE">
        <w:rPr>
          <w:bCs/>
        </w:rPr>
        <w:t>Phạm vi của nghiên cứu này tập trung vào việc nhận diện và phân loại hình ảnh các loại trái cây phổ biến tại Việt Nam thông qua phương pháp học sâu, cụ thể là sử dụng mạng nơ-ron tích chập (CNN). Đề tài không</w:t>
      </w:r>
      <w:r w:rsidRPr="00C274AE">
        <w:t xml:space="preserve"> hướng đến tất cả các loại nông sản, mà chỉ chọn một </w:t>
      </w:r>
      <w:r w:rsidRPr="00C274AE">
        <w:rPr>
          <w:b/>
          <w:bCs/>
        </w:rPr>
        <w:t>tập hợp các loại trái cây có hình dáng đặc trưng và thường gặp trong thực tiễn sản xuất, phân phối và tiêu dùng</w:t>
      </w:r>
      <w:r w:rsidRPr="00C274AE">
        <w:t>.</w:t>
      </w:r>
    </w:p>
    <w:p w14:paraId="01E68466" w14:textId="47336B6A" w:rsidR="00C73478" w:rsidRDefault="00C274AE" w:rsidP="00C274AE">
      <w:pPr>
        <w:rPr>
          <w:lang w:val="vi-VN"/>
        </w:rPr>
      </w:pPr>
      <w:r w:rsidRPr="00C274AE">
        <w:rPr>
          <w:b/>
          <w:bCs/>
        </w:rPr>
        <w:lastRenderedPageBreak/>
        <w:t>Đối tượng nghiên cứu</w:t>
      </w:r>
      <w:r w:rsidRPr="00C274AE">
        <w:t xml:space="preserve">: </w:t>
      </w:r>
      <w:r w:rsidR="00C73478" w:rsidRPr="00C73478">
        <w:t>Các thuật toán Machine Learning, đặc biệt là mạng nơ-ron tích chập (CNN), được sử dụng để phân loại trái cây dựa trên hình ảnh trong tập dữ liệu Fruits-360.</w:t>
      </w:r>
    </w:p>
    <w:p w14:paraId="09623D20" w14:textId="6331A07B" w:rsidR="00C274AE" w:rsidRPr="00C274AE" w:rsidRDefault="00C274AE" w:rsidP="00C274AE">
      <w:r w:rsidRPr="00C274AE">
        <w:rPr>
          <w:b/>
          <w:bCs/>
        </w:rPr>
        <w:t>Dữ liệu đầu vào</w:t>
      </w:r>
      <w:r w:rsidRPr="00C274AE">
        <w:t>: Ảnh tĩnh, định dạng số, thu thập từ nguồn dữ liệu có sẵn (các bộ dataset công khai) hoặc tự tạo, đảm bảo tính đa dạng về góc chụp và kích thước nhưng vẫn kiểm soát được yếu tố nền để tập trung vào đặc trưng trái cây.</w:t>
      </w:r>
    </w:p>
    <w:p w14:paraId="18CFA136" w14:textId="6F1629E0" w:rsidR="00C274AE" w:rsidRPr="00C274AE" w:rsidRDefault="00C274AE" w:rsidP="00C274AE">
      <w:pPr>
        <w:rPr>
          <w:lang w:val="vi-VN"/>
        </w:rPr>
      </w:pPr>
      <w:r w:rsidRPr="00C274AE">
        <w:rPr>
          <w:b/>
          <w:bCs/>
        </w:rPr>
        <w:t>Kỹ thuật áp dụng</w:t>
      </w:r>
      <w:r w:rsidRPr="00C274AE">
        <w:t>: Chỉ giới hạn trong các phương pháp học sâu xử lý ảnh, trong đó tập trung chính vào mạng nơ-ron tích chập (</w:t>
      </w:r>
      <w:r>
        <w:t>CNN</w:t>
      </w:r>
      <w:r>
        <w:rPr>
          <w:lang w:val="vi-VN"/>
        </w:rPr>
        <w:t>)</w:t>
      </w:r>
    </w:p>
    <w:p w14:paraId="70684B03" w14:textId="40515BE7" w:rsidR="00C274AE" w:rsidRPr="00C274AE" w:rsidRDefault="00C274AE" w:rsidP="00C274AE">
      <w:r w:rsidRPr="00C274AE">
        <w:rPr>
          <w:b/>
          <w:bCs/>
        </w:rPr>
        <w:t>Phạm vi ứng dụng</w:t>
      </w:r>
      <w:r w:rsidRPr="00C274AE">
        <w:t>: Mô hình được thiết kế và kiểm thử trong môi trường mô phỏng hoặc trên tập dữ liệu chuẩn hóa.</w:t>
      </w:r>
    </w:p>
    <w:p w14:paraId="6C12AD58" w14:textId="77777777" w:rsidR="00C274AE" w:rsidRPr="00C274AE" w:rsidRDefault="00C274AE" w:rsidP="00C274AE">
      <w:r w:rsidRPr="00C274AE">
        <w:t>Nghiên cứu không mở rộng sang các bài toán nhận diện phức tạp hơn như phân biệt trái cây cùng loại nhưng khác chất lượng (ví dụ: chín - xanh, hỏng - tươi), hay xử lý ảnh trong điều kiện môi trường không kiểm soát (nhiễu, nhiều vật thể, phông nền phức tạp). Điều này nhằm đảm bảo mô hình có thể hoạt động tốt và chính xác trong một phạm vi cụ thể, làm nền tảng cho các bước nghiên cứu chuyên sâu hơn trong tương lai.</w:t>
      </w:r>
    </w:p>
    <w:p w14:paraId="002F5FD4" w14:textId="59D7582A" w:rsidR="00700ABA" w:rsidRPr="00C274AE" w:rsidRDefault="00000000" w:rsidP="00C274AE">
      <w:pPr>
        <w:shd w:val="clear" w:color="auto" w:fill="FFFFFF"/>
        <w:spacing w:before="240" w:after="240"/>
        <w:ind w:firstLine="0"/>
        <w:rPr>
          <w:rFonts w:ascii="Arial" w:eastAsia="Arial" w:hAnsi="Arial" w:cs="Arial"/>
          <w:sz w:val="24"/>
          <w:szCs w:val="24"/>
          <w:lang w:val="vi-VN"/>
        </w:rPr>
      </w:pPr>
      <w:r>
        <w:rPr>
          <w:rFonts w:ascii="Arial" w:eastAsia="Arial" w:hAnsi="Arial" w:cs="Arial"/>
          <w:sz w:val="24"/>
          <w:szCs w:val="24"/>
        </w:rPr>
        <w:t xml:space="preserve"> </w:t>
      </w:r>
    </w:p>
    <w:p w14:paraId="784CA5B5" w14:textId="77777777" w:rsidR="00C274AE" w:rsidRDefault="00C274AE">
      <w:pPr>
        <w:rPr>
          <w:b/>
          <w:color w:val="252525"/>
          <w:sz w:val="32"/>
          <w:szCs w:val="32"/>
        </w:rPr>
      </w:pPr>
      <w:r>
        <w:br w:type="page"/>
      </w:r>
    </w:p>
    <w:p w14:paraId="347C0289" w14:textId="355E28B6" w:rsidR="00700ABA" w:rsidRDefault="00000000">
      <w:pPr>
        <w:pStyle w:val="Heading1"/>
      </w:pPr>
      <w:bookmarkStart w:id="9" w:name="_Toc198686252"/>
      <w:r>
        <w:lastRenderedPageBreak/>
        <w:t>Chương 2 : Lược khảo tài liệu (Literature Review)</w:t>
      </w:r>
      <w:bookmarkEnd w:id="9"/>
    </w:p>
    <w:p w14:paraId="147A164B" w14:textId="77777777" w:rsidR="00700ABA" w:rsidRDefault="00700ABA"/>
    <w:p w14:paraId="2AB5F8EA" w14:textId="77777777" w:rsidR="00700ABA" w:rsidRPr="00CA502F" w:rsidRDefault="00000000" w:rsidP="00CA502F">
      <w:pPr>
        <w:pStyle w:val="Heading2"/>
      </w:pPr>
      <w:bookmarkStart w:id="10" w:name="_Toc198686253"/>
      <w:r w:rsidRPr="00CA502F">
        <w:t>2.1. Tổng hợp các tài liệu, nghiên cứu trước liên quan.</w:t>
      </w:r>
      <w:bookmarkEnd w:id="10"/>
    </w:p>
    <w:tbl>
      <w:tblPr>
        <w:tblStyle w:val="TableGrid"/>
        <w:tblW w:w="0" w:type="auto"/>
        <w:tblLook w:val="04A0" w:firstRow="1" w:lastRow="0" w:firstColumn="1" w:lastColumn="0" w:noHBand="0" w:noVBand="1"/>
      </w:tblPr>
      <w:tblGrid>
        <w:gridCol w:w="710"/>
        <w:gridCol w:w="1987"/>
        <w:gridCol w:w="3436"/>
        <w:gridCol w:w="2644"/>
      </w:tblGrid>
      <w:tr w:rsidR="00EE156A" w:rsidRPr="00C274AE" w14:paraId="56AA8EC8" w14:textId="77777777" w:rsidTr="00C274AE">
        <w:tc>
          <w:tcPr>
            <w:tcW w:w="0" w:type="auto"/>
            <w:hideMark/>
          </w:tcPr>
          <w:p w14:paraId="402942EA" w14:textId="77777777" w:rsidR="00EE156A" w:rsidRPr="00C274AE" w:rsidRDefault="00EE156A" w:rsidP="00C274AE">
            <w:pPr>
              <w:ind w:firstLine="0"/>
              <w:jc w:val="center"/>
              <w:rPr>
                <w:b/>
                <w:bCs/>
                <w:sz w:val="24"/>
                <w:szCs w:val="24"/>
              </w:rPr>
            </w:pPr>
            <w:r w:rsidRPr="00C274AE">
              <w:rPr>
                <w:b/>
                <w:bCs/>
                <w:sz w:val="24"/>
                <w:szCs w:val="24"/>
              </w:rPr>
              <w:t>Năm</w:t>
            </w:r>
          </w:p>
        </w:tc>
        <w:tc>
          <w:tcPr>
            <w:tcW w:w="0" w:type="auto"/>
            <w:hideMark/>
          </w:tcPr>
          <w:p w14:paraId="09F8DAE3" w14:textId="77777777" w:rsidR="00EE156A" w:rsidRPr="00C274AE" w:rsidRDefault="00EE156A" w:rsidP="00C274AE">
            <w:pPr>
              <w:ind w:firstLine="0"/>
              <w:jc w:val="center"/>
              <w:rPr>
                <w:b/>
                <w:bCs/>
                <w:sz w:val="24"/>
                <w:szCs w:val="24"/>
              </w:rPr>
            </w:pPr>
            <w:r w:rsidRPr="00C274AE">
              <w:rPr>
                <w:b/>
                <w:bCs/>
                <w:sz w:val="24"/>
                <w:szCs w:val="24"/>
              </w:rPr>
              <w:t>Tác giả</w:t>
            </w:r>
          </w:p>
        </w:tc>
        <w:tc>
          <w:tcPr>
            <w:tcW w:w="0" w:type="auto"/>
            <w:hideMark/>
          </w:tcPr>
          <w:p w14:paraId="2AF1DBB5" w14:textId="77777777" w:rsidR="00EE156A" w:rsidRPr="00C274AE" w:rsidRDefault="00EE156A" w:rsidP="00C274AE">
            <w:pPr>
              <w:ind w:firstLine="0"/>
              <w:jc w:val="center"/>
              <w:rPr>
                <w:b/>
                <w:bCs/>
                <w:sz w:val="24"/>
                <w:szCs w:val="24"/>
              </w:rPr>
            </w:pPr>
            <w:r w:rsidRPr="00C274AE">
              <w:rPr>
                <w:b/>
                <w:bCs/>
                <w:sz w:val="24"/>
                <w:szCs w:val="24"/>
              </w:rPr>
              <w:t>Tên nghiên cứu</w:t>
            </w:r>
          </w:p>
        </w:tc>
        <w:tc>
          <w:tcPr>
            <w:tcW w:w="0" w:type="auto"/>
            <w:hideMark/>
          </w:tcPr>
          <w:p w14:paraId="1B866CCC" w14:textId="77777777" w:rsidR="00EE156A" w:rsidRPr="00C274AE" w:rsidRDefault="00EE156A" w:rsidP="00C274AE">
            <w:pPr>
              <w:ind w:firstLine="0"/>
              <w:jc w:val="center"/>
              <w:rPr>
                <w:b/>
                <w:bCs/>
                <w:sz w:val="24"/>
                <w:szCs w:val="24"/>
              </w:rPr>
            </w:pPr>
            <w:r w:rsidRPr="00C274AE">
              <w:rPr>
                <w:b/>
                <w:bCs/>
                <w:sz w:val="24"/>
                <w:szCs w:val="24"/>
              </w:rPr>
              <w:t>Nguồn công bố / Hội nghị</w:t>
            </w:r>
          </w:p>
        </w:tc>
      </w:tr>
      <w:tr w:rsidR="00EE156A" w:rsidRPr="00C274AE" w14:paraId="571DE506" w14:textId="77777777" w:rsidTr="00C274AE">
        <w:tc>
          <w:tcPr>
            <w:tcW w:w="0" w:type="auto"/>
            <w:hideMark/>
          </w:tcPr>
          <w:p w14:paraId="68346B57" w14:textId="77777777" w:rsidR="00EE156A" w:rsidRPr="00C274AE" w:rsidRDefault="00EE156A" w:rsidP="00C274AE">
            <w:pPr>
              <w:ind w:firstLine="0"/>
              <w:jc w:val="left"/>
              <w:rPr>
                <w:sz w:val="24"/>
                <w:szCs w:val="24"/>
              </w:rPr>
            </w:pPr>
            <w:r w:rsidRPr="00C274AE">
              <w:rPr>
                <w:sz w:val="24"/>
                <w:szCs w:val="24"/>
              </w:rPr>
              <w:t>2018</w:t>
            </w:r>
          </w:p>
        </w:tc>
        <w:tc>
          <w:tcPr>
            <w:tcW w:w="0" w:type="auto"/>
            <w:hideMark/>
          </w:tcPr>
          <w:p w14:paraId="3E06DCE5" w14:textId="77777777" w:rsidR="00EE156A" w:rsidRPr="00C274AE" w:rsidRDefault="00EE156A" w:rsidP="00C274AE">
            <w:pPr>
              <w:ind w:firstLine="0"/>
              <w:jc w:val="left"/>
              <w:rPr>
                <w:sz w:val="24"/>
                <w:szCs w:val="24"/>
              </w:rPr>
            </w:pPr>
            <w:r w:rsidRPr="00C274AE">
              <w:rPr>
                <w:sz w:val="24"/>
                <w:szCs w:val="24"/>
              </w:rPr>
              <w:t>Horea Mureșan, Mihai Oltean</w:t>
            </w:r>
          </w:p>
        </w:tc>
        <w:tc>
          <w:tcPr>
            <w:tcW w:w="0" w:type="auto"/>
            <w:hideMark/>
          </w:tcPr>
          <w:p w14:paraId="28551370" w14:textId="77777777" w:rsidR="00EE156A" w:rsidRPr="00C274AE" w:rsidRDefault="00EE156A" w:rsidP="00C274AE">
            <w:pPr>
              <w:ind w:firstLine="0"/>
              <w:jc w:val="left"/>
              <w:rPr>
                <w:sz w:val="24"/>
                <w:szCs w:val="24"/>
              </w:rPr>
            </w:pPr>
            <w:r w:rsidRPr="00C274AE">
              <w:rPr>
                <w:sz w:val="24"/>
                <w:szCs w:val="24"/>
              </w:rPr>
              <w:t>Fruit recognition from images using deep learning</w:t>
            </w:r>
          </w:p>
        </w:tc>
        <w:tc>
          <w:tcPr>
            <w:tcW w:w="0" w:type="auto"/>
            <w:hideMark/>
          </w:tcPr>
          <w:p w14:paraId="62D765C9" w14:textId="77777777" w:rsidR="00EE156A" w:rsidRPr="00C274AE" w:rsidRDefault="00EE156A" w:rsidP="00C274AE">
            <w:pPr>
              <w:ind w:firstLine="0"/>
              <w:jc w:val="left"/>
              <w:rPr>
                <w:sz w:val="24"/>
                <w:szCs w:val="24"/>
              </w:rPr>
            </w:pPr>
            <w:r w:rsidRPr="00C274AE">
              <w:rPr>
                <w:sz w:val="24"/>
                <w:szCs w:val="24"/>
              </w:rPr>
              <w:t>Acta Univ. Sapientiae, Informatica, Vol. 10(1), pp. 26-42</w:t>
            </w:r>
          </w:p>
        </w:tc>
      </w:tr>
      <w:tr w:rsidR="00EE156A" w:rsidRPr="00C274AE" w14:paraId="377913C4" w14:textId="77777777" w:rsidTr="00C274AE">
        <w:tc>
          <w:tcPr>
            <w:tcW w:w="0" w:type="auto"/>
            <w:hideMark/>
          </w:tcPr>
          <w:p w14:paraId="30E7F285" w14:textId="77777777" w:rsidR="00EE156A" w:rsidRPr="00C274AE" w:rsidRDefault="00EE156A" w:rsidP="00C274AE">
            <w:pPr>
              <w:ind w:firstLine="0"/>
              <w:jc w:val="left"/>
              <w:rPr>
                <w:sz w:val="24"/>
                <w:szCs w:val="24"/>
              </w:rPr>
            </w:pPr>
            <w:r w:rsidRPr="00C274AE">
              <w:rPr>
                <w:sz w:val="24"/>
                <w:szCs w:val="24"/>
              </w:rPr>
              <w:t>2018</w:t>
            </w:r>
          </w:p>
        </w:tc>
        <w:tc>
          <w:tcPr>
            <w:tcW w:w="0" w:type="auto"/>
            <w:hideMark/>
          </w:tcPr>
          <w:p w14:paraId="4D4F9BE7" w14:textId="77777777" w:rsidR="00EE156A" w:rsidRPr="00C274AE" w:rsidRDefault="00EE156A" w:rsidP="00C274AE">
            <w:pPr>
              <w:ind w:firstLine="0"/>
              <w:jc w:val="left"/>
              <w:rPr>
                <w:sz w:val="24"/>
                <w:szCs w:val="24"/>
              </w:rPr>
            </w:pPr>
            <w:r w:rsidRPr="00C274AE">
              <w:rPr>
                <w:sz w:val="24"/>
                <w:szCs w:val="24"/>
              </w:rPr>
              <w:t>Ma Linjuan, Fuquan Zhang, Lin Xu</w:t>
            </w:r>
          </w:p>
        </w:tc>
        <w:tc>
          <w:tcPr>
            <w:tcW w:w="0" w:type="auto"/>
            <w:hideMark/>
          </w:tcPr>
          <w:p w14:paraId="021CC09E" w14:textId="77777777" w:rsidR="00EE156A" w:rsidRPr="00C274AE" w:rsidRDefault="00EE156A" w:rsidP="00C274AE">
            <w:pPr>
              <w:ind w:firstLine="0"/>
              <w:jc w:val="left"/>
              <w:rPr>
                <w:sz w:val="24"/>
                <w:szCs w:val="24"/>
              </w:rPr>
            </w:pPr>
            <w:r w:rsidRPr="00C274AE">
              <w:rPr>
                <w:sz w:val="24"/>
                <w:szCs w:val="24"/>
              </w:rPr>
              <w:t>Fruit Detection Using Faster R-CNN Based</w:t>
            </w:r>
          </w:p>
        </w:tc>
        <w:tc>
          <w:tcPr>
            <w:tcW w:w="0" w:type="auto"/>
            <w:hideMark/>
          </w:tcPr>
          <w:p w14:paraId="24161CC1" w14:textId="77777777" w:rsidR="00EE156A" w:rsidRPr="00C274AE" w:rsidRDefault="00EE156A" w:rsidP="00C274AE">
            <w:pPr>
              <w:ind w:firstLine="0"/>
              <w:jc w:val="left"/>
              <w:rPr>
                <w:sz w:val="24"/>
                <w:szCs w:val="24"/>
              </w:rPr>
            </w:pPr>
            <w:r w:rsidRPr="00C274AE">
              <w:rPr>
                <w:sz w:val="24"/>
                <w:szCs w:val="24"/>
              </w:rPr>
              <w:t>Advances in Smart Vehicular Tech., Springer, Vol. 128</w:t>
            </w:r>
          </w:p>
        </w:tc>
      </w:tr>
      <w:tr w:rsidR="00EE156A" w:rsidRPr="00C274AE" w14:paraId="7FE5C4BD" w14:textId="77777777" w:rsidTr="00C274AE">
        <w:tc>
          <w:tcPr>
            <w:tcW w:w="0" w:type="auto"/>
            <w:hideMark/>
          </w:tcPr>
          <w:p w14:paraId="3AF81D32" w14:textId="77777777" w:rsidR="00EE156A" w:rsidRPr="00C274AE" w:rsidRDefault="00EE156A" w:rsidP="00C274AE">
            <w:pPr>
              <w:ind w:firstLine="0"/>
              <w:jc w:val="left"/>
              <w:rPr>
                <w:sz w:val="24"/>
                <w:szCs w:val="24"/>
              </w:rPr>
            </w:pPr>
            <w:r w:rsidRPr="00C274AE">
              <w:rPr>
                <w:sz w:val="24"/>
                <w:szCs w:val="24"/>
              </w:rPr>
              <w:t>2018</w:t>
            </w:r>
          </w:p>
        </w:tc>
        <w:tc>
          <w:tcPr>
            <w:tcW w:w="0" w:type="auto"/>
            <w:hideMark/>
          </w:tcPr>
          <w:p w14:paraId="5B84DC95" w14:textId="77777777" w:rsidR="00EE156A" w:rsidRPr="00C274AE" w:rsidRDefault="00EE156A" w:rsidP="00C274AE">
            <w:pPr>
              <w:ind w:firstLine="0"/>
              <w:jc w:val="left"/>
              <w:rPr>
                <w:sz w:val="24"/>
                <w:szCs w:val="24"/>
              </w:rPr>
            </w:pPr>
            <w:r w:rsidRPr="00C274AE">
              <w:rPr>
                <w:sz w:val="24"/>
                <w:szCs w:val="24"/>
              </w:rPr>
              <w:t>A. Kausar et al.</w:t>
            </w:r>
          </w:p>
        </w:tc>
        <w:tc>
          <w:tcPr>
            <w:tcW w:w="0" w:type="auto"/>
            <w:hideMark/>
          </w:tcPr>
          <w:p w14:paraId="130F1CAB" w14:textId="77777777" w:rsidR="00EE156A" w:rsidRPr="00C274AE" w:rsidRDefault="00EE156A" w:rsidP="00C274AE">
            <w:pPr>
              <w:ind w:firstLine="0"/>
              <w:jc w:val="left"/>
              <w:rPr>
                <w:sz w:val="24"/>
                <w:szCs w:val="24"/>
              </w:rPr>
            </w:pPr>
            <w:r w:rsidRPr="00C274AE">
              <w:rPr>
                <w:sz w:val="24"/>
                <w:szCs w:val="24"/>
              </w:rPr>
              <w:t>Pure-CNN: A Framework for Fruit Images Classification</w:t>
            </w:r>
          </w:p>
        </w:tc>
        <w:tc>
          <w:tcPr>
            <w:tcW w:w="0" w:type="auto"/>
            <w:hideMark/>
          </w:tcPr>
          <w:p w14:paraId="45CB8C1C" w14:textId="77777777" w:rsidR="00EE156A" w:rsidRPr="00C274AE" w:rsidRDefault="00EE156A" w:rsidP="00C274AE">
            <w:pPr>
              <w:ind w:firstLine="0"/>
              <w:jc w:val="left"/>
              <w:rPr>
                <w:sz w:val="24"/>
                <w:szCs w:val="24"/>
              </w:rPr>
            </w:pPr>
            <w:r w:rsidRPr="00C274AE">
              <w:rPr>
                <w:sz w:val="24"/>
                <w:szCs w:val="24"/>
              </w:rPr>
              <w:t>IEEE CSCI, Las Vegas, USA, pp. 404-408</w:t>
            </w:r>
          </w:p>
        </w:tc>
      </w:tr>
      <w:tr w:rsidR="00EE156A" w:rsidRPr="00C274AE" w14:paraId="551ADB41" w14:textId="77777777" w:rsidTr="00C274AE">
        <w:tc>
          <w:tcPr>
            <w:tcW w:w="0" w:type="auto"/>
            <w:hideMark/>
          </w:tcPr>
          <w:p w14:paraId="2CB99374" w14:textId="77777777" w:rsidR="00EE156A" w:rsidRPr="00C274AE" w:rsidRDefault="00EE156A" w:rsidP="00C274AE">
            <w:pPr>
              <w:ind w:firstLine="0"/>
              <w:jc w:val="left"/>
              <w:rPr>
                <w:sz w:val="24"/>
                <w:szCs w:val="24"/>
              </w:rPr>
            </w:pPr>
            <w:r w:rsidRPr="00C274AE">
              <w:rPr>
                <w:sz w:val="24"/>
                <w:szCs w:val="24"/>
              </w:rPr>
              <w:t>2018</w:t>
            </w:r>
          </w:p>
        </w:tc>
        <w:tc>
          <w:tcPr>
            <w:tcW w:w="0" w:type="auto"/>
            <w:hideMark/>
          </w:tcPr>
          <w:p w14:paraId="665A884E" w14:textId="77777777" w:rsidR="00EE156A" w:rsidRPr="00C274AE" w:rsidRDefault="00EE156A" w:rsidP="00C274AE">
            <w:pPr>
              <w:ind w:firstLine="0"/>
              <w:jc w:val="left"/>
              <w:rPr>
                <w:sz w:val="24"/>
                <w:szCs w:val="24"/>
              </w:rPr>
            </w:pPr>
            <w:r w:rsidRPr="00C274AE">
              <w:rPr>
                <w:sz w:val="24"/>
                <w:szCs w:val="24"/>
              </w:rPr>
              <w:t>Mustaffa M. R. et al.</w:t>
            </w:r>
          </w:p>
        </w:tc>
        <w:tc>
          <w:tcPr>
            <w:tcW w:w="0" w:type="auto"/>
            <w:hideMark/>
          </w:tcPr>
          <w:p w14:paraId="3A2BF6E5" w14:textId="77777777" w:rsidR="00EE156A" w:rsidRPr="00C274AE" w:rsidRDefault="00EE156A" w:rsidP="00C274AE">
            <w:pPr>
              <w:ind w:firstLine="0"/>
              <w:jc w:val="left"/>
              <w:rPr>
                <w:sz w:val="24"/>
                <w:szCs w:val="24"/>
              </w:rPr>
            </w:pPr>
            <w:r w:rsidRPr="00C274AE">
              <w:rPr>
                <w:sz w:val="24"/>
                <w:szCs w:val="24"/>
              </w:rPr>
              <w:t>DURIAN RECOGNITION BASED ON MULTIPLE FEATURES...</w:t>
            </w:r>
          </w:p>
        </w:tc>
        <w:tc>
          <w:tcPr>
            <w:tcW w:w="0" w:type="auto"/>
            <w:hideMark/>
          </w:tcPr>
          <w:p w14:paraId="43AB91DF" w14:textId="77777777" w:rsidR="00EE156A" w:rsidRPr="00C274AE" w:rsidRDefault="00EE156A" w:rsidP="00C274AE">
            <w:pPr>
              <w:ind w:firstLine="0"/>
              <w:jc w:val="left"/>
              <w:rPr>
                <w:sz w:val="24"/>
                <w:szCs w:val="24"/>
              </w:rPr>
            </w:pPr>
            <w:r w:rsidRPr="00C274AE">
              <w:rPr>
                <w:sz w:val="24"/>
                <w:szCs w:val="24"/>
              </w:rPr>
              <w:t>Malaysian Journal of Computer Science, pp. 57–72</w:t>
            </w:r>
          </w:p>
        </w:tc>
      </w:tr>
      <w:tr w:rsidR="00EE156A" w:rsidRPr="00C274AE" w14:paraId="0F0816DF" w14:textId="77777777" w:rsidTr="00C274AE">
        <w:tc>
          <w:tcPr>
            <w:tcW w:w="0" w:type="auto"/>
            <w:hideMark/>
          </w:tcPr>
          <w:p w14:paraId="7F6C4BCC" w14:textId="77777777" w:rsidR="00EE156A" w:rsidRPr="00C274AE" w:rsidRDefault="00EE156A" w:rsidP="00C274AE">
            <w:pPr>
              <w:ind w:firstLine="0"/>
              <w:jc w:val="left"/>
              <w:rPr>
                <w:sz w:val="24"/>
                <w:szCs w:val="24"/>
              </w:rPr>
            </w:pPr>
            <w:r w:rsidRPr="00C274AE">
              <w:rPr>
                <w:sz w:val="24"/>
                <w:szCs w:val="24"/>
              </w:rPr>
              <w:t>2019</w:t>
            </w:r>
          </w:p>
        </w:tc>
        <w:tc>
          <w:tcPr>
            <w:tcW w:w="0" w:type="auto"/>
            <w:hideMark/>
          </w:tcPr>
          <w:p w14:paraId="78A4CE03" w14:textId="77777777" w:rsidR="00EE156A" w:rsidRPr="00C274AE" w:rsidRDefault="00EE156A" w:rsidP="00C274AE">
            <w:pPr>
              <w:ind w:firstLine="0"/>
              <w:jc w:val="left"/>
              <w:rPr>
                <w:sz w:val="24"/>
                <w:szCs w:val="24"/>
              </w:rPr>
            </w:pPr>
            <w:r w:rsidRPr="00C274AE">
              <w:rPr>
                <w:sz w:val="24"/>
                <w:szCs w:val="24"/>
              </w:rPr>
              <w:t>D.T.P. Chung, D.V. Tai</w:t>
            </w:r>
          </w:p>
        </w:tc>
        <w:tc>
          <w:tcPr>
            <w:tcW w:w="0" w:type="auto"/>
            <w:hideMark/>
          </w:tcPr>
          <w:p w14:paraId="6580417F" w14:textId="77777777" w:rsidR="00EE156A" w:rsidRPr="00C274AE" w:rsidRDefault="00EE156A" w:rsidP="00C274AE">
            <w:pPr>
              <w:ind w:firstLine="0"/>
              <w:jc w:val="left"/>
              <w:rPr>
                <w:sz w:val="24"/>
                <w:szCs w:val="24"/>
              </w:rPr>
            </w:pPr>
            <w:r w:rsidRPr="00C274AE">
              <w:rPr>
                <w:sz w:val="24"/>
                <w:szCs w:val="24"/>
              </w:rPr>
              <w:t>A fruits recognition system... deep learning technique</w:t>
            </w:r>
          </w:p>
        </w:tc>
        <w:tc>
          <w:tcPr>
            <w:tcW w:w="0" w:type="auto"/>
            <w:hideMark/>
          </w:tcPr>
          <w:p w14:paraId="045DA172" w14:textId="77777777" w:rsidR="00EE156A" w:rsidRPr="00C274AE" w:rsidRDefault="00EE156A" w:rsidP="00C274AE">
            <w:pPr>
              <w:ind w:firstLine="0"/>
              <w:jc w:val="left"/>
              <w:rPr>
                <w:sz w:val="24"/>
                <w:szCs w:val="24"/>
              </w:rPr>
            </w:pPr>
            <w:r w:rsidRPr="00C274AE">
              <w:rPr>
                <w:sz w:val="24"/>
                <w:szCs w:val="24"/>
              </w:rPr>
              <w:t>J. Phys.: Conf. Series, Vol. 1327</w:t>
            </w:r>
          </w:p>
        </w:tc>
      </w:tr>
      <w:tr w:rsidR="00EE156A" w:rsidRPr="00C274AE" w14:paraId="689D291C" w14:textId="77777777" w:rsidTr="00C274AE">
        <w:tc>
          <w:tcPr>
            <w:tcW w:w="0" w:type="auto"/>
            <w:hideMark/>
          </w:tcPr>
          <w:p w14:paraId="0DB1A601" w14:textId="77777777" w:rsidR="00EE156A" w:rsidRPr="00C274AE" w:rsidRDefault="00EE156A" w:rsidP="00C274AE">
            <w:pPr>
              <w:ind w:firstLine="0"/>
              <w:jc w:val="left"/>
              <w:rPr>
                <w:sz w:val="24"/>
                <w:szCs w:val="24"/>
              </w:rPr>
            </w:pPr>
            <w:r w:rsidRPr="00C274AE">
              <w:rPr>
                <w:sz w:val="24"/>
                <w:szCs w:val="24"/>
              </w:rPr>
              <w:t>2022</w:t>
            </w:r>
          </w:p>
        </w:tc>
        <w:tc>
          <w:tcPr>
            <w:tcW w:w="0" w:type="auto"/>
            <w:hideMark/>
          </w:tcPr>
          <w:p w14:paraId="733A1FE5" w14:textId="77777777" w:rsidR="00EE156A" w:rsidRPr="00C274AE" w:rsidRDefault="00EE156A" w:rsidP="00C274AE">
            <w:pPr>
              <w:ind w:firstLine="0"/>
              <w:jc w:val="left"/>
              <w:rPr>
                <w:sz w:val="24"/>
                <w:szCs w:val="24"/>
              </w:rPr>
            </w:pPr>
            <w:r w:rsidRPr="00C274AE">
              <w:rPr>
                <w:sz w:val="24"/>
                <w:szCs w:val="24"/>
              </w:rPr>
              <w:t>Horea Mureșan</w:t>
            </w:r>
          </w:p>
        </w:tc>
        <w:tc>
          <w:tcPr>
            <w:tcW w:w="0" w:type="auto"/>
            <w:hideMark/>
          </w:tcPr>
          <w:p w14:paraId="17E6827D" w14:textId="77777777" w:rsidR="00EE156A" w:rsidRPr="00C274AE" w:rsidRDefault="00EE156A" w:rsidP="00C274AE">
            <w:pPr>
              <w:ind w:firstLine="0"/>
              <w:jc w:val="left"/>
              <w:rPr>
                <w:sz w:val="24"/>
                <w:szCs w:val="24"/>
              </w:rPr>
            </w:pPr>
            <w:r w:rsidRPr="00C274AE">
              <w:rPr>
                <w:sz w:val="24"/>
                <w:szCs w:val="24"/>
              </w:rPr>
              <w:t>An Automated Algorithm for Fruit Image Dataset Building</w:t>
            </w:r>
          </w:p>
        </w:tc>
        <w:tc>
          <w:tcPr>
            <w:tcW w:w="0" w:type="auto"/>
            <w:hideMark/>
          </w:tcPr>
          <w:p w14:paraId="0128B747" w14:textId="77777777" w:rsidR="00EE156A" w:rsidRPr="00C274AE" w:rsidRDefault="00EE156A" w:rsidP="00C274AE">
            <w:pPr>
              <w:ind w:firstLine="0"/>
              <w:jc w:val="left"/>
              <w:rPr>
                <w:sz w:val="24"/>
                <w:szCs w:val="24"/>
              </w:rPr>
            </w:pPr>
            <w:r w:rsidRPr="00C274AE">
              <w:rPr>
                <w:sz w:val="24"/>
                <w:szCs w:val="24"/>
              </w:rPr>
              <w:t>FedCSIS 2022, Sofia, pp. 103-107</w:t>
            </w:r>
          </w:p>
        </w:tc>
      </w:tr>
      <w:tr w:rsidR="00EE156A" w:rsidRPr="00C274AE" w14:paraId="5D4D2F3A" w14:textId="77777777" w:rsidTr="00C274AE">
        <w:tc>
          <w:tcPr>
            <w:tcW w:w="0" w:type="auto"/>
            <w:hideMark/>
          </w:tcPr>
          <w:p w14:paraId="703F1277" w14:textId="77777777" w:rsidR="00EE156A" w:rsidRPr="00C274AE" w:rsidRDefault="00EE156A" w:rsidP="00C274AE">
            <w:pPr>
              <w:ind w:firstLine="0"/>
              <w:jc w:val="left"/>
              <w:rPr>
                <w:sz w:val="24"/>
                <w:szCs w:val="24"/>
              </w:rPr>
            </w:pPr>
            <w:r w:rsidRPr="00C274AE">
              <w:rPr>
                <w:sz w:val="24"/>
                <w:szCs w:val="24"/>
              </w:rPr>
              <w:t>2022</w:t>
            </w:r>
          </w:p>
        </w:tc>
        <w:tc>
          <w:tcPr>
            <w:tcW w:w="0" w:type="auto"/>
            <w:hideMark/>
          </w:tcPr>
          <w:p w14:paraId="3EB447FB" w14:textId="77777777" w:rsidR="00EE156A" w:rsidRPr="00C274AE" w:rsidRDefault="00EE156A" w:rsidP="00C274AE">
            <w:pPr>
              <w:ind w:firstLine="0"/>
              <w:jc w:val="left"/>
              <w:rPr>
                <w:sz w:val="24"/>
                <w:szCs w:val="24"/>
              </w:rPr>
            </w:pPr>
            <w:r w:rsidRPr="00C274AE">
              <w:rPr>
                <w:sz w:val="24"/>
                <w:szCs w:val="24"/>
              </w:rPr>
              <w:t>Aherwadi N. et al.</w:t>
            </w:r>
          </w:p>
        </w:tc>
        <w:tc>
          <w:tcPr>
            <w:tcW w:w="0" w:type="auto"/>
            <w:hideMark/>
          </w:tcPr>
          <w:p w14:paraId="253A3FA0" w14:textId="77777777" w:rsidR="00EE156A" w:rsidRPr="00C274AE" w:rsidRDefault="00EE156A" w:rsidP="00C274AE">
            <w:pPr>
              <w:ind w:firstLine="0"/>
              <w:jc w:val="left"/>
              <w:rPr>
                <w:sz w:val="24"/>
                <w:szCs w:val="24"/>
              </w:rPr>
            </w:pPr>
            <w:r w:rsidRPr="00C274AE">
              <w:rPr>
                <w:sz w:val="24"/>
                <w:szCs w:val="24"/>
              </w:rPr>
              <w:t>Prediction of Fruit Maturity, Quality...</w:t>
            </w:r>
          </w:p>
        </w:tc>
        <w:tc>
          <w:tcPr>
            <w:tcW w:w="0" w:type="auto"/>
            <w:hideMark/>
          </w:tcPr>
          <w:p w14:paraId="46A7B5FD" w14:textId="77777777" w:rsidR="00EE156A" w:rsidRPr="00C274AE" w:rsidRDefault="00EE156A" w:rsidP="00C274AE">
            <w:pPr>
              <w:ind w:firstLine="0"/>
              <w:jc w:val="left"/>
              <w:rPr>
                <w:sz w:val="24"/>
                <w:szCs w:val="24"/>
              </w:rPr>
            </w:pPr>
            <w:r w:rsidRPr="00C274AE">
              <w:rPr>
                <w:sz w:val="24"/>
                <w:szCs w:val="24"/>
              </w:rPr>
              <w:t>Electronics, Vol. 11(24), 4100</w:t>
            </w:r>
          </w:p>
        </w:tc>
      </w:tr>
      <w:tr w:rsidR="00EE156A" w:rsidRPr="00EE156A" w14:paraId="1F5C7BE6" w14:textId="77777777" w:rsidTr="00EE156A">
        <w:tc>
          <w:tcPr>
            <w:tcW w:w="0" w:type="auto"/>
            <w:hideMark/>
          </w:tcPr>
          <w:p w14:paraId="7FAA5AE2" w14:textId="77777777" w:rsidR="00EE156A" w:rsidRPr="00EE156A" w:rsidRDefault="00EE156A" w:rsidP="00EE156A">
            <w:pPr>
              <w:ind w:firstLine="0"/>
              <w:jc w:val="left"/>
              <w:rPr>
                <w:sz w:val="24"/>
                <w:szCs w:val="24"/>
              </w:rPr>
            </w:pPr>
            <w:r w:rsidRPr="00EE156A">
              <w:rPr>
                <w:sz w:val="24"/>
                <w:szCs w:val="24"/>
              </w:rPr>
              <w:t>2024</w:t>
            </w:r>
          </w:p>
        </w:tc>
        <w:tc>
          <w:tcPr>
            <w:tcW w:w="0" w:type="auto"/>
            <w:hideMark/>
          </w:tcPr>
          <w:p w14:paraId="456D8849" w14:textId="77777777" w:rsidR="00EE156A" w:rsidRPr="00EE156A" w:rsidRDefault="00EE156A" w:rsidP="00EE156A">
            <w:pPr>
              <w:ind w:firstLine="0"/>
              <w:jc w:val="left"/>
              <w:rPr>
                <w:sz w:val="24"/>
                <w:szCs w:val="24"/>
              </w:rPr>
            </w:pPr>
            <w:r w:rsidRPr="00EE156A">
              <w:rPr>
                <w:sz w:val="24"/>
                <w:szCs w:val="24"/>
              </w:rPr>
              <w:t>Yonis Gulzar et al.</w:t>
            </w:r>
          </w:p>
        </w:tc>
        <w:tc>
          <w:tcPr>
            <w:tcW w:w="0" w:type="auto"/>
            <w:hideMark/>
          </w:tcPr>
          <w:p w14:paraId="16123FD9" w14:textId="77777777" w:rsidR="00EE156A" w:rsidRPr="00EE156A" w:rsidRDefault="00EE156A" w:rsidP="00EE156A">
            <w:pPr>
              <w:ind w:firstLine="0"/>
              <w:jc w:val="left"/>
              <w:rPr>
                <w:sz w:val="24"/>
                <w:szCs w:val="24"/>
              </w:rPr>
            </w:pPr>
            <w:r w:rsidRPr="00EE156A">
              <w:rPr>
                <w:sz w:val="24"/>
                <w:szCs w:val="24"/>
              </w:rPr>
              <w:t>Adaptability of deep learning: datasets and strategies in fruit classification</w:t>
            </w:r>
          </w:p>
        </w:tc>
        <w:tc>
          <w:tcPr>
            <w:tcW w:w="0" w:type="auto"/>
            <w:hideMark/>
          </w:tcPr>
          <w:p w14:paraId="55282DD0" w14:textId="77777777" w:rsidR="00EE156A" w:rsidRPr="00EE156A" w:rsidRDefault="00EE156A" w:rsidP="00EE156A">
            <w:pPr>
              <w:ind w:firstLine="0"/>
              <w:jc w:val="left"/>
              <w:rPr>
                <w:sz w:val="24"/>
                <w:szCs w:val="24"/>
              </w:rPr>
            </w:pPr>
            <w:r w:rsidRPr="00EE156A">
              <w:rPr>
                <w:sz w:val="24"/>
                <w:szCs w:val="24"/>
              </w:rPr>
              <w:t>BIO Web Conf., Vol. 85, 01020</w:t>
            </w:r>
          </w:p>
        </w:tc>
      </w:tr>
      <w:tr w:rsidR="00EE156A" w:rsidRPr="00EE156A" w14:paraId="123F7363" w14:textId="77777777" w:rsidTr="00EE156A">
        <w:tc>
          <w:tcPr>
            <w:tcW w:w="0" w:type="auto"/>
            <w:hideMark/>
          </w:tcPr>
          <w:p w14:paraId="50A28E34" w14:textId="77777777" w:rsidR="00EE156A" w:rsidRPr="00EE156A" w:rsidRDefault="00EE156A" w:rsidP="00EE156A">
            <w:pPr>
              <w:ind w:firstLine="0"/>
              <w:jc w:val="left"/>
              <w:rPr>
                <w:sz w:val="24"/>
                <w:szCs w:val="24"/>
              </w:rPr>
            </w:pPr>
            <w:r w:rsidRPr="00EE156A">
              <w:rPr>
                <w:sz w:val="24"/>
                <w:szCs w:val="24"/>
              </w:rPr>
              <w:t>2024</w:t>
            </w:r>
          </w:p>
        </w:tc>
        <w:tc>
          <w:tcPr>
            <w:tcW w:w="0" w:type="auto"/>
            <w:hideMark/>
          </w:tcPr>
          <w:p w14:paraId="073651E3" w14:textId="77777777" w:rsidR="00EE156A" w:rsidRPr="00EE156A" w:rsidRDefault="00EE156A" w:rsidP="00EE156A">
            <w:pPr>
              <w:ind w:firstLine="0"/>
              <w:jc w:val="left"/>
              <w:rPr>
                <w:sz w:val="24"/>
                <w:szCs w:val="24"/>
              </w:rPr>
            </w:pPr>
            <w:r w:rsidRPr="00EE156A">
              <w:rPr>
                <w:sz w:val="24"/>
                <w:szCs w:val="24"/>
              </w:rPr>
              <w:t>Xu Qinghui et al.</w:t>
            </w:r>
          </w:p>
        </w:tc>
        <w:tc>
          <w:tcPr>
            <w:tcW w:w="0" w:type="auto"/>
            <w:hideMark/>
          </w:tcPr>
          <w:p w14:paraId="49F021A5" w14:textId="77777777" w:rsidR="00EE156A" w:rsidRPr="00EE156A" w:rsidRDefault="00EE156A" w:rsidP="00EE156A">
            <w:pPr>
              <w:ind w:firstLine="0"/>
              <w:jc w:val="left"/>
              <w:rPr>
                <w:sz w:val="24"/>
                <w:szCs w:val="24"/>
              </w:rPr>
            </w:pPr>
            <w:r w:rsidRPr="00EE156A">
              <w:rPr>
                <w:sz w:val="24"/>
                <w:szCs w:val="24"/>
              </w:rPr>
              <w:t>Research on fruit image processing... based on ResNet50</w:t>
            </w:r>
          </w:p>
        </w:tc>
        <w:tc>
          <w:tcPr>
            <w:tcW w:w="0" w:type="auto"/>
            <w:hideMark/>
          </w:tcPr>
          <w:p w14:paraId="1C4788EA" w14:textId="77777777" w:rsidR="00EE156A" w:rsidRPr="00EE156A" w:rsidRDefault="00EE156A" w:rsidP="00EE156A">
            <w:pPr>
              <w:ind w:firstLine="0"/>
              <w:jc w:val="left"/>
              <w:rPr>
                <w:sz w:val="24"/>
                <w:szCs w:val="24"/>
              </w:rPr>
            </w:pPr>
            <w:r w:rsidRPr="00EE156A">
              <w:rPr>
                <w:sz w:val="24"/>
                <w:szCs w:val="24"/>
              </w:rPr>
              <w:t>Scientific Innovation in Asia, Vol. 2(1), pp. 1-8</w:t>
            </w:r>
          </w:p>
        </w:tc>
      </w:tr>
      <w:tr w:rsidR="00EE156A" w:rsidRPr="00EE156A" w14:paraId="18270BD3" w14:textId="77777777" w:rsidTr="00EE156A">
        <w:tc>
          <w:tcPr>
            <w:tcW w:w="0" w:type="auto"/>
            <w:hideMark/>
          </w:tcPr>
          <w:p w14:paraId="1C77E86B" w14:textId="77777777" w:rsidR="00EE156A" w:rsidRPr="00EE156A" w:rsidRDefault="00EE156A" w:rsidP="00EE156A">
            <w:pPr>
              <w:ind w:firstLine="0"/>
              <w:jc w:val="left"/>
              <w:rPr>
                <w:sz w:val="24"/>
                <w:szCs w:val="24"/>
              </w:rPr>
            </w:pPr>
            <w:r w:rsidRPr="00EE156A">
              <w:rPr>
                <w:sz w:val="24"/>
                <w:szCs w:val="24"/>
              </w:rPr>
              <w:t>2025</w:t>
            </w:r>
          </w:p>
        </w:tc>
        <w:tc>
          <w:tcPr>
            <w:tcW w:w="0" w:type="auto"/>
            <w:hideMark/>
          </w:tcPr>
          <w:p w14:paraId="3F1C0339" w14:textId="77777777" w:rsidR="00EE156A" w:rsidRPr="00EE156A" w:rsidRDefault="00EE156A" w:rsidP="00EE156A">
            <w:pPr>
              <w:ind w:firstLine="0"/>
              <w:jc w:val="left"/>
              <w:rPr>
                <w:sz w:val="24"/>
                <w:szCs w:val="24"/>
              </w:rPr>
            </w:pPr>
            <w:r w:rsidRPr="00EE156A">
              <w:rPr>
                <w:sz w:val="24"/>
                <w:szCs w:val="24"/>
              </w:rPr>
              <w:t>Sathyadhas G.N. et al.</w:t>
            </w:r>
          </w:p>
        </w:tc>
        <w:tc>
          <w:tcPr>
            <w:tcW w:w="0" w:type="auto"/>
            <w:hideMark/>
          </w:tcPr>
          <w:p w14:paraId="30B47DF2" w14:textId="77777777" w:rsidR="00EE156A" w:rsidRPr="00EE156A" w:rsidRDefault="00EE156A" w:rsidP="00EE156A">
            <w:pPr>
              <w:ind w:firstLine="0"/>
              <w:jc w:val="left"/>
              <w:rPr>
                <w:sz w:val="24"/>
                <w:szCs w:val="24"/>
              </w:rPr>
            </w:pPr>
            <w:r w:rsidRPr="00EE156A">
              <w:rPr>
                <w:sz w:val="24"/>
                <w:szCs w:val="24"/>
              </w:rPr>
              <w:t>LwSANet: Lightweight Self-Attention Network for fruit recognition</w:t>
            </w:r>
          </w:p>
        </w:tc>
        <w:tc>
          <w:tcPr>
            <w:tcW w:w="0" w:type="auto"/>
            <w:hideMark/>
          </w:tcPr>
          <w:p w14:paraId="17507765" w14:textId="77777777" w:rsidR="00EE156A" w:rsidRPr="00EE156A" w:rsidRDefault="00EE156A" w:rsidP="00EE156A">
            <w:pPr>
              <w:ind w:firstLine="0"/>
              <w:jc w:val="left"/>
              <w:rPr>
                <w:sz w:val="24"/>
                <w:szCs w:val="24"/>
              </w:rPr>
            </w:pPr>
            <w:r w:rsidRPr="00EE156A">
              <w:rPr>
                <w:sz w:val="24"/>
                <w:szCs w:val="24"/>
              </w:rPr>
              <w:t>Traitement du Signal, Vol. 42(1), pp. 183-200</w:t>
            </w:r>
          </w:p>
        </w:tc>
      </w:tr>
      <w:tr w:rsidR="00EE156A" w:rsidRPr="00EE156A" w14:paraId="3F175740" w14:textId="77777777" w:rsidTr="00EE156A">
        <w:tc>
          <w:tcPr>
            <w:tcW w:w="0" w:type="auto"/>
            <w:hideMark/>
          </w:tcPr>
          <w:p w14:paraId="2CFD6BCE" w14:textId="77777777" w:rsidR="00EE156A" w:rsidRPr="00EE156A" w:rsidRDefault="00EE156A" w:rsidP="00EE156A">
            <w:pPr>
              <w:ind w:firstLine="0"/>
              <w:jc w:val="left"/>
              <w:rPr>
                <w:sz w:val="24"/>
                <w:szCs w:val="24"/>
              </w:rPr>
            </w:pPr>
            <w:r w:rsidRPr="00EE156A">
              <w:rPr>
                <w:sz w:val="24"/>
                <w:szCs w:val="24"/>
              </w:rPr>
              <w:t>2025</w:t>
            </w:r>
          </w:p>
        </w:tc>
        <w:tc>
          <w:tcPr>
            <w:tcW w:w="0" w:type="auto"/>
            <w:hideMark/>
          </w:tcPr>
          <w:p w14:paraId="111D82A0" w14:textId="77777777" w:rsidR="00EE156A" w:rsidRPr="00EE156A" w:rsidRDefault="00EE156A" w:rsidP="00EE156A">
            <w:pPr>
              <w:ind w:firstLine="0"/>
              <w:jc w:val="left"/>
              <w:rPr>
                <w:sz w:val="24"/>
                <w:szCs w:val="24"/>
              </w:rPr>
            </w:pPr>
            <w:r w:rsidRPr="00EE156A">
              <w:rPr>
                <w:sz w:val="24"/>
                <w:szCs w:val="24"/>
              </w:rPr>
              <w:t>Panhwar Ali Orangzeb et al.</w:t>
            </w:r>
          </w:p>
        </w:tc>
        <w:tc>
          <w:tcPr>
            <w:tcW w:w="0" w:type="auto"/>
            <w:hideMark/>
          </w:tcPr>
          <w:p w14:paraId="3428DDDC" w14:textId="77777777" w:rsidR="00EE156A" w:rsidRPr="00EE156A" w:rsidRDefault="00EE156A" w:rsidP="00EE156A">
            <w:pPr>
              <w:ind w:firstLine="0"/>
              <w:jc w:val="left"/>
              <w:rPr>
                <w:sz w:val="24"/>
                <w:szCs w:val="24"/>
              </w:rPr>
            </w:pPr>
            <w:r w:rsidRPr="00EE156A">
              <w:rPr>
                <w:sz w:val="24"/>
                <w:szCs w:val="24"/>
              </w:rPr>
              <w:t>A Scheme Based on Deep Learning for Fruit Classification</w:t>
            </w:r>
          </w:p>
        </w:tc>
        <w:tc>
          <w:tcPr>
            <w:tcW w:w="0" w:type="auto"/>
            <w:hideMark/>
          </w:tcPr>
          <w:p w14:paraId="1ED4216F" w14:textId="77777777" w:rsidR="00EE156A" w:rsidRPr="00EE156A" w:rsidRDefault="00EE156A" w:rsidP="00EE156A">
            <w:pPr>
              <w:ind w:firstLine="0"/>
              <w:jc w:val="left"/>
              <w:rPr>
                <w:sz w:val="24"/>
                <w:szCs w:val="24"/>
              </w:rPr>
            </w:pPr>
            <w:r w:rsidRPr="00EE156A">
              <w:rPr>
                <w:sz w:val="24"/>
                <w:szCs w:val="24"/>
              </w:rPr>
              <w:t>Mehran Univ. Res. J. Eng. &amp; Tech., Vol. 44(1), pp. 8–19</w:t>
            </w:r>
          </w:p>
        </w:tc>
      </w:tr>
      <w:tr w:rsidR="00EE156A" w:rsidRPr="00EE156A" w14:paraId="19616EF6" w14:textId="77777777" w:rsidTr="00EE156A">
        <w:tc>
          <w:tcPr>
            <w:tcW w:w="0" w:type="auto"/>
            <w:hideMark/>
          </w:tcPr>
          <w:p w14:paraId="7D7AFB74" w14:textId="77777777" w:rsidR="00EE156A" w:rsidRPr="00EE156A" w:rsidRDefault="00EE156A" w:rsidP="00EE156A">
            <w:pPr>
              <w:ind w:firstLine="0"/>
              <w:jc w:val="left"/>
              <w:rPr>
                <w:sz w:val="24"/>
                <w:szCs w:val="24"/>
              </w:rPr>
            </w:pPr>
            <w:r w:rsidRPr="00EE156A">
              <w:rPr>
                <w:sz w:val="24"/>
                <w:szCs w:val="24"/>
              </w:rPr>
              <w:t>2025</w:t>
            </w:r>
          </w:p>
        </w:tc>
        <w:tc>
          <w:tcPr>
            <w:tcW w:w="0" w:type="auto"/>
            <w:hideMark/>
          </w:tcPr>
          <w:p w14:paraId="720D7CBC" w14:textId="77777777" w:rsidR="00EE156A" w:rsidRPr="00EE156A" w:rsidRDefault="00EE156A" w:rsidP="00EE156A">
            <w:pPr>
              <w:ind w:firstLine="0"/>
              <w:jc w:val="left"/>
              <w:rPr>
                <w:sz w:val="24"/>
                <w:szCs w:val="24"/>
              </w:rPr>
            </w:pPr>
            <w:r w:rsidRPr="00EE156A">
              <w:rPr>
                <w:sz w:val="24"/>
                <w:szCs w:val="24"/>
              </w:rPr>
              <w:t>Mansouri Merieme et al.</w:t>
            </w:r>
          </w:p>
        </w:tc>
        <w:tc>
          <w:tcPr>
            <w:tcW w:w="0" w:type="auto"/>
            <w:hideMark/>
          </w:tcPr>
          <w:p w14:paraId="0A773235" w14:textId="77777777" w:rsidR="00EE156A" w:rsidRPr="00EE156A" w:rsidRDefault="00EE156A" w:rsidP="00EE156A">
            <w:pPr>
              <w:ind w:firstLine="0"/>
              <w:jc w:val="left"/>
              <w:rPr>
                <w:sz w:val="24"/>
                <w:szCs w:val="24"/>
              </w:rPr>
            </w:pPr>
            <w:r w:rsidRPr="00EE156A">
              <w:rPr>
                <w:sz w:val="24"/>
                <w:szCs w:val="24"/>
              </w:rPr>
              <w:t>Estimating glycemic index in... Moroccan cuisine dataset</w:t>
            </w:r>
          </w:p>
        </w:tc>
        <w:tc>
          <w:tcPr>
            <w:tcW w:w="0" w:type="auto"/>
            <w:hideMark/>
          </w:tcPr>
          <w:p w14:paraId="19CDE31D" w14:textId="77777777" w:rsidR="00EE156A" w:rsidRPr="00EE156A" w:rsidRDefault="00EE156A" w:rsidP="00EE156A">
            <w:pPr>
              <w:keepNext/>
              <w:ind w:firstLine="0"/>
              <w:jc w:val="left"/>
              <w:rPr>
                <w:sz w:val="24"/>
                <w:szCs w:val="24"/>
              </w:rPr>
            </w:pPr>
            <w:r w:rsidRPr="00EE156A">
              <w:rPr>
                <w:sz w:val="24"/>
                <w:szCs w:val="24"/>
              </w:rPr>
              <w:t>Journal of Intelligent Systems, Vol. 34(1), 20240122</w:t>
            </w:r>
          </w:p>
        </w:tc>
      </w:tr>
    </w:tbl>
    <w:p w14:paraId="42FB0CEB" w14:textId="2593186B" w:rsidR="00700ABA" w:rsidRDefault="00EE156A" w:rsidP="00EE156A">
      <w:pPr>
        <w:pStyle w:val="Caption"/>
        <w:rPr>
          <w:lang w:val="vi-VN"/>
        </w:rPr>
      </w:pPr>
      <w:bookmarkStart w:id="11" w:name="_Toc198686054"/>
      <w:r>
        <w:t xml:space="preserve">Hình </w:t>
      </w:r>
      <w:r>
        <w:fldChar w:fldCharType="begin"/>
      </w:r>
      <w:r>
        <w:instrText xml:space="preserve"> SEQ Hình \* ARABIC </w:instrText>
      </w:r>
      <w:r>
        <w:fldChar w:fldCharType="separate"/>
      </w:r>
      <w:r w:rsidR="00114105">
        <w:rPr>
          <w:noProof/>
        </w:rPr>
        <w:t>2</w:t>
      </w:r>
      <w:r>
        <w:fldChar w:fldCharType="end"/>
      </w:r>
      <w:r>
        <w:rPr>
          <w:lang w:val="vi-VN"/>
        </w:rPr>
        <w:t>.Bảng tổng hợp các nghiên cứu liên quan</w:t>
      </w:r>
      <w:bookmarkEnd w:id="11"/>
    </w:p>
    <w:p w14:paraId="5323B364" w14:textId="0F7430C4" w:rsidR="008B1EC6" w:rsidRPr="00CA502F" w:rsidRDefault="008B1EC6" w:rsidP="00CA502F">
      <w:pPr>
        <w:pStyle w:val="Heading2"/>
      </w:pPr>
      <w:bookmarkStart w:id="12" w:name="_Toc198686254"/>
      <w:r w:rsidRPr="00CA502F">
        <w:t>2.2. Tập dữ liệu Fruits-360.</w:t>
      </w:r>
      <w:bookmarkEnd w:id="12"/>
    </w:p>
    <w:p w14:paraId="0466F394" w14:textId="1BA5E3B0" w:rsidR="008B1EC6" w:rsidRPr="00EE156A" w:rsidRDefault="008B1EC6" w:rsidP="008B1EC6">
      <w:pPr>
        <w:rPr>
          <w:lang w:val="vi-VN"/>
        </w:rPr>
      </w:pPr>
      <w:r w:rsidRPr="008B1EC6">
        <w:rPr>
          <w:lang w:val="vi-VN"/>
        </w:rPr>
        <w:t xml:space="preserve">Bộ dữ liệu Fruits-360 là bộ dữ liệu công khai và được chia sẻ rộng rãi cho mục đính nghiên cứu và học hỏi là chính, phiên bản mới nhất 2025.03.24.0 do tác giả là Mihai Oltean thực hiện. Thành phần: Hình ảnh của hơn 100 loại trái cây, rau củ, hạt và hạt giống khác nhau, bao gồm nhiều giống như táo (Crimson Snow, Golden, Granny Smith, Pink Lady, Red Delicious), chuối (vàng, đỏ, Lady Finger), nho (xanh, </w:t>
      </w:r>
      <w:r w:rsidRPr="008B1EC6">
        <w:rPr>
          <w:lang w:val="vi-VN"/>
        </w:rPr>
        <w:lastRenderedPageBreak/>
        <w:t>hồng, trắng), cà chua (nhiều loại), dưa hấu, dâu tây, cà rốt, bắp cải, hành tây, khoai tây, chanh, cam, ớt, v.v.</w:t>
      </w:r>
    </w:p>
    <w:p w14:paraId="342B5DA0" w14:textId="50A4031A" w:rsidR="00700ABA" w:rsidRPr="00CA502F" w:rsidRDefault="00000000" w:rsidP="00CA502F">
      <w:pPr>
        <w:pStyle w:val="Heading2"/>
      </w:pPr>
      <w:bookmarkStart w:id="13" w:name="_Toc198686255"/>
      <w:r w:rsidRPr="00CA502F">
        <w:t>2.</w:t>
      </w:r>
      <w:r w:rsidR="008B1EC6" w:rsidRPr="00CA502F">
        <w:t>3</w:t>
      </w:r>
      <w:r w:rsidRPr="00CA502F">
        <w:t>. Cơ sở lý thuyết cho nghiên cứu</w:t>
      </w:r>
      <w:bookmarkEnd w:id="13"/>
      <w:r w:rsidRPr="00CA502F">
        <w:t xml:space="preserve"> </w:t>
      </w:r>
    </w:p>
    <w:p w14:paraId="4BA22104" w14:textId="57A6D509" w:rsidR="00700ABA" w:rsidRPr="00CA502F" w:rsidRDefault="00000000" w:rsidP="00CA502F">
      <w:pPr>
        <w:pStyle w:val="Heading3"/>
      </w:pPr>
      <w:bookmarkStart w:id="14" w:name="_Toc198686256"/>
      <w:r w:rsidRPr="00CA502F">
        <w:t>2.</w:t>
      </w:r>
      <w:r w:rsidR="008B1EC6" w:rsidRPr="00CA502F">
        <w:t>3</w:t>
      </w:r>
      <w:r w:rsidRPr="00CA502F">
        <w:t>.1. Thị giác máy tính (Computer Vision)</w:t>
      </w:r>
      <w:bookmarkEnd w:id="14"/>
      <w:r w:rsidRPr="00CA502F">
        <w:t xml:space="preserve"> </w:t>
      </w:r>
    </w:p>
    <w:p w14:paraId="19A7C55A" w14:textId="5F049EE4" w:rsidR="00700ABA" w:rsidRDefault="00000000" w:rsidP="00EE156A">
      <w:r>
        <w:t xml:space="preserve">Thị giác máy tính giúp máy có khả năng hiểu và phân tích hình ảnh, đặc biệt trong bài toán nhận diện trái cây. </w:t>
      </w:r>
      <w:r>
        <w:rPr>
          <w:b/>
        </w:rPr>
        <w:t>Xử lý ảnh số</w:t>
      </w:r>
      <w:r>
        <w:t xml:space="preserve">: Kỹ thuật tiền xử lý giúp chuẩn hóa hình ảnh, cân bằng ánh sáng, tăng cường dữ liệu để cải thiện hiệu suất mô hình. </w:t>
      </w:r>
      <w:r>
        <w:rPr>
          <w:b/>
        </w:rPr>
        <w:t>Trích xuất đặc trưng</w:t>
      </w:r>
      <w:r>
        <w:t xml:space="preserve">: Xác định các yếu tố đặc trưng như màu sắc, hình dạng, kết cấu để mô hình dễ dàng phân loại trái cây. </w:t>
      </w:r>
    </w:p>
    <w:p w14:paraId="687B554F" w14:textId="7C4BACB2" w:rsidR="00700ABA" w:rsidRPr="00CA502F" w:rsidRDefault="00000000" w:rsidP="00CA502F">
      <w:pPr>
        <w:pStyle w:val="Heading3"/>
      </w:pPr>
      <w:bookmarkStart w:id="15" w:name="_Toc198686257"/>
      <w:r w:rsidRPr="00CA502F">
        <w:t>2.</w:t>
      </w:r>
      <w:r w:rsidR="008B1EC6" w:rsidRPr="00CA502F">
        <w:t>3</w:t>
      </w:r>
      <w:r w:rsidRPr="00CA502F">
        <w:t>.2. Mạng nơ-ron tích chập (CNN)</w:t>
      </w:r>
      <w:bookmarkEnd w:id="15"/>
      <w:r w:rsidRPr="00CA502F">
        <w:t xml:space="preserve"> </w:t>
      </w:r>
    </w:p>
    <w:p w14:paraId="23EC11F7" w14:textId="0B46C9FA" w:rsidR="00700ABA" w:rsidRDefault="00000000" w:rsidP="00EE156A">
      <w:pPr>
        <w:rPr>
          <w:lang w:val="vi-VN"/>
        </w:rPr>
      </w:pPr>
      <w:r>
        <w:t xml:space="preserve">Mạng nơ-ron tích chập (CNN) là một phần của các mô hình học sâu. Một mạng như vậy có thể bao gồm các lớp tích chập, lớp gộp, các lớp ReLU, lớp kết nối đầy đủ và lớp mất mát . Trong một kiến ​​trúc CNN điển hình, mỗi lớp tích chập được theo sau bởi một lớp Đơn vị tuyến tính chỉnh lưu (ReLU), sau đó là một lớp gộp, sau đó là một hoặc nhiều lớp tích chập và cuối cùng là một hoặc nhiều lớp kết nối đầy đủ. Một đặc điểm phân biệt CNN với mạng nơ-ron thông thường là tính đến cấu trúccủa hình ảnh trong khi xử lý chúng. </w:t>
      </w:r>
      <w:r w:rsidR="00E17D88">
        <w:t>Phần</w:t>
      </w:r>
      <w:r w:rsidR="00E17D88">
        <w:rPr>
          <w:lang w:val="vi-VN"/>
        </w:rPr>
        <w:t xml:space="preserve"> tiếp theo xin được mô tả chi tiết mỗi lớp trong mạng CNN.</w:t>
      </w:r>
    </w:p>
    <w:p w14:paraId="0321814D" w14:textId="4F092FA9" w:rsidR="00E17D88" w:rsidRDefault="00E17D88" w:rsidP="00E17D88">
      <w:pPr>
        <w:pStyle w:val="Heading4"/>
        <w:rPr>
          <w:lang w:val="vi-VN"/>
        </w:rPr>
      </w:pPr>
      <w:r>
        <w:rPr>
          <w:lang w:val="vi-VN"/>
        </w:rPr>
        <w:t>2.</w:t>
      </w:r>
      <w:r w:rsidR="008B1EC6">
        <w:rPr>
          <w:lang w:val="vi-VN"/>
        </w:rPr>
        <w:t>3</w:t>
      </w:r>
      <w:r>
        <w:rPr>
          <w:lang w:val="vi-VN"/>
        </w:rPr>
        <w:t>.2.1.</w:t>
      </w:r>
      <w:r w:rsidRPr="00E17D88">
        <w:t xml:space="preserve"> </w:t>
      </w:r>
      <w:r>
        <w:t>Lớp</w:t>
      </w:r>
      <w:r>
        <w:rPr>
          <w:lang w:val="vi-VN"/>
        </w:rPr>
        <w:t xml:space="preserve"> </w:t>
      </w:r>
      <w:r w:rsidRPr="00E17D88">
        <w:rPr>
          <w:lang w:val="vi-VN"/>
        </w:rPr>
        <w:t>Con</w:t>
      </w:r>
      <w:r w:rsidR="008B1EC6">
        <w:rPr>
          <w:lang w:val="vi-VN"/>
        </w:rPr>
        <w:t xml:space="preserve">volutional_lớp tích chập </w:t>
      </w:r>
    </w:p>
    <w:p w14:paraId="79A229DE" w14:textId="1C7FD39D" w:rsidR="00E17D88" w:rsidRDefault="00E17D88" w:rsidP="00E17D88">
      <w:pPr>
        <w:rPr>
          <w:lang w:val="vi-VN"/>
        </w:rPr>
      </w:pPr>
      <w:r w:rsidRPr="00E17D88">
        <w:rPr>
          <w:lang w:val="vi-VN"/>
        </w:rPr>
        <w:t>Các lớp tích chập được đặt tên theo phép toán tích chập. Trong toán học, tích chập là phép toán trên hai hàm tạo ra một</w:t>
      </w:r>
      <w:r>
        <w:rPr>
          <w:lang w:val="vi-VN"/>
        </w:rPr>
        <w:t xml:space="preserve"> </w:t>
      </w:r>
      <w:r w:rsidRPr="00E17D88">
        <w:rPr>
          <w:lang w:val="vi-VN"/>
        </w:rPr>
        <w:t>hàm thứ ba là phiên bản đã sửa đổi (tích chập) của một trong các hàm gốc. Hàm kết quả đưa ra tích phân của phép nhân từng điểm của hai hàm dưới dạng hàm của lượng mà một trong các</w:t>
      </w:r>
      <w:r>
        <w:rPr>
          <w:lang w:val="vi-VN"/>
        </w:rPr>
        <w:t xml:space="preserve"> </w:t>
      </w:r>
      <w:r w:rsidRPr="00E17D88">
        <w:rPr>
          <w:lang w:val="vi-VN"/>
        </w:rPr>
        <w:t>hàm gốc được dịch chuyển.</w:t>
      </w:r>
    </w:p>
    <w:p w14:paraId="03C7133D" w14:textId="7BC921DD" w:rsidR="00E17D88" w:rsidRDefault="00E17D88" w:rsidP="00E17D88">
      <w:pPr>
        <w:rPr>
          <w:lang w:val="vi-VN"/>
        </w:rPr>
      </w:pPr>
      <w:r w:rsidRPr="00E17D88">
        <w:rPr>
          <w:lang w:val="vi-VN"/>
        </w:rPr>
        <w:t xml:space="preserve">Một lớp tích chập bao gồm các nhóm nơ-ron tạo nên các hạt nhân (kernels). Các hạt nhân này có kích thước nhỏ nhưng luôn có cùng độ sâu với đầu vào. Mỗi nơ-ron trong hạt nhân được kết nối với một vùng nhỏ của đầu vào, gọi là trường tiếp nhận (receptive field). Việc này được thực hiện vì sẽ rất không hiệu quả nếu liên kết tất cả các nơ-ron với toàn bộ đầu vào, đặc biệt khi đầu vào có kích thước lớn như hình ảnh. Ví dụ, một hình ảnh có kích thước 100 x 100 sẽ có 10.000 pixel, và nếu lớp đầu tiên có 100 nơ-ron thì sẽ cần đến 1.000.000 tham số – điều này là không thực tế. Thay vì </w:t>
      </w:r>
      <w:r w:rsidRPr="00E17D88">
        <w:rPr>
          <w:lang w:val="vi-VN"/>
        </w:rPr>
        <w:lastRenderedPageBreak/>
        <w:t>để mỗi nơ-ron có trọng số cho toàn bộ chiều của đầu vào, mỗi nơ-ron trong lớp tích chập chỉ giữ trọng số tương ứng với kích thước của hạt nhân. Các hạt nhân này sẽ trượt qua chiều rộng và chiều cao của đầu vào, trích xuất các đặc trưng cấp cao và tạo ra một bản đồ kích hoạt hai chiều.</w:t>
      </w:r>
    </w:p>
    <w:p w14:paraId="53F69C63" w14:textId="23596B85" w:rsidR="00E17D88" w:rsidRDefault="00E17D88" w:rsidP="00E17D88">
      <w:pPr>
        <w:rPr>
          <w:lang w:val="vi-VN"/>
        </w:rPr>
      </w:pPr>
      <w:r w:rsidRPr="00E17D88">
        <w:rPr>
          <w:lang w:val="vi-VN"/>
        </w:rPr>
        <w:t>Bước tiến mà một hạt nhân trượt được đưa ra</w:t>
      </w:r>
      <w:r>
        <w:rPr>
          <w:lang w:val="vi-VN"/>
        </w:rPr>
        <w:t xml:space="preserve"> </w:t>
      </w:r>
      <w:r w:rsidRPr="00E17D88">
        <w:rPr>
          <w:lang w:val="vi-VN"/>
        </w:rPr>
        <w:t>như một tham số. Đầu ra của một lớp tích chập được tạo ra bằng cách xếp chồng các</w:t>
      </w:r>
      <w:r>
        <w:rPr>
          <w:lang w:val="vi-VN"/>
        </w:rPr>
        <w:t xml:space="preserve"> </w:t>
      </w:r>
      <w:r w:rsidRPr="00E17D88">
        <w:rPr>
          <w:lang w:val="vi-VN"/>
        </w:rPr>
        <w:t>bản đồ kích hoạt kết quả, sau đó được sử dụng để xác định đầu vào của</w:t>
      </w:r>
      <w:r>
        <w:rPr>
          <w:lang w:val="vi-VN"/>
        </w:rPr>
        <w:t xml:space="preserve"> </w:t>
      </w:r>
      <w:r w:rsidRPr="00E17D88">
        <w:rPr>
          <w:lang w:val="vi-VN"/>
        </w:rPr>
        <w:t>lớp tiếp theo.</w:t>
      </w:r>
    </w:p>
    <w:p w14:paraId="317A5A81" w14:textId="77777777" w:rsidR="00E17D88" w:rsidRPr="00E17D88" w:rsidRDefault="00E17D88" w:rsidP="00E17D88">
      <w:pPr>
        <w:rPr>
          <w:lang w:val="vi-VN"/>
        </w:rPr>
      </w:pPr>
    </w:p>
    <w:p w14:paraId="0D0D2F26" w14:textId="03B81FFA" w:rsidR="00E17D88" w:rsidRPr="00E17D88" w:rsidRDefault="00E17D88" w:rsidP="00E17D88">
      <w:pPr>
        <w:rPr>
          <w:lang w:val="vi-VN"/>
        </w:rPr>
      </w:pPr>
      <w:r w:rsidRPr="00E17D88">
        <w:rPr>
          <w:lang w:val="vi-VN"/>
        </w:rPr>
        <w:t>Áp dụng một lớp tích chập lên hình ảnh có kích thước 32 x 32 sẽ tạo ra một bản đồ kích hoạt có kích thước 28 x 28. Nếu tiếp tục áp dụng nhiều lớp tích chập hơn, kích thước sẽ tiếp tục giảm, dẫn đến việc hình ảnh bị thu nhỏ đáng kể, gây ra hiện tượng mất thông tin và vấn đề độ dốc biến mất (vanishing gradient). Để khắc phục tình trạng này, chúng ta sử dụng đệm (padding). Đệm giúp tăng kích thước của đầu vào bằng cách điền thêm các hằng số xung quanh dữ liệu đầu vào. Trong hầu hết các trường hợp, hằng số này là 0, vì vậy thao tác này được gọi là đệm bằng không (zero padding).</w:t>
      </w:r>
    </w:p>
    <w:p w14:paraId="3794D68B" w14:textId="49AF5924" w:rsidR="00E17D88" w:rsidRPr="00E17D88" w:rsidRDefault="00E17D88" w:rsidP="00E17D88">
      <w:pPr>
        <w:rPr>
          <w:lang w:val="vi-VN"/>
        </w:rPr>
      </w:pPr>
      <w:r w:rsidRPr="00E17D88">
        <w:rPr>
          <w:lang w:val="vi-VN"/>
        </w:rPr>
        <w:t>Có hai loại đệm phổ biến:</w:t>
      </w:r>
    </w:p>
    <w:p w14:paraId="276B40C0" w14:textId="66FB9111" w:rsidR="00E17D88" w:rsidRPr="00E17D88" w:rsidRDefault="00E17D88" w:rsidP="00E17D88">
      <w:pPr>
        <w:pStyle w:val="ListParagraph"/>
        <w:numPr>
          <w:ilvl w:val="0"/>
          <w:numId w:val="23"/>
        </w:numPr>
        <w:rPr>
          <w:lang w:val="vi-VN"/>
        </w:rPr>
      </w:pPr>
      <w:r w:rsidRPr="00E17D88">
        <w:rPr>
          <w:lang w:val="vi-VN"/>
        </w:rPr>
        <w:t>Đệm "Giống nhau" (Same padding): nghĩa là bản đồ đặc trưng đầu ra có cùng kích thước không gian với đầu vào. Thao tác này cố gắng đệm đều sang trái và phải, nhưng nếu số cột cần thêm là số lẻ, hệ thống sẽ thêm một cột vào phía bên phải.</w:t>
      </w:r>
    </w:p>
    <w:p w14:paraId="05CAB2A1" w14:textId="5BF934F5" w:rsidR="00E17D88" w:rsidRPr="00E17D88" w:rsidRDefault="00E17D88" w:rsidP="00E17D88">
      <w:pPr>
        <w:pStyle w:val="ListParagraph"/>
        <w:numPr>
          <w:ilvl w:val="0"/>
          <w:numId w:val="23"/>
        </w:numPr>
        <w:rPr>
          <w:lang w:val="vi-VN"/>
        </w:rPr>
      </w:pPr>
      <w:r w:rsidRPr="00E17D88">
        <w:rPr>
          <w:lang w:val="vi-VN"/>
        </w:rPr>
        <w:t>Đệm "Hợp lệ" (Valid padding): tương đương với không sử dụng đệm nào cả, dẫn đến việc giảm kích thước sau mỗi lớp tích chập.</w:t>
      </w:r>
    </w:p>
    <w:p w14:paraId="6F5D13ED" w14:textId="0271778B" w:rsidR="00E17D88" w:rsidRPr="00E17D88" w:rsidRDefault="00E17D88" w:rsidP="00E17D88">
      <w:pPr>
        <w:rPr>
          <w:lang w:val="vi-VN"/>
        </w:rPr>
      </w:pPr>
      <w:r w:rsidRPr="00E17D88">
        <w:rPr>
          <w:lang w:val="vi-VN"/>
        </w:rPr>
        <w:t>Bước tiến (stride) là tham số điều khiển khoảng cách mà hạt nhân trượt trên ảnh đầu vào. Khi bước tiến &gt; 1, một số pixel trong hình ảnh bị bỏ qua và không được tính vào đầu ra, giúp giảm kích thước kết quả và tăng tốc quá trình tính toán. Bước tiến xác định cách hoạt động của phép toán tích chập khi xử lý hình ảnh lớn hơn hoặc sử dụng hạt nhân phức tạp hơn.</w:t>
      </w:r>
    </w:p>
    <w:p w14:paraId="6D558169" w14:textId="60D24FF3" w:rsidR="00E17D88" w:rsidRDefault="00E17D88" w:rsidP="00E17D88">
      <w:pPr>
        <w:rPr>
          <w:lang w:val="vi-VN"/>
        </w:rPr>
      </w:pPr>
      <w:r w:rsidRPr="00E17D88">
        <w:rPr>
          <w:lang w:val="vi-VN"/>
        </w:rPr>
        <w:lastRenderedPageBreak/>
        <w:t>Cuối cùng, lớp ReLU (Rectified Linear Unit) – hay còn gọi là lớp Đơn vị tuyến tính chỉnh lưu – áp dụng hàm kích hoạt max(0, x) cho mỗi giá trị đầu vào. Lớp này không làm thay đổi kích thước của dữ liệu, nhưng nó giúp tăng tính phi tuyến của mạng, từ đó cải thiện khả năng học các đặc trưng phức tạp.</w:t>
      </w:r>
    </w:p>
    <w:p w14:paraId="380B829C" w14:textId="65E0AC38" w:rsidR="00E17D88" w:rsidRPr="00E17D88" w:rsidRDefault="00E17D88" w:rsidP="00E17D88">
      <w:pPr>
        <w:pStyle w:val="Heading4"/>
        <w:rPr>
          <w:lang w:val="vi-VN"/>
        </w:rPr>
      </w:pPr>
      <w:r>
        <w:rPr>
          <w:lang w:val="vi-VN"/>
        </w:rPr>
        <w:t>2.</w:t>
      </w:r>
      <w:r w:rsidR="008B1EC6">
        <w:rPr>
          <w:lang w:val="vi-VN"/>
        </w:rPr>
        <w:t>3</w:t>
      </w:r>
      <w:r>
        <w:rPr>
          <w:lang w:val="vi-VN"/>
        </w:rPr>
        <w:t>.2.2.</w:t>
      </w:r>
      <w:r w:rsidRPr="00E17D88">
        <w:rPr>
          <w:lang w:val="vi-VN"/>
        </w:rPr>
        <w:t xml:space="preserve"> </w:t>
      </w:r>
      <w:r>
        <w:rPr>
          <w:lang w:val="vi-VN"/>
        </w:rPr>
        <w:t>L</w:t>
      </w:r>
      <w:r w:rsidRPr="00E17D88">
        <w:rPr>
          <w:lang w:val="vi-VN"/>
        </w:rPr>
        <w:t xml:space="preserve">ớp </w:t>
      </w:r>
      <w:r w:rsidR="008B1EC6">
        <w:rPr>
          <w:lang w:val="vi-VN"/>
        </w:rPr>
        <w:t>Pooling_lớp gộp</w:t>
      </w:r>
    </w:p>
    <w:p w14:paraId="38B9DCDC" w14:textId="17DC1471" w:rsidR="00E17D88" w:rsidRPr="00E17D88" w:rsidRDefault="00E17D88" w:rsidP="00E17D88">
      <w:pPr>
        <w:rPr>
          <w:lang w:val="vi-VN"/>
        </w:rPr>
      </w:pPr>
      <w:r w:rsidRPr="00E17D88">
        <w:rPr>
          <w:lang w:val="vi-VN"/>
        </w:rPr>
        <w:t xml:space="preserve">Các lớp </w:t>
      </w:r>
      <w:r w:rsidR="00F93B8F" w:rsidRPr="00F93B8F">
        <w:rPr>
          <w:lang w:val="vi-VN"/>
        </w:rPr>
        <w:t xml:space="preserve">Pooling </w:t>
      </w:r>
      <w:r w:rsidRPr="00E17D88">
        <w:rPr>
          <w:lang w:val="vi-VN"/>
        </w:rPr>
        <w:t>được sử dụng một mặt để giảm kích thước không gian của</w:t>
      </w:r>
      <w:r>
        <w:rPr>
          <w:lang w:val="vi-VN"/>
        </w:rPr>
        <w:t xml:space="preserve"> </w:t>
      </w:r>
      <w:r w:rsidRPr="00E17D88">
        <w:rPr>
          <w:lang w:val="vi-VN"/>
        </w:rPr>
        <w:t>biểu diễn và để giảm lượng tính toán được thực hiện trong</w:t>
      </w:r>
      <w:r>
        <w:rPr>
          <w:lang w:val="vi-VN"/>
        </w:rPr>
        <w:t xml:space="preserve"> </w:t>
      </w:r>
      <w:r w:rsidRPr="00E17D88">
        <w:rPr>
          <w:lang w:val="vi-VN"/>
        </w:rPr>
        <w:t xml:space="preserve">mạng. Một công dụng khác của các lớp </w:t>
      </w:r>
      <w:r w:rsidR="00F93B8F" w:rsidRPr="00F93B8F">
        <w:rPr>
          <w:lang w:val="vi-VN"/>
        </w:rPr>
        <w:t xml:space="preserve">Pooling </w:t>
      </w:r>
      <w:r w:rsidRPr="00E17D88">
        <w:rPr>
          <w:lang w:val="vi-VN"/>
        </w:rPr>
        <w:t xml:space="preserve">là để kiểm soát tình trạng quá khớp. Lớp </w:t>
      </w:r>
      <w:r w:rsidR="00F93B8F" w:rsidRPr="00F93B8F">
        <w:rPr>
          <w:lang w:val="vi-VN"/>
        </w:rPr>
        <w:t xml:space="preserve">Pooling </w:t>
      </w:r>
      <w:r w:rsidRPr="00E17D88">
        <w:rPr>
          <w:lang w:val="vi-VN"/>
        </w:rPr>
        <w:t>được</w:t>
      </w:r>
      <w:r>
        <w:rPr>
          <w:lang w:val="vi-VN"/>
        </w:rPr>
        <w:t xml:space="preserve"> </w:t>
      </w:r>
      <w:r w:rsidRPr="00E17D88">
        <w:rPr>
          <w:lang w:val="vi-VN"/>
        </w:rPr>
        <w:t>sử dụng nhiều nhất có các bộ lọc có kích thước 2 x 2 với bước nhảy 2. Điều này thực sự</w:t>
      </w:r>
      <w:r>
        <w:rPr>
          <w:lang w:val="vi-VN"/>
        </w:rPr>
        <w:t xml:space="preserve"> </w:t>
      </w:r>
      <w:r w:rsidRPr="00E17D88">
        <w:rPr>
          <w:lang w:val="vi-VN"/>
        </w:rPr>
        <w:t>giảm kích thước đầu vào xuống còn một phần tư kích thước ban đầu của nó.</w:t>
      </w:r>
    </w:p>
    <w:p w14:paraId="4D5AB837" w14:textId="3C3DE2A4" w:rsidR="00E17D88" w:rsidRPr="00E17D88" w:rsidRDefault="00E17D88" w:rsidP="00F93B8F">
      <w:pPr>
        <w:pStyle w:val="Heading4"/>
        <w:rPr>
          <w:lang w:val="vi-VN"/>
        </w:rPr>
      </w:pPr>
      <w:r>
        <w:rPr>
          <w:lang w:val="vi-VN"/>
        </w:rPr>
        <w:t>2.</w:t>
      </w:r>
      <w:r w:rsidR="008B1EC6">
        <w:rPr>
          <w:lang w:val="vi-VN"/>
        </w:rPr>
        <w:t>3</w:t>
      </w:r>
      <w:r>
        <w:rPr>
          <w:lang w:val="vi-VN"/>
        </w:rPr>
        <w:t>.2.3.</w:t>
      </w:r>
      <w:r w:rsidRPr="00E17D88">
        <w:rPr>
          <w:lang w:val="vi-VN"/>
        </w:rPr>
        <w:t xml:space="preserve"> </w:t>
      </w:r>
      <w:r w:rsidR="00F93B8F">
        <w:rPr>
          <w:lang w:val="vi-VN"/>
        </w:rPr>
        <w:t xml:space="preserve">Lớp </w:t>
      </w:r>
      <w:r w:rsidR="00F93B8F" w:rsidRPr="00F93B8F">
        <w:rPr>
          <w:lang w:val="vi-VN"/>
        </w:rPr>
        <w:t>Fully connected</w:t>
      </w:r>
      <w:r w:rsidR="00F93B8F">
        <w:rPr>
          <w:lang w:val="vi-VN"/>
        </w:rPr>
        <w:t xml:space="preserve"> </w:t>
      </w:r>
    </w:p>
    <w:p w14:paraId="2572C173" w14:textId="7F9FE245" w:rsidR="00E17D88" w:rsidRDefault="00E17D88" w:rsidP="00F93B8F">
      <w:pPr>
        <w:rPr>
          <w:lang w:val="vi-VN"/>
        </w:rPr>
      </w:pPr>
      <w:r w:rsidRPr="00E17D88">
        <w:rPr>
          <w:lang w:val="vi-VN"/>
        </w:rPr>
        <w:t xml:space="preserve">Các lớp </w:t>
      </w:r>
      <w:r w:rsidR="00F93B8F" w:rsidRPr="00F93B8F">
        <w:rPr>
          <w:lang w:val="vi-VN"/>
        </w:rPr>
        <w:t xml:space="preserve">Fully connected </w:t>
      </w:r>
      <w:r w:rsidRPr="00E17D88">
        <w:rPr>
          <w:lang w:val="vi-VN"/>
        </w:rPr>
        <w:t>là các lớp từ một mạng nơ-ron thông thường. Mỗi nơ-ron từ một lớp được kết nối đầy đủ được liên kết với mỗi đầu ra của</w:t>
      </w:r>
      <w:r w:rsidR="00F93B8F">
        <w:rPr>
          <w:lang w:val="vi-VN"/>
        </w:rPr>
        <w:t xml:space="preserve"> </w:t>
      </w:r>
      <w:r w:rsidRPr="00E17D88">
        <w:rPr>
          <w:lang w:val="vi-VN"/>
        </w:rPr>
        <w:t>lớp trước đó. Các hoạt động đằng sau một lớp tích chập giống như trong một lớp được kết nối đầy đủ. Do đó, có thể chuyển đổi giữa hai lớp.</w:t>
      </w:r>
    </w:p>
    <w:p w14:paraId="4525522D" w14:textId="7672F6FE" w:rsidR="00F93B8F" w:rsidRPr="00F93B8F" w:rsidRDefault="00F93B8F" w:rsidP="00F93B8F">
      <w:pPr>
        <w:pStyle w:val="Heading4"/>
        <w:rPr>
          <w:lang w:val="vi-VN"/>
        </w:rPr>
      </w:pPr>
      <w:r>
        <w:rPr>
          <w:lang w:val="vi-VN"/>
        </w:rPr>
        <w:t>2.</w:t>
      </w:r>
      <w:r w:rsidR="008B1EC6">
        <w:rPr>
          <w:lang w:val="vi-VN"/>
        </w:rPr>
        <w:t>3</w:t>
      </w:r>
      <w:r>
        <w:rPr>
          <w:lang w:val="vi-VN"/>
        </w:rPr>
        <w:t>.2.4.</w:t>
      </w:r>
      <w:r w:rsidRPr="00F93B8F">
        <w:rPr>
          <w:lang w:val="vi-VN"/>
        </w:rPr>
        <w:t xml:space="preserve"> </w:t>
      </w:r>
      <w:r>
        <w:rPr>
          <w:lang w:val="vi-VN"/>
        </w:rPr>
        <w:t>Lớp mất mát (Loss)</w:t>
      </w:r>
    </w:p>
    <w:p w14:paraId="0CC11E6B" w14:textId="292CE6BD" w:rsidR="00F93B8F" w:rsidRPr="00E17D88" w:rsidRDefault="00F93B8F" w:rsidP="00F93B8F">
      <w:pPr>
        <w:rPr>
          <w:lang w:val="vi-VN"/>
        </w:rPr>
      </w:pPr>
      <w:r w:rsidRPr="00F93B8F">
        <w:rPr>
          <w:lang w:val="vi-VN"/>
        </w:rPr>
        <w:t xml:space="preserve">Các lớp mất mát được sử dụng để phạt mạng vì lệch khỏi đầu ra mong đợi. Đây thường là lớp cuối cùng của mạng. Có nhiều hàm mất mát khác nhau: softmax được sử dụng để dự đoán một lớp từ nhiều lớp không giao nhau, sigmoid cross-entropy được sử dụng để dự đoán nhiều xác suất độc </w:t>
      </w:r>
      <w:r>
        <w:rPr>
          <w:lang w:val="vi-VN"/>
        </w:rPr>
        <w:t>lập.</w:t>
      </w:r>
    </w:p>
    <w:p w14:paraId="5C84F431" w14:textId="2E053CC0" w:rsidR="00700ABA" w:rsidRPr="00CA502F" w:rsidRDefault="00000000" w:rsidP="00CA502F">
      <w:pPr>
        <w:pStyle w:val="Heading3"/>
      </w:pPr>
      <w:bookmarkStart w:id="16" w:name="_Toc198686258"/>
      <w:r w:rsidRPr="00CA502F">
        <w:t xml:space="preserve">2.2.3. </w:t>
      </w:r>
      <w:r w:rsidR="008B1EC6" w:rsidRPr="00CA502F">
        <w:t>Thư viện TensorFlow</w:t>
      </w:r>
      <w:bookmarkEnd w:id="16"/>
    </w:p>
    <w:p w14:paraId="573790E4" w14:textId="6597BD41" w:rsidR="008B1EC6" w:rsidRDefault="008B1EC6" w:rsidP="008B1EC6">
      <w:r>
        <w:t xml:space="preserve">Với mục đích triển khai, đào tạo và thử nghiệm mạng được mô tả trong bài báo này, chúng tôi đã sử dụng thư viện TensorFlow. Đây là một khuôn khổ nguồn mở cho máy học do Google tạo ra để tính toán số bằng biểu đồ luồng dữ liệu. Các nút trong biểu đồ biểu diễn các phép toán, trong khi các cạnh biểu đồ biểu diễn các mảng dữ liệu đa chiều được gọi là tenxơ. </w:t>
      </w:r>
    </w:p>
    <w:p w14:paraId="695CA13D" w14:textId="3BFB60E9" w:rsidR="00700ABA" w:rsidRPr="008B1EC6" w:rsidRDefault="008B1EC6" w:rsidP="008B1EC6">
      <w:pPr>
        <w:rPr>
          <w:lang w:val="vi-VN"/>
        </w:rPr>
      </w:pPr>
      <w:r>
        <w:t xml:space="preserve">Các thành phần chính trong hệ thống TensorFlow là máy khách, sử dụng giao diện Phiên để giao tiếp với máy chủ và một hoặc nhiều quy trình công nhân, trong đó mỗi quy trình công nhân chịu trách nhiệm phân xử quyền truy cập vào một hoặc nhiều </w:t>
      </w:r>
      <w:r>
        <w:lastRenderedPageBreak/>
        <w:t>thiết bị tính toán (như lõi CPU hoặc thẻ GPU) và thực thi các nút biểu đồ trên các thiết bị đó theo hướng dẫn của máy chủ.</w:t>
      </w:r>
    </w:p>
    <w:p w14:paraId="6AFB47AF" w14:textId="77777777" w:rsidR="00700ABA" w:rsidRDefault="00700ABA"/>
    <w:p w14:paraId="44F9EDEC" w14:textId="77777777" w:rsidR="00700ABA" w:rsidRDefault="00000000">
      <w:pPr>
        <w:spacing w:line="259" w:lineRule="auto"/>
        <w:ind w:firstLine="0"/>
        <w:jc w:val="left"/>
        <w:rPr>
          <w:b/>
          <w:color w:val="252525"/>
          <w:sz w:val="32"/>
          <w:szCs w:val="32"/>
        </w:rPr>
      </w:pPr>
      <w:r>
        <w:br w:type="page"/>
      </w:r>
    </w:p>
    <w:p w14:paraId="43295F8F" w14:textId="77777777" w:rsidR="00700ABA" w:rsidRDefault="00000000">
      <w:pPr>
        <w:pStyle w:val="Heading1"/>
      </w:pPr>
      <w:bookmarkStart w:id="17" w:name="_Toc198686259"/>
      <w:r>
        <w:lastRenderedPageBreak/>
        <w:t>Chương 3: Phương pháp nghiên cứu (Methodology)</w:t>
      </w:r>
      <w:bookmarkEnd w:id="17"/>
    </w:p>
    <w:p w14:paraId="2543CF36" w14:textId="77777777" w:rsidR="00700ABA" w:rsidRDefault="00700ABA"/>
    <w:p w14:paraId="3571116D" w14:textId="77777777" w:rsidR="00700ABA" w:rsidRPr="00CA502F" w:rsidRDefault="00000000" w:rsidP="00CA502F">
      <w:pPr>
        <w:pStyle w:val="Heading2"/>
      </w:pPr>
      <w:bookmarkStart w:id="18" w:name="_Toc198686260"/>
      <w:r w:rsidRPr="00CA502F">
        <w:t>3.1. Cấu trúc của mạng nơ-ron được sử dụng trong các thí nghiệm</w:t>
      </w:r>
      <w:bookmarkEnd w:id="18"/>
    </w:p>
    <w:p w14:paraId="4DB64F06" w14:textId="77777777" w:rsidR="00700ABA" w:rsidRDefault="00000000" w:rsidP="008B1EC6">
      <w:r>
        <w:t>Đối với dự án này, chúng tôi đã sử dụng mạng nơ-ron tích chập. Như đã mô tả trước đó, loại mạng này sử dụng các lớp tích chập, các lớp gộp, các lớp ReLU, các lớp được kết nối đầy đủ và các lớp mất mát. Trong một kiến ​​trúc CNN điển hình, mỗi lớp tích chập được theo sau bởi một lớp Đơn vị tuyến tính chỉnh lưu (ReLU), sau đó là một lớp Ghép, sau đó là một hoặc nhiều lớp tích chập và cuối cùng là một hoặc nhiều lớp được kết nối đầy đủ.</w:t>
      </w:r>
    </w:p>
    <w:p w14:paraId="66027D82" w14:textId="77777777" w:rsidR="00700ABA" w:rsidRDefault="00000000" w:rsidP="008B1EC6">
      <w:r>
        <w:t>Đầu vào mà chúng tôi sử dụng bao gồm các hình ảnh RGB chuẩn có kích thước 100 x 100 pixel. Mạng nơ-ron mà chúng tôi sử dụng trong dự án này có cấu trúc được đưa ra trong Bảng 2.</w:t>
      </w:r>
    </w:p>
    <w:p w14:paraId="74E8757D" w14:textId="77777777" w:rsidR="00700ABA" w:rsidRDefault="00700ABA">
      <w:pPr>
        <w:ind w:firstLine="0"/>
      </w:pPr>
    </w:p>
    <w:tbl>
      <w:tblPr>
        <w:tblStyle w:val="a0"/>
        <w:tblW w:w="58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2240"/>
        <w:gridCol w:w="1339"/>
      </w:tblGrid>
      <w:tr w:rsidR="00700ABA" w14:paraId="2C76695C"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F03F17" w14:textId="77777777" w:rsidR="00700ABA" w:rsidRDefault="00000000" w:rsidP="0011159E">
            <w:r>
              <w:t>Kiểu lớp</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10070" w14:textId="77777777" w:rsidR="00700ABA" w:rsidRDefault="00000000" w:rsidP="0011159E">
            <w:r>
              <w:t>Kích thước</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6AB38A" w14:textId="77777777" w:rsidR="00700ABA" w:rsidRDefault="00000000" w:rsidP="0011159E">
            <w:r>
              <w:t>Đầu ra</w:t>
            </w:r>
          </w:p>
        </w:tc>
      </w:tr>
      <w:tr w:rsidR="00700ABA" w14:paraId="54DEE3BF"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4B90D" w14:textId="77777777" w:rsidR="00700ABA" w:rsidRDefault="00000000" w:rsidP="0011159E">
            <w:r>
              <w:t>Convolutional</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BFE45" w14:textId="77777777" w:rsidR="00700ABA" w:rsidRDefault="00000000" w:rsidP="0011159E">
            <w:r>
              <w:t>5 x 5 x 4</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648AC" w14:textId="77777777" w:rsidR="00700ABA" w:rsidRDefault="00000000" w:rsidP="0011159E">
            <w:r>
              <w:t>16</w:t>
            </w:r>
          </w:p>
        </w:tc>
      </w:tr>
      <w:tr w:rsidR="00700ABA" w14:paraId="02A32884"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3FA7F" w14:textId="77777777" w:rsidR="00700ABA" w:rsidRDefault="00000000" w:rsidP="0011159E">
            <w:r>
              <w:t>Max pooling</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D8107" w14:textId="77777777" w:rsidR="00700ABA" w:rsidRDefault="00000000" w:rsidP="0011159E">
            <w:r>
              <w:t>2 x 2 — Bước: 2</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BA76F" w14:textId="77777777" w:rsidR="00700ABA" w:rsidRDefault="00000000" w:rsidP="0011159E">
            <w:r>
              <w:t>-</w:t>
            </w:r>
          </w:p>
        </w:tc>
      </w:tr>
      <w:tr w:rsidR="00700ABA" w14:paraId="514ACAED"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6059A" w14:textId="77777777" w:rsidR="00700ABA" w:rsidRDefault="00000000" w:rsidP="0011159E">
            <w:r>
              <w:t>Convolutional</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1C0E3" w14:textId="77777777" w:rsidR="00700ABA" w:rsidRDefault="00000000" w:rsidP="0011159E">
            <w:r>
              <w:t>5 x 5 x 16</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18A13" w14:textId="77777777" w:rsidR="00700ABA" w:rsidRDefault="00000000" w:rsidP="0011159E">
            <w:r>
              <w:t>32</w:t>
            </w:r>
          </w:p>
        </w:tc>
      </w:tr>
      <w:tr w:rsidR="00700ABA" w14:paraId="7C763A79"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7BFA3" w14:textId="77777777" w:rsidR="00700ABA" w:rsidRDefault="00000000" w:rsidP="0011159E">
            <w:r>
              <w:t>Max pooling</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FAC60" w14:textId="77777777" w:rsidR="00700ABA" w:rsidRDefault="00000000" w:rsidP="0011159E">
            <w:r>
              <w:t>2 x 2 — Bước: 2</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4C8BF" w14:textId="77777777" w:rsidR="00700ABA" w:rsidRDefault="00000000" w:rsidP="0011159E">
            <w:r>
              <w:t>-</w:t>
            </w:r>
          </w:p>
        </w:tc>
      </w:tr>
      <w:tr w:rsidR="00700ABA" w14:paraId="2065B24B"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E3428" w14:textId="77777777" w:rsidR="00700ABA" w:rsidRDefault="00000000" w:rsidP="0011159E">
            <w:r>
              <w:t>Convolutional</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3DAA4" w14:textId="77777777" w:rsidR="00700ABA" w:rsidRDefault="00000000" w:rsidP="0011159E">
            <w:r>
              <w:t>5 x 5 x 32</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7A5F1" w14:textId="77777777" w:rsidR="00700ABA" w:rsidRDefault="00000000" w:rsidP="0011159E">
            <w:r>
              <w:t>64</w:t>
            </w:r>
          </w:p>
        </w:tc>
      </w:tr>
      <w:tr w:rsidR="00700ABA" w14:paraId="2024A9F3"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5B35F" w14:textId="77777777" w:rsidR="00700ABA" w:rsidRDefault="00000000" w:rsidP="0011159E">
            <w:r>
              <w:t>Max pooling</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6F3DD5" w14:textId="77777777" w:rsidR="00700ABA" w:rsidRDefault="00000000" w:rsidP="0011159E">
            <w:r>
              <w:t>2 x 2 — Bước: 2</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3EF6C" w14:textId="77777777" w:rsidR="00700ABA" w:rsidRDefault="00000000" w:rsidP="0011159E">
            <w:r>
              <w:t>-</w:t>
            </w:r>
          </w:p>
        </w:tc>
      </w:tr>
      <w:tr w:rsidR="00700ABA" w14:paraId="3484CD5A"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88D18" w14:textId="77777777" w:rsidR="00700ABA" w:rsidRDefault="00000000" w:rsidP="0011159E">
            <w:r>
              <w:t>Convolutional</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9A5F1" w14:textId="77777777" w:rsidR="00700ABA" w:rsidRDefault="00000000" w:rsidP="0011159E">
            <w:r>
              <w:t>5 x 5 x 64</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FC851" w14:textId="77777777" w:rsidR="00700ABA" w:rsidRDefault="00000000" w:rsidP="0011159E">
            <w:r>
              <w:t>128</w:t>
            </w:r>
          </w:p>
        </w:tc>
      </w:tr>
      <w:tr w:rsidR="00700ABA" w14:paraId="6A584E08"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6CE55" w14:textId="77777777" w:rsidR="00700ABA" w:rsidRDefault="00000000" w:rsidP="0011159E">
            <w:r>
              <w:t>Max pooling</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68E83" w14:textId="77777777" w:rsidR="00700ABA" w:rsidRDefault="00000000" w:rsidP="0011159E">
            <w:r>
              <w:t>2 x 2 — Bước: 2</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60631" w14:textId="77777777" w:rsidR="00700ABA" w:rsidRDefault="00000000" w:rsidP="0011159E">
            <w:r>
              <w:t>-</w:t>
            </w:r>
          </w:p>
        </w:tc>
      </w:tr>
      <w:tr w:rsidR="00700ABA" w14:paraId="11CFABE1"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666A4" w14:textId="77777777" w:rsidR="00700ABA" w:rsidRDefault="00000000" w:rsidP="0011159E">
            <w:r>
              <w:lastRenderedPageBreak/>
              <w:t>Fully connected</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C8455" w14:textId="77777777" w:rsidR="00700ABA" w:rsidRDefault="00000000" w:rsidP="0011159E">
            <w:r>
              <w:t>5 x 5 x 128</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D9A27" w14:textId="77777777" w:rsidR="00700ABA" w:rsidRDefault="00000000" w:rsidP="0011159E">
            <w:r>
              <w:t>1024</w:t>
            </w:r>
          </w:p>
        </w:tc>
      </w:tr>
      <w:tr w:rsidR="00700ABA" w14:paraId="1F0E5814"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184D1" w14:textId="77777777" w:rsidR="00700ABA" w:rsidRDefault="00000000" w:rsidP="0011159E">
            <w:r>
              <w:t>Fully connected</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13AF7" w14:textId="77777777" w:rsidR="00700ABA" w:rsidRDefault="00000000" w:rsidP="0011159E">
            <w:r>
              <w:t>1024</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4FE4EF" w14:textId="77777777" w:rsidR="00700ABA" w:rsidRDefault="00000000" w:rsidP="0011159E">
            <w:r>
              <w:t>256</w:t>
            </w:r>
          </w:p>
        </w:tc>
      </w:tr>
      <w:tr w:rsidR="00700ABA" w14:paraId="14CEDA75" w14:textId="77777777" w:rsidTr="0011159E">
        <w:trPr>
          <w:trHeight w:val="511"/>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5B409" w14:textId="77777777" w:rsidR="00700ABA" w:rsidRDefault="00000000" w:rsidP="0011159E">
            <w:r>
              <w:t>Softmax</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87CA8" w14:textId="77777777" w:rsidR="00700ABA" w:rsidRDefault="00000000" w:rsidP="0011159E">
            <w:r>
              <w:t>256</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32C80" w14:textId="77777777" w:rsidR="00700ABA" w:rsidRDefault="00000000" w:rsidP="0011159E">
            <w:pPr>
              <w:keepNext/>
            </w:pPr>
            <w:r>
              <w:t>60</w:t>
            </w:r>
          </w:p>
        </w:tc>
      </w:tr>
    </w:tbl>
    <w:p w14:paraId="5E9F7792" w14:textId="2C85713D" w:rsidR="00700ABA" w:rsidRDefault="0011159E" w:rsidP="0011159E">
      <w:pPr>
        <w:pStyle w:val="Caption"/>
      </w:pPr>
      <w:bookmarkStart w:id="19" w:name="_Toc198686055"/>
      <w:r>
        <w:t xml:space="preserve">Hình </w:t>
      </w:r>
      <w:r>
        <w:fldChar w:fldCharType="begin"/>
      </w:r>
      <w:r>
        <w:instrText xml:space="preserve"> SEQ Hình \* ARABIC </w:instrText>
      </w:r>
      <w:r>
        <w:fldChar w:fldCharType="separate"/>
      </w:r>
      <w:r w:rsidR="00114105">
        <w:rPr>
          <w:noProof/>
        </w:rPr>
        <w:t>3</w:t>
      </w:r>
      <w:r>
        <w:fldChar w:fldCharType="end"/>
      </w:r>
      <w:r>
        <w:rPr>
          <w:noProof/>
          <w:lang w:val="vi-VN"/>
        </w:rPr>
        <w:t>. Bảng</w:t>
      </w:r>
      <w:r w:rsidRPr="00943DF3">
        <w:rPr>
          <w:noProof/>
        </w:rPr>
        <w:t xml:space="preserve"> </w:t>
      </w:r>
      <w:r>
        <w:rPr>
          <w:noProof/>
        </w:rPr>
        <w:t>c</w:t>
      </w:r>
      <w:r w:rsidRPr="00943DF3">
        <w:rPr>
          <w:noProof/>
        </w:rPr>
        <w:t>ấu trúc của mạng nơ-ron được sử dụng trong bài báo này.</w:t>
      </w:r>
      <w:bookmarkEnd w:id="19"/>
    </w:p>
    <w:p w14:paraId="26BB0521" w14:textId="42656CA8" w:rsidR="00700ABA" w:rsidRDefault="00000000" w:rsidP="0011159E">
      <w:r>
        <w:t xml:space="preserve">Biểu diễn trực quan của mạng nơ-ron được sử dụng được đưa ra trong Hình </w:t>
      </w:r>
      <w:r w:rsidR="0011159E">
        <w:t>3</w:t>
      </w:r>
      <w:r>
        <w:t>.</w:t>
      </w:r>
    </w:p>
    <w:p w14:paraId="6FC08021" w14:textId="77777777" w:rsidR="00700ABA" w:rsidRDefault="00000000">
      <w:pPr>
        <w:numPr>
          <w:ilvl w:val="0"/>
          <w:numId w:val="12"/>
        </w:numPr>
        <w:spacing w:after="0"/>
      </w:pPr>
      <w:r>
        <w:t>Lớp đầu tiên (Convolution #1) là lớp tích chập áp dụng 16 bộ lọc 5 x 5. Trên lớp này, chúng tôi áp dụng max pooling với bộ lọc hình dạng 2 x 2 với bước 2, chỉ định rằng các vùng được gộp không chồng lên nhau (Max-Pool #1). Điều này cũng làm giảm chiều rộng và chiều cao xuống 50 pixel mỗi vùng.</w:t>
      </w:r>
    </w:p>
    <w:p w14:paraId="47005438" w14:textId="77777777" w:rsidR="00700ABA" w:rsidRDefault="00000000">
      <w:pPr>
        <w:numPr>
          <w:ilvl w:val="0"/>
          <w:numId w:val="12"/>
        </w:numPr>
        <w:spacing w:after="0"/>
      </w:pPr>
      <w:r>
        <w:t>Lớp tích chập thứ hai (Convolution #2) áp dụng 32 bộ lọc 5 x 5, tạo ra 32 bản đồ kích hoạt. Chúng tôi áp dụng trên lớp này cùng loại max pooling (Max-Pool #2) như trên lớp đầu tiên, hình dạng 2 x 2 và bước 2.</w:t>
      </w:r>
    </w:p>
    <w:p w14:paraId="72ABC746" w14:textId="77777777" w:rsidR="00700ABA" w:rsidRDefault="00000000">
      <w:pPr>
        <w:numPr>
          <w:ilvl w:val="0"/>
          <w:numId w:val="12"/>
        </w:numPr>
        <w:spacing w:after="0"/>
      </w:pPr>
      <w:r>
        <w:t>Lớp tích chập thứ ba (Convolution #3) áp dụng 64 bộ lọc 5 x 5. Sau đây là một lớp nhóm tối đa khác (Max-Pool #3) có hình dạng 2 x 2 và bước 2.</w:t>
      </w:r>
    </w:p>
    <w:p w14:paraId="4308CDF4" w14:textId="77777777" w:rsidR="00700ABA" w:rsidRDefault="00000000">
      <w:pPr>
        <w:numPr>
          <w:ilvl w:val="0"/>
          <w:numId w:val="12"/>
        </w:numPr>
      </w:pPr>
      <w:r>
        <w:t>Lớp tích chập thứ tư (Convolution #4) áp dụng 128 bộ lọc 5 x 5 sau đó chúng ta áp dụng lớp nhóm tối đa cuối cùng (Max-Pool #4).</w:t>
      </w:r>
    </w:p>
    <w:p w14:paraId="3CBC1B78" w14:textId="77777777" w:rsidR="0011159E" w:rsidRDefault="00000000" w:rsidP="0011159E">
      <w:pPr>
        <w:keepNext/>
        <w:ind w:firstLine="0"/>
      </w:pPr>
      <w:r>
        <w:rPr>
          <w:noProof/>
        </w:rPr>
        <w:drawing>
          <wp:inline distT="114300" distB="114300" distL="114300" distR="114300" wp14:anchorId="04FFB819" wp14:editId="614649F5">
            <wp:extent cx="5579435" cy="21971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2197100"/>
                    </a:xfrm>
                    <a:prstGeom prst="rect">
                      <a:avLst/>
                    </a:prstGeom>
                    <a:ln/>
                  </pic:spPr>
                </pic:pic>
              </a:graphicData>
            </a:graphic>
          </wp:inline>
        </w:drawing>
      </w:r>
    </w:p>
    <w:p w14:paraId="43D1D77E" w14:textId="470FC6E1" w:rsidR="00700ABA" w:rsidRDefault="0011159E" w:rsidP="0011159E">
      <w:pPr>
        <w:pStyle w:val="Caption"/>
        <w:jc w:val="both"/>
      </w:pPr>
      <w:bookmarkStart w:id="20" w:name="_Toc198686056"/>
      <w:r>
        <w:t xml:space="preserve">Hình </w:t>
      </w:r>
      <w:r>
        <w:fldChar w:fldCharType="begin"/>
      </w:r>
      <w:r>
        <w:instrText xml:space="preserve"> SEQ Hình \* ARABIC </w:instrText>
      </w:r>
      <w:r>
        <w:fldChar w:fldCharType="separate"/>
      </w:r>
      <w:r w:rsidR="00114105">
        <w:rPr>
          <w:noProof/>
        </w:rPr>
        <w:t>4</w:t>
      </w:r>
      <w:r>
        <w:fldChar w:fldCharType="end"/>
      </w:r>
      <w:r>
        <w:rPr>
          <w:lang w:val="vi-VN"/>
        </w:rPr>
        <w:t xml:space="preserve">. </w:t>
      </w:r>
      <w:r w:rsidRPr="00083322">
        <w:rPr>
          <w:noProof/>
        </w:rPr>
        <w:t>Biểu diễn đồ họa của mạng nơ-ron tích chập được sử dụng trong các thí nghiệm.</w:t>
      </w:r>
      <w:bookmarkEnd w:id="20"/>
    </w:p>
    <w:p w14:paraId="6F65C956" w14:textId="77777777" w:rsidR="00700ABA" w:rsidRPr="00CA502F" w:rsidRDefault="00000000" w:rsidP="00CA502F">
      <w:pPr>
        <w:pStyle w:val="Heading2"/>
      </w:pPr>
      <w:bookmarkStart w:id="21" w:name="_Toc198686261"/>
      <w:r w:rsidRPr="00CA502F">
        <w:t>3.2 Đối tượng và mẫu nghiên cứu</w:t>
      </w:r>
      <w:bookmarkEnd w:id="21"/>
    </w:p>
    <w:p w14:paraId="2EE9ECF1" w14:textId="7FB19CFE" w:rsidR="00700ABA" w:rsidRPr="0011159E" w:rsidRDefault="0011159E" w:rsidP="0011159E">
      <w:pPr>
        <w:rPr>
          <w:lang w:val="vi-VN"/>
        </w:rPr>
      </w:pPr>
      <w:r>
        <w:rPr>
          <w:lang w:val="vi-VN"/>
        </w:rPr>
        <w:t>Các loại trái cây, hoa quả và hạt được thu thập và đánh nhãn như sau :</w:t>
      </w:r>
    </w:p>
    <w:tbl>
      <w:tblPr>
        <w:tblStyle w:val="a2"/>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490"/>
        <w:gridCol w:w="2552"/>
      </w:tblGrid>
      <w:tr w:rsidR="00700ABA" w:rsidRPr="0011159E" w14:paraId="120FBC1D" w14:textId="77777777" w:rsidTr="0011159E">
        <w:trPr>
          <w:trHeight w:val="77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3A766" w14:textId="77777777" w:rsidR="00700ABA" w:rsidRPr="0011159E" w:rsidRDefault="00000000" w:rsidP="0011159E">
            <w:pPr>
              <w:jc w:val="center"/>
            </w:pPr>
            <w:r w:rsidRPr="0011159E">
              <w:lastRenderedPageBreak/>
              <w:t>Label</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A9E9B1" w14:textId="77777777" w:rsidR="00700ABA" w:rsidRPr="0011159E" w:rsidRDefault="00000000" w:rsidP="0011159E">
            <w:pPr>
              <w:jc w:val="center"/>
            </w:pPr>
            <w:r w:rsidRPr="0011159E">
              <w:t>Số lượng hình ảnh huấn luyệ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70BE3" w14:textId="77777777" w:rsidR="00700ABA" w:rsidRPr="0011159E" w:rsidRDefault="00000000" w:rsidP="0011159E">
            <w:pPr>
              <w:jc w:val="center"/>
            </w:pPr>
            <w:r w:rsidRPr="0011159E">
              <w:t>Số lượng hình ảnh thử nghiệm</w:t>
            </w:r>
          </w:p>
        </w:tc>
      </w:tr>
      <w:tr w:rsidR="00700ABA" w:rsidRPr="0011159E" w14:paraId="69BDB869"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0644E" w14:textId="77777777" w:rsidR="00700ABA" w:rsidRPr="0011159E" w:rsidRDefault="00000000" w:rsidP="0011159E">
            <w:r w:rsidRPr="0011159E">
              <w:t>Apple Braeburn</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A78E"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CB44C" w14:textId="77777777" w:rsidR="00700ABA" w:rsidRPr="0011159E" w:rsidRDefault="00000000" w:rsidP="0011159E">
            <w:r w:rsidRPr="0011159E">
              <w:t>164</w:t>
            </w:r>
          </w:p>
        </w:tc>
      </w:tr>
      <w:tr w:rsidR="00700ABA" w:rsidRPr="0011159E" w14:paraId="21326549"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892DA" w14:textId="77777777" w:rsidR="00700ABA" w:rsidRPr="0011159E" w:rsidRDefault="00000000" w:rsidP="0011159E">
            <w:r w:rsidRPr="0011159E">
              <w:t>Apple Golden 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66E98"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D75F0" w14:textId="77777777" w:rsidR="00700ABA" w:rsidRPr="0011159E" w:rsidRDefault="00000000" w:rsidP="0011159E">
            <w:r w:rsidRPr="0011159E">
              <w:t>164</w:t>
            </w:r>
          </w:p>
        </w:tc>
      </w:tr>
      <w:tr w:rsidR="00700ABA" w:rsidRPr="0011159E" w14:paraId="0D424D3F"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466FB" w14:textId="77777777" w:rsidR="00700ABA" w:rsidRPr="0011159E" w:rsidRDefault="00000000" w:rsidP="0011159E">
            <w:r w:rsidRPr="0011159E">
              <w:t>Apple Golden 2</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6D46"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FD1DA" w14:textId="77777777" w:rsidR="00700ABA" w:rsidRPr="0011159E" w:rsidRDefault="00000000" w:rsidP="0011159E">
            <w:r w:rsidRPr="0011159E">
              <w:t>164</w:t>
            </w:r>
          </w:p>
        </w:tc>
      </w:tr>
      <w:tr w:rsidR="00700ABA" w:rsidRPr="0011159E" w14:paraId="1697F4DF"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3471" w14:textId="77777777" w:rsidR="00700ABA" w:rsidRPr="0011159E" w:rsidRDefault="00000000" w:rsidP="0011159E">
            <w:r w:rsidRPr="0011159E">
              <w:t>Apple Golden 3</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AA2A1" w14:textId="77777777" w:rsidR="00700ABA" w:rsidRPr="0011159E" w:rsidRDefault="00000000" w:rsidP="0011159E">
            <w:r w:rsidRPr="0011159E">
              <w:t>48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AA38" w14:textId="77777777" w:rsidR="00700ABA" w:rsidRPr="0011159E" w:rsidRDefault="00000000" w:rsidP="0011159E">
            <w:r w:rsidRPr="0011159E">
              <w:t>161</w:t>
            </w:r>
          </w:p>
        </w:tc>
      </w:tr>
      <w:tr w:rsidR="00700ABA" w:rsidRPr="0011159E" w14:paraId="57005559"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9D046" w14:textId="77777777" w:rsidR="00700ABA" w:rsidRPr="0011159E" w:rsidRDefault="00000000" w:rsidP="0011159E">
            <w:r w:rsidRPr="0011159E">
              <w:t>Apple Granny Smith</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7EF49"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A5E6" w14:textId="77777777" w:rsidR="00700ABA" w:rsidRPr="0011159E" w:rsidRDefault="00000000" w:rsidP="0011159E">
            <w:r w:rsidRPr="0011159E">
              <w:t>164</w:t>
            </w:r>
          </w:p>
        </w:tc>
      </w:tr>
      <w:tr w:rsidR="00700ABA" w:rsidRPr="0011159E" w14:paraId="4655FE83"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2DA5" w14:textId="77777777" w:rsidR="00700ABA" w:rsidRPr="0011159E" w:rsidRDefault="00000000" w:rsidP="0011159E">
            <w:r w:rsidRPr="0011159E">
              <w:t>Apple Red 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E583"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7B2DF" w14:textId="77777777" w:rsidR="00700ABA" w:rsidRPr="0011159E" w:rsidRDefault="00000000" w:rsidP="0011159E">
            <w:r w:rsidRPr="0011159E">
              <w:t>164</w:t>
            </w:r>
          </w:p>
        </w:tc>
      </w:tr>
      <w:tr w:rsidR="00700ABA" w:rsidRPr="0011159E" w14:paraId="412B989C"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B7D6" w14:textId="77777777" w:rsidR="00700ABA" w:rsidRPr="0011159E" w:rsidRDefault="00000000" w:rsidP="0011159E">
            <w:r w:rsidRPr="0011159E">
              <w:t>Apple Red 2</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67B2F"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B063" w14:textId="77777777" w:rsidR="00700ABA" w:rsidRPr="0011159E" w:rsidRDefault="00000000" w:rsidP="0011159E">
            <w:r w:rsidRPr="0011159E">
              <w:t>164</w:t>
            </w:r>
          </w:p>
        </w:tc>
      </w:tr>
      <w:tr w:rsidR="00700ABA" w:rsidRPr="0011159E" w14:paraId="16ACE475"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7FEC" w14:textId="77777777" w:rsidR="00700ABA" w:rsidRPr="0011159E" w:rsidRDefault="00000000" w:rsidP="0011159E">
            <w:r w:rsidRPr="0011159E">
              <w:t>Apple Red 3</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A661D" w14:textId="77777777" w:rsidR="00700ABA" w:rsidRPr="0011159E" w:rsidRDefault="00000000" w:rsidP="0011159E">
            <w:r w:rsidRPr="0011159E">
              <w:t>42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3728" w14:textId="77777777" w:rsidR="00700ABA" w:rsidRPr="0011159E" w:rsidRDefault="00000000" w:rsidP="0011159E">
            <w:r w:rsidRPr="0011159E">
              <w:t>144</w:t>
            </w:r>
          </w:p>
        </w:tc>
      </w:tr>
      <w:tr w:rsidR="00700ABA" w:rsidRPr="0011159E" w14:paraId="1717FF63"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17B4" w14:textId="77777777" w:rsidR="00700ABA" w:rsidRPr="0011159E" w:rsidRDefault="00000000" w:rsidP="0011159E">
            <w:r w:rsidRPr="0011159E">
              <w:t>Apple Red Delicious</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AF48A"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02B0" w14:textId="77777777" w:rsidR="00700ABA" w:rsidRPr="0011159E" w:rsidRDefault="00000000" w:rsidP="0011159E">
            <w:r w:rsidRPr="0011159E">
              <w:t>166</w:t>
            </w:r>
          </w:p>
        </w:tc>
      </w:tr>
      <w:tr w:rsidR="00700ABA" w:rsidRPr="0011159E" w14:paraId="44157FD6"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D3D74" w14:textId="77777777" w:rsidR="00700ABA" w:rsidRPr="0011159E" w:rsidRDefault="00000000" w:rsidP="0011159E">
            <w:r w:rsidRPr="0011159E">
              <w:t>Apple Red Yellow 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3F5E"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C3C7" w14:textId="77777777" w:rsidR="00700ABA" w:rsidRPr="0011159E" w:rsidRDefault="00000000" w:rsidP="0011159E">
            <w:r w:rsidRPr="0011159E">
              <w:t>164</w:t>
            </w:r>
          </w:p>
        </w:tc>
      </w:tr>
      <w:tr w:rsidR="00700ABA" w:rsidRPr="0011159E" w14:paraId="5F420738"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06B8" w14:textId="77777777" w:rsidR="00700ABA" w:rsidRPr="0011159E" w:rsidRDefault="00000000" w:rsidP="0011159E">
            <w:r w:rsidRPr="0011159E">
              <w:t>Apple Red Yellow 2</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C6961" w14:textId="77777777" w:rsidR="00700ABA" w:rsidRPr="0011159E" w:rsidRDefault="00000000" w:rsidP="0011159E">
            <w:r w:rsidRPr="0011159E">
              <w:t>67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9258" w14:textId="77777777" w:rsidR="00700ABA" w:rsidRPr="0011159E" w:rsidRDefault="00000000" w:rsidP="0011159E">
            <w:r w:rsidRPr="0011159E">
              <w:t>219</w:t>
            </w:r>
          </w:p>
        </w:tc>
      </w:tr>
      <w:tr w:rsidR="00700ABA" w:rsidRPr="0011159E" w14:paraId="6B1184B4"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39A" w14:textId="77777777" w:rsidR="00700ABA" w:rsidRPr="0011159E" w:rsidRDefault="00000000" w:rsidP="0011159E">
            <w:r w:rsidRPr="0011159E">
              <w:t>Apricot</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6FC5"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9B495" w14:textId="77777777" w:rsidR="00700ABA" w:rsidRPr="0011159E" w:rsidRDefault="00000000" w:rsidP="0011159E">
            <w:r w:rsidRPr="0011159E">
              <w:t>164</w:t>
            </w:r>
          </w:p>
        </w:tc>
      </w:tr>
      <w:tr w:rsidR="00700ABA" w:rsidRPr="0011159E" w14:paraId="6F78C3BE"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DFA9" w14:textId="77777777" w:rsidR="00700ABA" w:rsidRPr="0011159E" w:rsidRDefault="00000000" w:rsidP="0011159E">
            <w:r w:rsidRPr="0011159E">
              <w:t>Avocado</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D0A05" w14:textId="77777777" w:rsidR="00700ABA" w:rsidRPr="0011159E" w:rsidRDefault="00000000" w:rsidP="0011159E">
            <w:r w:rsidRPr="0011159E">
              <w:t>427</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6416D" w14:textId="77777777" w:rsidR="00700ABA" w:rsidRPr="0011159E" w:rsidRDefault="00000000" w:rsidP="0011159E">
            <w:r w:rsidRPr="0011159E">
              <w:t>143</w:t>
            </w:r>
          </w:p>
        </w:tc>
      </w:tr>
      <w:tr w:rsidR="00700ABA" w:rsidRPr="0011159E" w14:paraId="5DDF831D"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455D" w14:textId="77777777" w:rsidR="00700ABA" w:rsidRPr="0011159E" w:rsidRDefault="00000000" w:rsidP="0011159E">
            <w:r w:rsidRPr="0011159E">
              <w:t>Avocado ripe</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3C5A5" w14:textId="77777777" w:rsidR="00700ABA" w:rsidRPr="0011159E" w:rsidRDefault="00000000" w:rsidP="0011159E">
            <w:r w:rsidRPr="0011159E">
              <w:t>49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2203" w14:textId="77777777" w:rsidR="00700ABA" w:rsidRPr="0011159E" w:rsidRDefault="00000000" w:rsidP="0011159E">
            <w:r w:rsidRPr="0011159E">
              <w:t>166</w:t>
            </w:r>
          </w:p>
        </w:tc>
      </w:tr>
      <w:tr w:rsidR="00700ABA" w:rsidRPr="0011159E" w14:paraId="048336C7"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C7F3" w14:textId="77777777" w:rsidR="00700ABA" w:rsidRPr="0011159E" w:rsidRDefault="00000000" w:rsidP="0011159E">
            <w:r w:rsidRPr="0011159E">
              <w:t>Banana</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49C00"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1AD53" w14:textId="77777777" w:rsidR="00700ABA" w:rsidRPr="0011159E" w:rsidRDefault="00000000" w:rsidP="0011159E">
            <w:r w:rsidRPr="0011159E">
              <w:t>166</w:t>
            </w:r>
          </w:p>
        </w:tc>
      </w:tr>
      <w:tr w:rsidR="00700ABA" w:rsidRPr="0011159E" w14:paraId="1A627BC3"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19E1" w14:textId="77777777" w:rsidR="00700ABA" w:rsidRPr="0011159E" w:rsidRDefault="00000000" w:rsidP="0011159E">
            <w:r w:rsidRPr="0011159E">
              <w:lastRenderedPageBreak/>
              <w:t>Banana Lady Finger</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29F4E" w14:textId="77777777" w:rsidR="00700ABA" w:rsidRPr="0011159E" w:rsidRDefault="00000000" w:rsidP="0011159E">
            <w:r w:rsidRPr="0011159E">
              <w:t>45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79FB" w14:textId="77777777" w:rsidR="00700ABA" w:rsidRPr="0011159E" w:rsidRDefault="00000000" w:rsidP="0011159E">
            <w:r w:rsidRPr="0011159E">
              <w:t>152</w:t>
            </w:r>
          </w:p>
        </w:tc>
      </w:tr>
      <w:tr w:rsidR="00700ABA" w:rsidRPr="0011159E" w14:paraId="4B21E54A"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298C4" w14:textId="77777777" w:rsidR="00700ABA" w:rsidRPr="0011159E" w:rsidRDefault="00000000" w:rsidP="0011159E">
            <w:r w:rsidRPr="0011159E">
              <w:t>Banana Red</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887E"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03C31" w14:textId="77777777" w:rsidR="00700ABA" w:rsidRPr="0011159E" w:rsidRDefault="00000000" w:rsidP="0011159E">
            <w:r w:rsidRPr="0011159E">
              <w:t>166</w:t>
            </w:r>
          </w:p>
        </w:tc>
      </w:tr>
      <w:tr w:rsidR="00700ABA" w:rsidRPr="0011159E" w14:paraId="206FF2AB"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61847" w14:textId="77777777" w:rsidR="00700ABA" w:rsidRPr="0011159E" w:rsidRDefault="00000000" w:rsidP="0011159E">
            <w:r w:rsidRPr="0011159E">
              <w:t>Cactus fruit</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582C"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7DE7" w14:textId="77777777" w:rsidR="00700ABA" w:rsidRPr="0011159E" w:rsidRDefault="00000000" w:rsidP="0011159E">
            <w:r w:rsidRPr="0011159E">
              <w:t>166</w:t>
            </w:r>
          </w:p>
        </w:tc>
      </w:tr>
      <w:tr w:rsidR="00700ABA" w:rsidRPr="0011159E" w14:paraId="78820345" w14:textId="77777777" w:rsidTr="0011159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453E" w14:textId="77777777" w:rsidR="00700ABA" w:rsidRPr="0011159E" w:rsidRDefault="00000000" w:rsidP="0011159E">
            <w:r w:rsidRPr="0011159E">
              <w:t>Cantaloupe 1</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1B10"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0FDA" w14:textId="77777777" w:rsidR="00700ABA" w:rsidRPr="0011159E" w:rsidRDefault="00000000" w:rsidP="0011159E">
            <w:pPr>
              <w:keepNext/>
            </w:pPr>
            <w:r w:rsidRPr="0011159E">
              <w:t>164</w:t>
            </w:r>
          </w:p>
        </w:tc>
      </w:tr>
    </w:tbl>
    <w:p w14:paraId="2EC46F8B" w14:textId="1D6FFBEB" w:rsidR="00700ABA" w:rsidRPr="0011159E" w:rsidRDefault="00700ABA" w:rsidP="0011159E">
      <w:pPr>
        <w:pStyle w:val="Caption"/>
      </w:pPr>
    </w:p>
    <w:tbl>
      <w:tblPr>
        <w:tblStyle w:val="a3"/>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410"/>
        <w:gridCol w:w="2552"/>
      </w:tblGrid>
      <w:tr w:rsidR="00700ABA" w:rsidRPr="0011159E" w14:paraId="2ADE654E"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FC8A" w14:textId="77777777" w:rsidR="00700ABA" w:rsidRPr="0011159E" w:rsidRDefault="00000000" w:rsidP="0011159E">
            <w:r w:rsidRPr="0011159E">
              <w:t>Cantaloupe 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1A32"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99E66" w14:textId="77777777" w:rsidR="00700ABA" w:rsidRPr="0011159E" w:rsidRDefault="00000000" w:rsidP="0011159E">
            <w:r w:rsidRPr="0011159E">
              <w:t>164</w:t>
            </w:r>
          </w:p>
        </w:tc>
      </w:tr>
      <w:tr w:rsidR="00700ABA" w:rsidRPr="0011159E" w14:paraId="63C69861"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284B" w14:textId="77777777" w:rsidR="00700ABA" w:rsidRPr="0011159E" w:rsidRDefault="00000000" w:rsidP="0011159E">
            <w:r w:rsidRPr="0011159E">
              <w:t>Carambul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39F9C"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EFFC1" w14:textId="77777777" w:rsidR="00700ABA" w:rsidRPr="0011159E" w:rsidRDefault="00000000" w:rsidP="0011159E">
            <w:r w:rsidRPr="0011159E">
              <w:t>166</w:t>
            </w:r>
          </w:p>
        </w:tc>
      </w:tr>
      <w:tr w:rsidR="00700ABA" w:rsidRPr="0011159E" w14:paraId="45BEB27A"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0B873" w14:textId="77777777" w:rsidR="00700ABA" w:rsidRPr="0011159E" w:rsidRDefault="00000000" w:rsidP="0011159E">
            <w:r w:rsidRPr="0011159E">
              <w:t>Cherry 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ED3D"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A38B7" w14:textId="77777777" w:rsidR="00700ABA" w:rsidRPr="0011159E" w:rsidRDefault="00000000" w:rsidP="0011159E">
            <w:r w:rsidRPr="0011159E">
              <w:t>164</w:t>
            </w:r>
          </w:p>
        </w:tc>
      </w:tr>
      <w:tr w:rsidR="00700ABA" w:rsidRPr="0011159E" w14:paraId="5CE8DBFA"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1BEAC" w14:textId="77777777" w:rsidR="00700ABA" w:rsidRPr="0011159E" w:rsidRDefault="00000000" w:rsidP="0011159E">
            <w:r w:rsidRPr="0011159E">
              <w:t>Cherry 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A9D8"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A9BE" w14:textId="77777777" w:rsidR="00700ABA" w:rsidRPr="0011159E" w:rsidRDefault="00000000" w:rsidP="0011159E">
            <w:r w:rsidRPr="0011159E">
              <w:t>246</w:t>
            </w:r>
          </w:p>
        </w:tc>
      </w:tr>
      <w:tr w:rsidR="00700ABA" w:rsidRPr="0011159E" w14:paraId="3C8E252F"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CB2" w14:textId="77777777" w:rsidR="00700ABA" w:rsidRPr="0011159E" w:rsidRDefault="00000000" w:rsidP="0011159E">
            <w:r w:rsidRPr="0011159E">
              <w:t>Cherry Rainie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191"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E68B" w14:textId="77777777" w:rsidR="00700ABA" w:rsidRPr="0011159E" w:rsidRDefault="00000000" w:rsidP="0011159E">
            <w:r w:rsidRPr="0011159E">
              <w:t>246</w:t>
            </w:r>
          </w:p>
        </w:tc>
      </w:tr>
      <w:tr w:rsidR="00700ABA" w:rsidRPr="0011159E" w14:paraId="786B7F28"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48E1" w14:textId="77777777" w:rsidR="00700ABA" w:rsidRPr="0011159E" w:rsidRDefault="00000000" w:rsidP="0011159E">
            <w:r w:rsidRPr="0011159E">
              <w:t>Cherry Wax Black</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9A5A5"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496D6" w14:textId="77777777" w:rsidR="00700ABA" w:rsidRPr="0011159E" w:rsidRDefault="00000000" w:rsidP="0011159E">
            <w:r w:rsidRPr="0011159E">
              <w:t>164</w:t>
            </w:r>
          </w:p>
        </w:tc>
      </w:tr>
      <w:tr w:rsidR="00700ABA" w:rsidRPr="0011159E" w14:paraId="032578DC"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25A1" w14:textId="77777777" w:rsidR="00700ABA" w:rsidRPr="0011159E" w:rsidRDefault="00000000" w:rsidP="0011159E">
            <w:r w:rsidRPr="0011159E">
              <w:t>Cherry Wax Re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7451"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37AB" w14:textId="77777777" w:rsidR="00700ABA" w:rsidRPr="0011159E" w:rsidRDefault="00000000" w:rsidP="0011159E">
            <w:r w:rsidRPr="0011159E">
              <w:t>164</w:t>
            </w:r>
          </w:p>
        </w:tc>
      </w:tr>
      <w:tr w:rsidR="00700ABA" w:rsidRPr="0011159E" w14:paraId="49D5FD18"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A4C50" w14:textId="77777777" w:rsidR="00700ABA" w:rsidRPr="0011159E" w:rsidRDefault="00000000" w:rsidP="0011159E">
            <w:r w:rsidRPr="0011159E">
              <w:t>Cherry Wax Yellow</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8256"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B15F4" w14:textId="77777777" w:rsidR="00700ABA" w:rsidRPr="0011159E" w:rsidRDefault="00000000" w:rsidP="0011159E">
            <w:r w:rsidRPr="0011159E">
              <w:t>164</w:t>
            </w:r>
          </w:p>
        </w:tc>
      </w:tr>
      <w:tr w:rsidR="00700ABA" w:rsidRPr="0011159E" w14:paraId="42F0A445"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B5830" w14:textId="77777777" w:rsidR="00700ABA" w:rsidRPr="0011159E" w:rsidRDefault="00000000" w:rsidP="0011159E">
            <w:r w:rsidRPr="0011159E">
              <w:t>Chestnu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F472" w14:textId="77777777" w:rsidR="00700ABA" w:rsidRPr="0011159E" w:rsidRDefault="00000000" w:rsidP="0011159E">
            <w:r w:rsidRPr="0011159E">
              <w:t>45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6612" w14:textId="77777777" w:rsidR="00700ABA" w:rsidRPr="0011159E" w:rsidRDefault="00000000" w:rsidP="0011159E">
            <w:r w:rsidRPr="0011159E">
              <w:t>153</w:t>
            </w:r>
          </w:p>
        </w:tc>
      </w:tr>
      <w:tr w:rsidR="00700ABA" w:rsidRPr="0011159E" w14:paraId="146E6B9A"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BBD7" w14:textId="77777777" w:rsidR="00700ABA" w:rsidRPr="0011159E" w:rsidRDefault="00000000" w:rsidP="0011159E">
            <w:r w:rsidRPr="0011159E">
              <w:t>Clementin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4F999"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86243" w14:textId="77777777" w:rsidR="00700ABA" w:rsidRPr="0011159E" w:rsidRDefault="00000000" w:rsidP="0011159E">
            <w:r w:rsidRPr="0011159E">
              <w:t>166</w:t>
            </w:r>
          </w:p>
        </w:tc>
      </w:tr>
      <w:tr w:rsidR="00700ABA" w:rsidRPr="0011159E" w14:paraId="0440109E"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9C74" w14:textId="77777777" w:rsidR="00700ABA" w:rsidRPr="0011159E" w:rsidRDefault="00000000" w:rsidP="0011159E">
            <w:r w:rsidRPr="0011159E">
              <w:t>Coco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001C"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5F04B" w14:textId="77777777" w:rsidR="00700ABA" w:rsidRPr="0011159E" w:rsidRDefault="00000000" w:rsidP="0011159E">
            <w:r w:rsidRPr="0011159E">
              <w:t>166</w:t>
            </w:r>
          </w:p>
        </w:tc>
      </w:tr>
      <w:tr w:rsidR="00700ABA" w:rsidRPr="0011159E" w14:paraId="2064947A"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26B0" w14:textId="77777777" w:rsidR="00700ABA" w:rsidRPr="0011159E" w:rsidRDefault="00000000" w:rsidP="0011159E">
            <w:r w:rsidRPr="0011159E">
              <w:t>Dat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AE4A2"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0B9E" w14:textId="77777777" w:rsidR="00700ABA" w:rsidRPr="0011159E" w:rsidRDefault="00000000" w:rsidP="0011159E">
            <w:r w:rsidRPr="0011159E">
              <w:t>166</w:t>
            </w:r>
          </w:p>
        </w:tc>
      </w:tr>
      <w:tr w:rsidR="00700ABA" w:rsidRPr="0011159E" w14:paraId="0DE8499C"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0CB42" w14:textId="77777777" w:rsidR="00700ABA" w:rsidRPr="0011159E" w:rsidRDefault="00000000" w:rsidP="0011159E">
            <w:r w:rsidRPr="0011159E">
              <w:lastRenderedPageBreak/>
              <w:t>Granadill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92FF"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0950" w14:textId="77777777" w:rsidR="00700ABA" w:rsidRPr="0011159E" w:rsidRDefault="00000000" w:rsidP="0011159E">
            <w:r w:rsidRPr="0011159E">
              <w:t>166</w:t>
            </w:r>
          </w:p>
        </w:tc>
      </w:tr>
      <w:tr w:rsidR="00700ABA" w:rsidRPr="0011159E" w14:paraId="44FA8694"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CAFC7" w14:textId="77777777" w:rsidR="00700ABA" w:rsidRPr="0011159E" w:rsidRDefault="00000000" w:rsidP="0011159E">
            <w:r w:rsidRPr="0011159E">
              <w:t>Grape Blu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316C" w14:textId="77777777" w:rsidR="00700ABA" w:rsidRPr="0011159E" w:rsidRDefault="00000000" w:rsidP="0011159E">
            <w:r w:rsidRPr="0011159E">
              <w:t>98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C4B1" w14:textId="77777777" w:rsidR="00700ABA" w:rsidRPr="0011159E" w:rsidRDefault="00000000" w:rsidP="0011159E">
            <w:r w:rsidRPr="0011159E">
              <w:t>328</w:t>
            </w:r>
          </w:p>
        </w:tc>
      </w:tr>
      <w:tr w:rsidR="00700ABA" w:rsidRPr="0011159E" w14:paraId="0949764E"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B228" w14:textId="77777777" w:rsidR="00700ABA" w:rsidRPr="0011159E" w:rsidRDefault="00000000" w:rsidP="0011159E">
            <w:r w:rsidRPr="0011159E">
              <w:t>Grape Pink</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492EE"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58B9A" w14:textId="77777777" w:rsidR="00700ABA" w:rsidRPr="0011159E" w:rsidRDefault="00000000" w:rsidP="0011159E">
            <w:r w:rsidRPr="0011159E">
              <w:t>164</w:t>
            </w:r>
          </w:p>
        </w:tc>
      </w:tr>
      <w:tr w:rsidR="00700ABA" w:rsidRPr="0011159E" w14:paraId="5F75D5A8"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C3C44" w14:textId="77777777" w:rsidR="00700ABA" w:rsidRPr="0011159E" w:rsidRDefault="00000000" w:rsidP="0011159E">
            <w:r w:rsidRPr="0011159E">
              <w:t>Grape Whi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0E3CE"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2D48" w14:textId="77777777" w:rsidR="00700ABA" w:rsidRPr="0011159E" w:rsidRDefault="00000000" w:rsidP="0011159E">
            <w:r w:rsidRPr="0011159E">
              <w:t>166</w:t>
            </w:r>
          </w:p>
        </w:tc>
      </w:tr>
      <w:tr w:rsidR="00700ABA" w:rsidRPr="0011159E" w14:paraId="77F8C73B"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7834" w14:textId="77777777" w:rsidR="00700ABA" w:rsidRPr="0011159E" w:rsidRDefault="00000000" w:rsidP="0011159E">
            <w:r w:rsidRPr="0011159E">
              <w:t>Grape White 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4B7D"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EEA22" w14:textId="77777777" w:rsidR="00700ABA" w:rsidRPr="0011159E" w:rsidRDefault="00000000" w:rsidP="0011159E">
            <w:r w:rsidRPr="0011159E">
              <w:t>166</w:t>
            </w:r>
          </w:p>
        </w:tc>
      </w:tr>
      <w:tr w:rsidR="00700ABA" w:rsidRPr="0011159E" w14:paraId="47077016"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1B12" w14:textId="77777777" w:rsidR="00700ABA" w:rsidRPr="0011159E" w:rsidRDefault="00000000" w:rsidP="0011159E">
            <w:r w:rsidRPr="0011159E">
              <w:t>Grape White 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B461A"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D0EA5" w14:textId="77777777" w:rsidR="00700ABA" w:rsidRPr="0011159E" w:rsidRDefault="00000000" w:rsidP="0011159E">
            <w:r w:rsidRPr="0011159E">
              <w:t>164</w:t>
            </w:r>
          </w:p>
        </w:tc>
      </w:tr>
      <w:tr w:rsidR="00700ABA" w:rsidRPr="0011159E" w14:paraId="5E8E9549"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D2EA" w14:textId="77777777" w:rsidR="00700ABA" w:rsidRPr="0011159E" w:rsidRDefault="00000000" w:rsidP="0011159E">
            <w:r w:rsidRPr="0011159E">
              <w:t>Grape White 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F1A19" w14:textId="77777777" w:rsidR="00700ABA" w:rsidRPr="0011159E" w:rsidRDefault="00000000" w:rsidP="0011159E">
            <w:r w:rsidRPr="0011159E">
              <w:t>47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908AD" w14:textId="77777777" w:rsidR="00700ABA" w:rsidRPr="0011159E" w:rsidRDefault="00000000" w:rsidP="0011159E">
            <w:r w:rsidRPr="0011159E">
              <w:t>158</w:t>
            </w:r>
          </w:p>
        </w:tc>
      </w:tr>
      <w:tr w:rsidR="00700ABA" w:rsidRPr="0011159E" w14:paraId="221C8A4C"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F374" w14:textId="77777777" w:rsidR="00700ABA" w:rsidRPr="0011159E" w:rsidRDefault="00000000" w:rsidP="0011159E">
            <w:r w:rsidRPr="0011159E">
              <w:t>Grapefruit Pink</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56C21"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F04E" w14:textId="77777777" w:rsidR="00700ABA" w:rsidRPr="0011159E" w:rsidRDefault="00000000" w:rsidP="0011159E">
            <w:r w:rsidRPr="0011159E">
              <w:t>166</w:t>
            </w:r>
          </w:p>
        </w:tc>
      </w:tr>
      <w:tr w:rsidR="00700ABA" w:rsidRPr="0011159E" w14:paraId="1156D3A7"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4A9" w14:textId="77777777" w:rsidR="00700ABA" w:rsidRPr="0011159E" w:rsidRDefault="00000000" w:rsidP="0011159E">
            <w:r w:rsidRPr="0011159E">
              <w:t>Grapefruit Whi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6A312"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AD4E9" w14:textId="77777777" w:rsidR="00700ABA" w:rsidRPr="0011159E" w:rsidRDefault="00000000" w:rsidP="0011159E">
            <w:r w:rsidRPr="0011159E">
              <w:t>164</w:t>
            </w:r>
          </w:p>
        </w:tc>
      </w:tr>
      <w:tr w:rsidR="00700ABA" w:rsidRPr="0011159E" w14:paraId="7BF539E9"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25B73" w14:textId="77777777" w:rsidR="00700ABA" w:rsidRPr="0011159E" w:rsidRDefault="00000000" w:rsidP="0011159E">
            <w:r w:rsidRPr="0011159E">
              <w:t>Guav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23F1"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B43B" w14:textId="77777777" w:rsidR="00700ABA" w:rsidRPr="0011159E" w:rsidRDefault="00000000" w:rsidP="0011159E">
            <w:r w:rsidRPr="0011159E">
              <w:t>166</w:t>
            </w:r>
          </w:p>
        </w:tc>
      </w:tr>
      <w:tr w:rsidR="00700ABA" w:rsidRPr="0011159E" w14:paraId="623BA453"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90DD" w14:textId="77777777" w:rsidR="00700ABA" w:rsidRPr="0011159E" w:rsidRDefault="00000000" w:rsidP="0011159E">
            <w:r w:rsidRPr="0011159E">
              <w:t>Huckleberr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3371"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F68FD" w14:textId="77777777" w:rsidR="00700ABA" w:rsidRPr="0011159E" w:rsidRDefault="00000000" w:rsidP="0011159E">
            <w:r w:rsidRPr="0011159E">
              <w:t>166</w:t>
            </w:r>
          </w:p>
        </w:tc>
      </w:tr>
      <w:tr w:rsidR="00700ABA" w:rsidRPr="0011159E" w14:paraId="1E3F977B"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EC01" w14:textId="77777777" w:rsidR="00700ABA" w:rsidRPr="0011159E" w:rsidRDefault="00000000" w:rsidP="0011159E">
            <w:r w:rsidRPr="0011159E">
              <w:t>Kak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B2C3"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BB8DC" w14:textId="77777777" w:rsidR="00700ABA" w:rsidRPr="0011159E" w:rsidRDefault="00000000" w:rsidP="0011159E">
            <w:r w:rsidRPr="0011159E">
              <w:t>166</w:t>
            </w:r>
          </w:p>
        </w:tc>
      </w:tr>
      <w:tr w:rsidR="00700ABA" w:rsidRPr="0011159E" w14:paraId="002E15DE"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30F12" w14:textId="77777777" w:rsidR="00700ABA" w:rsidRPr="0011159E" w:rsidRDefault="00000000" w:rsidP="0011159E">
            <w:r w:rsidRPr="0011159E">
              <w:t>Kiw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5E0A8" w14:textId="77777777" w:rsidR="00700ABA" w:rsidRPr="0011159E" w:rsidRDefault="00000000" w:rsidP="0011159E">
            <w:r w:rsidRPr="0011159E">
              <w:t>466</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872F0" w14:textId="77777777" w:rsidR="00700ABA" w:rsidRPr="0011159E" w:rsidRDefault="00000000" w:rsidP="0011159E">
            <w:r w:rsidRPr="0011159E">
              <w:t>156</w:t>
            </w:r>
          </w:p>
        </w:tc>
      </w:tr>
      <w:tr w:rsidR="00700ABA" w:rsidRPr="0011159E" w14:paraId="16B87D96"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8D5D" w14:textId="77777777" w:rsidR="00700ABA" w:rsidRPr="0011159E" w:rsidRDefault="00000000" w:rsidP="0011159E">
            <w:r w:rsidRPr="0011159E">
              <w:t>Kumquat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E69B"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848B" w14:textId="77777777" w:rsidR="00700ABA" w:rsidRPr="0011159E" w:rsidRDefault="00000000" w:rsidP="0011159E">
            <w:r w:rsidRPr="0011159E">
              <w:t>166</w:t>
            </w:r>
          </w:p>
        </w:tc>
      </w:tr>
      <w:tr w:rsidR="00700ABA" w:rsidRPr="0011159E" w14:paraId="48F63A5A"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69E59" w14:textId="77777777" w:rsidR="00700ABA" w:rsidRPr="0011159E" w:rsidRDefault="00000000" w:rsidP="0011159E">
            <w:r w:rsidRPr="0011159E">
              <w:t>Lem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9D06"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EBDC" w14:textId="77777777" w:rsidR="00700ABA" w:rsidRPr="0011159E" w:rsidRDefault="00000000" w:rsidP="0011159E">
            <w:r w:rsidRPr="0011159E">
              <w:t>164</w:t>
            </w:r>
          </w:p>
        </w:tc>
      </w:tr>
      <w:tr w:rsidR="00700ABA" w:rsidRPr="0011159E" w14:paraId="513C4221"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969F6" w14:textId="77777777" w:rsidR="00700ABA" w:rsidRPr="0011159E" w:rsidRDefault="00000000" w:rsidP="0011159E">
            <w:r w:rsidRPr="0011159E">
              <w:t>Lemon Meye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BEFC"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5A15E" w14:textId="77777777" w:rsidR="00700ABA" w:rsidRPr="0011159E" w:rsidRDefault="00000000" w:rsidP="0011159E">
            <w:r w:rsidRPr="0011159E">
              <w:t>166</w:t>
            </w:r>
          </w:p>
        </w:tc>
      </w:tr>
      <w:tr w:rsidR="00700ABA" w:rsidRPr="0011159E" w14:paraId="4941DD2F"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C18F" w14:textId="77777777" w:rsidR="00700ABA" w:rsidRPr="0011159E" w:rsidRDefault="00000000" w:rsidP="0011159E">
            <w:r w:rsidRPr="0011159E">
              <w:t>Lim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4F10"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D08E" w14:textId="77777777" w:rsidR="00700ABA" w:rsidRPr="0011159E" w:rsidRDefault="00000000" w:rsidP="0011159E">
            <w:r w:rsidRPr="0011159E">
              <w:t>166</w:t>
            </w:r>
          </w:p>
        </w:tc>
      </w:tr>
      <w:tr w:rsidR="00700ABA" w:rsidRPr="0011159E" w14:paraId="1BB66333"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F28D1" w14:textId="77777777" w:rsidR="00700ABA" w:rsidRPr="0011159E" w:rsidRDefault="00000000" w:rsidP="0011159E">
            <w:r w:rsidRPr="0011159E">
              <w:lastRenderedPageBreak/>
              <w:t>Lyche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DC479"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73B2F" w14:textId="77777777" w:rsidR="00700ABA" w:rsidRPr="0011159E" w:rsidRDefault="00000000" w:rsidP="0011159E">
            <w:r w:rsidRPr="0011159E">
              <w:t>166</w:t>
            </w:r>
          </w:p>
        </w:tc>
      </w:tr>
      <w:tr w:rsidR="00700ABA" w:rsidRPr="0011159E" w14:paraId="465D9603"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86F4C" w14:textId="77777777" w:rsidR="00700ABA" w:rsidRPr="0011159E" w:rsidRDefault="00000000" w:rsidP="0011159E">
            <w:r w:rsidRPr="0011159E">
              <w:t>Mandarin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934C"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9988A" w14:textId="77777777" w:rsidR="00700ABA" w:rsidRPr="0011159E" w:rsidRDefault="00000000" w:rsidP="0011159E">
            <w:r w:rsidRPr="0011159E">
              <w:t>166</w:t>
            </w:r>
          </w:p>
        </w:tc>
      </w:tr>
      <w:tr w:rsidR="00700ABA" w:rsidRPr="0011159E" w14:paraId="1EE41959"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0CD8E" w14:textId="77777777" w:rsidR="00700ABA" w:rsidRPr="0011159E" w:rsidRDefault="00000000" w:rsidP="0011159E">
            <w:r w:rsidRPr="0011159E">
              <w:t>Mang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799C"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811EB" w14:textId="77777777" w:rsidR="00700ABA" w:rsidRPr="0011159E" w:rsidRDefault="00000000" w:rsidP="0011159E">
            <w:r w:rsidRPr="0011159E">
              <w:t>166</w:t>
            </w:r>
          </w:p>
        </w:tc>
      </w:tr>
      <w:tr w:rsidR="00700ABA" w:rsidRPr="0011159E" w14:paraId="6254E93C"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D2EEB" w14:textId="77777777" w:rsidR="00700ABA" w:rsidRPr="0011159E" w:rsidRDefault="00000000" w:rsidP="0011159E">
            <w:r w:rsidRPr="0011159E">
              <w:t>Mangost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C111" w14:textId="77777777" w:rsidR="00700ABA" w:rsidRPr="0011159E" w:rsidRDefault="00000000" w:rsidP="0011159E">
            <w:r w:rsidRPr="0011159E">
              <w:t>30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47EE5" w14:textId="77777777" w:rsidR="00700ABA" w:rsidRPr="0011159E" w:rsidRDefault="00000000" w:rsidP="0011159E">
            <w:r w:rsidRPr="0011159E">
              <w:t>102</w:t>
            </w:r>
          </w:p>
        </w:tc>
      </w:tr>
      <w:tr w:rsidR="00700ABA" w:rsidRPr="0011159E" w14:paraId="4852AFCD" w14:textId="77777777" w:rsidTr="0011159E">
        <w:trPr>
          <w:trHeight w:val="50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49F07" w14:textId="77777777" w:rsidR="00700ABA" w:rsidRPr="0011159E" w:rsidRDefault="00000000" w:rsidP="0011159E">
            <w:r w:rsidRPr="0011159E">
              <w:t>Maracuj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5AF86"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9BBE" w14:textId="77777777" w:rsidR="00700ABA" w:rsidRPr="0011159E" w:rsidRDefault="00000000" w:rsidP="0011159E">
            <w:r w:rsidRPr="0011159E">
              <w:t>166</w:t>
            </w:r>
          </w:p>
        </w:tc>
      </w:tr>
    </w:tbl>
    <w:p w14:paraId="272F14E7" w14:textId="77777777" w:rsidR="00700ABA" w:rsidRPr="0011159E" w:rsidRDefault="00700ABA" w:rsidP="0011159E">
      <w:pPr>
        <w:ind w:firstLine="0"/>
        <w:rPr>
          <w:lang w:val="vi-VN"/>
        </w:rPr>
      </w:pPr>
    </w:p>
    <w:tbl>
      <w:tblPr>
        <w:tblStyle w:val="a4"/>
        <w:tblW w:w="7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4"/>
        <w:gridCol w:w="2461"/>
        <w:gridCol w:w="2552"/>
      </w:tblGrid>
      <w:tr w:rsidR="00700ABA" w:rsidRPr="0011159E" w14:paraId="3C3CB747"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BC0E" w14:textId="77777777" w:rsidR="00700ABA" w:rsidRPr="0011159E" w:rsidRDefault="00000000" w:rsidP="0011159E">
            <w:r w:rsidRPr="0011159E">
              <w:t>Melon Piel de Sapo</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852A1"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6D9C2" w14:textId="77777777" w:rsidR="00700ABA" w:rsidRPr="0011159E" w:rsidRDefault="00000000" w:rsidP="0011159E">
            <w:r w:rsidRPr="0011159E">
              <w:t>246</w:t>
            </w:r>
          </w:p>
        </w:tc>
      </w:tr>
      <w:tr w:rsidR="00700ABA" w:rsidRPr="0011159E" w14:paraId="32250BC0"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E36E" w14:textId="77777777" w:rsidR="00700ABA" w:rsidRPr="0011159E" w:rsidRDefault="00000000" w:rsidP="0011159E">
            <w:r w:rsidRPr="0011159E">
              <w:t>Mulberry</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4B520"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54F03" w14:textId="77777777" w:rsidR="00700ABA" w:rsidRPr="0011159E" w:rsidRDefault="00000000" w:rsidP="0011159E">
            <w:r w:rsidRPr="0011159E">
              <w:t>164</w:t>
            </w:r>
          </w:p>
        </w:tc>
      </w:tr>
      <w:tr w:rsidR="00700ABA" w:rsidRPr="0011159E" w14:paraId="2EB1CC83"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92C0" w14:textId="77777777" w:rsidR="00700ABA" w:rsidRPr="0011159E" w:rsidRDefault="00000000" w:rsidP="0011159E">
            <w:r w:rsidRPr="0011159E">
              <w:t>Nectarin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AACF7"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31B5" w14:textId="77777777" w:rsidR="00700ABA" w:rsidRPr="0011159E" w:rsidRDefault="00000000" w:rsidP="0011159E">
            <w:r w:rsidRPr="0011159E">
              <w:t>164</w:t>
            </w:r>
          </w:p>
        </w:tc>
      </w:tr>
      <w:tr w:rsidR="00700ABA" w:rsidRPr="0011159E" w14:paraId="31010EF2"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9CAC" w14:textId="77777777" w:rsidR="00700ABA" w:rsidRPr="0011159E" w:rsidRDefault="00000000" w:rsidP="0011159E">
            <w:r w:rsidRPr="0011159E">
              <w:t>Orang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A5F94" w14:textId="77777777" w:rsidR="00700ABA" w:rsidRPr="0011159E" w:rsidRDefault="00000000" w:rsidP="0011159E">
            <w:r w:rsidRPr="0011159E">
              <w:t>47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19C96" w14:textId="77777777" w:rsidR="00700ABA" w:rsidRPr="0011159E" w:rsidRDefault="00000000" w:rsidP="0011159E">
            <w:r w:rsidRPr="0011159E">
              <w:t>160</w:t>
            </w:r>
          </w:p>
        </w:tc>
      </w:tr>
      <w:tr w:rsidR="00700ABA" w:rsidRPr="0011159E" w14:paraId="49847487"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157C" w14:textId="77777777" w:rsidR="00700ABA" w:rsidRPr="0011159E" w:rsidRDefault="00000000" w:rsidP="0011159E">
            <w:r w:rsidRPr="0011159E">
              <w:t>Papaya</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F908"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19095" w14:textId="77777777" w:rsidR="00700ABA" w:rsidRPr="0011159E" w:rsidRDefault="00000000" w:rsidP="0011159E">
            <w:r w:rsidRPr="0011159E">
              <w:t>164</w:t>
            </w:r>
          </w:p>
        </w:tc>
      </w:tr>
      <w:tr w:rsidR="00700ABA" w:rsidRPr="0011159E" w14:paraId="2C06CD9F"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7350F" w14:textId="77777777" w:rsidR="00700ABA" w:rsidRPr="0011159E" w:rsidRDefault="00000000" w:rsidP="0011159E">
            <w:r w:rsidRPr="0011159E">
              <w:t>Passion Fruit</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6E5E"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5F7F9" w14:textId="77777777" w:rsidR="00700ABA" w:rsidRPr="0011159E" w:rsidRDefault="00000000" w:rsidP="0011159E">
            <w:r w:rsidRPr="0011159E">
              <w:t>166</w:t>
            </w:r>
          </w:p>
        </w:tc>
      </w:tr>
      <w:tr w:rsidR="00700ABA" w:rsidRPr="0011159E" w14:paraId="192D3D25"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0F27" w14:textId="77777777" w:rsidR="00700ABA" w:rsidRPr="0011159E" w:rsidRDefault="00000000" w:rsidP="0011159E">
            <w:r w:rsidRPr="0011159E">
              <w:t>Peach</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0FC18"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1603" w14:textId="77777777" w:rsidR="00700ABA" w:rsidRPr="0011159E" w:rsidRDefault="00000000" w:rsidP="0011159E">
            <w:r w:rsidRPr="0011159E">
              <w:t>164</w:t>
            </w:r>
          </w:p>
        </w:tc>
      </w:tr>
      <w:tr w:rsidR="00700ABA" w:rsidRPr="0011159E" w14:paraId="489C50FA"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F75ED" w14:textId="77777777" w:rsidR="00700ABA" w:rsidRPr="0011159E" w:rsidRDefault="00000000" w:rsidP="0011159E">
            <w:r w:rsidRPr="0011159E">
              <w:t>Peach 2</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BFBDC"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FD04" w14:textId="77777777" w:rsidR="00700ABA" w:rsidRPr="0011159E" w:rsidRDefault="00000000" w:rsidP="0011159E">
            <w:r w:rsidRPr="0011159E">
              <w:t>246</w:t>
            </w:r>
          </w:p>
        </w:tc>
      </w:tr>
      <w:tr w:rsidR="00700ABA" w:rsidRPr="0011159E" w14:paraId="1F1ECC36"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B6E73" w14:textId="77777777" w:rsidR="00700ABA" w:rsidRPr="0011159E" w:rsidRDefault="00000000" w:rsidP="0011159E">
            <w:r w:rsidRPr="0011159E">
              <w:t>Peach Flat</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ED46"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35273" w14:textId="77777777" w:rsidR="00700ABA" w:rsidRPr="0011159E" w:rsidRDefault="00000000" w:rsidP="0011159E">
            <w:r w:rsidRPr="0011159E">
              <w:t>164</w:t>
            </w:r>
          </w:p>
        </w:tc>
      </w:tr>
      <w:tr w:rsidR="00700ABA" w:rsidRPr="0011159E" w14:paraId="528D4BF0"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0390" w14:textId="77777777" w:rsidR="00700ABA" w:rsidRPr="0011159E" w:rsidRDefault="00000000" w:rsidP="0011159E">
            <w:r w:rsidRPr="0011159E">
              <w:t>Pear</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EA43F"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FE551" w14:textId="77777777" w:rsidR="00700ABA" w:rsidRPr="0011159E" w:rsidRDefault="00000000" w:rsidP="0011159E">
            <w:r w:rsidRPr="0011159E">
              <w:t>164</w:t>
            </w:r>
          </w:p>
        </w:tc>
      </w:tr>
      <w:tr w:rsidR="00700ABA" w:rsidRPr="0011159E" w14:paraId="61CDE689"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053D" w14:textId="77777777" w:rsidR="00700ABA" w:rsidRPr="0011159E" w:rsidRDefault="00000000" w:rsidP="0011159E">
            <w:r w:rsidRPr="0011159E">
              <w:t>Pear Abat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0C0D6"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BD1E" w14:textId="77777777" w:rsidR="00700ABA" w:rsidRPr="0011159E" w:rsidRDefault="00000000" w:rsidP="0011159E">
            <w:r w:rsidRPr="0011159E">
              <w:t>166</w:t>
            </w:r>
          </w:p>
        </w:tc>
      </w:tr>
      <w:tr w:rsidR="00700ABA" w:rsidRPr="0011159E" w14:paraId="4445620E"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21047" w14:textId="77777777" w:rsidR="00700ABA" w:rsidRPr="0011159E" w:rsidRDefault="00000000" w:rsidP="0011159E">
            <w:r w:rsidRPr="0011159E">
              <w:lastRenderedPageBreak/>
              <w:t>Pear Monster</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4CF5"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032B0" w14:textId="77777777" w:rsidR="00700ABA" w:rsidRPr="0011159E" w:rsidRDefault="00000000" w:rsidP="0011159E">
            <w:r w:rsidRPr="0011159E">
              <w:t>166</w:t>
            </w:r>
          </w:p>
        </w:tc>
      </w:tr>
      <w:tr w:rsidR="00700ABA" w:rsidRPr="0011159E" w14:paraId="340C7BAD"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F7DF1" w14:textId="77777777" w:rsidR="00700ABA" w:rsidRPr="0011159E" w:rsidRDefault="00000000" w:rsidP="0011159E">
            <w:r w:rsidRPr="0011159E">
              <w:t>Pear Williams</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F4BA3"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71D3" w14:textId="77777777" w:rsidR="00700ABA" w:rsidRPr="0011159E" w:rsidRDefault="00000000" w:rsidP="0011159E">
            <w:r w:rsidRPr="0011159E">
              <w:t>166</w:t>
            </w:r>
          </w:p>
        </w:tc>
      </w:tr>
      <w:tr w:rsidR="00700ABA" w:rsidRPr="0011159E" w14:paraId="02B4C73B"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7563" w14:textId="77777777" w:rsidR="00700ABA" w:rsidRPr="0011159E" w:rsidRDefault="00000000" w:rsidP="0011159E">
            <w:r w:rsidRPr="0011159E">
              <w:t>Pepino</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3321"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33C7F" w14:textId="77777777" w:rsidR="00700ABA" w:rsidRPr="0011159E" w:rsidRDefault="00000000" w:rsidP="0011159E">
            <w:r w:rsidRPr="0011159E">
              <w:t>166</w:t>
            </w:r>
          </w:p>
        </w:tc>
      </w:tr>
      <w:tr w:rsidR="00700ABA" w:rsidRPr="0011159E" w14:paraId="7146C951"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D5E8" w14:textId="77777777" w:rsidR="00700ABA" w:rsidRPr="0011159E" w:rsidRDefault="00000000" w:rsidP="0011159E">
            <w:r w:rsidRPr="0011159E">
              <w:t>Physalis</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1D52"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9CE6" w14:textId="77777777" w:rsidR="00700ABA" w:rsidRPr="0011159E" w:rsidRDefault="00000000" w:rsidP="0011159E">
            <w:r w:rsidRPr="0011159E">
              <w:t>164</w:t>
            </w:r>
          </w:p>
        </w:tc>
      </w:tr>
      <w:tr w:rsidR="00700ABA" w:rsidRPr="0011159E" w14:paraId="26C9F49A"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6173F" w14:textId="77777777" w:rsidR="00700ABA" w:rsidRPr="0011159E" w:rsidRDefault="00000000" w:rsidP="0011159E">
            <w:r w:rsidRPr="0011159E">
              <w:t>Physalis with Husk</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A6A0"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20B1" w14:textId="77777777" w:rsidR="00700ABA" w:rsidRPr="0011159E" w:rsidRDefault="00000000" w:rsidP="0011159E">
            <w:r w:rsidRPr="0011159E">
              <w:t>164</w:t>
            </w:r>
          </w:p>
        </w:tc>
      </w:tr>
      <w:tr w:rsidR="00700ABA" w:rsidRPr="0011159E" w14:paraId="0B0B5944"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8AAB" w14:textId="77777777" w:rsidR="00700ABA" w:rsidRPr="0011159E" w:rsidRDefault="00000000" w:rsidP="0011159E">
            <w:r w:rsidRPr="0011159E">
              <w:t>Pineappl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89FA"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1D14" w14:textId="77777777" w:rsidR="00700ABA" w:rsidRPr="0011159E" w:rsidRDefault="00000000" w:rsidP="0011159E">
            <w:r w:rsidRPr="0011159E">
              <w:t>166</w:t>
            </w:r>
          </w:p>
        </w:tc>
      </w:tr>
      <w:tr w:rsidR="00700ABA" w:rsidRPr="0011159E" w14:paraId="03D4FE34"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C46BE" w14:textId="77777777" w:rsidR="00700ABA" w:rsidRPr="0011159E" w:rsidRDefault="00000000" w:rsidP="0011159E">
            <w:r w:rsidRPr="0011159E">
              <w:t>Pineapple Mini</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B3F9" w14:textId="77777777" w:rsidR="00700ABA" w:rsidRPr="0011159E" w:rsidRDefault="00000000" w:rsidP="0011159E">
            <w:r w:rsidRPr="0011159E">
              <w:t>49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4634" w14:textId="77777777" w:rsidR="00700ABA" w:rsidRPr="0011159E" w:rsidRDefault="00000000" w:rsidP="0011159E">
            <w:r w:rsidRPr="0011159E">
              <w:t>163</w:t>
            </w:r>
          </w:p>
        </w:tc>
      </w:tr>
      <w:tr w:rsidR="00700ABA" w:rsidRPr="0011159E" w14:paraId="208B5343"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8C50B" w14:textId="77777777" w:rsidR="00700ABA" w:rsidRPr="0011159E" w:rsidRDefault="00000000" w:rsidP="0011159E">
            <w:r w:rsidRPr="0011159E">
              <w:t>Pitahaya Red</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FAA8"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D9B3" w14:textId="77777777" w:rsidR="00700ABA" w:rsidRPr="0011159E" w:rsidRDefault="00000000" w:rsidP="0011159E">
            <w:r w:rsidRPr="0011159E">
              <w:t>166</w:t>
            </w:r>
          </w:p>
        </w:tc>
      </w:tr>
      <w:tr w:rsidR="00700ABA" w:rsidRPr="0011159E" w14:paraId="336E5F6D"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603C3" w14:textId="77777777" w:rsidR="00700ABA" w:rsidRPr="0011159E" w:rsidRDefault="00000000" w:rsidP="0011159E">
            <w:r w:rsidRPr="0011159E">
              <w:t>Plum</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B2230" w14:textId="77777777" w:rsidR="00700ABA" w:rsidRPr="0011159E" w:rsidRDefault="00000000" w:rsidP="0011159E">
            <w:r w:rsidRPr="0011159E">
              <w:t>447</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56D0" w14:textId="77777777" w:rsidR="00700ABA" w:rsidRPr="0011159E" w:rsidRDefault="00000000" w:rsidP="0011159E">
            <w:r w:rsidRPr="0011159E">
              <w:t>151</w:t>
            </w:r>
          </w:p>
        </w:tc>
      </w:tr>
      <w:tr w:rsidR="00700ABA" w:rsidRPr="0011159E" w14:paraId="71D26ACA"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A7B9" w14:textId="77777777" w:rsidR="00700ABA" w:rsidRPr="0011159E" w:rsidRDefault="00000000" w:rsidP="0011159E">
            <w:r w:rsidRPr="0011159E">
              <w:t>Pomegranat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36DB"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3073" w14:textId="77777777" w:rsidR="00700ABA" w:rsidRPr="0011159E" w:rsidRDefault="00000000" w:rsidP="0011159E">
            <w:r w:rsidRPr="0011159E">
              <w:t>164</w:t>
            </w:r>
          </w:p>
        </w:tc>
      </w:tr>
      <w:tr w:rsidR="00700ABA" w:rsidRPr="0011159E" w14:paraId="4EC8C897"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BE5F" w14:textId="77777777" w:rsidR="00700ABA" w:rsidRPr="0011159E" w:rsidRDefault="00000000" w:rsidP="0011159E">
            <w:r w:rsidRPr="0011159E">
              <w:t>Quinc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0713"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1F18" w14:textId="77777777" w:rsidR="00700ABA" w:rsidRPr="0011159E" w:rsidRDefault="00000000" w:rsidP="0011159E">
            <w:r w:rsidRPr="0011159E">
              <w:t>166</w:t>
            </w:r>
          </w:p>
        </w:tc>
      </w:tr>
      <w:tr w:rsidR="00700ABA" w:rsidRPr="0011159E" w14:paraId="2B7F1160"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1FDA" w14:textId="77777777" w:rsidR="00700ABA" w:rsidRPr="0011159E" w:rsidRDefault="00000000" w:rsidP="0011159E">
            <w:r w:rsidRPr="0011159E">
              <w:t>Rambutan</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9D41"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B7CC9" w14:textId="77777777" w:rsidR="00700ABA" w:rsidRPr="0011159E" w:rsidRDefault="00000000" w:rsidP="0011159E">
            <w:r w:rsidRPr="0011159E">
              <w:t>164</w:t>
            </w:r>
          </w:p>
        </w:tc>
      </w:tr>
      <w:tr w:rsidR="00700ABA" w:rsidRPr="0011159E" w14:paraId="3A6848EE"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47FF" w14:textId="77777777" w:rsidR="00700ABA" w:rsidRPr="0011159E" w:rsidRDefault="00000000" w:rsidP="0011159E">
            <w:r w:rsidRPr="0011159E">
              <w:t>Raspberry</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DD5A"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85C2" w14:textId="77777777" w:rsidR="00700ABA" w:rsidRPr="0011159E" w:rsidRDefault="00000000" w:rsidP="0011159E">
            <w:r w:rsidRPr="0011159E">
              <w:t>166</w:t>
            </w:r>
          </w:p>
        </w:tc>
      </w:tr>
      <w:tr w:rsidR="00700ABA" w:rsidRPr="0011159E" w14:paraId="2E1C5B06"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AA0D" w14:textId="77777777" w:rsidR="00700ABA" w:rsidRPr="0011159E" w:rsidRDefault="00000000" w:rsidP="0011159E">
            <w:r w:rsidRPr="0011159E">
              <w:t>Redcurrant</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29B86"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5459D" w14:textId="77777777" w:rsidR="00700ABA" w:rsidRPr="0011159E" w:rsidRDefault="00000000" w:rsidP="0011159E">
            <w:r w:rsidRPr="0011159E">
              <w:t>164</w:t>
            </w:r>
          </w:p>
        </w:tc>
      </w:tr>
      <w:tr w:rsidR="00700ABA" w:rsidRPr="0011159E" w14:paraId="7DBDCF1A"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CB77F" w14:textId="77777777" w:rsidR="00700ABA" w:rsidRPr="0011159E" w:rsidRDefault="00000000" w:rsidP="0011159E">
            <w:r w:rsidRPr="0011159E">
              <w:t>Salak</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82D18"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6E721" w14:textId="77777777" w:rsidR="00700ABA" w:rsidRPr="0011159E" w:rsidRDefault="00000000" w:rsidP="0011159E">
            <w:r w:rsidRPr="0011159E">
              <w:t>162</w:t>
            </w:r>
          </w:p>
        </w:tc>
      </w:tr>
      <w:tr w:rsidR="00700ABA" w:rsidRPr="0011159E" w14:paraId="016624FD"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F0AC8" w14:textId="77777777" w:rsidR="00700ABA" w:rsidRPr="0011159E" w:rsidRDefault="00000000" w:rsidP="0011159E">
            <w:r w:rsidRPr="0011159E">
              <w:t>Strawberry</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DA20D" w14:textId="77777777" w:rsidR="00700ABA" w:rsidRPr="0011159E" w:rsidRDefault="00000000" w:rsidP="0011159E">
            <w:r w:rsidRPr="0011159E">
              <w:t>49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AF41" w14:textId="77777777" w:rsidR="00700ABA" w:rsidRPr="0011159E" w:rsidRDefault="00000000" w:rsidP="0011159E">
            <w:r w:rsidRPr="0011159E">
              <w:t>164</w:t>
            </w:r>
          </w:p>
        </w:tc>
      </w:tr>
      <w:tr w:rsidR="00700ABA" w:rsidRPr="0011159E" w14:paraId="662C05AD"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9F41" w14:textId="77777777" w:rsidR="00700ABA" w:rsidRPr="0011159E" w:rsidRDefault="00000000" w:rsidP="0011159E">
            <w:r w:rsidRPr="0011159E">
              <w:t>Strawberry Wedge</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53EF"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FDC88" w14:textId="77777777" w:rsidR="00700ABA" w:rsidRPr="0011159E" w:rsidRDefault="00000000" w:rsidP="0011159E">
            <w:r w:rsidRPr="0011159E">
              <w:t>246</w:t>
            </w:r>
          </w:p>
        </w:tc>
      </w:tr>
      <w:tr w:rsidR="00700ABA" w:rsidRPr="0011159E" w14:paraId="2411CCD3"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2A77F" w14:textId="77777777" w:rsidR="00700ABA" w:rsidRPr="0011159E" w:rsidRDefault="00000000" w:rsidP="0011159E">
            <w:r w:rsidRPr="0011159E">
              <w:lastRenderedPageBreak/>
              <w:t>Tamarillo</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9153"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DCFD" w14:textId="77777777" w:rsidR="00700ABA" w:rsidRPr="0011159E" w:rsidRDefault="00000000" w:rsidP="0011159E">
            <w:r w:rsidRPr="0011159E">
              <w:t>166</w:t>
            </w:r>
          </w:p>
        </w:tc>
      </w:tr>
      <w:tr w:rsidR="00700ABA" w:rsidRPr="0011159E" w14:paraId="1441759F"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783E" w14:textId="77777777" w:rsidR="00700ABA" w:rsidRPr="0011159E" w:rsidRDefault="00000000" w:rsidP="0011159E">
            <w:r w:rsidRPr="0011159E">
              <w:t>Tangelo</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0C834" w14:textId="77777777" w:rsidR="00700ABA" w:rsidRPr="0011159E" w:rsidRDefault="00000000" w:rsidP="0011159E">
            <w:r w:rsidRPr="0011159E">
              <w:t>4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D3906" w14:textId="77777777" w:rsidR="00700ABA" w:rsidRPr="0011159E" w:rsidRDefault="00000000" w:rsidP="0011159E">
            <w:r w:rsidRPr="0011159E">
              <w:t>166</w:t>
            </w:r>
          </w:p>
        </w:tc>
      </w:tr>
      <w:tr w:rsidR="00700ABA" w:rsidRPr="0011159E" w14:paraId="500095BB"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A1174" w14:textId="77777777" w:rsidR="00700ABA" w:rsidRPr="0011159E" w:rsidRDefault="00000000" w:rsidP="0011159E">
            <w:r w:rsidRPr="0011159E">
              <w:t>Tomato 1</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C6DEC"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EE52" w14:textId="77777777" w:rsidR="00700ABA" w:rsidRPr="0011159E" w:rsidRDefault="00000000" w:rsidP="0011159E">
            <w:r w:rsidRPr="0011159E">
              <w:t>246</w:t>
            </w:r>
          </w:p>
        </w:tc>
      </w:tr>
      <w:tr w:rsidR="00700ABA" w:rsidRPr="0011159E" w14:paraId="7295C2F3"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D0DE3" w14:textId="77777777" w:rsidR="00700ABA" w:rsidRPr="0011159E" w:rsidRDefault="00000000" w:rsidP="0011159E">
            <w:r w:rsidRPr="0011159E">
              <w:t>Tomato 2</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86F7" w14:textId="77777777" w:rsidR="00700ABA" w:rsidRPr="0011159E" w:rsidRDefault="00000000" w:rsidP="0011159E">
            <w:r w:rsidRPr="0011159E">
              <w:t>67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B933" w14:textId="77777777" w:rsidR="00700ABA" w:rsidRPr="0011159E" w:rsidRDefault="00000000" w:rsidP="0011159E">
            <w:r w:rsidRPr="0011159E">
              <w:t>225</w:t>
            </w:r>
          </w:p>
        </w:tc>
      </w:tr>
      <w:tr w:rsidR="00700ABA" w:rsidRPr="0011159E" w14:paraId="11B540D9"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4D3EB" w14:textId="77777777" w:rsidR="00700ABA" w:rsidRPr="0011159E" w:rsidRDefault="00000000" w:rsidP="0011159E">
            <w:r w:rsidRPr="0011159E">
              <w:t>Tomato 3</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D117" w14:textId="77777777" w:rsidR="00700ABA" w:rsidRPr="0011159E" w:rsidRDefault="00000000" w:rsidP="0011159E">
            <w:r w:rsidRPr="0011159E">
              <w:t>73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166D" w14:textId="77777777" w:rsidR="00700ABA" w:rsidRPr="0011159E" w:rsidRDefault="00000000" w:rsidP="0011159E">
            <w:r w:rsidRPr="0011159E">
              <w:t>246</w:t>
            </w:r>
          </w:p>
        </w:tc>
      </w:tr>
      <w:tr w:rsidR="00700ABA" w:rsidRPr="0011159E" w14:paraId="1BDEBBDB" w14:textId="77777777" w:rsidTr="0011159E">
        <w:trPr>
          <w:trHeight w:val="203"/>
        </w:trPr>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57203" w14:textId="77777777" w:rsidR="00700ABA" w:rsidRPr="0011159E" w:rsidRDefault="00000000" w:rsidP="0011159E">
            <w:r w:rsidRPr="0011159E">
              <w:t>Tomato 4</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3CB3C" w14:textId="77777777" w:rsidR="00700ABA" w:rsidRPr="0011159E" w:rsidRDefault="00000000" w:rsidP="0011159E">
            <w:r w:rsidRPr="0011159E">
              <w:t>47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973D" w14:textId="77777777" w:rsidR="00700ABA" w:rsidRPr="0011159E" w:rsidRDefault="00000000" w:rsidP="0011159E">
            <w:r w:rsidRPr="0011159E">
              <w:t>160</w:t>
            </w:r>
          </w:p>
        </w:tc>
      </w:tr>
    </w:tbl>
    <w:p w14:paraId="4AD978FB" w14:textId="6DCB0462" w:rsidR="00700ABA" w:rsidRDefault="0011159E" w:rsidP="0011159E">
      <w:pPr>
        <w:pStyle w:val="Caption"/>
      </w:pPr>
      <w:bookmarkStart w:id="22" w:name="_Toc198686057"/>
      <w:r>
        <w:t xml:space="preserve">Hình </w:t>
      </w:r>
      <w:r>
        <w:fldChar w:fldCharType="begin"/>
      </w:r>
      <w:r>
        <w:instrText xml:space="preserve"> SEQ Hình \* ARABIC </w:instrText>
      </w:r>
      <w:r>
        <w:fldChar w:fldCharType="separate"/>
      </w:r>
      <w:r w:rsidR="00114105">
        <w:rPr>
          <w:noProof/>
        </w:rPr>
        <w:t>5</w:t>
      </w:r>
      <w:r>
        <w:fldChar w:fldCharType="end"/>
      </w:r>
      <w:r>
        <w:rPr>
          <w:noProof/>
          <w:lang w:val="vi-VN"/>
        </w:rPr>
        <w:t xml:space="preserve">. </w:t>
      </w:r>
      <w:r w:rsidRPr="00543D13">
        <w:rPr>
          <w:noProof/>
        </w:rPr>
        <w:t xml:space="preserve"> Số lượng hình ảnh cho mỗi loại trái cây</w:t>
      </w:r>
      <w:bookmarkEnd w:id="22"/>
    </w:p>
    <w:p w14:paraId="531999B9" w14:textId="77777777" w:rsidR="00700ABA" w:rsidRPr="0011159E" w:rsidRDefault="00700ABA">
      <w:pPr>
        <w:ind w:firstLine="0"/>
        <w:rPr>
          <w:lang w:val="vi-VN"/>
        </w:rPr>
      </w:pPr>
    </w:p>
    <w:p w14:paraId="182B3529" w14:textId="77777777" w:rsidR="00700ABA" w:rsidRPr="00CA502F" w:rsidRDefault="00000000" w:rsidP="00CA502F">
      <w:pPr>
        <w:pStyle w:val="Heading2"/>
      </w:pPr>
      <w:bookmarkStart w:id="23" w:name="_Toc198686262"/>
      <w:r w:rsidRPr="00CA502F">
        <w:t>3.3. Cách thu thập dữ liệu</w:t>
      </w:r>
      <w:bookmarkEnd w:id="23"/>
    </w:p>
    <w:p w14:paraId="4CA32F66" w14:textId="6758AE3C" w:rsidR="00700ABA" w:rsidRDefault="00000000" w:rsidP="0011159E">
      <w:r>
        <w:t>Trong phần này</w:t>
      </w:r>
      <w:r w:rsidR="0011159E">
        <w:rPr>
          <w:lang w:val="vi-VN"/>
        </w:rPr>
        <w:t xml:space="preserve"> sẽ trình bày</w:t>
      </w:r>
      <w:r>
        <w:t xml:space="preserve"> mô tả cách tạo bộ dữ liệu và nội dung của bộ dữ liệu. Hình ảnh được thu được bằng cách quay phim các loại trái cây trong khi chúng được một động cơ quay và sau đó trích xuất các khung hình.</w:t>
      </w:r>
    </w:p>
    <w:p w14:paraId="2B5E3D2A" w14:textId="77777777" w:rsidR="00700ABA" w:rsidRDefault="00000000" w:rsidP="0011159E">
      <w:r>
        <w:t>Các loại trái cây được đặt trong trục của một động cơ tốc độ thấp (3 vòng/phút) và một bộ phim ngắn 20 giây đã được ghi lại. Đằng sau các loại trái cây, chúng tôi đặt một tờ giấy trắng làm nền.</w:t>
      </w:r>
    </w:p>
    <w:p w14:paraId="0CE00449" w14:textId="77777777" w:rsidR="00CA502F" w:rsidRDefault="00000000" w:rsidP="00CA502F">
      <w:pPr>
        <w:keepNext/>
        <w:spacing w:after="0"/>
        <w:ind w:firstLine="0"/>
        <w:jc w:val="center"/>
      </w:pPr>
      <w:r>
        <w:rPr>
          <w:noProof/>
        </w:rPr>
        <w:lastRenderedPageBreak/>
        <w:drawing>
          <wp:inline distT="114300" distB="114300" distL="114300" distR="114300" wp14:anchorId="609022A7" wp14:editId="148E5B07">
            <wp:extent cx="3811588" cy="319366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811588" cy="3193668"/>
                    </a:xfrm>
                    <a:prstGeom prst="rect">
                      <a:avLst/>
                    </a:prstGeom>
                    <a:ln/>
                  </pic:spPr>
                </pic:pic>
              </a:graphicData>
            </a:graphic>
          </wp:inline>
        </w:drawing>
      </w:r>
    </w:p>
    <w:p w14:paraId="595D3751" w14:textId="1F75B39F" w:rsidR="00700ABA" w:rsidRDefault="00CA502F" w:rsidP="00CA502F">
      <w:pPr>
        <w:pStyle w:val="Caption"/>
      </w:pPr>
      <w:bookmarkStart w:id="24" w:name="_Toc198686058"/>
      <w:r>
        <w:t xml:space="preserve">Hình </w:t>
      </w:r>
      <w:r>
        <w:fldChar w:fldCharType="begin"/>
      </w:r>
      <w:r>
        <w:instrText xml:space="preserve"> SEQ Hình \* ARABIC </w:instrText>
      </w:r>
      <w:r>
        <w:fldChar w:fldCharType="separate"/>
      </w:r>
      <w:r w:rsidR="00114105">
        <w:rPr>
          <w:noProof/>
        </w:rPr>
        <w:t>6</w:t>
      </w:r>
      <w:r>
        <w:fldChar w:fldCharType="end"/>
      </w:r>
      <w:r>
        <w:rPr>
          <w:lang w:val="vi-VN"/>
        </w:rPr>
        <w:t>.</w:t>
      </w:r>
      <w:r w:rsidRPr="00F52148">
        <w:t xml:space="preserve"> Bên trái: hình ảnh gốc. Bên phải: quả sau khi xóa phần nền và sau khi được thu nhỏ xuống 100x100 pixel.</w:t>
      </w:r>
      <w:bookmarkEnd w:id="24"/>
    </w:p>
    <w:p w14:paraId="30C894BE" w14:textId="77777777" w:rsidR="00700ABA" w:rsidRDefault="00700ABA">
      <w:pPr>
        <w:ind w:firstLine="720"/>
      </w:pPr>
    </w:p>
    <w:p w14:paraId="74A27C82" w14:textId="47034B13" w:rsidR="00420F2C" w:rsidRDefault="00420F2C" w:rsidP="00CA502F">
      <w:pPr>
        <w:pStyle w:val="Heading2"/>
        <w:rPr>
          <w:lang w:val="vi-VN"/>
        </w:rPr>
      </w:pPr>
      <w:bookmarkStart w:id="25" w:name="_xkufrbeg67f7" w:colFirst="0" w:colLast="0"/>
      <w:bookmarkStart w:id="26" w:name="_Toc198686263"/>
      <w:bookmarkEnd w:id="25"/>
      <w:r>
        <w:rPr>
          <w:lang w:val="vi-VN"/>
        </w:rPr>
        <w:t>3.4. Phân tích khám phá dữ liệu</w:t>
      </w:r>
      <w:bookmarkEnd w:id="26"/>
      <w:r>
        <w:rPr>
          <w:lang w:val="vi-VN"/>
        </w:rPr>
        <w:t xml:space="preserve"> </w:t>
      </w:r>
    </w:p>
    <w:p w14:paraId="72DFCE6C" w14:textId="11B42A9E" w:rsidR="00420F2C" w:rsidRDefault="00420F2C" w:rsidP="00420F2C">
      <w:pPr>
        <w:keepNext/>
        <w:jc w:val="center"/>
      </w:pPr>
      <w:r w:rsidRPr="00420F2C">
        <w:rPr>
          <w:noProof/>
          <w:lang w:val="vi-VN"/>
        </w:rPr>
        <w:drawing>
          <wp:inline distT="0" distB="0" distL="0" distR="0" wp14:anchorId="64D204AC" wp14:editId="680A1AFD">
            <wp:extent cx="1857634" cy="2724530"/>
            <wp:effectExtent l="0" t="0" r="9525" b="0"/>
            <wp:docPr id="18024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7141" name=""/>
                    <pic:cNvPicPr/>
                  </pic:nvPicPr>
                  <pic:blipFill>
                    <a:blip r:embed="rId12"/>
                    <a:stretch>
                      <a:fillRect/>
                    </a:stretch>
                  </pic:blipFill>
                  <pic:spPr>
                    <a:xfrm>
                      <a:off x="0" y="0"/>
                      <a:ext cx="1857634" cy="2724530"/>
                    </a:xfrm>
                    <a:prstGeom prst="rect">
                      <a:avLst/>
                    </a:prstGeom>
                  </pic:spPr>
                </pic:pic>
              </a:graphicData>
            </a:graphic>
          </wp:inline>
        </w:drawing>
      </w:r>
      <w:r w:rsidRPr="00420F2C">
        <w:rPr>
          <w:lang w:val="vi-VN"/>
        </w:rPr>
        <w:t xml:space="preserve"> </w:t>
      </w:r>
      <w:r w:rsidRPr="00420F2C">
        <w:rPr>
          <w:noProof/>
          <w:lang w:val="vi-VN"/>
        </w:rPr>
        <w:drawing>
          <wp:inline distT="0" distB="0" distL="0" distR="0" wp14:anchorId="47D3B156" wp14:editId="1F470417">
            <wp:extent cx="1190791" cy="1352739"/>
            <wp:effectExtent l="0" t="0" r="9525" b="0"/>
            <wp:docPr id="5120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5817" name=""/>
                    <pic:cNvPicPr/>
                  </pic:nvPicPr>
                  <pic:blipFill>
                    <a:blip r:embed="rId13"/>
                    <a:stretch>
                      <a:fillRect/>
                    </a:stretch>
                  </pic:blipFill>
                  <pic:spPr>
                    <a:xfrm>
                      <a:off x="0" y="0"/>
                      <a:ext cx="1190791" cy="1352739"/>
                    </a:xfrm>
                    <a:prstGeom prst="rect">
                      <a:avLst/>
                    </a:prstGeom>
                  </pic:spPr>
                </pic:pic>
              </a:graphicData>
            </a:graphic>
          </wp:inline>
        </w:drawing>
      </w:r>
    </w:p>
    <w:p w14:paraId="6B320131" w14:textId="6FFE7A62" w:rsidR="00420F2C" w:rsidRDefault="00420F2C" w:rsidP="00420F2C">
      <w:pPr>
        <w:pStyle w:val="Caption"/>
        <w:rPr>
          <w:lang w:val="vi-VN"/>
        </w:rPr>
      </w:pPr>
      <w:bookmarkStart w:id="27" w:name="_Toc198686059"/>
      <w:r>
        <w:t xml:space="preserve">Hình </w:t>
      </w:r>
      <w:r>
        <w:fldChar w:fldCharType="begin"/>
      </w:r>
      <w:r>
        <w:instrText xml:space="preserve"> SEQ Hình \* ARABIC </w:instrText>
      </w:r>
      <w:r>
        <w:fldChar w:fldCharType="separate"/>
      </w:r>
      <w:r w:rsidR="00114105">
        <w:rPr>
          <w:noProof/>
        </w:rPr>
        <w:t>7</w:t>
      </w:r>
      <w:r>
        <w:fldChar w:fldCharType="end"/>
      </w:r>
      <w:r>
        <w:rPr>
          <w:lang w:val="vi-VN"/>
        </w:rPr>
        <w:t>. Tổng quan dữ liệu</w:t>
      </w:r>
      <w:bookmarkEnd w:id="27"/>
    </w:p>
    <w:p w14:paraId="5E92DD63" w14:textId="6A441F97" w:rsidR="00420F2C" w:rsidRPr="00420F2C" w:rsidRDefault="00420F2C" w:rsidP="00420F2C">
      <w:pPr>
        <w:rPr>
          <w:lang w:val="vi-VN"/>
        </w:rPr>
      </w:pPr>
      <w:r w:rsidRPr="00420F2C">
        <w:rPr>
          <w:lang w:val="vi-VN"/>
        </w:rPr>
        <w:t xml:space="preserve">Tất cả ảnh đều có kích thước đúng bằng 100×100 </w:t>
      </w:r>
      <w:r>
        <w:rPr>
          <w:lang w:val="vi-VN"/>
        </w:rPr>
        <w:t>pixels và đều ở định dạng RGB.</w:t>
      </w:r>
    </w:p>
    <w:p w14:paraId="7E1D8A96" w14:textId="3CBC767F" w:rsidR="00420F2C" w:rsidRDefault="00420F2C" w:rsidP="00114105">
      <w:pPr>
        <w:ind w:firstLine="0"/>
        <w:rPr>
          <w:lang w:val="vi-VN"/>
        </w:rPr>
      </w:pPr>
      <w:r w:rsidRPr="00420F2C">
        <w:rPr>
          <w:lang w:val="vi-VN"/>
        </w:rPr>
        <w:t xml:space="preserve">Không có độ lệch chuẩn (std = 0), nên mọi ảnh đều có cùng kích </w:t>
      </w:r>
      <w:r>
        <w:rPr>
          <w:lang w:val="vi-VN"/>
        </w:rPr>
        <w:t>thước.</w:t>
      </w:r>
    </w:p>
    <w:p w14:paraId="564CDBDF" w14:textId="77777777" w:rsidR="00420F2C" w:rsidRDefault="00420F2C" w:rsidP="00420F2C">
      <w:pPr>
        <w:keepNext/>
        <w:jc w:val="center"/>
      </w:pPr>
      <w:r>
        <w:rPr>
          <w:noProof/>
        </w:rPr>
        <w:lastRenderedPageBreak/>
        <w:drawing>
          <wp:inline distT="0" distB="0" distL="0" distR="0" wp14:anchorId="571DBE24" wp14:editId="691D8FE2">
            <wp:extent cx="5579745" cy="2492375"/>
            <wp:effectExtent l="0" t="0" r="1905" b="3175"/>
            <wp:docPr id="575768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492375"/>
                    </a:xfrm>
                    <a:prstGeom prst="rect">
                      <a:avLst/>
                    </a:prstGeom>
                    <a:noFill/>
                    <a:ln>
                      <a:noFill/>
                    </a:ln>
                  </pic:spPr>
                </pic:pic>
              </a:graphicData>
            </a:graphic>
          </wp:inline>
        </w:drawing>
      </w:r>
    </w:p>
    <w:p w14:paraId="0DCDD0CC" w14:textId="6A7C9CDA" w:rsidR="00420F2C" w:rsidRDefault="00420F2C" w:rsidP="00420F2C">
      <w:pPr>
        <w:pStyle w:val="Caption"/>
        <w:rPr>
          <w:lang w:val="vi-VN"/>
        </w:rPr>
      </w:pPr>
      <w:bookmarkStart w:id="28" w:name="_Toc198686060"/>
      <w:r>
        <w:t xml:space="preserve">Hình </w:t>
      </w:r>
      <w:r>
        <w:fldChar w:fldCharType="begin"/>
      </w:r>
      <w:r>
        <w:instrText xml:space="preserve"> SEQ Hình \* ARABIC </w:instrText>
      </w:r>
      <w:r>
        <w:fldChar w:fldCharType="separate"/>
      </w:r>
      <w:r w:rsidR="00114105">
        <w:rPr>
          <w:noProof/>
        </w:rPr>
        <w:t>8</w:t>
      </w:r>
      <w:r>
        <w:fldChar w:fldCharType="end"/>
      </w:r>
      <w:r>
        <w:rPr>
          <w:lang w:val="vi-VN"/>
        </w:rPr>
        <w:t>. Số lượng ảnh của từng nhãn trái cây</w:t>
      </w:r>
      <w:bookmarkEnd w:id="28"/>
    </w:p>
    <w:p w14:paraId="786022D8" w14:textId="2F1A4C2F" w:rsidR="00420F2C" w:rsidRDefault="00420F2C" w:rsidP="00114105">
      <w:pPr>
        <w:rPr>
          <w:lang w:val="vi-VN"/>
        </w:rPr>
      </w:pPr>
      <w:r>
        <w:rPr>
          <w:lang w:val="vi-VN"/>
        </w:rPr>
        <w:t xml:space="preserve">Có thể thấy, </w:t>
      </w:r>
      <w:r w:rsidRPr="00420F2C">
        <w:rPr>
          <w:lang w:val="vi-VN"/>
        </w:rPr>
        <w:t>Class nhiều nhất (Grape: 1146 ảnh) gấp hơn 2.5 lần so với class ít nhất (Pepper Green: 444 ảnh).Nhãn từ 490 trở xuống khá đều, nhưng có một số class cao vượt trội (Grape, Tomato, Walnut,...). Dữ liệu mất cân bằng nhẹ đến vừa.</w:t>
      </w:r>
    </w:p>
    <w:p w14:paraId="47717608" w14:textId="7088F031" w:rsidR="00114105" w:rsidRPr="00114105" w:rsidRDefault="00114105" w:rsidP="00114105">
      <w:pPr>
        <w:rPr>
          <w:lang w:val="vi-VN"/>
        </w:rPr>
      </w:pPr>
      <w:r w:rsidRPr="00114105">
        <w:rPr>
          <w:lang w:val="vi-VN"/>
        </w:rPr>
        <w:t>Dữ liệu bị mất cân bằng nhẹ tuy mức chênh lệch không quá nghiêm trọng nhưng có thể khiến mô hình thiên lệch học tốt các lớp phổ biến và bỏ qua các lớp ít hơn, dẫn đến độ chính xác tổng thể cao nhưng kém ở những lớp ít dữ liệu.</w:t>
      </w:r>
    </w:p>
    <w:p w14:paraId="7A603817" w14:textId="66C9F070" w:rsidR="00114105" w:rsidRDefault="00114105" w:rsidP="00114105">
      <w:pPr>
        <w:rPr>
          <w:lang w:val="vi-VN"/>
        </w:rPr>
      </w:pPr>
      <w:r w:rsidRPr="00114105">
        <w:rPr>
          <w:lang w:val="vi-VN"/>
        </w:rPr>
        <w:t>Cách giải quyết đề xuất: Thay vì làm tăng hoặc giảm số lượng mẫu, ta sẽ sử dụng class_weight trong quá trình huấn luyện. Kỹ thuật này giúp mô hình ưu tiên học nhiều hơn từ các lớp có ít dữ liệu, bằng cách tăng độ quan trọng (trọng số) cho các lớp đó trong hàm mất mát. Đây là giải pháp đơn giản, hiệu quả, và không làm thay đổi dữ liệu gốc.</w:t>
      </w:r>
    </w:p>
    <w:p w14:paraId="33B7E494" w14:textId="77777777" w:rsidR="00420F2C" w:rsidRPr="00420F2C" w:rsidRDefault="00420F2C" w:rsidP="00420F2C">
      <w:pPr>
        <w:rPr>
          <w:lang w:val="vi-VN"/>
        </w:rPr>
      </w:pPr>
    </w:p>
    <w:p w14:paraId="19FF0C73" w14:textId="731E0A2D" w:rsidR="00700ABA" w:rsidRPr="00CA502F" w:rsidRDefault="00000000" w:rsidP="00CA502F">
      <w:pPr>
        <w:pStyle w:val="Heading2"/>
      </w:pPr>
      <w:bookmarkStart w:id="29" w:name="_Toc198686264"/>
      <w:r w:rsidRPr="00CA502F">
        <w:t>3.</w:t>
      </w:r>
      <w:r w:rsidR="00420F2C">
        <w:t>5</w:t>
      </w:r>
      <w:r w:rsidR="00420F2C">
        <w:rPr>
          <w:lang w:val="vi-VN"/>
        </w:rPr>
        <w:t xml:space="preserve">. </w:t>
      </w:r>
      <w:r w:rsidRPr="00CA502F">
        <w:t>Tiền xử lý dữ liệu.</w:t>
      </w:r>
      <w:bookmarkEnd w:id="29"/>
    </w:p>
    <w:p w14:paraId="688D5FEE" w14:textId="77777777" w:rsidR="00700ABA" w:rsidRDefault="00000000" w:rsidP="00CA502F">
      <w:r>
        <w:t>Do điều kiện ánh sáng thay đổi, nền không đồng nhất và chúng tôi đã viết một thuật toán chuyên dụng để trích xuất trái cây từ nền. Thuật toán này thuộc loại tô màu tràn: chúng tôi bắt đầu từ mỗi cạnh của hình ảnh và đánh dấu tất cả các pixel ở đó, sau đó chúng tôi đánh dấu tất cả các pixel được tìm thấy trong vùng lân cận của các pixel đã đánh dấu mà khoảng cách giữa các màu nhỏ hơn một giá trị quy định. chúng tôi lặp lại bước trước cho đến khi không thể đánh dấu thêm pixel nào nữa.</w:t>
      </w:r>
    </w:p>
    <w:p w14:paraId="0BBCC9BC" w14:textId="0F9CB2AD" w:rsidR="00700ABA" w:rsidRPr="00114105" w:rsidRDefault="00000000" w:rsidP="00114105">
      <w:pPr>
        <w:rPr>
          <w:lang w:val="vi-VN"/>
        </w:rPr>
      </w:pPr>
      <w:r>
        <w:lastRenderedPageBreak/>
        <w:t>Tất cả các pixel được đánh dấu đều được coi là nền (sau đó được tô màu trắng) và các pixel còn lại được coi là thuộc về đối tượng. Giá trị tối đa cho khoảng cách giữa 2 pixel lân cận là tham số của thuật toán và được thiết lập (bằng cách thử và sai) cho mỗi bộ phim.</w:t>
      </w:r>
    </w:p>
    <w:p w14:paraId="6493F3D5" w14:textId="77777777" w:rsidR="00700ABA" w:rsidRDefault="00700ABA">
      <w:pPr>
        <w:ind w:firstLine="0"/>
      </w:pPr>
    </w:p>
    <w:p w14:paraId="091B32F7" w14:textId="77777777" w:rsidR="00700ABA" w:rsidRDefault="00000000">
      <w:pPr>
        <w:pStyle w:val="Heading1"/>
      </w:pPr>
      <w:bookmarkStart w:id="30" w:name="_Toc198686265"/>
      <w:r>
        <w:t>Chương 4. Thực nghiệm và Thảo luận</w:t>
      </w:r>
      <w:bookmarkEnd w:id="30"/>
    </w:p>
    <w:p w14:paraId="737EEC71" w14:textId="77777777" w:rsidR="00700ABA" w:rsidRDefault="00700ABA"/>
    <w:p w14:paraId="6741AC86" w14:textId="49BC8279" w:rsidR="00700ABA" w:rsidRPr="00CA502F" w:rsidRDefault="00000000" w:rsidP="00CA502F">
      <w:pPr>
        <w:pStyle w:val="Heading2"/>
      </w:pPr>
      <w:bookmarkStart w:id="31" w:name="_Toc198686266"/>
      <w:r w:rsidRPr="00CA502F">
        <w:t>4.1. Thí nghiệm số</w:t>
      </w:r>
      <w:bookmarkEnd w:id="31"/>
    </w:p>
    <w:p w14:paraId="5D848C16" w14:textId="14AD62C8" w:rsidR="00700ABA" w:rsidRDefault="00000000" w:rsidP="00CA502F">
      <w:r>
        <w:t xml:space="preserve">Bộ dữ liệu được chia thành 2 phần: tập huấn luyện - bao gồm </w:t>
      </w:r>
      <w:r w:rsidR="00CB57DD">
        <w:t>27655</w:t>
      </w:r>
      <w:r w:rsidR="00CB57DD">
        <w:rPr>
          <w:lang w:val="vi-VN"/>
        </w:rPr>
        <w:t xml:space="preserve"> </w:t>
      </w:r>
      <w:r>
        <w:t xml:space="preserve">hình ảnh về trái cây và tập kiểm tra - bao gồm </w:t>
      </w:r>
      <w:r w:rsidR="00420F2C">
        <w:t>10178</w:t>
      </w:r>
      <w:r w:rsidR="00420F2C">
        <w:rPr>
          <w:lang w:val="vi-VN"/>
        </w:rPr>
        <w:t xml:space="preserve"> </w:t>
      </w:r>
      <w:r>
        <w:t xml:space="preserve">hình ảnh. </w:t>
      </w:r>
    </w:p>
    <w:p w14:paraId="40FF080D" w14:textId="77777777" w:rsidR="00700ABA" w:rsidRDefault="00000000" w:rsidP="00CA502F">
      <w:r>
        <w:t>Dữ liệu được đóng gói thành tệp TFRecords (dành riêng cho TensorFlow). Đây là tệp nhị phân chứa bộ đệm giao thức có bản đồ đặc điểm. Trong bản đồ này có thể lưu trữ thông tin như chiều cao, chiều rộng, chiều sâu của hình ảnh và thậm chí cả hình ảnh thô. Sử dụng các tệp này, chúng ta có thể tạo hàng đợi để cung cấp dữ liệu cho mạng nơ-ron.</w:t>
      </w:r>
    </w:p>
    <w:p w14:paraId="12E4AF52" w14:textId="475AA023" w:rsidR="00700ABA" w:rsidRDefault="00000000" w:rsidP="00937C4A">
      <w:r>
        <w:t xml:space="preserve">Chúng tôi đã </w:t>
      </w:r>
      <w:r w:rsidR="00420F2C">
        <w:t>thực</w:t>
      </w:r>
      <w:r w:rsidR="00420F2C">
        <w:rPr>
          <w:lang w:val="vi-VN"/>
        </w:rPr>
        <w:t xml:space="preserve"> nghiệm với các phương pháp sau để đánh giá</w:t>
      </w:r>
      <w:r>
        <w:t xml:space="preserve"> trong đó mạng nơ-ron được đào tạo bằng cách sử dụng các mức tăng cường dữ liệu và tiền xử lý khác nhau:</w:t>
      </w:r>
    </w:p>
    <w:p w14:paraId="6A269309" w14:textId="44758379" w:rsidR="00700ABA" w:rsidRDefault="00CA502F" w:rsidP="00CA502F">
      <w:pPr>
        <w:numPr>
          <w:ilvl w:val="0"/>
          <w:numId w:val="24"/>
        </w:numPr>
        <w:spacing w:before="280" w:after="0"/>
        <w:jc w:val="left"/>
      </w:pPr>
      <w:r>
        <w:t>Chuyển đổi hình ảnh RGB đầu vào thành thang độ xám.</w:t>
      </w:r>
    </w:p>
    <w:p w14:paraId="64E3AD97" w14:textId="4CEBC1C8" w:rsidR="00700ABA" w:rsidRDefault="00CA502F" w:rsidP="00CA502F">
      <w:pPr>
        <w:numPr>
          <w:ilvl w:val="0"/>
          <w:numId w:val="24"/>
        </w:numPr>
        <w:spacing w:after="0"/>
        <w:jc w:val="left"/>
      </w:pPr>
      <w:r>
        <w:t>Giữ nguyên hình ảnh đầu vào trong không gian màu RGB.</w:t>
      </w:r>
    </w:p>
    <w:p w14:paraId="0D875439" w14:textId="45B3F558" w:rsidR="00700ABA" w:rsidRDefault="00CA502F" w:rsidP="00CA502F">
      <w:pPr>
        <w:numPr>
          <w:ilvl w:val="0"/>
          <w:numId w:val="24"/>
        </w:numPr>
        <w:spacing w:after="0"/>
        <w:jc w:val="left"/>
      </w:pPr>
      <w:r>
        <w:t>Chuyển đổi hình ảnh RGB đầu vào thành không gian màu HSV.</w:t>
      </w:r>
    </w:p>
    <w:p w14:paraId="1BB6C46F" w14:textId="329673B3" w:rsidR="00700ABA" w:rsidRDefault="00CA502F" w:rsidP="00CA502F">
      <w:pPr>
        <w:numPr>
          <w:ilvl w:val="0"/>
          <w:numId w:val="24"/>
        </w:numPr>
        <w:spacing w:after="0"/>
        <w:jc w:val="left"/>
      </w:pPr>
      <w:r>
        <w:t>Chuyển đổi hình ảnh RGB đầu vào thành không gian màu HSV và thang độ xám và hợp nhất chúng.</w:t>
      </w:r>
    </w:p>
    <w:p w14:paraId="44DC12CF" w14:textId="71A10CC1" w:rsidR="00420F2C" w:rsidRPr="00114105" w:rsidRDefault="00CA502F" w:rsidP="00114105">
      <w:pPr>
        <w:numPr>
          <w:ilvl w:val="0"/>
          <w:numId w:val="24"/>
        </w:numPr>
        <w:jc w:val="left"/>
      </w:pPr>
      <w:r>
        <w:t>Áp dụng các thay đổi ngẫu nhiên về sắc độ và độ bão hòa trên hình ảnh RGB đầu vào, lật ngẫu nhiên chúng theo chiều ngang và chiều dọc, sau đó chuyển đổi chúng thành không gian màu HSV và thang độ xám rồi hợp nhất chúng.</w:t>
      </w:r>
    </w:p>
    <w:p w14:paraId="1CF4924F" w14:textId="1317608B" w:rsidR="00700ABA" w:rsidRPr="00CA502F" w:rsidRDefault="00000000" w:rsidP="00CA502F">
      <w:pPr>
        <w:pStyle w:val="Heading2"/>
      </w:pPr>
      <w:bookmarkStart w:id="32" w:name="_Toc198686267"/>
      <w:r w:rsidRPr="00CA502F">
        <w:lastRenderedPageBreak/>
        <w:t>4.</w:t>
      </w:r>
      <w:r w:rsidR="00114105">
        <w:t>2</w:t>
      </w:r>
      <w:r w:rsidRPr="00CA502F">
        <w:t xml:space="preserve">. </w:t>
      </w:r>
      <w:r w:rsidR="00CA502F" w:rsidRPr="00CA502F">
        <w:t>Huấn luyện trên các mô hình khác</w:t>
      </w:r>
      <w:r w:rsidRPr="00CA502F">
        <w:t>.</w:t>
      </w:r>
      <w:bookmarkEnd w:id="32"/>
    </w:p>
    <w:p w14:paraId="6D9D9EAA" w14:textId="5DC5FEAB" w:rsidR="00700ABA" w:rsidRDefault="00000000" w:rsidP="00CA502F">
      <w:r>
        <w:t xml:space="preserve">Để xác định cấu hình mạng tốt nhất để phân loại hình ảnh trong tập dữ liệu của chúng tôi, chúng tôi đã lấy nhiều cấu hình, sử dụng tập huấn luyện để huấn luyện chúng và sau đó tính toán độ chính xác của chúng trên tập kiểm tra và tập huấn luyện. </w:t>
      </w:r>
    </w:p>
    <w:p w14:paraId="47E1C53C" w14:textId="77777777" w:rsidR="00114105" w:rsidRDefault="00114105" w:rsidP="00114105">
      <w:pPr>
        <w:pStyle w:val="NormalWeb"/>
        <w:keepNext/>
        <w:shd w:val="clear" w:color="auto" w:fill="FFFFFF"/>
        <w:spacing w:before="120" w:beforeAutospacing="0" w:after="120" w:afterAutospacing="0" w:line="360" w:lineRule="auto"/>
        <w:ind w:left="720"/>
        <w:jc w:val="center"/>
      </w:pPr>
      <w:r>
        <w:rPr>
          <w:noProof/>
        </w:rPr>
        <w:drawing>
          <wp:inline distT="0" distB="0" distL="0" distR="0" wp14:anchorId="3025B4C3" wp14:editId="1F7B7A59">
            <wp:extent cx="5579745" cy="2924810"/>
            <wp:effectExtent l="0" t="0" r="1905" b="8890"/>
            <wp:docPr id="1897945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924810"/>
                    </a:xfrm>
                    <a:prstGeom prst="rect">
                      <a:avLst/>
                    </a:prstGeom>
                    <a:noFill/>
                    <a:ln>
                      <a:noFill/>
                    </a:ln>
                  </pic:spPr>
                </pic:pic>
              </a:graphicData>
            </a:graphic>
          </wp:inline>
        </w:drawing>
      </w:r>
    </w:p>
    <w:p w14:paraId="34CE6E6C" w14:textId="619391E4" w:rsidR="00114105" w:rsidRDefault="00114105" w:rsidP="00114105">
      <w:pPr>
        <w:pStyle w:val="Caption"/>
      </w:pPr>
      <w:bookmarkStart w:id="33" w:name="_Toc198686061"/>
      <w:r>
        <w:t xml:space="preserve">Hình </w:t>
      </w:r>
      <w:r>
        <w:fldChar w:fldCharType="begin"/>
      </w:r>
      <w:r>
        <w:instrText xml:space="preserve"> SEQ Hình \* ARABIC </w:instrText>
      </w:r>
      <w:r>
        <w:fldChar w:fldCharType="separate"/>
      </w:r>
      <w:r>
        <w:rPr>
          <w:noProof/>
        </w:rPr>
        <w:t>9</w:t>
      </w:r>
      <w:r>
        <w:fldChar w:fldCharType="end"/>
      </w:r>
      <w:r w:rsidRPr="005D621C">
        <w:t>. So sánh Accuracy của mô hình</w:t>
      </w:r>
      <w:bookmarkEnd w:id="33"/>
    </w:p>
    <w:p w14:paraId="31CC5E21" w14:textId="77777777" w:rsidR="00114105" w:rsidRPr="00114105" w:rsidRDefault="00114105" w:rsidP="00114105">
      <w:pPr>
        <w:pStyle w:val="NormalWeb"/>
        <w:numPr>
          <w:ilvl w:val="0"/>
          <w:numId w:val="29"/>
        </w:numPr>
        <w:shd w:val="clear" w:color="auto" w:fill="FFFFFF"/>
        <w:spacing w:before="120" w:after="120"/>
        <w:rPr>
          <w:color w:val="1F1F1F"/>
          <w:sz w:val="26"/>
          <w:szCs w:val="26"/>
          <w:lang w:val="vi-VN"/>
        </w:rPr>
      </w:pPr>
      <w:r w:rsidRPr="00114105">
        <w:rPr>
          <w:color w:val="1F1F1F"/>
          <w:sz w:val="26"/>
          <w:szCs w:val="26"/>
          <w:lang w:val="vi-VN"/>
        </w:rPr>
        <w:t>Mô hình CNN (fruit-360) đạt kết quả cao nhất, theo sau là DenseNet121.</w:t>
      </w:r>
    </w:p>
    <w:p w14:paraId="0843E7F1" w14:textId="77777777" w:rsidR="00114105" w:rsidRPr="00114105" w:rsidRDefault="00114105" w:rsidP="00114105">
      <w:pPr>
        <w:pStyle w:val="NormalWeb"/>
        <w:numPr>
          <w:ilvl w:val="0"/>
          <w:numId w:val="29"/>
        </w:numPr>
        <w:shd w:val="clear" w:color="auto" w:fill="FFFFFF"/>
        <w:spacing w:before="120" w:beforeAutospacing="0" w:after="120" w:afterAutospacing="0" w:line="360" w:lineRule="auto"/>
        <w:rPr>
          <w:color w:val="1F1F1F"/>
          <w:sz w:val="26"/>
          <w:szCs w:val="26"/>
          <w:lang w:val="vi-VN"/>
        </w:rPr>
      </w:pPr>
      <w:r w:rsidRPr="00114105">
        <w:rPr>
          <w:color w:val="1F1F1F"/>
          <w:sz w:val="26"/>
          <w:szCs w:val="26"/>
          <w:lang w:val="vi-VN"/>
        </w:rPr>
        <w:t>ResNet50 và EfficientNetB0 cho kết quả thấp hơn rõ rệt.</w:t>
      </w:r>
    </w:p>
    <w:p w14:paraId="6E1B2492" w14:textId="77777777" w:rsidR="00CA502F" w:rsidRDefault="00CA502F">
      <w:pPr>
        <w:rPr>
          <w:b/>
          <w:color w:val="252525"/>
          <w:sz w:val="32"/>
          <w:szCs w:val="32"/>
        </w:rPr>
      </w:pPr>
      <w:r>
        <w:br w:type="page"/>
      </w:r>
    </w:p>
    <w:p w14:paraId="2344FFE2" w14:textId="2256EF19" w:rsidR="00700ABA" w:rsidRDefault="00000000">
      <w:pPr>
        <w:pStyle w:val="Heading1"/>
      </w:pPr>
      <w:bookmarkStart w:id="34" w:name="_Toc198686268"/>
      <w:r>
        <w:lastRenderedPageBreak/>
        <w:t>Chương 5. Kết luận</w:t>
      </w:r>
      <w:bookmarkEnd w:id="34"/>
      <w:r>
        <w:t xml:space="preserve"> </w:t>
      </w:r>
    </w:p>
    <w:p w14:paraId="29194510" w14:textId="77777777" w:rsidR="00700ABA" w:rsidRDefault="00700ABA"/>
    <w:p w14:paraId="4CC3AEC3" w14:textId="77777777" w:rsidR="00642B8A" w:rsidRDefault="00000000" w:rsidP="00CB57DD">
      <w:pPr>
        <w:pStyle w:val="Heading3"/>
        <w:keepLines w:val="0"/>
        <w:spacing w:before="280" w:line="259" w:lineRule="auto"/>
        <w:ind w:firstLine="0"/>
        <w:jc w:val="left"/>
        <w:rPr>
          <w:lang w:val="vi-VN"/>
        </w:rPr>
      </w:pPr>
      <w:bookmarkStart w:id="35" w:name="_Toc198686269"/>
      <w:r>
        <w:t>5.1. Tóm tắt kết quả đạt được và hướng nghiên cứu tương lai.</w:t>
      </w:r>
      <w:bookmarkEnd w:id="35"/>
    </w:p>
    <w:p w14:paraId="7925D4E0" w14:textId="6F7DEB95" w:rsidR="00CB57DD" w:rsidRDefault="00000000" w:rsidP="00642B8A">
      <w:r>
        <w:br/>
      </w:r>
      <w:r w:rsidR="00CB57DD">
        <w:rPr>
          <w:noProof/>
        </w:rPr>
        <w:drawing>
          <wp:inline distT="0" distB="0" distL="0" distR="0" wp14:anchorId="7AEE6CAC" wp14:editId="4360BFDD">
            <wp:extent cx="5953125" cy="4562475"/>
            <wp:effectExtent l="0" t="0" r="9525" b="9525"/>
            <wp:docPr id="1949518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1" r="49637"/>
                    <a:stretch/>
                  </pic:blipFill>
                  <pic:spPr bwMode="auto">
                    <a:xfrm>
                      <a:off x="0" y="0"/>
                      <a:ext cx="5953125" cy="4562475"/>
                    </a:xfrm>
                    <a:prstGeom prst="rect">
                      <a:avLst/>
                    </a:prstGeom>
                    <a:noFill/>
                    <a:ln>
                      <a:noFill/>
                    </a:ln>
                    <a:extLst>
                      <a:ext uri="{53640926-AAD7-44D8-BBD7-CCE9431645EC}">
                        <a14:shadowObscured xmlns:a14="http://schemas.microsoft.com/office/drawing/2010/main"/>
                      </a:ext>
                    </a:extLst>
                  </pic:spPr>
                </pic:pic>
              </a:graphicData>
            </a:graphic>
          </wp:inline>
        </w:drawing>
      </w:r>
    </w:p>
    <w:p w14:paraId="195F1907" w14:textId="2E27AE69" w:rsidR="00700ABA" w:rsidRPr="00CB57DD" w:rsidRDefault="00CB57DD" w:rsidP="00CB57DD">
      <w:pPr>
        <w:pStyle w:val="Caption"/>
      </w:pPr>
      <w:bookmarkStart w:id="36" w:name="_Toc198686062"/>
      <w:r w:rsidRPr="00CB57DD">
        <w:t xml:space="preserve">Hình </w:t>
      </w:r>
      <w:r w:rsidRPr="00CB57DD">
        <w:fldChar w:fldCharType="begin"/>
      </w:r>
      <w:r w:rsidRPr="00CB57DD">
        <w:instrText xml:space="preserve"> SEQ Hình \* ARABIC </w:instrText>
      </w:r>
      <w:r w:rsidRPr="00CB57DD">
        <w:fldChar w:fldCharType="separate"/>
      </w:r>
      <w:r w:rsidR="00114105">
        <w:rPr>
          <w:noProof/>
        </w:rPr>
        <w:t>10</w:t>
      </w:r>
      <w:r w:rsidRPr="00CB57DD">
        <w:fldChar w:fldCharType="end"/>
      </w:r>
      <w:r>
        <w:rPr>
          <w:lang w:val="vi-VN"/>
        </w:rPr>
        <w:t>.</w:t>
      </w:r>
      <w:r w:rsidRPr="00CB57DD">
        <w:t>Biểu đồ Accuracy</w:t>
      </w:r>
      <w:bookmarkEnd w:id="36"/>
    </w:p>
    <w:p w14:paraId="6FA43CC3" w14:textId="77777777" w:rsidR="00CB57DD" w:rsidRPr="00CB57DD" w:rsidRDefault="00CB57DD" w:rsidP="00CB57DD">
      <w:r w:rsidRPr="00CB57DD">
        <w:t>Đường val (validation) bám sát hoặc thậm chí hơi cao hơn đường train giai đoạn đầu cho thấy mô hình chưa bị over-fit rõ ràng, và việc generalize ra dữ liệu unseen khá tốt.</w:t>
      </w:r>
    </w:p>
    <w:p w14:paraId="0ABBEE6B" w14:textId="77777777" w:rsidR="00CB57DD" w:rsidRPr="00CB57DD" w:rsidRDefault="00CB57DD" w:rsidP="00CB57DD">
      <w:r w:rsidRPr="00CB57DD">
        <w:t>=&gt; Kết luận: Mô hình học tốt, tổng quát hóa tốt trên tập validation.</w:t>
      </w:r>
    </w:p>
    <w:p w14:paraId="107C411B" w14:textId="77777777" w:rsidR="00CB57DD" w:rsidRDefault="00CB57DD" w:rsidP="00CB57DD">
      <w:pPr>
        <w:keepNext/>
        <w:spacing w:before="240" w:after="240"/>
        <w:ind w:firstLine="0"/>
        <w:jc w:val="left"/>
      </w:pPr>
      <w:r>
        <w:rPr>
          <w:noProof/>
        </w:rPr>
        <w:lastRenderedPageBreak/>
        <w:drawing>
          <wp:inline distT="0" distB="0" distL="0" distR="0" wp14:anchorId="290EDF78" wp14:editId="584A49DE">
            <wp:extent cx="5762625" cy="4486196"/>
            <wp:effectExtent l="0" t="0" r="0" b="0"/>
            <wp:docPr id="1072076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l="50472"/>
                    <a:stretch/>
                  </pic:blipFill>
                  <pic:spPr bwMode="auto">
                    <a:xfrm>
                      <a:off x="0" y="0"/>
                      <a:ext cx="5769847" cy="4491819"/>
                    </a:xfrm>
                    <a:prstGeom prst="rect">
                      <a:avLst/>
                    </a:prstGeom>
                    <a:noFill/>
                    <a:ln>
                      <a:noFill/>
                    </a:ln>
                    <a:extLst>
                      <a:ext uri="{53640926-AAD7-44D8-BBD7-CCE9431645EC}">
                        <a14:shadowObscured xmlns:a14="http://schemas.microsoft.com/office/drawing/2010/main"/>
                      </a:ext>
                    </a:extLst>
                  </pic:spPr>
                </pic:pic>
              </a:graphicData>
            </a:graphic>
          </wp:inline>
        </w:drawing>
      </w:r>
    </w:p>
    <w:p w14:paraId="74005205" w14:textId="15CC397A" w:rsidR="00CB57DD" w:rsidRPr="00CB57DD" w:rsidRDefault="00CB57DD" w:rsidP="00CB57DD">
      <w:pPr>
        <w:pStyle w:val="Caption"/>
      </w:pPr>
      <w:bookmarkStart w:id="37" w:name="_Toc198686063"/>
      <w:r w:rsidRPr="00CB57DD">
        <w:t xml:space="preserve">Hình </w:t>
      </w:r>
      <w:r w:rsidRPr="00CB57DD">
        <w:fldChar w:fldCharType="begin"/>
      </w:r>
      <w:r w:rsidRPr="00CB57DD">
        <w:instrText xml:space="preserve"> SEQ Hình \* ARABIC </w:instrText>
      </w:r>
      <w:r w:rsidRPr="00CB57DD">
        <w:fldChar w:fldCharType="separate"/>
      </w:r>
      <w:r w:rsidR="00114105">
        <w:rPr>
          <w:noProof/>
        </w:rPr>
        <w:t>11</w:t>
      </w:r>
      <w:r w:rsidRPr="00CB57DD">
        <w:fldChar w:fldCharType="end"/>
      </w:r>
      <w:r w:rsidRPr="00CB57DD">
        <w:t>.Biểu đồ Loss</w:t>
      </w:r>
      <w:bookmarkEnd w:id="37"/>
    </w:p>
    <w:p w14:paraId="3A9EFC5D" w14:textId="77777777" w:rsidR="00CB57DD" w:rsidRPr="00CB57DD" w:rsidRDefault="00CB57DD" w:rsidP="00CB57DD">
      <w:pPr>
        <w:spacing w:before="240" w:after="240"/>
        <w:ind w:firstLine="0"/>
        <w:jc w:val="left"/>
        <w:rPr>
          <w:lang w:val="vi-VN"/>
        </w:rPr>
      </w:pPr>
    </w:p>
    <w:p w14:paraId="577079FD" w14:textId="4866FD40" w:rsidR="00CB57DD" w:rsidRPr="00CB57DD" w:rsidRDefault="00CB57DD" w:rsidP="00CB57DD">
      <w:pPr>
        <w:spacing w:before="240" w:after="240"/>
        <w:ind w:firstLine="0"/>
        <w:jc w:val="left"/>
        <w:rPr>
          <w:lang w:val="vi-VN"/>
        </w:rPr>
      </w:pPr>
      <w:r w:rsidRPr="00CB57DD">
        <w:rPr>
          <w:lang w:val="vi-VN"/>
        </w:rPr>
        <w:t>Train loss và validation loss đều giảm mạnh trong vài epoch đầu. Từ khoảng epoch 10 trở đi, cả hai loss gần như không thay đổi nhiều (rất thấp, &lt; 0.1).</w:t>
      </w:r>
    </w:p>
    <w:p w14:paraId="228B4372" w14:textId="45220550" w:rsidR="00CB57DD" w:rsidRDefault="00CB57DD" w:rsidP="00CB57DD">
      <w:pPr>
        <w:spacing w:before="240" w:after="240"/>
        <w:ind w:firstLine="0"/>
        <w:jc w:val="left"/>
        <w:rPr>
          <w:lang w:val="vi-VN"/>
        </w:rPr>
      </w:pPr>
      <w:r w:rsidRPr="00CB57DD">
        <w:rPr>
          <w:lang w:val="vi-VN"/>
        </w:rPr>
        <w:t>=&gt; Kết luận: Mô hình hội tụ tốt, không bị underfitting hoặc overfitting nghiêm trọng.</w:t>
      </w:r>
    </w:p>
    <w:p w14:paraId="31B16FAA" w14:textId="77777777" w:rsidR="00CB57DD" w:rsidRDefault="00CB57DD" w:rsidP="00CB57DD">
      <w:pPr>
        <w:keepNext/>
        <w:spacing w:before="240" w:after="240"/>
        <w:ind w:firstLine="0"/>
        <w:jc w:val="left"/>
      </w:pPr>
      <w:r>
        <w:rPr>
          <w:noProof/>
        </w:rPr>
        <w:lastRenderedPageBreak/>
        <w:drawing>
          <wp:inline distT="0" distB="0" distL="0" distR="0" wp14:anchorId="46223088" wp14:editId="12CEB827">
            <wp:extent cx="5948059" cy="5353050"/>
            <wp:effectExtent l="0" t="0" r="0" b="0"/>
            <wp:docPr id="1925858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746" cy="5353668"/>
                    </a:xfrm>
                    <a:prstGeom prst="rect">
                      <a:avLst/>
                    </a:prstGeom>
                    <a:noFill/>
                    <a:ln>
                      <a:noFill/>
                    </a:ln>
                  </pic:spPr>
                </pic:pic>
              </a:graphicData>
            </a:graphic>
          </wp:inline>
        </w:drawing>
      </w:r>
    </w:p>
    <w:p w14:paraId="410475C0" w14:textId="0698FAB0" w:rsidR="00CB57DD" w:rsidRPr="00CB57DD" w:rsidRDefault="00CB57DD" w:rsidP="00CB57DD">
      <w:pPr>
        <w:pStyle w:val="Caption"/>
      </w:pPr>
      <w:bookmarkStart w:id="38" w:name="_Toc198686064"/>
      <w:r w:rsidRPr="00CB57DD">
        <w:t xml:space="preserve">Hình </w:t>
      </w:r>
      <w:r w:rsidRPr="00CB57DD">
        <w:fldChar w:fldCharType="begin"/>
      </w:r>
      <w:r w:rsidRPr="00CB57DD">
        <w:instrText xml:space="preserve"> SEQ Hình \* ARABIC </w:instrText>
      </w:r>
      <w:r w:rsidRPr="00CB57DD">
        <w:fldChar w:fldCharType="separate"/>
      </w:r>
      <w:r w:rsidR="00114105">
        <w:rPr>
          <w:noProof/>
        </w:rPr>
        <w:t>12</w:t>
      </w:r>
      <w:r w:rsidRPr="00CB57DD">
        <w:fldChar w:fldCharType="end"/>
      </w:r>
      <w:r w:rsidRPr="00CB57DD">
        <w:t>. Ma trận nhầm lẫn</w:t>
      </w:r>
      <w:bookmarkEnd w:id="38"/>
    </w:p>
    <w:p w14:paraId="33E9B9E5" w14:textId="77777777" w:rsidR="00CB57DD" w:rsidRPr="00CB57DD" w:rsidRDefault="00CB57DD" w:rsidP="00CB57DD">
      <w:pPr>
        <w:pStyle w:val="NormalWeb"/>
        <w:shd w:val="clear" w:color="auto" w:fill="FFFFFF"/>
        <w:spacing w:before="120" w:beforeAutospacing="0" w:after="120" w:afterAutospacing="0" w:line="360" w:lineRule="auto"/>
        <w:rPr>
          <w:color w:val="1F1F1F"/>
          <w:sz w:val="26"/>
          <w:szCs w:val="26"/>
        </w:rPr>
      </w:pPr>
      <w:r w:rsidRPr="00CB57DD">
        <w:rPr>
          <w:color w:val="1F1F1F"/>
          <w:sz w:val="26"/>
          <w:szCs w:val="26"/>
        </w:rPr>
        <w:t>Đa số các lớp có số lượng dự đoán đúng rất cao nằm trên đường chéo (ví dụ như </w:t>
      </w:r>
      <w:r w:rsidRPr="00CB57DD">
        <w:rPr>
          <w:rStyle w:val="Strong"/>
          <w:color w:val="1F1F1F"/>
          <w:sz w:val="26"/>
          <w:szCs w:val="26"/>
        </w:rPr>
        <w:t>“Cantaloupe”, “Cucumber”, “Grapes”, “Pear”</w:t>
      </w:r>
      <w:r w:rsidRPr="00CB57DD">
        <w:rPr>
          <w:color w:val="1F1F1F"/>
          <w:sz w:val="26"/>
          <w:szCs w:val="26"/>
        </w:rPr>
        <w:t>, v.v.).</w:t>
      </w:r>
    </w:p>
    <w:p w14:paraId="288D4EF3" w14:textId="77777777" w:rsidR="00CB57DD" w:rsidRPr="00CB57DD" w:rsidRDefault="00CB57DD" w:rsidP="00CB57DD">
      <w:pPr>
        <w:pStyle w:val="NormalWeb"/>
        <w:shd w:val="clear" w:color="auto" w:fill="FFFFFF"/>
        <w:spacing w:before="120" w:beforeAutospacing="0" w:after="120" w:afterAutospacing="0" w:line="360" w:lineRule="auto"/>
        <w:rPr>
          <w:color w:val="1F1F1F"/>
          <w:sz w:val="26"/>
          <w:szCs w:val="26"/>
        </w:rPr>
      </w:pPr>
      <w:r w:rsidRPr="00CB57DD">
        <w:rPr>
          <w:color w:val="1F1F1F"/>
          <w:sz w:val="26"/>
          <w:szCs w:val="26"/>
        </w:rPr>
        <w:t>Nhiều ô ngoài đường chéo có giá trị bằng 0 hoặc rất nhỏ → chứng tỏ mô hình ít nhầm lẫn và phân biệt tốt giữa nhiều lớp.</w:t>
      </w:r>
    </w:p>
    <w:p w14:paraId="501A8210" w14:textId="77777777" w:rsidR="00CB57DD" w:rsidRPr="00CB57DD" w:rsidRDefault="00CB57DD" w:rsidP="00CB57DD">
      <w:pPr>
        <w:pStyle w:val="NormalWeb"/>
        <w:shd w:val="clear" w:color="auto" w:fill="FFFFFF"/>
        <w:spacing w:before="120" w:beforeAutospacing="0" w:after="120" w:afterAutospacing="0" w:line="360" w:lineRule="auto"/>
        <w:rPr>
          <w:color w:val="1F1F1F"/>
          <w:sz w:val="26"/>
          <w:szCs w:val="26"/>
        </w:rPr>
      </w:pPr>
      <w:r w:rsidRPr="00CB57DD">
        <w:rPr>
          <w:color w:val="1F1F1F"/>
          <w:sz w:val="26"/>
          <w:szCs w:val="26"/>
        </w:rPr>
        <w:t>Một số lớp có sự nhầm lẫn nhất định:</w:t>
      </w:r>
    </w:p>
    <w:p w14:paraId="23FC8C16" w14:textId="77777777" w:rsidR="00CB57DD" w:rsidRPr="00CB57DD" w:rsidRDefault="00CB57DD" w:rsidP="00CB57DD">
      <w:pPr>
        <w:pStyle w:val="NormalWeb"/>
        <w:numPr>
          <w:ilvl w:val="0"/>
          <w:numId w:val="25"/>
        </w:numPr>
        <w:shd w:val="clear" w:color="auto" w:fill="FFFFFF"/>
        <w:spacing w:before="120" w:beforeAutospacing="0" w:after="120" w:afterAutospacing="0" w:line="360" w:lineRule="auto"/>
        <w:rPr>
          <w:color w:val="1F1F1F"/>
          <w:sz w:val="26"/>
          <w:szCs w:val="26"/>
        </w:rPr>
      </w:pPr>
      <w:r w:rsidRPr="00CB57DD">
        <w:rPr>
          <w:color w:val="1F1F1F"/>
          <w:sz w:val="26"/>
          <w:szCs w:val="26"/>
        </w:rPr>
        <w:t>Beets bị nhầm khá nhiều với Apple và Blackberry.</w:t>
      </w:r>
    </w:p>
    <w:p w14:paraId="2A96ED87" w14:textId="77777777" w:rsidR="00CB57DD" w:rsidRPr="00CB57DD" w:rsidRDefault="00CB57DD" w:rsidP="00CB57DD">
      <w:pPr>
        <w:pStyle w:val="NormalWeb"/>
        <w:numPr>
          <w:ilvl w:val="0"/>
          <w:numId w:val="25"/>
        </w:numPr>
        <w:shd w:val="clear" w:color="auto" w:fill="FFFFFF"/>
        <w:spacing w:before="120" w:beforeAutospacing="0" w:after="120" w:afterAutospacing="0" w:line="360" w:lineRule="auto"/>
        <w:rPr>
          <w:color w:val="1F1F1F"/>
          <w:sz w:val="26"/>
          <w:szCs w:val="26"/>
        </w:rPr>
      </w:pPr>
      <w:r w:rsidRPr="00CB57DD">
        <w:rPr>
          <w:color w:val="1F1F1F"/>
          <w:sz w:val="26"/>
          <w:szCs w:val="26"/>
        </w:rPr>
        <w:t>Lemon có nhầm lẫn với Limes (tên và hình dạng tương đối giống nhau → cần thêm preprocessing hoặc augmentation).</w:t>
      </w:r>
    </w:p>
    <w:p w14:paraId="7B231D18" w14:textId="77777777" w:rsidR="00CB57DD" w:rsidRPr="00CB57DD" w:rsidRDefault="00CB57DD" w:rsidP="00CB57DD">
      <w:pPr>
        <w:pStyle w:val="NormalWeb"/>
        <w:numPr>
          <w:ilvl w:val="0"/>
          <w:numId w:val="25"/>
        </w:numPr>
        <w:shd w:val="clear" w:color="auto" w:fill="FFFFFF"/>
        <w:spacing w:before="120" w:beforeAutospacing="0" w:after="120" w:afterAutospacing="0" w:line="360" w:lineRule="auto"/>
        <w:rPr>
          <w:color w:val="1F1F1F"/>
          <w:sz w:val="26"/>
          <w:szCs w:val="26"/>
        </w:rPr>
      </w:pPr>
      <w:r w:rsidRPr="00CB57DD">
        <w:rPr>
          <w:color w:val="1F1F1F"/>
          <w:sz w:val="26"/>
          <w:szCs w:val="26"/>
        </w:rPr>
        <w:t>Plums có vẻ bị nhầm với Red Cherries và Pomegranate.</w:t>
      </w:r>
    </w:p>
    <w:p w14:paraId="5AA7DD6E" w14:textId="4FBBA1C7" w:rsidR="00CB57DD" w:rsidRPr="00114105" w:rsidRDefault="00CB57DD" w:rsidP="00CB57DD">
      <w:pPr>
        <w:pStyle w:val="NormalWeb"/>
        <w:numPr>
          <w:ilvl w:val="0"/>
          <w:numId w:val="25"/>
        </w:numPr>
        <w:shd w:val="clear" w:color="auto" w:fill="FFFFFF"/>
        <w:spacing w:before="120" w:beforeAutospacing="0" w:after="120" w:afterAutospacing="0" w:line="360" w:lineRule="auto"/>
        <w:rPr>
          <w:color w:val="1F1F1F"/>
          <w:sz w:val="26"/>
          <w:szCs w:val="26"/>
        </w:rPr>
      </w:pPr>
      <w:r w:rsidRPr="00CB57DD">
        <w:rPr>
          <w:color w:val="1F1F1F"/>
          <w:sz w:val="26"/>
          <w:szCs w:val="26"/>
        </w:rPr>
        <w:t>Tomato, Peach, Passion Fruit và Papaya có nhầm lẫn nhẹ.</w:t>
      </w:r>
    </w:p>
    <w:p w14:paraId="27E777F2" w14:textId="342C4CCE" w:rsidR="00700ABA" w:rsidRDefault="00000000">
      <w:pPr>
        <w:pStyle w:val="Heading3"/>
        <w:keepNext w:val="0"/>
        <w:keepLines w:val="0"/>
        <w:spacing w:before="280" w:line="259" w:lineRule="auto"/>
        <w:ind w:firstLine="0"/>
        <w:jc w:val="left"/>
      </w:pPr>
      <w:bookmarkStart w:id="39" w:name="_Toc198686270"/>
      <w:r>
        <w:lastRenderedPageBreak/>
        <w:t>5.2. Câu trả lời cho câu hỏi nghiên cứu</w:t>
      </w:r>
      <w:bookmarkEnd w:id="39"/>
    </w:p>
    <w:p w14:paraId="75F14D36" w14:textId="77777777" w:rsidR="00700ABA" w:rsidRDefault="00000000">
      <w:pPr>
        <w:spacing w:before="240" w:after="240" w:line="259" w:lineRule="auto"/>
        <w:ind w:left="600" w:right="600" w:firstLine="0"/>
        <w:jc w:val="left"/>
        <w:rPr>
          <w:i/>
          <w:lang w:val="vi-VN"/>
        </w:rPr>
      </w:pPr>
      <w:r>
        <w:rPr>
          <w:i/>
        </w:rPr>
        <w:t>Liệu có thể xây dựng một hệ thống tự động xử lý và nhận dạng hình ảnh trái cây quay bằng thiết bị đơn giản và nền trắng không đồng đều hay không?</w:t>
      </w:r>
    </w:p>
    <w:p w14:paraId="77BA275E" w14:textId="5293E849" w:rsidR="00CB57DD" w:rsidRPr="00CB57DD" w:rsidRDefault="00CB57DD">
      <w:pPr>
        <w:spacing w:before="240" w:after="240" w:line="259" w:lineRule="auto"/>
        <w:ind w:left="600" w:right="600" w:firstLine="0"/>
        <w:jc w:val="left"/>
        <w:rPr>
          <w:b/>
          <w:bCs/>
          <w:lang w:val="vi-VN"/>
        </w:rPr>
      </w:pPr>
      <w:r w:rsidRPr="00CB57DD">
        <w:rPr>
          <w:b/>
          <w:bCs/>
          <w:i/>
          <w:lang w:val="vi-VN"/>
        </w:rPr>
        <w:t>Câu trả lời:</w:t>
      </w:r>
    </w:p>
    <w:p w14:paraId="452C09B4" w14:textId="0F430B65" w:rsidR="00700ABA" w:rsidRPr="00CB57DD" w:rsidRDefault="00000000" w:rsidP="00CB57DD">
      <w:pPr>
        <w:pStyle w:val="ListParagraph"/>
        <w:numPr>
          <w:ilvl w:val="0"/>
          <w:numId w:val="28"/>
        </w:numPr>
        <w:jc w:val="left"/>
      </w:pPr>
      <w:r>
        <w:t xml:space="preserve">Với việc áp dụng thuật toán định lượng (tách nền bằng flood fill) và mô hình CNN tự </w:t>
      </w:r>
      <w:r w:rsidRPr="00CB57DD">
        <w:t>xây dựng, bài toán nhận dạng trái cây từ video thu được đã được giải quyết một cách hiệu</w:t>
      </w:r>
      <w:r>
        <w:t xml:space="preserve"> quả.</w:t>
      </w:r>
    </w:p>
    <w:p w14:paraId="451B6B47" w14:textId="77777777" w:rsidR="00CB57DD" w:rsidRDefault="00CB57DD" w:rsidP="00CB57DD">
      <w:pPr>
        <w:pStyle w:val="ListParagraph"/>
        <w:ind w:left="1060" w:firstLine="0"/>
        <w:jc w:val="left"/>
      </w:pPr>
    </w:p>
    <w:p w14:paraId="457D063F" w14:textId="77777777" w:rsidR="00700ABA" w:rsidRDefault="00000000" w:rsidP="00CB57DD">
      <w:pPr>
        <w:pStyle w:val="ListParagraph"/>
        <w:numPr>
          <w:ilvl w:val="0"/>
          <w:numId w:val="28"/>
        </w:numPr>
        <w:jc w:val="left"/>
      </w:pPr>
      <w:r>
        <w:t>Quá trình tách nền hoạt động tốt trong hầu hết các trường hợp và mô hình học sâu đã khai thác tốt dữ liệu đầu vào sạch.</w:t>
      </w:r>
      <w:r>
        <w:br/>
      </w:r>
    </w:p>
    <w:p w14:paraId="68658024" w14:textId="77777777" w:rsidR="00700ABA" w:rsidRDefault="00700ABA">
      <w:pPr>
        <w:spacing w:before="240" w:after="240" w:line="259" w:lineRule="auto"/>
        <w:ind w:firstLine="0"/>
        <w:jc w:val="left"/>
      </w:pPr>
    </w:p>
    <w:p w14:paraId="18F1DC71" w14:textId="77777777" w:rsidR="00700ABA" w:rsidRDefault="00000000">
      <w:pPr>
        <w:spacing w:line="259" w:lineRule="auto"/>
        <w:ind w:firstLine="0"/>
        <w:jc w:val="left"/>
        <w:rPr>
          <w:b/>
          <w:color w:val="252525"/>
          <w:sz w:val="32"/>
          <w:szCs w:val="32"/>
        </w:rPr>
      </w:pPr>
      <w:r>
        <w:br w:type="page"/>
      </w:r>
    </w:p>
    <w:p w14:paraId="11A29C17" w14:textId="77777777" w:rsidR="00700ABA" w:rsidRDefault="00000000">
      <w:pPr>
        <w:pStyle w:val="Heading1"/>
        <w:rPr>
          <w:lang w:val="vi-VN"/>
        </w:rPr>
      </w:pPr>
      <w:bookmarkStart w:id="40" w:name="_Toc198686271"/>
      <w:r>
        <w:lastRenderedPageBreak/>
        <w:t>TÀI LIỆU THAM KHẢO</w:t>
      </w:r>
      <w:bookmarkEnd w:id="40"/>
    </w:p>
    <w:p w14:paraId="7366EB9B" w14:textId="77777777" w:rsidR="000305A0" w:rsidRPr="000305A0" w:rsidRDefault="000305A0" w:rsidP="000305A0">
      <w:pPr>
        <w:rPr>
          <w:lang w:val="vi-VN"/>
        </w:rPr>
      </w:pPr>
    </w:p>
    <w:p w14:paraId="264AEB4F" w14:textId="781E083E" w:rsidR="00700ABA" w:rsidRDefault="00000000">
      <w:pPr>
        <w:ind w:firstLine="0"/>
      </w:pPr>
      <w:r>
        <w:t xml:space="preserve">[1] </w:t>
      </w:r>
      <w:r w:rsidR="00114105" w:rsidRPr="00114105">
        <w:t>H. Mureșan and M. Oltean, “Fruit recognition from images using deep learning,” Acta Univ. Sapientiae, Informatica, vol. 10, no. 1, pp. 26–42, 2018. DOI: 10.2478/ausi-2018-0002.</w:t>
      </w:r>
    </w:p>
    <w:p w14:paraId="2331FE15" w14:textId="1DF11932" w:rsidR="00700ABA" w:rsidRPr="000305A0" w:rsidRDefault="00000000" w:rsidP="000305A0">
      <w:pPr>
        <w:ind w:firstLine="0"/>
        <w:jc w:val="left"/>
        <w:rPr>
          <w:lang w:val="vi-VN"/>
        </w:rPr>
      </w:pPr>
      <w:r>
        <w:t>[</w:t>
      </w:r>
      <w:r w:rsidR="00114105">
        <w:t>2</w:t>
      </w:r>
      <w:r w:rsidR="00114105">
        <w:rPr>
          <w:lang w:val="vi-VN"/>
        </w:rPr>
        <w:t xml:space="preserve">] </w:t>
      </w:r>
      <w:r w:rsidR="00114105" w:rsidRPr="00114105">
        <w:rPr>
          <w:lang w:val="vi-VN"/>
        </w:rPr>
        <w:t>Frida Femling, Adam Olsson, Fernando Alonso-</w:t>
      </w:r>
      <w:r w:rsidR="00114105">
        <w:rPr>
          <w:lang w:val="vi-VN"/>
        </w:rPr>
        <w:t>Fernandez,</w:t>
      </w:r>
      <w:r w:rsidR="00114105" w:rsidRPr="00114105">
        <w:t xml:space="preserve"> </w:t>
      </w:r>
      <w:r w:rsidR="00114105">
        <w:rPr>
          <w:lang w:val="vi-VN"/>
        </w:rPr>
        <w:t>“</w:t>
      </w:r>
      <w:r w:rsidR="00114105" w:rsidRPr="00114105">
        <w:rPr>
          <w:lang w:val="vi-VN"/>
        </w:rPr>
        <w:t>Fruit and Vegetable Identification Using Machine Learning for Retail Ap</w:t>
      </w:r>
      <w:r w:rsidR="00114105">
        <w:rPr>
          <w:lang w:val="vi-VN"/>
        </w:rPr>
        <w:t xml:space="preserve">plications”, </w:t>
      </w:r>
      <w:r>
        <w:t xml:space="preserve"> </w:t>
      </w:r>
      <w:r w:rsidR="000305A0" w:rsidRPr="000305A0">
        <w:t xml:space="preserve">arXiv:1810.09811v1 [cs.CV] 23 Oct </w:t>
      </w:r>
      <w:r w:rsidR="000305A0">
        <w:t>2018</w:t>
      </w:r>
      <w:r w:rsidR="000305A0">
        <w:rPr>
          <w:lang w:val="vi-VN"/>
        </w:rPr>
        <w:t>.</w:t>
      </w:r>
    </w:p>
    <w:p w14:paraId="4FED30F0" w14:textId="32833696" w:rsidR="00700ABA" w:rsidRDefault="00000000">
      <w:pPr>
        <w:ind w:firstLine="0"/>
      </w:pPr>
      <w:r>
        <w:t xml:space="preserve">[3] </w:t>
      </w:r>
      <w:r w:rsidR="000305A0" w:rsidRPr="000305A0">
        <w:t>J. Brownlee. (2016). Machine Learning Mastery With Python: Understand Your Data, Create Accurate Models and Work Projects End-To-End. Melbourne, VIC, Australia: Machine Learning Mastery.</w:t>
      </w:r>
    </w:p>
    <w:p w14:paraId="597B41B3" w14:textId="77777777" w:rsidR="00700ABA" w:rsidRDefault="00000000">
      <w:pPr>
        <w:ind w:firstLine="0"/>
      </w:pPr>
      <w:r>
        <w:t xml:space="preserve">[4] Cheng, H., Damerow, L., Sun, Y., and Blanke,M. Early yield prediction using image analysis of apple fruit and tree canopy features with neural networks. Journal of Imaging 3, 1 (2017). </w:t>
      </w:r>
    </w:p>
    <w:p w14:paraId="68945A0C" w14:textId="77777777" w:rsidR="00700ABA" w:rsidRDefault="00000000">
      <w:pPr>
        <w:ind w:firstLine="0"/>
      </w:pPr>
      <w:r>
        <w:t xml:space="preserve">[5] Cires¸an, D. C., Giusti, A., Gambardella, L. M., and Schmidhuber, J. Deep neural networks segment neuronal membranes in electron microscopy images. In Proceedings of the 25th International Conference on Neural Information Processing Systems - Volume 2 (USA, 2012), NIPS’12, Curran Associates Inc., pp. 2843–2851. </w:t>
      </w:r>
    </w:p>
    <w:p w14:paraId="154B4817" w14:textId="44BD0221" w:rsidR="00700ABA" w:rsidRPr="000305A0" w:rsidRDefault="00700ABA" w:rsidP="000305A0">
      <w:pPr>
        <w:ind w:firstLine="0"/>
        <w:rPr>
          <w:b/>
          <w:color w:val="252525"/>
          <w:sz w:val="32"/>
          <w:szCs w:val="32"/>
          <w:lang w:val="vi-VN"/>
        </w:rPr>
      </w:pPr>
    </w:p>
    <w:sectPr w:rsidR="00700ABA" w:rsidRPr="000305A0">
      <w:headerReference w:type="default" r:id="rId19"/>
      <w:pgSz w:w="11906" w:h="16838"/>
      <w:pgMar w:top="1134" w:right="1134" w:bottom="1134"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75C8" w14:textId="77777777" w:rsidR="00332918" w:rsidRDefault="00332918">
      <w:pPr>
        <w:spacing w:after="0" w:line="240" w:lineRule="auto"/>
      </w:pPr>
      <w:r>
        <w:separator/>
      </w:r>
    </w:p>
  </w:endnote>
  <w:endnote w:type="continuationSeparator" w:id="0">
    <w:p w14:paraId="023918B9" w14:textId="77777777" w:rsidR="00332918" w:rsidRDefault="0033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D504" w14:textId="77777777" w:rsidR="00332918" w:rsidRDefault="00332918">
      <w:pPr>
        <w:spacing w:after="0" w:line="240" w:lineRule="auto"/>
      </w:pPr>
      <w:r>
        <w:separator/>
      </w:r>
    </w:p>
  </w:footnote>
  <w:footnote w:type="continuationSeparator" w:id="0">
    <w:p w14:paraId="1C51E96C" w14:textId="77777777" w:rsidR="00332918" w:rsidRDefault="00332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589" w14:textId="77777777" w:rsidR="00700ABA"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7C4A">
      <w:rPr>
        <w:noProof/>
        <w:color w:val="000000"/>
      </w:rPr>
      <w:t>1</w:t>
    </w:r>
    <w:r>
      <w:rPr>
        <w:color w:val="000000"/>
      </w:rPr>
      <w:fldChar w:fldCharType="end"/>
    </w:r>
  </w:p>
  <w:p w14:paraId="60BEEB87" w14:textId="77777777" w:rsidR="00700ABA" w:rsidRDefault="00700A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65BA"/>
    <w:multiLevelType w:val="multilevel"/>
    <w:tmpl w:val="AF5A9700"/>
    <w:lvl w:ilvl="0">
      <w:start w:val="1"/>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C5F87"/>
    <w:multiLevelType w:val="multilevel"/>
    <w:tmpl w:val="0C707D82"/>
    <w:lvl w:ilvl="0">
      <w:start w:val="1"/>
      <w:numFmt w:val="decimal"/>
      <w:lvlText w:val="%1."/>
      <w:lvlJc w:val="left"/>
      <w:pPr>
        <w:ind w:left="1060" w:hanging="360"/>
      </w:pPr>
    </w:lvl>
    <w:lvl w:ilvl="1">
      <w:start w:val="4"/>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 w15:restartNumberingAfterBreak="0">
    <w:nsid w:val="171B0D62"/>
    <w:multiLevelType w:val="multilevel"/>
    <w:tmpl w:val="239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329A"/>
    <w:multiLevelType w:val="multilevel"/>
    <w:tmpl w:val="E46EF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73897"/>
    <w:multiLevelType w:val="multilevel"/>
    <w:tmpl w:val="82465F1E"/>
    <w:lvl w:ilvl="0">
      <w:start w:val="1"/>
      <w:numFmt w:val="decimal"/>
      <w:lvlText w:val="%1. "/>
      <w:lvlJc w:val="left"/>
      <w:pPr>
        <w:ind w:left="720" w:hanging="360"/>
      </w:pPr>
      <w:rPr>
        <w:rFonts w:ascii="Times New Roman" w:eastAsia="Times New Roman" w:hAnsi="Times New Roman" w:cs="Times New Roman"/>
        <w:b w:val="0"/>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F46DC"/>
    <w:multiLevelType w:val="multilevel"/>
    <w:tmpl w:val="2E5CF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23850"/>
    <w:multiLevelType w:val="multilevel"/>
    <w:tmpl w:val="2A601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967F72"/>
    <w:multiLevelType w:val="multilevel"/>
    <w:tmpl w:val="28F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F4178"/>
    <w:multiLevelType w:val="multilevel"/>
    <w:tmpl w:val="CB2AC9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9619DE"/>
    <w:multiLevelType w:val="multilevel"/>
    <w:tmpl w:val="1EE4787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5C7AD3"/>
    <w:multiLevelType w:val="hybridMultilevel"/>
    <w:tmpl w:val="758AD1D4"/>
    <w:lvl w:ilvl="0" w:tplc="4F140846">
      <w:start w:val="1"/>
      <w:numFmt w:val="bullet"/>
      <w:lvlText w:val="-"/>
      <w:lvlJc w:val="left"/>
      <w:pPr>
        <w:ind w:left="1060" w:hanging="360"/>
      </w:pPr>
      <w:rPr>
        <w:rFonts w:ascii="Times New Roman" w:eastAsia="Times New Roman" w:hAnsi="Times New Roman" w:cs="Times New Roman" w:hint="default"/>
        <w:b/>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7613BE5"/>
    <w:multiLevelType w:val="hybridMultilevel"/>
    <w:tmpl w:val="1C728680"/>
    <w:lvl w:ilvl="0" w:tplc="4F140846">
      <w:start w:val="1"/>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78515BF"/>
    <w:multiLevelType w:val="multilevel"/>
    <w:tmpl w:val="0144D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AA33897"/>
    <w:multiLevelType w:val="multilevel"/>
    <w:tmpl w:val="78E0C9E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4D20212"/>
    <w:multiLevelType w:val="hybridMultilevel"/>
    <w:tmpl w:val="2E2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E39E1"/>
    <w:multiLevelType w:val="multilevel"/>
    <w:tmpl w:val="54BC063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C1153BD"/>
    <w:multiLevelType w:val="multilevel"/>
    <w:tmpl w:val="81C2772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CFC67EA"/>
    <w:multiLevelType w:val="multilevel"/>
    <w:tmpl w:val="891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50A93"/>
    <w:multiLevelType w:val="multilevel"/>
    <w:tmpl w:val="B2A61DAA"/>
    <w:lvl w:ilvl="0">
      <w:start w:val="1"/>
      <w:numFmt w:val="bullet"/>
      <w:lvlText w:val="●"/>
      <w:lvlJc w:val="left"/>
      <w:pPr>
        <w:ind w:left="720" w:hanging="360"/>
      </w:pPr>
      <w:rPr>
        <w:rFonts w:ascii="Verdana" w:eastAsia="Verdana" w:hAnsi="Verdana" w:cs="Verdan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A70199"/>
    <w:multiLevelType w:val="multilevel"/>
    <w:tmpl w:val="DB500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037B46"/>
    <w:multiLevelType w:val="multilevel"/>
    <w:tmpl w:val="F48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C3411"/>
    <w:multiLevelType w:val="multilevel"/>
    <w:tmpl w:val="7C4E3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DF6A1F"/>
    <w:multiLevelType w:val="multilevel"/>
    <w:tmpl w:val="F656FB88"/>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EF15B08"/>
    <w:multiLevelType w:val="multilevel"/>
    <w:tmpl w:val="37FE5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2435BC"/>
    <w:multiLevelType w:val="multilevel"/>
    <w:tmpl w:val="6DE09C5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CD76E9"/>
    <w:multiLevelType w:val="hybridMultilevel"/>
    <w:tmpl w:val="A4A865CE"/>
    <w:lvl w:ilvl="0" w:tplc="4F140846">
      <w:start w:val="1"/>
      <w:numFmt w:val="bullet"/>
      <w:lvlText w:val="-"/>
      <w:lvlJc w:val="left"/>
      <w:pPr>
        <w:ind w:left="700" w:hanging="360"/>
      </w:pPr>
      <w:rPr>
        <w:rFonts w:ascii="Times New Roman" w:eastAsia="Times New Roman" w:hAnsi="Times New Roman" w:cs="Times New Roman" w:hint="default"/>
        <w:b/>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7C7A2686"/>
    <w:multiLevelType w:val="multilevel"/>
    <w:tmpl w:val="5984733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07000"/>
    <w:multiLevelType w:val="multilevel"/>
    <w:tmpl w:val="07602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415893"/>
    <w:multiLevelType w:val="multilevel"/>
    <w:tmpl w:val="E212638A"/>
    <w:lvl w:ilvl="0">
      <w:start w:val="1"/>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1372247">
    <w:abstractNumId w:val="27"/>
  </w:num>
  <w:num w:numId="2" w16cid:durableId="1216964573">
    <w:abstractNumId w:val="23"/>
  </w:num>
  <w:num w:numId="3" w16cid:durableId="982005466">
    <w:abstractNumId w:val="8"/>
  </w:num>
  <w:num w:numId="4" w16cid:durableId="1678188867">
    <w:abstractNumId w:val="15"/>
  </w:num>
  <w:num w:numId="5" w16cid:durableId="210771373">
    <w:abstractNumId w:val="9"/>
  </w:num>
  <w:num w:numId="6" w16cid:durableId="740829101">
    <w:abstractNumId w:val="24"/>
  </w:num>
  <w:num w:numId="7" w16cid:durableId="2011827227">
    <w:abstractNumId w:val="18"/>
  </w:num>
  <w:num w:numId="8" w16cid:durableId="1870871374">
    <w:abstractNumId w:val="12"/>
  </w:num>
  <w:num w:numId="9" w16cid:durableId="2011979026">
    <w:abstractNumId w:val="21"/>
  </w:num>
  <w:num w:numId="10" w16cid:durableId="855729448">
    <w:abstractNumId w:val="16"/>
  </w:num>
  <w:num w:numId="11" w16cid:durableId="1955139307">
    <w:abstractNumId w:val="4"/>
  </w:num>
  <w:num w:numId="12" w16cid:durableId="317349167">
    <w:abstractNumId w:val="3"/>
  </w:num>
  <w:num w:numId="13" w16cid:durableId="173149383">
    <w:abstractNumId w:val="6"/>
  </w:num>
  <w:num w:numId="14" w16cid:durableId="745230094">
    <w:abstractNumId w:val="13"/>
  </w:num>
  <w:num w:numId="15" w16cid:durableId="22100295">
    <w:abstractNumId w:val="19"/>
  </w:num>
  <w:num w:numId="16" w16cid:durableId="1203636805">
    <w:abstractNumId w:val="5"/>
  </w:num>
  <w:num w:numId="17" w16cid:durableId="2135173442">
    <w:abstractNumId w:val="26"/>
  </w:num>
  <w:num w:numId="18" w16cid:durableId="1527518617">
    <w:abstractNumId w:val="22"/>
  </w:num>
  <w:num w:numId="19" w16cid:durableId="551429725">
    <w:abstractNumId w:val="20"/>
  </w:num>
  <w:num w:numId="20" w16cid:durableId="480344202">
    <w:abstractNumId w:val="25"/>
  </w:num>
  <w:num w:numId="21" w16cid:durableId="136342765">
    <w:abstractNumId w:val="1"/>
  </w:num>
  <w:num w:numId="22" w16cid:durableId="1798840249">
    <w:abstractNumId w:val="7"/>
  </w:num>
  <w:num w:numId="23" w16cid:durableId="953024973">
    <w:abstractNumId w:val="11"/>
  </w:num>
  <w:num w:numId="24" w16cid:durableId="1872648736">
    <w:abstractNumId w:val="0"/>
  </w:num>
  <w:num w:numId="25" w16cid:durableId="1795706813">
    <w:abstractNumId w:val="2"/>
  </w:num>
  <w:num w:numId="26" w16cid:durableId="1008748845">
    <w:abstractNumId w:val="17"/>
  </w:num>
  <w:num w:numId="27" w16cid:durableId="1232617905">
    <w:abstractNumId w:val="28"/>
  </w:num>
  <w:num w:numId="28" w16cid:durableId="1230193966">
    <w:abstractNumId w:val="10"/>
  </w:num>
  <w:num w:numId="29" w16cid:durableId="1684093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BA"/>
    <w:rsid w:val="000305A0"/>
    <w:rsid w:val="0011159E"/>
    <w:rsid w:val="00114105"/>
    <w:rsid w:val="002945BB"/>
    <w:rsid w:val="00302988"/>
    <w:rsid w:val="00332918"/>
    <w:rsid w:val="00420F2C"/>
    <w:rsid w:val="005D59E7"/>
    <w:rsid w:val="00642B8A"/>
    <w:rsid w:val="00653625"/>
    <w:rsid w:val="00700ABA"/>
    <w:rsid w:val="008B1EC6"/>
    <w:rsid w:val="00937C4A"/>
    <w:rsid w:val="00A60E4B"/>
    <w:rsid w:val="00C274AE"/>
    <w:rsid w:val="00C73478"/>
    <w:rsid w:val="00CA502F"/>
    <w:rsid w:val="00CB57DD"/>
    <w:rsid w:val="00E17D88"/>
    <w:rsid w:val="00EE156A"/>
    <w:rsid w:val="00F9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1668"/>
  <w15:docId w15:val="{8B9EA00F-4736-4BA1-BB51-F2B5B848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line="240" w:lineRule="auto"/>
      <w:ind w:firstLine="0"/>
      <w:jc w:val="center"/>
      <w:outlineLvl w:val="0"/>
    </w:pPr>
    <w:rPr>
      <w:b/>
      <w:color w:val="252525"/>
      <w:sz w:val="32"/>
      <w:szCs w:val="32"/>
    </w:rPr>
  </w:style>
  <w:style w:type="paragraph" w:styleId="Heading2">
    <w:name w:val="heading 2"/>
    <w:basedOn w:val="Normal"/>
    <w:next w:val="Normal"/>
    <w:uiPriority w:val="9"/>
    <w:unhideWhenUsed/>
    <w:qFormat/>
    <w:pPr>
      <w:keepNext/>
      <w:keepLines/>
      <w:spacing w:before="40" w:after="0"/>
      <w:outlineLvl w:val="1"/>
    </w:pPr>
    <w:rPr>
      <w:b/>
      <w:sz w:val="28"/>
      <w:szCs w:val="28"/>
    </w:rPr>
  </w:style>
  <w:style w:type="paragraph" w:styleId="Heading3">
    <w:name w:val="heading 3"/>
    <w:basedOn w:val="Normal"/>
    <w:next w:val="Normal"/>
    <w:uiPriority w:val="9"/>
    <w:unhideWhenUsed/>
    <w:qFormat/>
    <w:pPr>
      <w:keepNext/>
      <w:keepLines/>
      <w:spacing w:before="160" w:after="80"/>
      <w:outlineLvl w:val="2"/>
    </w:pPr>
    <w:rPr>
      <w:b/>
    </w:rPr>
  </w:style>
  <w:style w:type="paragraph" w:styleId="Heading4">
    <w:name w:val="heading 4"/>
    <w:basedOn w:val="Normal"/>
    <w:next w:val="Normal"/>
    <w:uiPriority w:val="9"/>
    <w:unhideWhenUsed/>
    <w:qFormat/>
    <w:pPr>
      <w:keepNext/>
      <w:keepLines/>
      <w:spacing w:before="80" w:after="40"/>
      <w:outlineLvl w:val="3"/>
    </w:pPr>
    <w:rPr>
      <w:i/>
    </w:rPr>
  </w:style>
  <w:style w:type="paragraph" w:styleId="Heading5">
    <w:name w:val="heading 5"/>
    <w:basedOn w:val="Normal"/>
    <w:next w:val="Normal"/>
    <w:uiPriority w:val="9"/>
    <w:semiHidden/>
    <w:unhideWhenUsed/>
    <w:qFormat/>
    <w:pPr>
      <w:keepNext/>
      <w:keepLines/>
      <w:spacing w:before="80" w:after="40"/>
      <w:outlineLvl w:val="4"/>
    </w:pPr>
    <w:rPr>
      <w:rFonts w:ascii="Aptos" w:eastAsia="Aptos" w:hAnsi="Aptos" w:cs="Aptos"/>
      <w:color w:val="0F4761"/>
    </w:rPr>
  </w:style>
  <w:style w:type="paragraph" w:styleId="Heading6">
    <w:name w:val="heading 6"/>
    <w:basedOn w:val="Normal"/>
    <w:next w:val="Normal"/>
    <w:uiPriority w:val="9"/>
    <w:semiHidden/>
    <w:unhideWhenUsed/>
    <w:qFormat/>
    <w:pPr>
      <w:keepNext/>
      <w:keepLines/>
      <w:spacing w:before="40" w:after="0"/>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style>
  <w:style w:type="paragraph" w:styleId="Subtitle">
    <w:name w:val="Subtitle"/>
    <w:basedOn w:val="Normal"/>
    <w:next w:val="Normal"/>
    <w:uiPriority w:val="11"/>
    <w:qFormat/>
    <w:rPr>
      <w:rFonts w:ascii="Aptos" w:eastAsia="Aptos" w:hAnsi="Aptos" w:cs="Aptos"/>
      <w:color w:val="595959"/>
      <w:sz w:val="28"/>
      <w:szCs w:val="2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E156A"/>
    <w:pPr>
      <w:spacing w:after="200" w:line="240" w:lineRule="auto"/>
      <w:jc w:val="center"/>
    </w:pPr>
    <w:rPr>
      <w:i/>
      <w:iCs/>
      <w:sz w:val="24"/>
      <w:szCs w:val="18"/>
    </w:rPr>
  </w:style>
  <w:style w:type="paragraph" w:styleId="TOC1">
    <w:name w:val="toc 1"/>
    <w:basedOn w:val="Normal"/>
    <w:next w:val="Normal"/>
    <w:autoRedefine/>
    <w:uiPriority w:val="39"/>
    <w:unhideWhenUsed/>
    <w:rsid w:val="00642B8A"/>
    <w:pPr>
      <w:spacing w:after="100"/>
      <w:jc w:val="left"/>
    </w:pPr>
    <w:rPr>
      <w:b/>
      <w:sz w:val="28"/>
    </w:rPr>
  </w:style>
  <w:style w:type="paragraph" w:styleId="TableofFigures">
    <w:name w:val="table of figures"/>
    <w:basedOn w:val="Normal"/>
    <w:next w:val="Normal"/>
    <w:uiPriority w:val="99"/>
    <w:unhideWhenUsed/>
    <w:rsid w:val="002945BB"/>
    <w:pPr>
      <w:spacing w:after="0"/>
    </w:pPr>
  </w:style>
  <w:style w:type="character" w:styleId="Hyperlink">
    <w:name w:val="Hyperlink"/>
    <w:basedOn w:val="DefaultParagraphFont"/>
    <w:uiPriority w:val="99"/>
    <w:unhideWhenUsed/>
    <w:rsid w:val="002945BB"/>
    <w:rPr>
      <w:color w:val="0000FF" w:themeColor="hyperlink"/>
      <w:u w:val="single"/>
    </w:rPr>
  </w:style>
  <w:style w:type="paragraph" w:styleId="ListParagraph">
    <w:name w:val="List Paragraph"/>
    <w:basedOn w:val="Normal"/>
    <w:uiPriority w:val="34"/>
    <w:qFormat/>
    <w:rsid w:val="005D59E7"/>
    <w:pPr>
      <w:ind w:left="720"/>
      <w:contextualSpacing/>
    </w:pPr>
  </w:style>
  <w:style w:type="table" w:styleId="TableGrid">
    <w:name w:val="Table Grid"/>
    <w:basedOn w:val="TableNormal"/>
    <w:uiPriority w:val="39"/>
    <w:rsid w:val="00C2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7DD"/>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CB57DD"/>
    <w:rPr>
      <w:b/>
      <w:bCs/>
    </w:rPr>
  </w:style>
  <w:style w:type="paragraph" w:styleId="TOC2">
    <w:name w:val="toc 2"/>
    <w:basedOn w:val="Normal"/>
    <w:next w:val="Normal"/>
    <w:autoRedefine/>
    <w:uiPriority w:val="39"/>
    <w:unhideWhenUsed/>
    <w:rsid w:val="00642B8A"/>
    <w:pPr>
      <w:spacing w:after="100"/>
      <w:ind w:left="260"/>
    </w:pPr>
  </w:style>
  <w:style w:type="paragraph" w:styleId="TOC3">
    <w:name w:val="toc 3"/>
    <w:basedOn w:val="Normal"/>
    <w:next w:val="Normal"/>
    <w:autoRedefine/>
    <w:uiPriority w:val="39"/>
    <w:unhideWhenUsed/>
    <w:rsid w:val="00642B8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369">
      <w:bodyDiv w:val="1"/>
      <w:marLeft w:val="0"/>
      <w:marRight w:val="0"/>
      <w:marTop w:val="0"/>
      <w:marBottom w:val="0"/>
      <w:divBdr>
        <w:top w:val="none" w:sz="0" w:space="0" w:color="auto"/>
        <w:left w:val="none" w:sz="0" w:space="0" w:color="auto"/>
        <w:bottom w:val="none" w:sz="0" w:space="0" w:color="auto"/>
        <w:right w:val="none" w:sz="0" w:space="0" w:color="auto"/>
      </w:divBdr>
    </w:div>
    <w:div w:id="39986419">
      <w:bodyDiv w:val="1"/>
      <w:marLeft w:val="0"/>
      <w:marRight w:val="0"/>
      <w:marTop w:val="0"/>
      <w:marBottom w:val="0"/>
      <w:divBdr>
        <w:top w:val="none" w:sz="0" w:space="0" w:color="auto"/>
        <w:left w:val="none" w:sz="0" w:space="0" w:color="auto"/>
        <w:bottom w:val="none" w:sz="0" w:space="0" w:color="auto"/>
        <w:right w:val="none" w:sz="0" w:space="0" w:color="auto"/>
      </w:divBdr>
    </w:div>
    <w:div w:id="52394807">
      <w:bodyDiv w:val="1"/>
      <w:marLeft w:val="0"/>
      <w:marRight w:val="0"/>
      <w:marTop w:val="0"/>
      <w:marBottom w:val="0"/>
      <w:divBdr>
        <w:top w:val="none" w:sz="0" w:space="0" w:color="auto"/>
        <w:left w:val="none" w:sz="0" w:space="0" w:color="auto"/>
        <w:bottom w:val="none" w:sz="0" w:space="0" w:color="auto"/>
        <w:right w:val="none" w:sz="0" w:space="0" w:color="auto"/>
      </w:divBdr>
    </w:div>
    <w:div w:id="76832304">
      <w:bodyDiv w:val="1"/>
      <w:marLeft w:val="0"/>
      <w:marRight w:val="0"/>
      <w:marTop w:val="0"/>
      <w:marBottom w:val="0"/>
      <w:divBdr>
        <w:top w:val="none" w:sz="0" w:space="0" w:color="auto"/>
        <w:left w:val="none" w:sz="0" w:space="0" w:color="auto"/>
        <w:bottom w:val="none" w:sz="0" w:space="0" w:color="auto"/>
        <w:right w:val="none" w:sz="0" w:space="0" w:color="auto"/>
      </w:divBdr>
    </w:div>
    <w:div w:id="85731410">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307054171">
      <w:bodyDiv w:val="1"/>
      <w:marLeft w:val="0"/>
      <w:marRight w:val="0"/>
      <w:marTop w:val="0"/>
      <w:marBottom w:val="0"/>
      <w:divBdr>
        <w:top w:val="none" w:sz="0" w:space="0" w:color="auto"/>
        <w:left w:val="none" w:sz="0" w:space="0" w:color="auto"/>
        <w:bottom w:val="none" w:sz="0" w:space="0" w:color="auto"/>
        <w:right w:val="none" w:sz="0" w:space="0" w:color="auto"/>
      </w:divBdr>
    </w:div>
    <w:div w:id="460615982">
      <w:bodyDiv w:val="1"/>
      <w:marLeft w:val="0"/>
      <w:marRight w:val="0"/>
      <w:marTop w:val="0"/>
      <w:marBottom w:val="0"/>
      <w:divBdr>
        <w:top w:val="none" w:sz="0" w:space="0" w:color="auto"/>
        <w:left w:val="none" w:sz="0" w:space="0" w:color="auto"/>
        <w:bottom w:val="none" w:sz="0" w:space="0" w:color="auto"/>
        <w:right w:val="none" w:sz="0" w:space="0" w:color="auto"/>
      </w:divBdr>
    </w:div>
    <w:div w:id="542331577">
      <w:bodyDiv w:val="1"/>
      <w:marLeft w:val="0"/>
      <w:marRight w:val="0"/>
      <w:marTop w:val="0"/>
      <w:marBottom w:val="0"/>
      <w:divBdr>
        <w:top w:val="none" w:sz="0" w:space="0" w:color="auto"/>
        <w:left w:val="none" w:sz="0" w:space="0" w:color="auto"/>
        <w:bottom w:val="none" w:sz="0" w:space="0" w:color="auto"/>
        <w:right w:val="none" w:sz="0" w:space="0" w:color="auto"/>
      </w:divBdr>
    </w:div>
    <w:div w:id="546845254">
      <w:bodyDiv w:val="1"/>
      <w:marLeft w:val="0"/>
      <w:marRight w:val="0"/>
      <w:marTop w:val="0"/>
      <w:marBottom w:val="0"/>
      <w:divBdr>
        <w:top w:val="none" w:sz="0" w:space="0" w:color="auto"/>
        <w:left w:val="none" w:sz="0" w:space="0" w:color="auto"/>
        <w:bottom w:val="none" w:sz="0" w:space="0" w:color="auto"/>
        <w:right w:val="none" w:sz="0" w:space="0" w:color="auto"/>
      </w:divBdr>
    </w:div>
    <w:div w:id="566653490">
      <w:bodyDiv w:val="1"/>
      <w:marLeft w:val="0"/>
      <w:marRight w:val="0"/>
      <w:marTop w:val="0"/>
      <w:marBottom w:val="0"/>
      <w:divBdr>
        <w:top w:val="none" w:sz="0" w:space="0" w:color="auto"/>
        <w:left w:val="none" w:sz="0" w:space="0" w:color="auto"/>
        <w:bottom w:val="none" w:sz="0" w:space="0" w:color="auto"/>
        <w:right w:val="none" w:sz="0" w:space="0" w:color="auto"/>
      </w:divBdr>
    </w:div>
    <w:div w:id="607739570">
      <w:bodyDiv w:val="1"/>
      <w:marLeft w:val="0"/>
      <w:marRight w:val="0"/>
      <w:marTop w:val="0"/>
      <w:marBottom w:val="0"/>
      <w:divBdr>
        <w:top w:val="none" w:sz="0" w:space="0" w:color="auto"/>
        <w:left w:val="none" w:sz="0" w:space="0" w:color="auto"/>
        <w:bottom w:val="none" w:sz="0" w:space="0" w:color="auto"/>
        <w:right w:val="none" w:sz="0" w:space="0" w:color="auto"/>
      </w:divBdr>
    </w:div>
    <w:div w:id="655494047">
      <w:bodyDiv w:val="1"/>
      <w:marLeft w:val="0"/>
      <w:marRight w:val="0"/>
      <w:marTop w:val="0"/>
      <w:marBottom w:val="0"/>
      <w:divBdr>
        <w:top w:val="none" w:sz="0" w:space="0" w:color="auto"/>
        <w:left w:val="none" w:sz="0" w:space="0" w:color="auto"/>
        <w:bottom w:val="none" w:sz="0" w:space="0" w:color="auto"/>
        <w:right w:val="none" w:sz="0" w:space="0" w:color="auto"/>
      </w:divBdr>
    </w:div>
    <w:div w:id="713890075">
      <w:bodyDiv w:val="1"/>
      <w:marLeft w:val="0"/>
      <w:marRight w:val="0"/>
      <w:marTop w:val="0"/>
      <w:marBottom w:val="0"/>
      <w:divBdr>
        <w:top w:val="none" w:sz="0" w:space="0" w:color="auto"/>
        <w:left w:val="none" w:sz="0" w:space="0" w:color="auto"/>
        <w:bottom w:val="none" w:sz="0" w:space="0" w:color="auto"/>
        <w:right w:val="none" w:sz="0" w:space="0" w:color="auto"/>
      </w:divBdr>
    </w:div>
    <w:div w:id="762798119">
      <w:bodyDiv w:val="1"/>
      <w:marLeft w:val="0"/>
      <w:marRight w:val="0"/>
      <w:marTop w:val="0"/>
      <w:marBottom w:val="0"/>
      <w:divBdr>
        <w:top w:val="none" w:sz="0" w:space="0" w:color="auto"/>
        <w:left w:val="none" w:sz="0" w:space="0" w:color="auto"/>
        <w:bottom w:val="none" w:sz="0" w:space="0" w:color="auto"/>
        <w:right w:val="none" w:sz="0" w:space="0" w:color="auto"/>
      </w:divBdr>
    </w:div>
    <w:div w:id="1173030888">
      <w:bodyDiv w:val="1"/>
      <w:marLeft w:val="0"/>
      <w:marRight w:val="0"/>
      <w:marTop w:val="0"/>
      <w:marBottom w:val="0"/>
      <w:divBdr>
        <w:top w:val="none" w:sz="0" w:space="0" w:color="auto"/>
        <w:left w:val="none" w:sz="0" w:space="0" w:color="auto"/>
        <w:bottom w:val="none" w:sz="0" w:space="0" w:color="auto"/>
        <w:right w:val="none" w:sz="0" w:space="0" w:color="auto"/>
      </w:divBdr>
    </w:div>
    <w:div w:id="1424497930">
      <w:bodyDiv w:val="1"/>
      <w:marLeft w:val="0"/>
      <w:marRight w:val="0"/>
      <w:marTop w:val="0"/>
      <w:marBottom w:val="0"/>
      <w:divBdr>
        <w:top w:val="none" w:sz="0" w:space="0" w:color="auto"/>
        <w:left w:val="none" w:sz="0" w:space="0" w:color="auto"/>
        <w:bottom w:val="none" w:sz="0" w:space="0" w:color="auto"/>
        <w:right w:val="none" w:sz="0" w:space="0" w:color="auto"/>
      </w:divBdr>
    </w:div>
    <w:div w:id="1469855312">
      <w:bodyDiv w:val="1"/>
      <w:marLeft w:val="0"/>
      <w:marRight w:val="0"/>
      <w:marTop w:val="0"/>
      <w:marBottom w:val="0"/>
      <w:divBdr>
        <w:top w:val="none" w:sz="0" w:space="0" w:color="auto"/>
        <w:left w:val="none" w:sz="0" w:space="0" w:color="auto"/>
        <w:bottom w:val="none" w:sz="0" w:space="0" w:color="auto"/>
        <w:right w:val="none" w:sz="0" w:space="0" w:color="auto"/>
      </w:divBdr>
    </w:div>
    <w:div w:id="1550456523">
      <w:bodyDiv w:val="1"/>
      <w:marLeft w:val="0"/>
      <w:marRight w:val="0"/>
      <w:marTop w:val="0"/>
      <w:marBottom w:val="0"/>
      <w:divBdr>
        <w:top w:val="none" w:sz="0" w:space="0" w:color="auto"/>
        <w:left w:val="none" w:sz="0" w:space="0" w:color="auto"/>
        <w:bottom w:val="none" w:sz="0" w:space="0" w:color="auto"/>
        <w:right w:val="none" w:sz="0" w:space="0" w:color="auto"/>
      </w:divBdr>
    </w:div>
    <w:div w:id="1625841077">
      <w:bodyDiv w:val="1"/>
      <w:marLeft w:val="0"/>
      <w:marRight w:val="0"/>
      <w:marTop w:val="0"/>
      <w:marBottom w:val="0"/>
      <w:divBdr>
        <w:top w:val="none" w:sz="0" w:space="0" w:color="auto"/>
        <w:left w:val="none" w:sz="0" w:space="0" w:color="auto"/>
        <w:bottom w:val="none" w:sz="0" w:space="0" w:color="auto"/>
        <w:right w:val="none" w:sz="0" w:space="0" w:color="auto"/>
      </w:divBdr>
    </w:div>
    <w:div w:id="1683626619">
      <w:bodyDiv w:val="1"/>
      <w:marLeft w:val="0"/>
      <w:marRight w:val="0"/>
      <w:marTop w:val="0"/>
      <w:marBottom w:val="0"/>
      <w:divBdr>
        <w:top w:val="none" w:sz="0" w:space="0" w:color="auto"/>
        <w:left w:val="none" w:sz="0" w:space="0" w:color="auto"/>
        <w:bottom w:val="none" w:sz="0" w:space="0" w:color="auto"/>
        <w:right w:val="none" w:sz="0" w:space="0" w:color="auto"/>
      </w:divBdr>
    </w:div>
    <w:div w:id="1722630799">
      <w:bodyDiv w:val="1"/>
      <w:marLeft w:val="0"/>
      <w:marRight w:val="0"/>
      <w:marTop w:val="0"/>
      <w:marBottom w:val="0"/>
      <w:divBdr>
        <w:top w:val="none" w:sz="0" w:space="0" w:color="auto"/>
        <w:left w:val="none" w:sz="0" w:space="0" w:color="auto"/>
        <w:bottom w:val="none" w:sz="0" w:space="0" w:color="auto"/>
        <w:right w:val="none" w:sz="0" w:space="0" w:color="auto"/>
      </w:divBdr>
    </w:div>
    <w:div w:id="1790783108">
      <w:bodyDiv w:val="1"/>
      <w:marLeft w:val="0"/>
      <w:marRight w:val="0"/>
      <w:marTop w:val="0"/>
      <w:marBottom w:val="0"/>
      <w:divBdr>
        <w:top w:val="none" w:sz="0" w:space="0" w:color="auto"/>
        <w:left w:val="none" w:sz="0" w:space="0" w:color="auto"/>
        <w:bottom w:val="none" w:sz="0" w:space="0" w:color="auto"/>
        <w:right w:val="none" w:sz="0" w:space="0" w:color="auto"/>
      </w:divBdr>
    </w:div>
    <w:div w:id="1897692974">
      <w:bodyDiv w:val="1"/>
      <w:marLeft w:val="0"/>
      <w:marRight w:val="0"/>
      <w:marTop w:val="0"/>
      <w:marBottom w:val="0"/>
      <w:divBdr>
        <w:top w:val="none" w:sz="0" w:space="0" w:color="auto"/>
        <w:left w:val="none" w:sz="0" w:space="0" w:color="auto"/>
        <w:bottom w:val="none" w:sz="0" w:space="0" w:color="auto"/>
        <w:right w:val="none" w:sz="0" w:space="0" w:color="auto"/>
      </w:divBdr>
    </w:div>
    <w:div w:id="200974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E8C1-8B80-4353-8B9D-26BA615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3</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Khanh Trần</cp:lastModifiedBy>
  <cp:revision>3</cp:revision>
  <dcterms:created xsi:type="dcterms:W3CDTF">2025-05-18T12:43:00Z</dcterms:created>
  <dcterms:modified xsi:type="dcterms:W3CDTF">2025-05-20T19:39:00Z</dcterms:modified>
</cp:coreProperties>
</file>